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D0CA6" w14:textId="77777777" w:rsidR="00220B42" w:rsidRPr="00F51672" w:rsidRDefault="00220B42" w:rsidP="00220B42">
      <w:pPr>
        <w:spacing w:after="200" w:line="276" w:lineRule="auto"/>
        <w:rPr>
          <w:rFonts w:ascii="Arial" w:hAnsi="Arial" w:cs="Arial"/>
          <w:b/>
          <w:bCs/>
          <w:i/>
          <w:color w:val="808080" w:themeColor="background1" w:themeShade="80"/>
        </w:rPr>
      </w:pPr>
      <w:r w:rsidRPr="00F51672">
        <w:rPr>
          <w:rFonts w:ascii="Arial" w:hAnsi="Arial" w:cs="Arial"/>
          <w:b/>
          <w:bCs/>
          <w:i/>
          <w:color w:val="808080" w:themeColor="background1" w:themeShade="80"/>
        </w:rPr>
        <w:t xml:space="preserve">Schülermaterial 1 </w:t>
      </w:r>
    </w:p>
    <w:p w14:paraId="069AF75A" w14:textId="77777777" w:rsidR="00220B42" w:rsidRPr="003D3CEF" w:rsidRDefault="00220B42" w:rsidP="00220B42">
      <w:pPr>
        <w:spacing w:after="200" w:line="276" w:lineRule="auto"/>
        <w:jc w:val="center"/>
        <w:rPr>
          <w:rFonts w:ascii="Arial" w:hAnsi="Arial" w:cs="Arial"/>
          <w:b/>
          <w:bCs/>
          <w:i/>
          <w:color w:val="000000" w:themeColor="text1"/>
          <w:sz w:val="22"/>
          <w:szCs w:val="22"/>
        </w:rPr>
      </w:pPr>
      <w:r w:rsidRPr="003D3CEF">
        <w:rPr>
          <w:rFonts w:ascii="Arial" w:hAnsi="Arial" w:cs="Arial"/>
          <w:b/>
          <w:bCs/>
          <w:i/>
          <w:color w:val="000000" w:themeColor="text1"/>
          <w:sz w:val="22"/>
          <w:szCs w:val="22"/>
        </w:rPr>
        <w:t xml:space="preserve">„Wer die Vergangenheit nicht kennt, </w:t>
      </w:r>
    </w:p>
    <w:p w14:paraId="020FF045" w14:textId="77777777" w:rsidR="00220B42" w:rsidRPr="003D3CEF" w:rsidRDefault="00220B42" w:rsidP="00220B42">
      <w:pPr>
        <w:spacing w:after="200" w:line="276" w:lineRule="auto"/>
        <w:jc w:val="center"/>
        <w:rPr>
          <w:rFonts w:ascii="Arial" w:hAnsi="Arial" w:cs="Arial"/>
          <w:b/>
          <w:bCs/>
          <w:iCs/>
          <w:color w:val="000000" w:themeColor="text1"/>
          <w:sz w:val="22"/>
          <w:szCs w:val="22"/>
        </w:rPr>
      </w:pPr>
      <w:r w:rsidRPr="003D3CEF">
        <w:rPr>
          <w:rFonts w:ascii="Arial" w:hAnsi="Arial" w:cs="Arial"/>
          <w:b/>
          <w:bCs/>
          <w:i/>
          <w:color w:val="000000" w:themeColor="text1"/>
          <w:sz w:val="22"/>
          <w:szCs w:val="22"/>
        </w:rPr>
        <w:t>kann die Gegenwart nicht verstehen und die Zukunft nicht gestalten.“</w:t>
      </w:r>
      <w:r w:rsidRPr="003D3CEF">
        <w:rPr>
          <w:rFonts w:ascii="Arial" w:hAnsi="Arial" w:cs="Arial"/>
          <w:b/>
          <w:bCs/>
          <w:iCs/>
          <w:color w:val="000000" w:themeColor="text1"/>
          <w:sz w:val="22"/>
          <w:szCs w:val="22"/>
        </w:rPr>
        <w:t xml:space="preserve"> </w:t>
      </w:r>
    </w:p>
    <w:p w14:paraId="38813FDD" w14:textId="02218095" w:rsidR="00220B42" w:rsidRPr="003D3CEF" w:rsidRDefault="00220B42" w:rsidP="00220B42">
      <w:pPr>
        <w:pStyle w:val="KeinLeerraum"/>
        <w:jc w:val="both"/>
        <w:rPr>
          <w:rFonts w:cs="Arial"/>
        </w:rPr>
      </w:pPr>
      <w:r w:rsidRPr="003D3CEF">
        <w:rPr>
          <w:rFonts w:cs="Arial"/>
          <w:noProof/>
          <w:lang w:eastAsia="de-DE"/>
        </w:rPr>
        <w:drawing>
          <wp:anchor distT="0" distB="0" distL="114300" distR="114300" simplePos="0" relativeHeight="251666432" behindDoc="1" locked="0" layoutInCell="1" allowOverlap="1" wp14:anchorId="3CFC0FB9" wp14:editId="2CF412DC">
            <wp:simplePos x="0" y="0"/>
            <wp:positionH relativeFrom="column">
              <wp:posOffset>4841663</wp:posOffset>
            </wp:positionH>
            <wp:positionV relativeFrom="paragraph">
              <wp:posOffset>248920</wp:posOffset>
            </wp:positionV>
            <wp:extent cx="1159510" cy="1170305"/>
            <wp:effectExtent l="0" t="0" r="0" b="0"/>
            <wp:wrapTight wrapText="bothSides">
              <wp:wrapPolygon edited="0">
                <wp:start x="8044" y="0"/>
                <wp:lineTo x="6151" y="469"/>
                <wp:lineTo x="1893" y="3047"/>
                <wp:lineTo x="0" y="7501"/>
                <wp:lineTo x="0" y="12892"/>
                <wp:lineTo x="473" y="15002"/>
                <wp:lineTo x="3312" y="19221"/>
                <wp:lineTo x="8280" y="21330"/>
                <wp:lineTo x="9463" y="21330"/>
                <wp:lineTo x="18217" y="21330"/>
                <wp:lineTo x="18217" y="18752"/>
                <wp:lineTo x="20819" y="15002"/>
                <wp:lineTo x="21292" y="12892"/>
                <wp:lineTo x="21292" y="7501"/>
                <wp:lineTo x="20346" y="5391"/>
                <wp:lineTo x="19636" y="3282"/>
                <wp:lineTo x="15141" y="469"/>
                <wp:lineTo x="13249" y="0"/>
                <wp:lineTo x="8044"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ective-1424831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9510" cy="1170305"/>
                    </a:xfrm>
                    <a:prstGeom prst="rect">
                      <a:avLst/>
                    </a:prstGeom>
                  </pic:spPr>
                </pic:pic>
              </a:graphicData>
            </a:graphic>
            <wp14:sizeRelH relativeFrom="page">
              <wp14:pctWidth>0</wp14:pctWidth>
            </wp14:sizeRelH>
            <wp14:sizeRelV relativeFrom="page">
              <wp14:pctHeight>0</wp14:pctHeight>
            </wp14:sizeRelV>
          </wp:anchor>
        </w:drawing>
      </w:r>
      <w:r w:rsidRPr="003D3CEF">
        <w:rPr>
          <w:rFonts w:cs="Arial"/>
        </w:rPr>
        <w:t>Diesen Satz hat einmal</w:t>
      </w:r>
      <w:r w:rsidR="002C295C" w:rsidRPr="003D3CEF">
        <w:rPr>
          <w:rFonts w:cs="Arial"/>
        </w:rPr>
        <w:t xml:space="preserve"> der </w:t>
      </w:r>
      <w:r w:rsidRPr="003D3CEF">
        <w:rPr>
          <w:rFonts w:cs="Arial"/>
        </w:rPr>
        <w:t>ehemalige Bundeskanzler Helmut Kohl</w:t>
      </w:r>
      <w:r w:rsidR="006C1829" w:rsidRPr="003D3CEF">
        <w:rPr>
          <w:rFonts w:cs="Arial"/>
        </w:rPr>
        <w:t xml:space="preserve"> (1930 – 2017) </w:t>
      </w:r>
      <w:r w:rsidRPr="003D3CEF">
        <w:rPr>
          <w:rFonts w:cs="Arial"/>
        </w:rPr>
        <w:t>in einer Bundestagsrede im Jahr 1995 gesagt.</w:t>
      </w:r>
      <w:r w:rsidRPr="003D3CEF">
        <w:rPr>
          <w:rStyle w:val="Funotenzeichen"/>
          <w:rFonts w:cs="Arial"/>
        </w:rPr>
        <w:footnoteReference w:id="1"/>
      </w:r>
      <w:r w:rsidR="006C1829" w:rsidRPr="003D3CEF">
        <w:rPr>
          <w:rFonts w:cs="Arial"/>
        </w:rPr>
        <w:t xml:space="preserve"> </w:t>
      </w:r>
    </w:p>
    <w:p w14:paraId="15C09841" w14:textId="222E39F9" w:rsidR="00220B42" w:rsidRPr="003D3CEF" w:rsidRDefault="00220B42" w:rsidP="005772F0">
      <w:pPr>
        <w:pStyle w:val="KeinLeerraum"/>
        <w:jc w:val="both"/>
        <w:rPr>
          <w:rFonts w:cs="Arial"/>
        </w:rPr>
      </w:pPr>
      <w:r w:rsidRPr="003D3CEF">
        <w:rPr>
          <w:rFonts w:cs="Arial"/>
          <w:noProof/>
          <w:lang w:eastAsia="de-DE"/>
        </w:rPr>
        <mc:AlternateContent>
          <mc:Choice Requires="wps">
            <w:drawing>
              <wp:anchor distT="0" distB="0" distL="114300" distR="114300" simplePos="0" relativeHeight="251669504" behindDoc="0" locked="0" layoutInCell="1" allowOverlap="1" wp14:anchorId="2A8455EB" wp14:editId="31E0E39A">
                <wp:simplePos x="0" y="0"/>
                <wp:positionH relativeFrom="column">
                  <wp:posOffset>5849620</wp:posOffset>
                </wp:positionH>
                <wp:positionV relativeFrom="paragraph">
                  <wp:posOffset>859578</wp:posOffset>
                </wp:positionV>
                <wp:extent cx="254423" cy="237066"/>
                <wp:effectExtent l="0" t="0" r="0" b="0"/>
                <wp:wrapNone/>
                <wp:docPr id="24" name="Textfeld 24"/>
                <wp:cNvGraphicFramePr/>
                <a:graphic xmlns:a="http://schemas.openxmlformats.org/drawingml/2006/main">
                  <a:graphicData uri="http://schemas.microsoft.com/office/word/2010/wordprocessingShape">
                    <wps:wsp>
                      <wps:cNvSpPr txBox="1"/>
                      <wps:spPr>
                        <a:xfrm>
                          <a:off x="0" y="0"/>
                          <a:ext cx="254423" cy="237066"/>
                        </a:xfrm>
                        <a:prstGeom prst="rect">
                          <a:avLst/>
                        </a:prstGeom>
                        <a:noFill/>
                        <a:ln w="6350">
                          <a:noFill/>
                        </a:ln>
                      </wps:spPr>
                      <wps:txbx>
                        <w:txbxContent>
                          <w:p w14:paraId="1B769D0C" w14:textId="77777777" w:rsidR="00ED3A50" w:rsidRDefault="00ED3A50" w:rsidP="00220B42">
                            <w:r>
                              <w:rPr>
                                <w:iCs/>
                                <w:color w:val="000000" w:themeColor="text1"/>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8455EB" id="_x0000_t202" coordsize="21600,21600" o:spt="202" path="m,l,21600r21600,l21600,xe">
                <v:stroke joinstyle="miter"/>
                <v:path gradientshapeok="t" o:connecttype="rect"/>
              </v:shapetype>
              <v:shape id="Textfeld 24" o:spid="_x0000_s1026" type="#_x0000_t202" style="position:absolute;left:0;text-align:left;margin-left:460.6pt;margin-top:67.7pt;width:20.05pt;height:18.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" filled="f" stroked="f" strokeweight=".5pt">
                <v:textbox>
                  <w:txbxContent>
                    <w:p w14:paraId="1B769D0C" w14:textId="77777777" w:rsidR="00ED3A50" w:rsidRDefault="00ED3A50" w:rsidP="00220B42">
                      <w:r>
                        <w:rPr>
                          <w:iCs/>
                          <w:color w:val="000000" w:themeColor="text1"/>
                          <w:vertAlign w:val="superscript"/>
                        </w:rPr>
                        <w:t>1</w:t>
                      </w:r>
                    </w:p>
                  </w:txbxContent>
                </v:textbox>
              </v:shape>
            </w:pict>
          </mc:Fallback>
        </mc:AlternateContent>
      </w:r>
      <w:r w:rsidR="006C1829" w:rsidRPr="003D3CEF">
        <w:rPr>
          <w:rFonts w:cs="Arial"/>
        </w:rPr>
        <w:t>U</w:t>
      </w:r>
      <w:r w:rsidRPr="003D3CEF">
        <w:rPr>
          <w:rFonts w:cs="Arial"/>
        </w:rPr>
        <w:t xml:space="preserve">nd genau darum geht es </w:t>
      </w:r>
      <w:r w:rsidR="00371E7B">
        <w:rPr>
          <w:rFonts w:cs="Arial"/>
        </w:rPr>
        <w:t xml:space="preserve">unter anderem </w:t>
      </w:r>
      <w:r w:rsidRPr="003D3CEF">
        <w:rPr>
          <w:rFonts w:cs="Arial"/>
        </w:rPr>
        <w:t>im Geschichtsunterricht.</w:t>
      </w:r>
      <w:r w:rsidR="00371E7B">
        <w:rPr>
          <w:rFonts w:cs="Arial"/>
        </w:rPr>
        <w:t xml:space="preserve"> </w:t>
      </w:r>
      <w:r w:rsidR="00371E7B">
        <w:t xml:space="preserve">Wir werden gemeinsam in den nächsten Jahren vieles über die menschliche Vergangenheit lernen. </w:t>
      </w:r>
      <w:r w:rsidRPr="003D3CEF">
        <w:rPr>
          <w:rFonts w:cs="Arial"/>
        </w:rPr>
        <w:t xml:space="preserve">Um </w:t>
      </w:r>
      <w:r w:rsidR="006C1829" w:rsidRPr="003D3CEF">
        <w:rPr>
          <w:rFonts w:cs="Arial"/>
        </w:rPr>
        <w:t>unsere Welt</w:t>
      </w:r>
      <w:r w:rsidRPr="003D3CEF">
        <w:rPr>
          <w:rFonts w:cs="Arial"/>
        </w:rPr>
        <w:t xml:space="preserve"> verstehen zu können, brauchen wir Wissen</w:t>
      </w:r>
      <w:r w:rsidR="00371E7B">
        <w:t xml:space="preserve"> über die Vergangenheit, das wir aus Quellen und Darstellungen gewinnen können. </w:t>
      </w:r>
      <w:r w:rsidRPr="003D3CEF">
        <w:rPr>
          <w:rFonts w:cs="Arial"/>
        </w:rPr>
        <w:t>Lass uns auf Spurensuche gehen und</w:t>
      </w:r>
      <w:r w:rsidR="005772F0" w:rsidRPr="003D3CEF">
        <w:rPr>
          <w:rFonts w:cs="Arial"/>
        </w:rPr>
        <w:t xml:space="preserve"> als erstes deine</w:t>
      </w:r>
      <w:r w:rsidRPr="003D3CEF">
        <w:rPr>
          <w:rFonts w:cs="Arial"/>
        </w:rPr>
        <w:t xml:space="preserve"> </w:t>
      </w:r>
      <w:r w:rsidR="00371E7B">
        <w:rPr>
          <w:rFonts w:cs="Arial"/>
        </w:rPr>
        <w:t xml:space="preserve">eigene </w:t>
      </w:r>
      <w:r w:rsidRPr="003D3CEF">
        <w:rPr>
          <w:rFonts w:cs="Arial"/>
        </w:rPr>
        <w:t>Vergangenheit erforschen!</w:t>
      </w:r>
      <w:r w:rsidRPr="003D3CEF">
        <w:rPr>
          <w:rFonts w:cs="Arial"/>
          <w:noProof/>
        </w:rPr>
        <w:t xml:space="preserve"> </w:t>
      </w:r>
      <w:r w:rsidRPr="003D3CEF">
        <w:rPr>
          <w:rFonts w:cs="Arial"/>
          <w:noProof/>
        </w:rPr>
        <w:tab/>
      </w:r>
      <w:r w:rsidRPr="003D3CEF">
        <w:rPr>
          <w:rFonts w:cs="Arial"/>
          <w:noProof/>
        </w:rPr>
        <w:tab/>
      </w:r>
      <w:r w:rsidRPr="003D3CEF">
        <w:rPr>
          <w:rFonts w:cs="Arial"/>
          <w:noProof/>
        </w:rPr>
        <w:tab/>
      </w:r>
      <w:r w:rsidRPr="003D3CEF">
        <w:rPr>
          <w:rFonts w:cs="Arial"/>
          <w:noProof/>
        </w:rPr>
        <w:tab/>
      </w:r>
    </w:p>
    <w:p w14:paraId="4E25FBD8" w14:textId="77777777" w:rsidR="005772F0" w:rsidRPr="00851186" w:rsidRDefault="005772F0" w:rsidP="00220B42">
      <w:pPr>
        <w:pBdr>
          <w:bottom w:val="single" w:sz="6" w:space="1" w:color="auto"/>
        </w:pBdr>
        <w:spacing w:after="200" w:line="276" w:lineRule="auto"/>
        <w:rPr>
          <w:rFonts w:ascii="Arial" w:hAnsi="Arial" w:cs="Arial"/>
          <w:b/>
          <w:bCs/>
          <w:iCs/>
          <w:color w:val="000000" w:themeColor="text1"/>
          <w:sz w:val="15"/>
          <w:szCs w:val="15"/>
        </w:rPr>
      </w:pPr>
    </w:p>
    <w:p w14:paraId="189DAF03" w14:textId="5C3234B6" w:rsidR="00220B42" w:rsidRPr="003D3CEF" w:rsidRDefault="00371E7B" w:rsidP="00220B42">
      <w:pPr>
        <w:spacing w:after="200" w:line="276" w:lineRule="auto"/>
        <w:rPr>
          <w:rFonts w:ascii="Arial" w:hAnsi="Arial" w:cs="Arial"/>
          <w:b/>
          <w:bCs/>
          <w:iCs/>
          <w:color w:val="000000" w:themeColor="text1"/>
          <w:sz w:val="22"/>
          <w:szCs w:val="22"/>
          <w:u w:val="single"/>
        </w:rPr>
      </w:pPr>
      <w:r>
        <w:rPr>
          <w:rFonts w:ascii="Arial" w:hAnsi="Arial" w:cs="Arial"/>
          <w:b/>
          <w:bCs/>
          <w:iCs/>
          <w:color w:val="000000" w:themeColor="text1"/>
          <w:sz w:val="22"/>
          <w:szCs w:val="22"/>
          <w:u w:val="single"/>
        </w:rPr>
        <w:t xml:space="preserve">Teil A: </w:t>
      </w:r>
      <w:r w:rsidR="00220B42" w:rsidRPr="003D3CEF">
        <w:rPr>
          <w:rFonts w:ascii="Arial" w:hAnsi="Arial" w:cs="Arial"/>
          <w:b/>
          <w:bCs/>
          <w:iCs/>
          <w:color w:val="000000" w:themeColor="text1"/>
          <w:sz w:val="22"/>
          <w:szCs w:val="22"/>
          <w:u w:val="single"/>
        </w:rPr>
        <w:t>Was ist Geschichte?</w:t>
      </w:r>
    </w:p>
    <w:p w14:paraId="250129BF" w14:textId="059FDCC4" w:rsidR="003D3CEF" w:rsidRPr="003D3CEF" w:rsidRDefault="00851186" w:rsidP="00220B42">
      <w:pPr>
        <w:spacing w:after="200" w:line="276" w:lineRule="auto"/>
        <w:rPr>
          <w:rFonts w:ascii="Arial" w:hAnsi="Arial" w:cs="Arial"/>
          <w:b/>
          <w:bCs/>
          <w:iCs/>
          <w:color w:val="000000" w:themeColor="text1"/>
          <w:sz w:val="22"/>
          <w:szCs w:val="22"/>
          <w:u w:val="single"/>
        </w:rPr>
      </w:pPr>
      <w:r w:rsidRPr="003D3CEF">
        <w:rPr>
          <w:rFonts w:ascii="Arial" w:hAnsi="Arial" w:cs="Arial"/>
          <w:iCs/>
          <w:noProof/>
          <w:color w:val="000000" w:themeColor="text1"/>
          <w:sz w:val="22"/>
          <w:szCs w:val="22"/>
          <w:u w:val="single"/>
        </w:rPr>
        <mc:AlternateContent>
          <mc:Choice Requires="wps">
            <w:drawing>
              <wp:anchor distT="0" distB="0" distL="114300" distR="114300" simplePos="0" relativeHeight="251667456" behindDoc="0" locked="0" layoutInCell="1" allowOverlap="1" wp14:anchorId="1B884C83" wp14:editId="62210210">
                <wp:simplePos x="0" y="0"/>
                <wp:positionH relativeFrom="column">
                  <wp:posOffset>6654</wp:posOffset>
                </wp:positionH>
                <wp:positionV relativeFrom="paragraph">
                  <wp:posOffset>256568</wp:posOffset>
                </wp:positionV>
                <wp:extent cx="6096000" cy="1741335"/>
                <wp:effectExtent l="0" t="0" r="12700" b="11430"/>
                <wp:wrapNone/>
                <wp:docPr id="17" name="Textfeld 17"/>
                <wp:cNvGraphicFramePr/>
                <a:graphic xmlns:a="http://schemas.openxmlformats.org/drawingml/2006/main">
                  <a:graphicData uri="http://schemas.microsoft.com/office/word/2010/wordprocessingShape">
                    <wps:wsp>
                      <wps:cNvSpPr txBox="1"/>
                      <wps:spPr>
                        <a:xfrm>
                          <a:off x="0" y="0"/>
                          <a:ext cx="6096000" cy="1741335"/>
                        </a:xfrm>
                        <a:prstGeom prst="rect">
                          <a:avLst/>
                        </a:prstGeom>
                        <a:solidFill>
                          <a:schemeClr val="lt1"/>
                        </a:solidFill>
                        <a:ln w="6350">
                          <a:solidFill>
                            <a:prstClr val="black"/>
                          </a:solidFill>
                        </a:ln>
                      </wps:spPr>
                      <wps:txbx>
                        <w:txbxContent>
                          <w:p w14:paraId="5FD037D0" w14:textId="2B873E77" w:rsidR="00ED3A50" w:rsidRPr="003D3CEF" w:rsidRDefault="00ED3A50" w:rsidP="00220B42">
                            <w:pPr>
                              <w:jc w:val="both"/>
                              <w:rPr>
                                <w:rFonts w:ascii="Arial" w:hAnsi="Arial" w:cs="Arial"/>
                                <w:sz w:val="22"/>
                                <w:szCs w:val="22"/>
                              </w:rPr>
                            </w:pPr>
                            <w:r w:rsidRPr="003D3CEF">
                              <w:rPr>
                                <w:rFonts w:ascii="Arial" w:hAnsi="Arial" w:cs="Arial"/>
                                <w:sz w:val="22"/>
                                <w:szCs w:val="22"/>
                              </w:rPr>
                              <w:t xml:space="preserve">Ohne Beweismittel könnte ein Kriminalbeamter keinen Fall lösen. Er könnte Vermutungen anstellen, aber </w:t>
                            </w:r>
                            <w:r w:rsidR="00ED2269">
                              <w:rPr>
                                <w:rFonts w:ascii="Arial" w:hAnsi="Arial" w:cs="Arial"/>
                                <w:sz w:val="22"/>
                                <w:szCs w:val="22"/>
                              </w:rPr>
                              <w:t xml:space="preserve">Vermutungen sind </w:t>
                            </w:r>
                            <w:r w:rsidR="00851186">
                              <w:rPr>
                                <w:rFonts w:ascii="Arial" w:hAnsi="Arial" w:cs="Arial"/>
                                <w:sz w:val="22"/>
                                <w:szCs w:val="22"/>
                              </w:rPr>
                              <w:t>noch kein Beweis</w:t>
                            </w:r>
                            <w:r w:rsidRPr="003D3CEF">
                              <w:rPr>
                                <w:rFonts w:ascii="Arial" w:hAnsi="Arial" w:cs="Arial"/>
                                <w:sz w:val="22"/>
                                <w:szCs w:val="22"/>
                              </w:rPr>
                              <w:t>! Genauso ist es in der Geschichte. Ohne Quellen könnte niemand bezeugen, dass etwas in der Vergangenheit passiert ist. Diese Quellen unseres Wissens über die Vergangenheit finden wir in Museen, Archiven und u</w:t>
                            </w:r>
                            <w:r w:rsidR="00ED2269">
                              <w:rPr>
                                <w:rFonts w:ascii="Arial" w:hAnsi="Arial" w:cs="Arial"/>
                                <w:sz w:val="22"/>
                                <w:szCs w:val="22"/>
                              </w:rPr>
                              <w:t>nter anderem</w:t>
                            </w:r>
                            <w:r w:rsidRPr="003D3CEF">
                              <w:rPr>
                                <w:rFonts w:ascii="Arial" w:hAnsi="Arial" w:cs="Arial"/>
                                <w:sz w:val="22"/>
                                <w:szCs w:val="22"/>
                              </w:rPr>
                              <w:t xml:space="preserve"> auch in unserem Alltag. Alte Klassenfotos zeigen uns, wer a</w:t>
                            </w:r>
                            <w:r w:rsidR="00ED2269">
                              <w:rPr>
                                <w:rFonts w:ascii="Arial" w:hAnsi="Arial" w:cs="Arial"/>
                                <w:sz w:val="22"/>
                                <w:szCs w:val="22"/>
                              </w:rPr>
                              <w:t xml:space="preserve">lles zur Klasse gehörte und welche </w:t>
                            </w:r>
                            <w:r w:rsidRPr="003D3CEF">
                              <w:rPr>
                                <w:rFonts w:ascii="Arial" w:hAnsi="Arial" w:cs="Arial"/>
                                <w:sz w:val="22"/>
                                <w:szCs w:val="22"/>
                              </w:rPr>
                              <w:t xml:space="preserve">Kleidung </w:t>
                            </w:r>
                            <w:r w:rsidR="00ED2269">
                              <w:rPr>
                                <w:rFonts w:ascii="Arial" w:hAnsi="Arial" w:cs="Arial"/>
                                <w:sz w:val="22"/>
                                <w:szCs w:val="22"/>
                              </w:rPr>
                              <w:t xml:space="preserve">wir </w:t>
                            </w:r>
                            <w:r w:rsidRPr="003D3CEF">
                              <w:rPr>
                                <w:rFonts w:ascii="Arial" w:hAnsi="Arial" w:cs="Arial"/>
                                <w:sz w:val="22"/>
                                <w:szCs w:val="22"/>
                              </w:rPr>
                              <w:t xml:space="preserve">getragen haben. </w:t>
                            </w:r>
                          </w:p>
                          <w:p w14:paraId="51FA0545" w14:textId="6E703A45" w:rsidR="00ED3A50" w:rsidRPr="003D3CEF" w:rsidRDefault="00ED3A50" w:rsidP="00220B42">
                            <w:pPr>
                              <w:jc w:val="both"/>
                              <w:rPr>
                                <w:rFonts w:ascii="Arial" w:hAnsi="Arial" w:cs="Arial"/>
                                <w:color w:val="000000" w:themeColor="text1"/>
                                <w:sz w:val="22"/>
                                <w:szCs w:val="22"/>
                              </w:rPr>
                            </w:pPr>
                            <w:r w:rsidRPr="003D3CEF">
                              <w:rPr>
                                <w:rFonts w:ascii="Arial" w:hAnsi="Arial" w:cs="Arial"/>
                                <w:sz w:val="22"/>
                                <w:szCs w:val="22"/>
                              </w:rPr>
                              <w:t>Darstellungen sind von Menschen durch die Auseinandersetzung mit Quellen erschaffen</w:t>
                            </w:r>
                            <w:r w:rsidR="00ED2269">
                              <w:rPr>
                                <w:rFonts w:ascii="Arial" w:hAnsi="Arial" w:cs="Arial"/>
                                <w:sz w:val="22"/>
                                <w:szCs w:val="22"/>
                              </w:rPr>
                              <w:t xml:space="preserve"> worden</w:t>
                            </w:r>
                            <w:r w:rsidRPr="003D3CEF">
                              <w:rPr>
                                <w:rFonts w:ascii="Arial" w:hAnsi="Arial" w:cs="Arial"/>
                                <w:sz w:val="22"/>
                                <w:szCs w:val="22"/>
                              </w:rPr>
                              <w:t>.</w:t>
                            </w:r>
                            <w:r w:rsidR="00851186">
                              <w:rPr>
                                <w:rFonts w:ascii="Arial" w:hAnsi="Arial" w:cs="Arial"/>
                                <w:sz w:val="22"/>
                                <w:szCs w:val="22"/>
                              </w:rPr>
                              <w:t xml:space="preserve"> </w:t>
                            </w:r>
                            <w:r w:rsidR="00851186">
                              <w:rPr>
                                <w:rFonts w:ascii="Arial" w:hAnsi="Arial" w:cs="Arial"/>
                                <w:color w:val="000000" w:themeColor="text1"/>
                                <w:sz w:val="22"/>
                                <w:szCs w:val="22"/>
                              </w:rPr>
                              <w:t xml:space="preserve">Diese Unterscheidung ist wichtig, denn nur Quellen geben uns Aufschluss über die Vergangenheit und historische Darstellungen verbinden diese Funde zu einer Geschichte. </w:t>
                            </w:r>
                            <w:r w:rsidR="00851186" w:rsidRPr="003D3CEF">
                              <w:rPr>
                                <w:rFonts w:ascii="Arial" w:hAnsi="Arial" w:cs="Arial"/>
                                <w:sz w:val="22"/>
                                <w:szCs w:val="22"/>
                              </w:rPr>
                              <w:t xml:space="preserve">Das kann </w:t>
                            </w:r>
                            <w:r w:rsidR="00851186">
                              <w:rPr>
                                <w:rFonts w:ascii="Arial" w:hAnsi="Arial" w:cs="Arial"/>
                                <w:sz w:val="22"/>
                                <w:szCs w:val="22"/>
                              </w:rPr>
                              <w:t xml:space="preserve">dann </w:t>
                            </w:r>
                            <w:r w:rsidR="00851186" w:rsidRPr="003D3CEF">
                              <w:rPr>
                                <w:rFonts w:ascii="Arial" w:hAnsi="Arial" w:cs="Arial"/>
                                <w:sz w:val="22"/>
                                <w:szCs w:val="22"/>
                              </w:rPr>
                              <w:t xml:space="preserve">ein </w:t>
                            </w:r>
                            <w:r w:rsidR="00851186" w:rsidRPr="003D3CEF">
                              <w:rPr>
                                <w:rFonts w:ascii="Arial" w:hAnsi="Arial" w:cs="Arial"/>
                                <w:color w:val="000000" w:themeColor="text1"/>
                                <w:sz w:val="22"/>
                                <w:szCs w:val="22"/>
                              </w:rPr>
                              <w:t xml:space="preserve">Film, eine Erzählung </w:t>
                            </w:r>
                            <w:r w:rsidR="00851186">
                              <w:rPr>
                                <w:rFonts w:ascii="Arial" w:hAnsi="Arial" w:cs="Arial"/>
                                <w:color w:val="000000" w:themeColor="text1"/>
                                <w:sz w:val="22"/>
                                <w:szCs w:val="22"/>
                              </w:rPr>
                              <w:t xml:space="preserve">in einem Buch </w:t>
                            </w:r>
                            <w:r w:rsidR="00851186" w:rsidRPr="003D3CEF">
                              <w:rPr>
                                <w:rFonts w:ascii="Arial" w:hAnsi="Arial" w:cs="Arial"/>
                                <w:color w:val="000000" w:themeColor="text1"/>
                                <w:sz w:val="22"/>
                                <w:szCs w:val="22"/>
                              </w:rPr>
                              <w:t>oder auch ei</w:t>
                            </w:r>
                            <w:r w:rsidR="00851186">
                              <w:rPr>
                                <w:rFonts w:ascii="Arial" w:hAnsi="Arial" w:cs="Arial"/>
                                <w:color w:val="000000" w:themeColor="text1"/>
                                <w:sz w:val="22"/>
                                <w:szCs w:val="22"/>
                              </w:rPr>
                              <w:t xml:space="preserve">ne Zeichnung </w:t>
                            </w:r>
                            <w:r w:rsidR="00851186" w:rsidRPr="003D3CEF">
                              <w:rPr>
                                <w:rFonts w:ascii="Arial" w:hAnsi="Arial" w:cs="Arial"/>
                                <w:color w:val="000000" w:themeColor="text1"/>
                                <w:sz w:val="22"/>
                                <w:szCs w:val="22"/>
                              </w:rPr>
                              <w:t>s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84C83" id="Textfeld 17" o:spid="_x0000_s1027" type="#_x0000_t202" style="position:absolute;margin-left:.5pt;margin-top:20.2pt;width:480pt;height:137.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" fillcolor="white [3201]" strokeweight=".5pt">
                <v:textbox>
                  <w:txbxContent>
                    <w:p w14:paraId="5FD037D0" w14:textId="2B873E77" w:rsidR="00ED3A50" w:rsidRPr="003D3CEF" w:rsidRDefault="00ED3A50" w:rsidP="00220B42">
                      <w:pPr>
                        <w:jc w:val="both"/>
                        <w:rPr>
                          <w:rFonts w:ascii="Arial" w:hAnsi="Arial" w:cs="Arial"/>
                          <w:sz w:val="22"/>
                          <w:szCs w:val="22"/>
                        </w:rPr>
                      </w:pPr>
                      <w:r w:rsidRPr="003D3CEF">
                        <w:rPr>
                          <w:rFonts w:ascii="Arial" w:hAnsi="Arial" w:cs="Arial"/>
                          <w:sz w:val="22"/>
                          <w:szCs w:val="22"/>
                        </w:rPr>
                        <w:t xml:space="preserve">Ohne Beweismittel könnte ein Kriminalbeamter keinen Fall lösen. Er könnte Vermutungen anstellen, aber </w:t>
                      </w:r>
                      <w:r w:rsidR="00ED2269">
                        <w:rPr>
                          <w:rFonts w:ascii="Arial" w:hAnsi="Arial" w:cs="Arial"/>
                          <w:sz w:val="22"/>
                          <w:szCs w:val="22"/>
                        </w:rPr>
                        <w:t xml:space="preserve">Vermutungen sind </w:t>
                      </w:r>
                      <w:r w:rsidR="00851186">
                        <w:rPr>
                          <w:rFonts w:ascii="Arial" w:hAnsi="Arial" w:cs="Arial"/>
                          <w:sz w:val="22"/>
                          <w:szCs w:val="22"/>
                        </w:rPr>
                        <w:t>noch kein Beweis</w:t>
                      </w:r>
                      <w:r w:rsidRPr="003D3CEF">
                        <w:rPr>
                          <w:rFonts w:ascii="Arial" w:hAnsi="Arial" w:cs="Arial"/>
                          <w:sz w:val="22"/>
                          <w:szCs w:val="22"/>
                        </w:rPr>
                        <w:t>! Genauso ist es in der Geschichte. Ohne Quellen könnte niemand bezeugen, dass etwas in der Vergangenheit passiert ist. Diese Quellen unseres Wissens über die Vergangenheit finden wir in Museen, Archiven und u</w:t>
                      </w:r>
                      <w:r w:rsidR="00ED2269">
                        <w:rPr>
                          <w:rFonts w:ascii="Arial" w:hAnsi="Arial" w:cs="Arial"/>
                          <w:sz w:val="22"/>
                          <w:szCs w:val="22"/>
                        </w:rPr>
                        <w:t>nter anderem</w:t>
                      </w:r>
                      <w:r w:rsidRPr="003D3CEF">
                        <w:rPr>
                          <w:rFonts w:ascii="Arial" w:hAnsi="Arial" w:cs="Arial"/>
                          <w:sz w:val="22"/>
                          <w:szCs w:val="22"/>
                        </w:rPr>
                        <w:t xml:space="preserve"> auch in unserem Alltag. Alte Klassenfotos zeigen uns, wer a</w:t>
                      </w:r>
                      <w:r w:rsidR="00ED2269">
                        <w:rPr>
                          <w:rFonts w:ascii="Arial" w:hAnsi="Arial" w:cs="Arial"/>
                          <w:sz w:val="22"/>
                          <w:szCs w:val="22"/>
                        </w:rPr>
                        <w:t xml:space="preserve">lles zur Klasse gehörte und welche </w:t>
                      </w:r>
                      <w:r w:rsidRPr="003D3CEF">
                        <w:rPr>
                          <w:rFonts w:ascii="Arial" w:hAnsi="Arial" w:cs="Arial"/>
                          <w:sz w:val="22"/>
                          <w:szCs w:val="22"/>
                        </w:rPr>
                        <w:t xml:space="preserve">Kleidung </w:t>
                      </w:r>
                      <w:r w:rsidR="00ED2269">
                        <w:rPr>
                          <w:rFonts w:ascii="Arial" w:hAnsi="Arial" w:cs="Arial"/>
                          <w:sz w:val="22"/>
                          <w:szCs w:val="22"/>
                        </w:rPr>
                        <w:t xml:space="preserve">wir </w:t>
                      </w:r>
                      <w:r w:rsidRPr="003D3CEF">
                        <w:rPr>
                          <w:rFonts w:ascii="Arial" w:hAnsi="Arial" w:cs="Arial"/>
                          <w:sz w:val="22"/>
                          <w:szCs w:val="22"/>
                        </w:rPr>
                        <w:t xml:space="preserve">getragen haben. </w:t>
                      </w:r>
                    </w:p>
                    <w:p w14:paraId="51FA0545" w14:textId="6E703A45" w:rsidR="00ED3A50" w:rsidRPr="003D3CEF" w:rsidRDefault="00ED3A50" w:rsidP="00220B42">
                      <w:pPr>
                        <w:jc w:val="both"/>
                        <w:rPr>
                          <w:rFonts w:ascii="Arial" w:hAnsi="Arial" w:cs="Arial"/>
                          <w:color w:val="000000" w:themeColor="text1"/>
                          <w:sz w:val="22"/>
                          <w:szCs w:val="22"/>
                        </w:rPr>
                      </w:pPr>
                      <w:r w:rsidRPr="003D3CEF">
                        <w:rPr>
                          <w:rFonts w:ascii="Arial" w:hAnsi="Arial" w:cs="Arial"/>
                          <w:sz w:val="22"/>
                          <w:szCs w:val="22"/>
                        </w:rPr>
                        <w:t>Darstellungen sind von Menschen durch die Auseinandersetzung mit Quellen erschaffen</w:t>
                      </w:r>
                      <w:r w:rsidR="00ED2269">
                        <w:rPr>
                          <w:rFonts w:ascii="Arial" w:hAnsi="Arial" w:cs="Arial"/>
                          <w:sz w:val="22"/>
                          <w:szCs w:val="22"/>
                        </w:rPr>
                        <w:t xml:space="preserve"> worden</w:t>
                      </w:r>
                      <w:r w:rsidRPr="003D3CEF">
                        <w:rPr>
                          <w:rFonts w:ascii="Arial" w:hAnsi="Arial" w:cs="Arial"/>
                          <w:sz w:val="22"/>
                          <w:szCs w:val="22"/>
                        </w:rPr>
                        <w:t>.</w:t>
                      </w:r>
                      <w:r w:rsidR="00851186">
                        <w:rPr>
                          <w:rFonts w:ascii="Arial" w:hAnsi="Arial" w:cs="Arial"/>
                          <w:sz w:val="22"/>
                          <w:szCs w:val="22"/>
                        </w:rPr>
                        <w:t xml:space="preserve"> </w:t>
                      </w:r>
                      <w:r w:rsidR="00851186">
                        <w:rPr>
                          <w:rFonts w:ascii="Arial" w:hAnsi="Arial" w:cs="Arial"/>
                          <w:color w:val="000000" w:themeColor="text1"/>
                          <w:sz w:val="22"/>
                          <w:szCs w:val="22"/>
                        </w:rPr>
                        <w:t xml:space="preserve">Diese Unterscheidung ist wichtig, denn nur Quellen geben uns Aufschluss über die Vergangenheit und historische Darstellungen verbinden diese Funde zu einer Geschichte. </w:t>
                      </w:r>
                      <w:r w:rsidR="00851186" w:rsidRPr="003D3CEF">
                        <w:rPr>
                          <w:rFonts w:ascii="Arial" w:hAnsi="Arial" w:cs="Arial"/>
                          <w:sz w:val="22"/>
                          <w:szCs w:val="22"/>
                        </w:rPr>
                        <w:t xml:space="preserve">Das kann </w:t>
                      </w:r>
                      <w:r w:rsidR="00851186">
                        <w:rPr>
                          <w:rFonts w:ascii="Arial" w:hAnsi="Arial" w:cs="Arial"/>
                          <w:sz w:val="22"/>
                          <w:szCs w:val="22"/>
                        </w:rPr>
                        <w:t xml:space="preserve">dann </w:t>
                      </w:r>
                      <w:r w:rsidR="00851186" w:rsidRPr="003D3CEF">
                        <w:rPr>
                          <w:rFonts w:ascii="Arial" w:hAnsi="Arial" w:cs="Arial"/>
                          <w:sz w:val="22"/>
                          <w:szCs w:val="22"/>
                        </w:rPr>
                        <w:t xml:space="preserve">ein </w:t>
                      </w:r>
                      <w:r w:rsidR="00851186" w:rsidRPr="003D3CEF">
                        <w:rPr>
                          <w:rFonts w:ascii="Arial" w:hAnsi="Arial" w:cs="Arial"/>
                          <w:color w:val="000000" w:themeColor="text1"/>
                          <w:sz w:val="22"/>
                          <w:szCs w:val="22"/>
                        </w:rPr>
                        <w:t xml:space="preserve">Film, eine Erzählung </w:t>
                      </w:r>
                      <w:r w:rsidR="00851186">
                        <w:rPr>
                          <w:rFonts w:ascii="Arial" w:hAnsi="Arial" w:cs="Arial"/>
                          <w:color w:val="000000" w:themeColor="text1"/>
                          <w:sz w:val="22"/>
                          <w:szCs w:val="22"/>
                        </w:rPr>
                        <w:t xml:space="preserve">in einem Buch </w:t>
                      </w:r>
                      <w:r w:rsidR="00851186" w:rsidRPr="003D3CEF">
                        <w:rPr>
                          <w:rFonts w:ascii="Arial" w:hAnsi="Arial" w:cs="Arial"/>
                          <w:color w:val="000000" w:themeColor="text1"/>
                          <w:sz w:val="22"/>
                          <w:szCs w:val="22"/>
                        </w:rPr>
                        <w:t>oder auch ei</w:t>
                      </w:r>
                      <w:r w:rsidR="00851186">
                        <w:rPr>
                          <w:rFonts w:ascii="Arial" w:hAnsi="Arial" w:cs="Arial"/>
                          <w:color w:val="000000" w:themeColor="text1"/>
                          <w:sz w:val="22"/>
                          <w:szCs w:val="22"/>
                        </w:rPr>
                        <w:t xml:space="preserve">ne Zeichnung </w:t>
                      </w:r>
                      <w:r w:rsidR="00851186" w:rsidRPr="003D3CEF">
                        <w:rPr>
                          <w:rFonts w:ascii="Arial" w:hAnsi="Arial" w:cs="Arial"/>
                          <w:color w:val="000000" w:themeColor="text1"/>
                          <w:sz w:val="22"/>
                          <w:szCs w:val="22"/>
                        </w:rPr>
                        <w:t>sein.</w:t>
                      </w:r>
                    </w:p>
                  </w:txbxContent>
                </v:textbox>
              </v:shape>
            </w:pict>
          </mc:Fallback>
        </mc:AlternateContent>
      </w:r>
      <w:r w:rsidR="00220B42" w:rsidRPr="003D3CEF">
        <w:rPr>
          <w:rFonts w:ascii="Arial" w:hAnsi="Arial" w:cs="Arial"/>
          <w:b/>
          <w:bCs/>
          <w:iCs/>
          <w:color w:val="000000" w:themeColor="text1"/>
          <w:sz w:val="22"/>
          <w:szCs w:val="22"/>
          <w:u w:val="single"/>
        </w:rPr>
        <w:t>Woher haben wir unser Wissen über die Vergangenheit? - Quellen und Darstellungen</w:t>
      </w:r>
    </w:p>
    <w:p w14:paraId="3257F84C" w14:textId="44EACEBA" w:rsidR="00220B42" w:rsidRPr="003D3CEF" w:rsidRDefault="00220B42" w:rsidP="00220B42">
      <w:pPr>
        <w:spacing w:after="200" w:line="276" w:lineRule="auto"/>
        <w:rPr>
          <w:rFonts w:ascii="Arial" w:hAnsi="Arial" w:cs="Arial"/>
          <w:iCs/>
          <w:color w:val="000000" w:themeColor="text1"/>
          <w:sz w:val="22"/>
          <w:szCs w:val="22"/>
        </w:rPr>
      </w:pPr>
    </w:p>
    <w:p w14:paraId="73DD4111" w14:textId="77777777" w:rsidR="00220B42" w:rsidRPr="003D3CEF" w:rsidRDefault="00220B42" w:rsidP="00220B42">
      <w:pPr>
        <w:spacing w:after="200" w:line="276" w:lineRule="auto"/>
        <w:rPr>
          <w:rFonts w:ascii="Arial" w:hAnsi="Arial" w:cs="Arial"/>
          <w:iCs/>
          <w:color w:val="000000" w:themeColor="text1"/>
          <w:sz w:val="22"/>
          <w:szCs w:val="22"/>
        </w:rPr>
      </w:pPr>
    </w:p>
    <w:p w14:paraId="0A1611A1" w14:textId="77777777" w:rsidR="00220B42" w:rsidRPr="003D3CEF" w:rsidRDefault="00220B42" w:rsidP="00220B42">
      <w:pPr>
        <w:spacing w:after="200" w:line="276" w:lineRule="auto"/>
        <w:rPr>
          <w:rFonts w:ascii="Arial" w:hAnsi="Arial" w:cs="Arial"/>
          <w:iCs/>
          <w:color w:val="000000" w:themeColor="text1"/>
          <w:sz w:val="22"/>
          <w:szCs w:val="22"/>
        </w:rPr>
      </w:pPr>
    </w:p>
    <w:p w14:paraId="0BAF090F" w14:textId="6FA9BDEA" w:rsidR="00220B42" w:rsidRPr="003D3CEF" w:rsidRDefault="00220B42" w:rsidP="00220B42">
      <w:pPr>
        <w:spacing w:after="200" w:line="276" w:lineRule="auto"/>
        <w:rPr>
          <w:rFonts w:ascii="Arial" w:hAnsi="Arial" w:cs="Arial"/>
          <w:iCs/>
          <w:color w:val="000000" w:themeColor="text1"/>
          <w:sz w:val="22"/>
          <w:szCs w:val="22"/>
        </w:rPr>
      </w:pPr>
    </w:p>
    <w:p w14:paraId="5DE7B3B1" w14:textId="1CE5668B" w:rsidR="005772F0" w:rsidRPr="003D3CEF" w:rsidRDefault="005772F0" w:rsidP="00220B42">
      <w:pPr>
        <w:spacing w:after="200" w:line="276" w:lineRule="auto"/>
        <w:rPr>
          <w:rFonts w:ascii="Arial" w:hAnsi="Arial" w:cs="Arial"/>
          <w:iCs/>
          <w:color w:val="000000" w:themeColor="text1"/>
          <w:sz w:val="22"/>
          <w:szCs w:val="22"/>
        </w:rPr>
      </w:pPr>
    </w:p>
    <w:p w14:paraId="2E4A21B6" w14:textId="77777777" w:rsidR="003D3CEF" w:rsidRPr="003D3CEF" w:rsidRDefault="003D3CEF" w:rsidP="00220B42">
      <w:pPr>
        <w:spacing w:after="200" w:line="276" w:lineRule="auto"/>
        <w:rPr>
          <w:rFonts w:ascii="Arial" w:hAnsi="Arial" w:cs="Arial"/>
          <w:b/>
          <w:bCs/>
          <w:iCs/>
          <w:color w:val="000000" w:themeColor="text1"/>
          <w:sz w:val="10"/>
          <w:szCs w:val="10"/>
          <w:u w:val="single"/>
        </w:rPr>
      </w:pPr>
    </w:p>
    <w:p w14:paraId="54FB476F" w14:textId="1D1E4BAE" w:rsidR="00220B42" w:rsidRPr="003D3CEF" w:rsidRDefault="00220B42" w:rsidP="00220B42">
      <w:pPr>
        <w:spacing w:after="200" w:line="276" w:lineRule="auto"/>
        <w:rPr>
          <w:rFonts w:ascii="Arial" w:hAnsi="Arial" w:cs="Arial"/>
          <w:b/>
          <w:bCs/>
          <w:iCs/>
          <w:color w:val="000000" w:themeColor="text1"/>
          <w:sz w:val="22"/>
          <w:szCs w:val="22"/>
          <w:u w:val="single"/>
        </w:rPr>
      </w:pPr>
      <w:r w:rsidRPr="003D3CEF">
        <w:rPr>
          <w:rFonts w:ascii="Arial" w:hAnsi="Arial" w:cs="Arial"/>
          <w:b/>
          <w:bCs/>
          <w:iCs/>
          <w:color w:val="000000" w:themeColor="text1"/>
          <w:sz w:val="22"/>
          <w:szCs w:val="22"/>
          <w:u w:val="single"/>
        </w:rPr>
        <w:t>Aufgaben:</w:t>
      </w:r>
    </w:p>
    <w:p w14:paraId="46F05600" w14:textId="77777777" w:rsidR="00220B42" w:rsidRPr="003D3CEF" w:rsidRDefault="00220B42" w:rsidP="00220B42">
      <w:pPr>
        <w:pStyle w:val="Listenabsatz"/>
        <w:numPr>
          <w:ilvl w:val="0"/>
          <w:numId w:val="2"/>
        </w:numPr>
        <w:spacing w:after="200" w:line="276" w:lineRule="auto"/>
        <w:rPr>
          <w:rFonts w:cs="Arial"/>
          <w:b/>
          <w:bCs/>
          <w:i/>
          <w:color w:val="808080" w:themeColor="background1" w:themeShade="80"/>
        </w:rPr>
      </w:pPr>
      <w:r w:rsidRPr="003D3CEF">
        <w:rPr>
          <w:rFonts w:cs="Arial"/>
          <w:b/>
          <w:bCs/>
          <w:iCs/>
          <w:color w:val="000000" w:themeColor="text1"/>
        </w:rPr>
        <w:t xml:space="preserve">Öffne die Links oder scanne die QR-Codes mit einem internetfähigen Endgerät und teste dein Wissen über Quellen und Darstellungen. </w:t>
      </w:r>
    </w:p>
    <w:tbl>
      <w:tblPr>
        <w:tblStyle w:val="Tabellenraster"/>
        <w:tblW w:w="9497" w:type="dxa"/>
        <w:tblInd w:w="250" w:type="dxa"/>
        <w:tblLook w:val="04A0" w:firstRow="1" w:lastRow="0" w:firstColumn="1" w:lastColumn="0" w:noHBand="0" w:noVBand="1"/>
      </w:tblPr>
      <w:tblGrid>
        <w:gridCol w:w="4506"/>
        <w:gridCol w:w="3433"/>
        <w:gridCol w:w="1558"/>
      </w:tblGrid>
      <w:tr w:rsidR="00220B42" w:rsidRPr="003D3CEF" w14:paraId="41C6E10C" w14:textId="77777777" w:rsidTr="00851186">
        <w:trPr>
          <w:trHeight w:val="306"/>
        </w:trPr>
        <w:tc>
          <w:tcPr>
            <w:tcW w:w="4536" w:type="dxa"/>
            <w:shd w:val="clear" w:color="auto" w:fill="D9D9D9" w:themeFill="background1" w:themeFillShade="D9"/>
            <w:vAlign w:val="bottom"/>
          </w:tcPr>
          <w:p w14:paraId="0D200E54" w14:textId="77777777" w:rsidR="00220B42" w:rsidRPr="003D3CEF" w:rsidRDefault="00220B42" w:rsidP="00851186">
            <w:pPr>
              <w:spacing w:after="200" w:line="360" w:lineRule="auto"/>
              <w:jc w:val="center"/>
              <w:rPr>
                <w:rFonts w:ascii="Arial" w:eastAsiaTheme="majorEastAsia" w:hAnsi="Arial" w:cs="Arial"/>
                <w:b/>
                <w:color w:val="000000" w:themeColor="text1"/>
              </w:rPr>
            </w:pPr>
            <w:r w:rsidRPr="003D3CEF">
              <w:rPr>
                <w:rFonts w:ascii="Arial" w:eastAsiaTheme="majorEastAsia" w:hAnsi="Arial" w:cs="Arial"/>
                <w:b/>
                <w:color w:val="000000" w:themeColor="text1"/>
              </w:rPr>
              <w:t>Aufgabe</w:t>
            </w:r>
          </w:p>
        </w:tc>
        <w:tc>
          <w:tcPr>
            <w:tcW w:w="3402" w:type="dxa"/>
            <w:shd w:val="clear" w:color="auto" w:fill="D9D9D9" w:themeFill="background1" w:themeFillShade="D9"/>
            <w:vAlign w:val="bottom"/>
          </w:tcPr>
          <w:p w14:paraId="21D25534" w14:textId="77777777" w:rsidR="00220B42" w:rsidRPr="003D3CEF" w:rsidRDefault="00220B42" w:rsidP="00851186">
            <w:pPr>
              <w:spacing w:after="200" w:line="360" w:lineRule="auto"/>
              <w:jc w:val="center"/>
              <w:rPr>
                <w:rFonts w:ascii="Arial" w:eastAsiaTheme="majorEastAsia" w:hAnsi="Arial" w:cs="Arial"/>
                <w:b/>
                <w:color w:val="000000" w:themeColor="text1"/>
              </w:rPr>
            </w:pPr>
            <w:r w:rsidRPr="003D3CEF">
              <w:rPr>
                <w:rFonts w:ascii="Arial" w:eastAsiaTheme="majorEastAsia" w:hAnsi="Arial" w:cs="Arial"/>
                <w:b/>
                <w:color w:val="000000" w:themeColor="text1"/>
              </w:rPr>
              <w:t>Link</w:t>
            </w:r>
          </w:p>
        </w:tc>
        <w:tc>
          <w:tcPr>
            <w:tcW w:w="1559" w:type="dxa"/>
            <w:shd w:val="clear" w:color="auto" w:fill="D9D9D9" w:themeFill="background1" w:themeFillShade="D9"/>
            <w:vAlign w:val="bottom"/>
          </w:tcPr>
          <w:p w14:paraId="1D1B7792" w14:textId="77777777" w:rsidR="00220B42" w:rsidRPr="003D3CEF" w:rsidRDefault="00220B42" w:rsidP="00851186">
            <w:pPr>
              <w:spacing w:after="200" w:line="360" w:lineRule="auto"/>
              <w:jc w:val="center"/>
              <w:rPr>
                <w:rFonts w:ascii="Arial" w:eastAsiaTheme="majorEastAsia" w:hAnsi="Arial" w:cs="Arial"/>
                <w:b/>
                <w:color w:val="000000" w:themeColor="text1"/>
              </w:rPr>
            </w:pPr>
            <w:r w:rsidRPr="003D3CEF">
              <w:rPr>
                <w:rFonts w:ascii="Arial" w:eastAsiaTheme="majorEastAsia" w:hAnsi="Arial" w:cs="Arial"/>
                <w:b/>
                <w:color w:val="000000" w:themeColor="text1"/>
              </w:rPr>
              <w:t>QR-Code</w:t>
            </w:r>
          </w:p>
        </w:tc>
      </w:tr>
      <w:tr w:rsidR="00220B42" w:rsidRPr="003D3CEF" w14:paraId="7DF10435" w14:textId="77777777" w:rsidTr="005772F0">
        <w:tc>
          <w:tcPr>
            <w:tcW w:w="4536" w:type="dxa"/>
          </w:tcPr>
          <w:p w14:paraId="05B46E5E" w14:textId="77777777" w:rsidR="00220B42" w:rsidRPr="003D3CEF" w:rsidRDefault="00220B42" w:rsidP="00220B42">
            <w:pPr>
              <w:pStyle w:val="Listenabsatz"/>
              <w:numPr>
                <w:ilvl w:val="0"/>
                <w:numId w:val="8"/>
              </w:numPr>
              <w:spacing w:after="200" w:line="360" w:lineRule="auto"/>
              <w:ind w:left="319"/>
              <w:rPr>
                <w:rFonts w:eastAsiaTheme="majorEastAsia" w:cs="Arial"/>
                <w:b/>
                <w:color w:val="000000" w:themeColor="text1"/>
              </w:rPr>
            </w:pPr>
            <w:r w:rsidRPr="003D3CEF">
              <w:rPr>
                <w:rFonts w:eastAsiaTheme="majorEastAsia" w:cs="Arial"/>
                <w:b/>
                <w:color w:val="000000" w:themeColor="text1"/>
              </w:rPr>
              <w:t xml:space="preserve">Quelle oder Darstellung? </w:t>
            </w:r>
          </w:p>
          <w:p w14:paraId="75FAB9ED" w14:textId="77777777" w:rsidR="00220B42" w:rsidRPr="003D3CEF" w:rsidRDefault="00220B42" w:rsidP="002C295C">
            <w:pPr>
              <w:spacing w:after="200" w:line="276" w:lineRule="auto"/>
              <w:rPr>
                <w:rFonts w:ascii="Arial" w:hAnsi="Arial" w:cs="Arial"/>
                <w:i/>
                <w:color w:val="808080" w:themeColor="background1" w:themeShade="80"/>
              </w:rPr>
            </w:pPr>
            <w:r w:rsidRPr="003D3CEF">
              <w:rPr>
                <w:rFonts w:ascii="Arial" w:hAnsi="Arial" w:cs="Arial"/>
                <w:iCs/>
                <w:color w:val="000000" w:themeColor="text1"/>
              </w:rPr>
              <w:t>Ordne die Beispiele den Begriffen Darstellungen oder Quellen zu.</w:t>
            </w:r>
          </w:p>
        </w:tc>
        <w:tc>
          <w:tcPr>
            <w:tcW w:w="3402" w:type="dxa"/>
          </w:tcPr>
          <w:p w14:paraId="2EBBB8A1" w14:textId="77777777" w:rsidR="00220B42" w:rsidRPr="003D3CEF" w:rsidRDefault="00220B42" w:rsidP="002C295C">
            <w:pPr>
              <w:spacing w:after="200" w:line="360" w:lineRule="auto"/>
              <w:rPr>
                <w:rFonts w:ascii="Arial" w:eastAsiaTheme="majorEastAsia" w:hAnsi="Arial" w:cs="Arial"/>
                <w:bCs/>
                <w:color w:val="000000" w:themeColor="text1"/>
              </w:rPr>
            </w:pPr>
          </w:p>
          <w:p w14:paraId="72A6B1F5" w14:textId="79E79821" w:rsidR="005227F6" w:rsidRPr="003D3CEF" w:rsidRDefault="00ED2269" w:rsidP="002C295C">
            <w:pPr>
              <w:spacing w:after="200" w:line="360" w:lineRule="auto"/>
              <w:rPr>
                <w:rFonts w:ascii="Arial" w:eastAsiaTheme="majorEastAsia" w:hAnsi="Arial" w:cs="Arial"/>
                <w:bCs/>
                <w:color w:val="000000" w:themeColor="text1"/>
              </w:rPr>
            </w:pPr>
            <w:hyperlink r:id="rId9" w:history="1">
              <w:r w:rsidR="005227F6" w:rsidRPr="00E37A27">
                <w:rPr>
                  <w:rStyle w:val="Hyperlink"/>
                  <w:rFonts w:ascii="Arial" w:eastAsiaTheme="majorEastAsia" w:hAnsi="Arial" w:cs="Arial"/>
                  <w:bCs/>
                </w:rPr>
                <w:t>https://learningapps.org/9379191</w:t>
              </w:r>
            </w:hyperlink>
          </w:p>
        </w:tc>
        <w:tc>
          <w:tcPr>
            <w:tcW w:w="1559" w:type="dxa"/>
          </w:tcPr>
          <w:p w14:paraId="0005EA0F" w14:textId="11482968" w:rsidR="00220B42" w:rsidRPr="003D3CEF" w:rsidRDefault="00220B42" w:rsidP="002C295C">
            <w:pPr>
              <w:rPr>
                <w:rFonts w:ascii="Arial" w:hAnsi="Arial" w:cs="Arial"/>
              </w:rPr>
            </w:pPr>
            <w:r w:rsidRPr="003D3CEF">
              <w:rPr>
                <w:rFonts w:ascii="Arial" w:hAnsi="Arial" w:cs="Arial"/>
              </w:rPr>
              <w:fldChar w:fldCharType="begin"/>
            </w:r>
            <w:r w:rsidR="00F43A1D">
              <w:rPr>
                <w:rFonts w:ascii="Arial" w:hAnsi="Arial" w:cs="Arial"/>
              </w:rPr>
              <w:instrText xml:space="preserve"> INCLUDEPICTURE "C:\\var\\folders\\h2\\s29w56gx301b4f92w0nhglr80000gn\\T\\com.microsoft.Word\\WebArchiveCopyPasteTempFiles\\qrcode.php?id=p1bxkb6sk20" \* MERGEFORMAT </w:instrText>
            </w:r>
            <w:r w:rsidRPr="003D3CEF">
              <w:rPr>
                <w:rFonts w:ascii="Arial" w:hAnsi="Arial" w:cs="Arial"/>
              </w:rPr>
              <w:fldChar w:fldCharType="separate"/>
            </w:r>
            <w:r w:rsidRPr="003D3CEF">
              <w:rPr>
                <w:rFonts w:ascii="Arial" w:hAnsi="Arial" w:cs="Arial"/>
                <w:noProof/>
              </w:rPr>
              <w:drawing>
                <wp:inline distT="0" distB="0" distL="0" distR="0" wp14:anchorId="342D0F1E" wp14:editId="3FA9B9D4">
                  <wp:extent cx="787400" cy="787400"/>
                  <wp:effectExtent l="0" t="0" r="0" b="0"/>
                  <wp:docPr id="6" name="Grafik 6"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R Co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4654" cy="794654"/>
                          </a:xfrm>
                          <a:prstGeom prst="rect">
                            <a:avLst/>
                          </a:prstGeom>
                          <a:noFill/>
                          <a:ln>
                            <a:noFill/>
                          </a:ln>
                        </pic:spPr>
                      </pic:pic>
                    </a:graphicData>
                  </a:graphic>
                </wp:inline>
              </w:drawing>
            </w:r>
            <w:r w:rsidRPr="003D3CEF">
              <w:rPr>
                <w:rFonts w:ascii="Arial" w:hAnsi="Arial" w:cs="Arial"/>
              </w:rPr>
              <w:fldChar w:fldCharType="end"/>
            </w:r>
          </w:p>
        </w:tc>
      </w:tr>
      <w:tr w:rsidR="00220B42" w:rsidRPr="003D3CEF" w14:paraId="3FE21D88" w14:textId="77777777" w:rsidTr="005772F0">
        <w:trPr>
          <w:trHeight w:val="1407"/>
        </w:trPr>
        <w:tc>
          <w:tcPr>
            <w:tcW w:w="4536" w:type="dxa"/>
          </w:tcPr>
          <w:p w14:paraId="223B5F64" w14:textId="77777777" w:rsidR="00220B42" w:rsidRPr="003D3CEF" w:rsidRDefault="00220B42" w:rsidP="00220B42">
            <w:pPr>
              <w:pStyle w:val="Listenabsatz"/>
              <w:numPr>
                <w:ilvl w:val="0"/>
                <w:numId w:val="8"/>
              </w:numPr>
              <w:spacing w:after="200" w:line="360" w:lineRule="auto"/>
              <w:ind w:left="319"/>
              <w:rPr>
                <w:rFonts w:eastAsiaTheme="majorEastAsia" w:cs="Arial"/>
                <w:b/>
                <w:color w:val="000000" w:themeColor="text1"/>
              </w:rPr>
            </w:pPr>
            <w:r w:rsidRPr="003D3CEF">
              <w:rPr>
                <w:rFonts w:eastAsiaTheme="majorEastAsia" w:cs="Arial"/>
                <w:b/>
                <w:color w:val="000000" w:themeColor="text1"/>
              </w:rPr>
              <w:t>Quellenarten</w:t>
            </w:r>
          </w:p>
          <w:p w14:paraId="5AC74396" w14:textId="77777777" w:rsidR="00220B42" w:rsidRPr="003D3CEF" w:rsidRDefault="00220B42" w:rsidP="002C295C">
            <w:pPr>
              <w:pStyle w:val="KeinLeerraum"/>
              <w:rPr>
                <w:rFonts w:eastAsiaTheme="majorEastAsia" w:cs="Arial"/>
                <w:bCs/>
              </w:rPr>
            </w:pPr>
            <w:r w:rsidRPr="003D3CEF">
              <w:rPr>
                <w:rFonts w:cs="Arial"/>
              </w:rPr>
              <w:t>Ordne die Beispiele den Quellenarten zu.</w:t>
            </w:r>
          </w:p>
        </w:tc>
        <w:tc>
          <w:tcPr>
            <w:tcW w:w="3402" w:type="dxa"/>
          </w:tcPr>
          <w:p w14:paraId="2978BD8A" w14:textId="77777777" w:rsidR="00220B42" w:rsidRPr="003D3CEF" w:rsidRDefault="00220B42" w:rsidP="002C295C">
            <w:pPr>
              <w:spacing w:after="200" w:line="360" w:lineRule="auto"/>
              <w:rPr>
                <w:rFonts w:ascii="Arial" w:eastAsiaTheme="majorEastAsia" w:hAnsi="Arial" w:cs="Arial"/>
                <w:bCs/>
                <w:color w:val="000000" w:themeColor="text1"/>
              </w:rPr>
            </w:pPr>
          </w:p>
          <w:p w14:paraId="180C2E21" w14:textId="203BD264" w:rsidR="00220B42" w:rsidRPr="003D3CEF" w:rsidRDefault="00ED2269" w:rsidP="002C295C">
            <w:pPr>
              <w:spacing w:after="200" w:line="360" w:lineRule="auto"/>
              <w:rPr>
                <w:rFonts w:ascii="Arial" w:eastAsiaTheme="majorEastAsia" w:hAnsi="Arial" w:cs="Arial"/>
                <w:bCs/>
                <w:color w:val="000000" w:themeColor="text1"/>
              </w:rPr>
            </w:pPr>
            <w:hyperlink r:id="rId11" w:history="1">
              <w:r w:rsidR="005227F6" w:rsidRPr="00E37A27">
                <w:rPr>
                  <w:rStyle w:val="Hyperlink"/>
                  <w:rFonts w:ascii="Arial" w:eastAsiaTheme="majorEastAsia" w:hAnsi="Arial" w:cs="Arial"/>
                  <w:bCs/>
                </w:rPr>
                <w:t>https://learningapps.org/9377584</w:t>
              </w:r>
            </w:hyperlink>
          </w:p>
        </w:tc>
        <w:tc>
          <w:tcPr>
            <w:tcW w:w="1559" w:type="dxa"/>
          </w:tcPr>
          <w:p w14:paraId="2652570C" w14:textId="0D89F263" w:rsidR="00220B42" w:rsidRPr="003D3CEF" w:rsidRDefault="00220B42" w:rsidP="002C295C">
            <w:pPr>
              <w:rPr>
                <w:rFonts w:ascii="Arial" w:hAnsi="Arial" w:cs="Arial"/>
              </w:rPr>
            </w:pPr>
            <w:r w:rsidRPr="003D3CEF">
              <w:rPr>
                <w:rFonts w:ascii="Arial" w:hAnsi="Arial" w:cs="Arial"/>
              </w:rPr>
              <w:fldChar w:fldCharType="begin"/>
            </w:r>
            <w:r w:rsidR="00F43A1D">
              <w:rPr>
                <w:rFonts w:ascii="Arial" w:hAnsi="Arial" w:cs="Arial"/>
              </w:rPr>
              <w:instrText xml:space="preserve"> INCLUDEPICTURE "C:\\var\\folders\\h2\\s29w56gx301b4f92w0nhglr80000gn\\T\\com.microsoft.Word\\WebArchiveCopyPasteTempFiles\\qrcode.php?id=pbpn258b220" \* MERGEFORMAT </w:instrText>
            </w:r>
            <w:r w:rsidRPr="003D3CEF">
              <w:rPr>
                <w:rFonts w:ascii="Arial" w:hAnsi="Arial" w:cs="Arial"/>
              </w:rPr>
              <w:fldChar w:fldCharType="separate"/>
            </w:r>
            <w:r w:rsidRPr="003D3CEF">
              <w:rPr>
                <w:rFonts w:ascii="Arial" w:hAnsi="Arial" w:cs="Arial"/>
                <w:noProof/>
              </w:rPr>
              <w:drawing>
                <wp:inline distT="0" distB="0" distL="0" distR="0" wp14:anchorId="6D4AE23D" wp14:editId="6CD63166">
                  <wp:extent cx="787400" cy="787400"/>
                  <wp:effectExtent l="0" t="0" r="0" b="0"/>
                  <wp:docPr id="5" name="Grafik 5"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376" cy="800376"/>
                          </a:xfrm>
                          <a:prstGeom prst="rect">
                            <a:avLst/>
                          </a:prstGeom>
                          <a:noFill/>
                          <a:ln>
                            <a:noFill/>
                          </a:ln>
                        </pic:spPr>
                      </pic:pic>
                    </a:graphicData>
                  </a:graphic>
                </wp:inline>
              </w:drawing>
            </w:r>
            <w:r w:rsidRPr="003D3CEF">
              <w:rPr>
                <w:rFonts w:ascii="Arial" w:hAnsi="Arial" w:cs="Arial"/>
              </w:rPr>
              <w:fldChar w:fldCharType="end"/>
            </w:r>
          </w:p>
        </w:tc>
      </w:tr>
      <w:tr w:rsidR="00220B42" w:rsidRPr="003D3CEF" w14:paraId="66CE8CB4" w14:textId="77777777" w:rsidTr="005772F0">
        <w:tc>
          <w:tcPr>
            <w:tcW w:w="4536" w:type="dxa"/>
          </w:tcPr>
          <w:p w14:paraId="6093D0C2" w14:textId="77777777" w:rsidR="00220B42" w:rsidRPr="003D3CEF" w:rsidRDefault="00220B42" w:rsidP="00220B42">
            <w:pPr>
              <w:pStyle w:val="KeinLeerraum"/>
              <w:numPr>
                <w:ilvl w:val="0"/>
                <w:numId w:val="8"/>
              </w:numPr>
              <w:ind w:left="316"/>
              <w:rPr>
                <w:rFonts w:cs="Arial"/>
                <w:b/>
                <w:bCs/>
              </w:rPr>
            </w:pPr>
            <w:r w:rsidRPr="003D3CEF">
              <w:rPr>
                <w:rFonts w:cs="Arial"/>
                <w:b/>
                <w:bCs/>
              </w:rPr>
              <w:t>Glaubwürdigkeit von Quellen</w:t>
            </w:r>
          </w:p>
          <w:p w14:paraId="72AA44A8" w14:textId="050A9B85" w:rsidR="00220B42" w:rsidRDefault="00220B42" w:rsidP="002C295C">
            <w:pPr>
              <w:pStyle w:val="KeinLeerraum"/>
              <w:rPr>
                <w:rFonts w:cs="Arial"/>
              </w:rPr>
            </w:pPr>
            <w:r w:rsidRPr="003D3CEF">
              <w:rPr>
                <w:rFonts w:cs="Arial"/>
              </w:rPr>
              <w:t xml:space="preserve">Beurteile die </w:t>
            </w:r>
            <w:r w:rsidR="00ED2269">
              <w:rPr>
                <w:rFonts w:cs="Arial"/>
              </w:rPr>
              <w:t xml:space="preserve">Aussagen hinsichtlich </w:t>
            </w:r>
            <w:r w:rsidRPr="003D3CEF">
              <w:rPr>
                <w:rFonts w:cs="Arial"/>
              </w:rPr>
              <w:t>ihrer Glaubwürdigkeit und ordne sie ein.</w:t>
            </w:r>
          </w:p>
          <w:p w14:paraId="21BC80F7" w14:textId="0918D8FF" w:rsidR="00BE2635" w:rsidRPr="003D3CEF" w:rsidRDefault="00BE2635" w:rsidP="002C295C">
            <w:pPr>
              <w:pStyle w:val="KeinLeerraum"/>
              <w:rPr>
                <w:rFonts w:eastAsiaTheme="majorEastAsia" w:cs="Arial"/>
                <w:bCs/>
                <w:color w:val="000000" w:themeColor="text1"/>
              </w:rPr>
            </w:pPr>
          </w:p>
        </w:tc>
        <w:tc>
          <w:tcPr>
            <w:tcW w:w="3402" w:type="dxa"/>
          </w:tcPr>
          <w:p w14:paraId="51046F60" w14:textId="77777777" w:rsidR="0004498A" w:rsidRPr="0004498A" w:rsidRDefault="0004498A" w:rsidP="002C295C">
            <w:pPr>
              <w:spacing w:after="200" w:line="360" w:lineRule="auto"/>
              <w:rPr>
                <w:color w:val="4472C4" w:themeColor="accent1"/>
                <w:sz w:val="13"/>
                <w:szCs w:val="13"/>
                <w:u w:val="single"/>
              </w:rPr>
            </w:pPr>
          </w:p>
          <w:p w14:paraId="05169AB2" w14:textId="1FFDE273" w:rsidR="005227F6" w:rsidRPr="0004498A" w:rsidRDefault="00ED2269" w:rsidP="002C295C">
            <w:pPr>
              <w:spacing w:after="200" w:line="360" w:lineRule="auto"/>
              <w:rPr>
                <w:rFonts w:ascii="Arial" w:eastAsiaTheme="majorEastAsia" w:hAnsi="Arial" w:cs="Arial"/>
                <w:bCs/>
                <w:color w:val="4472C4" w:themeColor="accent1"/>
                <w:u w:val="single"/>
              </w:rPr>
            </w:pPr>
            <w:hyperlink r:id="rId13" w:history="1">
              <w:r w:rsidR="0004498A" w:rsidRPr="00E37A27">
                <w:rPr>
                  <w:rStyle w:val="Hyperlink"/>
                  <w:rFonts w:ascii="Arial" w:eastAsiaTheme="majorEastAsia" w:hAnsi="Arial" w:cs="Arial"/>
                  <w:bCs/>
                </w:rPr>
                <w:t>https://learnin</w:t>
              </w:r>
              <w:r w:rsidR="0004498A" w:rsidRPr="00E37A27">
                <w:rPr>
                  <w:rStyle w:val="Hyperlink"/>
                  <w:rFonts w:ascii="Arial" w:eastAsiaTheme="majorEastAsia" w:hAnsi="Arial" w:cs="Arial"/>
                  <w:bCs/>
                </w:rPr>
                <w:t>g</w:t>
              </w:r>
              <w:r w:rsidR="0004498A" w:rsidRPr="00E37A27">
                <w:rPr>
                  <w:rStyle w:val="Hyperlink"/>
                  <w:rFonts w:ascii="Arial" w:eastAsiaTheme="majorEastAsia" w:hAnsi="Arial" w:cs="Arial"/>
                  <w:bCs/>
                </w:rPr>
                <w:t>apps.org/418135</w:t>
              </w:r>
            </w:hyperlink>
          </w:p>
        </w:tc>
        <w:tc>
          <w:tcPr>
            <w:tcW w:w="1559" w:type="dxa"/>
          </w:tcPr>
          <w:p w14:paraId="4F395DC1" w14:textId="72BD4A07" w:rsidR="00220B42" w:rsidRPr="003D3CEF" w:rsidRDefault="00220B42" w:rsidP="002C295C">
            <w:pPr>
              <w:rPr>
                <w:rFonts w:ascii="Arial" w:hAnsi="Arial" w:cs="Arial"/>
                <w:color w:val="000000" w:themeColor="text1"/>
              </w:rPr>
            </w:pPr>
            <w:r w:rsidRPr="003D3CEF">
              <w:rPr>
                <w:rFonts w:ascii="Arial" w:hAnsi="Arial" w:cs="Arial"/>
                <w:color w:val="000000" w:themeColor="text1"/>
              </w:rPr>
              <w:fldChar w:fldCharType="begin"/>
            </w:r>
            <w:r w:rsidR="00F43A1D">
              <w:rPr>
                <w:rFonts w:ascii="Arial" w:hAnsi="Arial" w:cs="Arial"/>
                <w:color w:val="000000" w:themeColor="text1"/>
              </w:rPr>
              <w:instrText xml:space="preserve"> INCLUDEPICTURE "C:\\var\\folders\\h2\\s29w56gx301b4f92w0nhglr80000gn\\T\\com.microsoft.Word\\WebArchiveCopyPasteTempFiles\\qrcode.php?id=pf6g50yg2" \* MERGEFORMAT </w:instrText>
            </w:r>
            <w:r w:rsidRPr="003D3CEF">
              <w:rPr>
                <w:rFonts w:ascii="Arial" w:hAnsi="Arial" w:cs="Arial"/>
                <w:color w:val="000000" w:themeColor="text1"/>
              </w:rPr>
              <w:fldChar w:fldCharType="separate"/>
            </w:r>
            <w:r w:rsidRPr="003D3CEF">
              <w:rPr>
                <w:rFonts w:ascii="Arial" w:hAnsi="Arial" w:cs="Arial"/>
                <w:noProof/>
                <w:color w:val="000000" w:themeColor="text1"/>
              </w:rPr>
              <w:drawing>
                <wp:inline distT="0" distB="0" distL="0" distR="0" wp14:anchorId="7031FDFA" wp14:editId="595B07C9">
                  <wp:extent cx="787400" cy="787400"/>
                  <wp:effectExtent l="0" t="0" r="0" b="0"/>
                  <wp:docPr id="4" name="Grafik 4"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802781" cy="802781"/>
                          </a:xfrm>
                          <a:prstGeom prst="rect">
                            <a:avLst/>
                          </a:prstGeom>
                          <a:noFill/>
                          <a:ln>
                            <a:noFill/>
                          </a:ln>
                        </pic:spPr>
                      </pic:pic>
                    </a:graphicData>
                  </a:graphic>
                </wp:inline>
              </w:drawing>
            </w:r>
            <w:r w:rsidRPr="003D3CEF">
              <w:rPr>
                <w:rFonts w:ascii="Arial" w:hAnsi="Arial" w:cs="Arial"/>
                <w:color w:val="000000" w:themeColor="text1"/>
              </w:rPr>
              <w:fldChar w:fldCharType="end"/>
            </w:r>
          </w:p>
        </w:tc>
      </w:tr>
    </w:tbl>
    <w:p w14:paraId="1CF8BC32" w14:textId="45C42644" w:rsidR="00220B42" w:rsidRPr="003D3CEF" w:rsidRDefault="00220B42" w:rsidP="00220B42">
      <w:pPr>
        <w:spacing w:before="60"/>
        <w:rPr>
          <w:rFonts w:ascii="Arial" w:hAnsi="Arial" w:cs="Arial"/>
          <w:b/>
          <w:bCs/>
          <w:sz w:val="22"/>
          <w:szCs w:val="22"/>
          <w:u w:val="single"/>
        </w:rPr>
      </w:pPr>
      <w:r w:rsidRPr="003D3CEF">
        <w:rPr>
          <w:rFonts w:ascii="Arial" w:hAnsi="Arial" w:cs="Arial"/>
          <w:b/>
          <w:bCs/>
          <w:sz w:val="22"/>
          <w:szCs w:val="22"/>
          <w:u w:val="single"/>
        </w:rPr>
        <w:lastRenderedPageBreak/>
        <w:t>Zeitliche Ordnung mithilfe eines Zeitstrahls</w:t>
      </w:r>
    </w:p>
    <w:p w14:paraId="0D5885BC" w14:textId="77777777" w:rsidR="00220B42" w:rsidRPr="003D3CEF" w:rsidRDefault="00220B42" w:rsidP="00220B42">
      <w:pPr>
        <w:spacing w:before="60"/>
        <w:rPr>
          <w:rFonts w:ascii="Arial" w:hAnsi="Arial" w:cs="Arial"/>
          <w:b/>
          <w:bCs/>
          <w:sz w:val="22"/>
          <w:szCs w:val="22"/>
          <w:u w:val="single"/>
        </w:rPr>
      </w:pPr>
      <w:r w:rsidRPr="003D3CEF">
        <w:rPr>
          <w:rFonts w:ascii="Arial" w:hAnsi="Arial" w:cs="Arial"/>
          <w:b/>
          <w:bCs/>
          <w:noProof/>
          <w:sz w:val="22"/>
          <w:szCs w:val="22"/>
          <w:u w:val="single"/>
        </w:rPr>
        <mc:AlternateContent>
          <mc:Choice Requires="wps">
            <w:drawing>
              <wp:anchor distT="0" distB="0" distL="114300" distR="114300" simplePos="0" relativeHeight="251668480" behindDoc="0" locked="0" layoutInCell="1" allowOverlap="1" wp14:anchorId="3BB99C11" wp14:editId="24C8C2FD">
                <wp:simplePos x="0" y="0"/>
                <wp:positionH relativeFrom="column">
                  <wp:posOffset>-89567</wp:posOffset>
                </wp:positionH>
                <wp:positionV relativeFrom="paragraph">
                  <wp:posOffset>73869</wp:posOffset>
                </wp:positionV>
                <wp:extent cx="5868123" cy="812800"/>
                <wp:effectExtent l="0" t="0" r="12065" b="12700"/>
                <wp:wrapNone/>
                <wp:docPr id="23" name="Textfeld 23"/>
                <wp:cNvGraphicFramePr/>
                <a:graphic xmlns:a="http://schemas.openxmlformats.org/drawingml/2006/main">
                  <a:graphicData uri="http://schemas.microsoft.com/office/word/2010/wordprocessingShape">
                    <wps:wsp>
                      <wps:cNvSpPr txBox="1"/>
                      <wps:spPr>
                        <a:xfrm>
                          <a:off x="0" y="0"/>
                          <a:ext cx="5868123" cy="812800"/>
                        </a:xfrm>
                        <a:prstGeom prst="rect">
                          <a:avLst/>
                        </a:prstGeom>
                        <a:solidFill>
                          <a:schemeClr val="lt1"/>
                        </a:solidFill>
                        <a:ln w="6350">
                          <a:solidFill>
                            <a:prstClr val="black"/>
                          </a:solidFill>
                        </a:ln>
                      </wps:spPr>
                      <wps:txbx>
                        <w:txbxContent>
                          <w:p w14:paraId="1524CBA4" w14:textId="029BF022" w:rsidR="00ED3A50" w:rsidRPr="003D3CEF" w:rsidRDefault="00ED3A50" w:rsidP="00220B42">
                            <w:pPr>
                              <w:pStyle w:val="KeinLeerraum"/>
                            </w:pPr>
                            <w:r w:rsidRPr="003D3CEF">
                              <w:t>Um eine Geschichte sinnvoll erzählen zu können, müssen die Quellen (=</w:t>
                            </w:r>
                            <w:r w:rsidR="00640B8E">
                              <w:t xml:space="preserve"> </w:t>
                            </w:r>
                            <w:r w:rsidRPr="003D3CEF">
                              <w:t xml:space="preserve">Beweismittel) zeitlich geordnet werden. Hilfreich ist es, wenn sie mit Daten versehen sind. </w:t>
                            </w:r>
                          </w:p>
                          <w:p w14:paraId="3FA512F1" w14:textId="77777777" w:rsidR="00ED3A50" w:rsidRPr="003D3CEF" w:rsidRDefault="00ED3A50" w:rsidP="00220B42">
                            <w:pPr>
                              <w:pStyle w:val="KeinLeerraum"/>
                              <w:rPr>
                                <w:sz w:val="24"/>
                                <w:szCs w:val="24"/>
                              </w:rPr>
                            </w:pPr>
                            <w:r w:rsidRPr="003D3CEF">
                              <w:t xml:space="preserve">Manchmal musst du etwas genauer forschen und überlegen, ob etwas </w:t>
                            </w:r>
                            <w:r w:rsidRPr="003D3CEF">
                              <w:rPr>
                                <w:u w:val="single"/>
                              </w:rPr>
                              <w:t>davor</w:t>
                            </w:r>
                            <w:r w:rsidRPr="00FC66BF">
                              <w:t xml:space="preserve">, </w:t>
                            </w:r>
                            <w:r w:rsidRPr="003D3CEF">
                              <w:rPr>
                                <w:u w:val="single"/>
                              </w:rPr>
                              <w:t>gleichzeitig</w:t>
                            </w:r>
                            <w:r w:rsidRPr="003D3CEF">
                              <w:t xml:space="preserve"> oder </w:t>
                            </w:r>
                            <w:r w:rsidRPr="003D3CEF">
                              <w:rPr>
                                <w:u w:val="single"/>
                              </w:rPr>
                              <w:t>danach</w:t>
                            </w:r>
                            <w:r w:rsidRPr="003D3CEF">
                              <w:t xml:space="preserve"> passiert ist. </w:t>
                            </w:r>
                          </w:p>
                          <w:p w14:paraId="3AD48284" w14:textId="77777777" w:rsidR="00ED3A50" w:rsidRDefault="00ED3A50" w:rsidP="00220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99C11" id="Textfeld 23" o:spid="_x0000_s1028" type="#_x0000_t202" style="position:absolute;margin-left:-7.05pt;margin-top:5.8pt;width:462.05pt;height: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" fillcolor="white [3201]" strokeweight=".5pt">
                <v:textbox>
                  <w:txbxContent>
                    <w:p w14:paraId="1524CBA4" w14:textId="029BF022" w:rsidR="00ED3A50" w:rsidRPr="003D3CEF" w:rsidRDefault="00ED3A50" w:rsidP="00220B42">
                      <w:pPr>
                        <w:pStyle w:val="KeinLeerraum"/>
                      </w:pPr>
                      <w:r w:rsidRPr="003D3CEF">
                        <w:t>Um eine Geschichte sinnvoll erzählen zu können, müssen die Quellen (=</w:t>
                      </w:r>
                      <w:r w:rsidR="00640B8E">
                        <w:t xml:space="preserve"> </w:t>
                      </w:r>
                      <w:r w:rsidRPr="003D3CEF">
                        <w:t xml:space="preserve">Beweismittel) zeitlich geordnet werden. Hilfreich ist es, wenn sie mit Daten versehen sind. </w:t>
                      </w:r>
                    </w:p>
                    <w:p w14:paraId="3FA512F1" w14:textId="77777777" w:rsidR="00ED3A50" w:rsidRPr="003D3CEF" w:rsidRDefault="00ED3A50" w:rsidP="00220B42">
                      <w:pPr>
                        <w:pStyle w:val="KeinLeerraum"/>
                        <w:rPr>
                          <w:sz w:val="24"/>
                          <w:szCs w:val="24"/>
                        </w:rPr>
                      </w:pPr>
                      <w:r w:rsidRPr="003D3CEF">
                        <w:t xml:space="preserve">Manchmal musst du etwas genauer forschen und überlegen, ob etwas </w:t>
                      </w:r>
                      <w:r w:rsidRPr="003D3CEF">
                        <w:rPr>
                          <w:u w:val="single"/>
                        </w:rPr>
                        <w:t>davor</w:t>
                      </w:r>
                      <w:r w:rsidRPr="00FC66BF">
                        <w:t xml:space="preserve">, </w:t>
                      </w:r>
                      <w:r w:rsidRPr="003D3CEF">
                        <w:rPr>
                          <w:u w:val="single"/>
                        </w:rPr>
                        <w:t>gleichzeitig</w:t>
                      </w:r>
                      <w:r w:rsidRPr="003D3CEF">
                        <w:t xml:space="preserve"> oder </w:t>
                      </w:r>
                      <w:r w:rsidRPr="003D3CEF">
                        <w:rPr>
                          <w:u w:val="single"/>
                        </w:rPr>
                        <w:t>danach</w:t>
                      </w:r>
                      <w:r w:rsidRPr="003D3CEF">
                        <w:t xml:space="preserve"> passiert ist. </w:t>
                      </w:r>
                    </w:p>
                    <w:p w14:paraId="3AD48284" w14:textId="77777777" w:rsidR="00ED3A50" w:rsidRDefault="00ED3A50" w:rsidP="00220B42"/>
                  </w:txbxContent>
                </v:textbox>
              </v:shape>
            </w:pict>
          </mc:Fallback>
        </mc:AlternateContent>
      </w:r>
    </w:p>
    <w:p w14:paraId="180F4049" w14:textId="77777777" w:rsidR="00220B42" w:rsidRPr="003D3CEF" w:rsidRDefault="00220B42" w:rsidP="00220B42">
      <w:pPr>
        <w:spacing w:before="60"/>
        <w:rPr>
          <w:rFonts w:ascii="Arial" w:hAnsi="Arial" w:cs="Arial"/>
          <w:sz w:val="22"/>
          <w:szCs w:val="22"/>
        </w:rPr>
      </w:pPr>
    </w:p>
    <w:p w14:paraId="1C21F2D5" w14:textId="77777777" w:rsidR="00220B42" w:rsidRPr="003D3CEF" w:rsidRDefault="00220B42" w:rsidP="00220B42">
      <w:pPr>
        <w:spacing w:before="60"/>
        <w:rPr>
          <w:rFonts w:ascii="Arial" w:hAnsi="Arial" w:cs="Arial"/>
          <w:sz w:val="22"/>
          <w:szCs w:val="22"/>
        </w:rPr>
      </w:pPr>
    </w:p>
    <w:p w14:paraId="5D6DA5B3" w14:textId="77777777" w:rsidR="00220B42" w:rsidRPr="003D3CEF" w:rsidRDefault="00220B42" w:rsidP="00220B42">
      <w:pPr>
        <w:spacing w:before="60"/>
        <w:rPr>
          <w:rFonts w:ascii="Arial" w:hAnsi="Arial" w:cs="Arial"/>
          <w:sz w:val="22"/>
          <w:szCs w:val="22"/>
        </w:rPr>
      </w:pPr>
    </w:p>
    <w:p w14:paraId="527AB970" w14:textId="77777777" w:rsidR="00220B42" w:rsidRPr="003D3CEF" w:rsidRDefault="00220B42" w:rsidP="00220B42">
      <w:pPr>
        <w:spacing w:before="60"/>
        <w:rPr>
          <w:rFonts w:ascii="Arial" w:hAnsi="Arial" w:cs="Arial"/>
          <w:sz w:val="22"/>
          <w:szCs w:val="22"/>
          <w:u w:val="single"/>
        </w:rPr>
      </w:pPr>
    </w:p>
    <w:p w14:paraId="4928EFBA" w14:textId="77777777" w:rsidR="00220B42" w:rsidRPr="003D3CEF" w:rsidRDefault="00220B42" w:rsidP="00220B42">
      <w:pPr>
        <w:spacing w:before="60"/>
        <w:rPr>
          <w:rFonts w:ascii="Arial" w:hAnsi="Arial" w:cs="Arial"/>
          <w:b/>
          <w:bCs/>
          <w:sz w:val="22"/>
          <w:szCs w:val="22"/>
          <w:u w:val="single"/>
        </w:rPr>
      </w:pPr>
      <w:r w:rsidRPr="003D3CEF">
        <w:rPr>
          <w:rFonts w:ascii="Arial" w:hAnsi="Arial" w:cs="Arial"/>
          <w:b/>
          <w:bCs/>
          <w:sz w:val="22"/>
          <w:szCs w:val="22"/>
          <w:u w:val="single"/>
        </w:rPr>
        <w:t>Aufgaben:</w:t>
      </w:r>
    </w:p>
    <w:p w14:paraId="42819DF1" w14:textId="77777777" w:rsidR="00220B42" w:rsidRPr="003D3CEF" w:rsidRDefault="00220B42" w:rsidP="00220B42">
      <w:pPr>
        <w:spacing w:before="60"/>
        <w:rPr>
          <w:rFonts w:ascii="Arial" w:hAnsi="Arial" w:cs="Arial"/>
          <w:b/>
          <w:bCs/>
          <w:sz w:val="22"/>
          <w:szCs w:val="22"/>
          <w:u w:val="single"/>
        </w:rPr>
      </w:pPr>
    </w:p>
    <w:p w14:paraId="01950B8F" w14:textId="77777777" w:rsidR="00220B42" w:rsidRPr="003D3CEF" w:rsidRDefault="00220B42" w:rsidP="00220B42">
      <w:pPr>
        <w:pStyle w:val="Listenabsatz"/>
        <w:numPr>
          <w:ilvl w:val="0"/>
          <w:numId w:val="2"/>
        </w:numPr>
        <w:spacing w:before="60"/>
        <w:rPr>
          <w:rFonts w:cs="Arial"/>
          <w:b/>
          <w:bCs/>
        </w:rPr>
      </w:pPr>
      <w:r w:rsidRPr="003D3CEF">
        <w:rPr>
          <w:rFonts w:cs="Arial"/>
          <w:b/>
          <w:bCs/>
          <w:iCs/>
          <w:color w:val="000000" w:themeColor="text1"/>
        </w:rPr>
        <w:t>Öffne den Link oder scanne den QR-Code mit einem internetfähigen Endgerät und</w:t>
      </w:r>
      <w:r w:rsidRPr="003D3CEF">
        <w:rPr>
          <w:rFonts w:cs="Arial"/>
          <w:b/>
          <w:bCs/>
        </w:rPr>
        <w:t xml:space="preserve"> ordne die Ereignisse in die richtige zeitliche Reihenfolge. </w:t>
      </w:r>
    </w:p>
    <w:tbl>
      <w:tblPr>
        <w:tblStyle w:val="Tabellenraster"/>
        <w:tblpPr w:leftFromText="141" w:rightFromText="141" w:vertAnchor="text" w:horzAnchor="margin" w:tblpXSpec="center" w:tblpY="242"/>
        <w:tblW w:w="9214" w:type="dxa"/>
        <w:tblLook w:val="04A0" w:firstRow="1" w:lastRow="0" w:firstColumn="1" w:lastColumn="0" w:noHBand="0" w:noVBand="1"/>
      </w:tblPr>
      <w:tblGrid>
        <w:gridCol w:w="3451"/>
        <w:gridCol w:w="3433"/>
        <w:gridCol w:w="2330"/>
      </w:tblGrid>
      <w:tr w:rsidR="00220B42" w:rsidRPr="003D3CEF" w14:paraId="59F70288" w14:textId="77777777" w:rsidTr="00BE2635">
        <w:tc>
          <w:tcPr>
            <w:tcW w:w="3451" w:type="dxa"/>
          </w:tcPr>
          <w:p w14:paraId="4DE91ABB"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Übung Quellenarbeit</w:t>
            </w:r>
          </w:p>
        </w:tc>
        <w:tc>
          <w:tcPr>
            <w:tcW w:w="3433" w:type="dxa"/>
          </w:tcPr>
          <w:p w14:paraId="02B3511A"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Link</w:t>
            </w:r>
          </w:p>
        </w:tc>
        <w:tc>
          <w:tcPr>
            <w:tcW w:w="2330" w:type="dxa"/>
          </w:tcPr>
          <w:p w14:paraId="343B173B"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QR-Code</w:t>
            </w:r>
          </w:p>
        </w:tc>
      </w:tr>
      <w:tr w:rsidR="00220B42" w:rsidRPr="003D3CEF" w14:paraId="4B920DDE" w14:textId="77777777" w:rsidTr="00BE2635">
        <w:tc>
          <w:tcPr>
            <w:tcW w:w="3451" w:type="dxa"/>
          </w:tcPr>
          <w:p w14:paraId="57E3CDA4" w14:textId="77777777" w:rsidR="00BE2635" w:rsidRDefault="00BE2635" w:rsidP="002C295C">
            <w:pPr>
              <w:spacing w:after="200" w:line="360" w:lineRule="auto"/>
              <w:rPr>
                <w:rFonts w:ascii="Arial" w:eastAsiaTheme="majorEastAsia" w:hAnsi="Arial" w:cs="Arial"/>
                <w:bCs/>
                <w:color w:val="000000" w:themeColor="text1"/>
              </w:rPr>
            </w:pPr>
          </w:p>
          <w:p w14:paraId="6B90755B" w14:textId="20221DF4" w:rsidR="00220B42" w:rsidRDefault="00220B42" w:rsidP="002C295C">
            <w:pPr>
              <w:spacing w:after="200" w:line="360" w:lineRule="auto"/>
              <w:rPr>
                <w:rFonts w:ascii="Arial" w:eastAsiaTheme="majorEastAsia" w:hAnsi="Arial" w:cs="Arial"/>
                <w:bCs/>
                <w:color w:val="000000" w:themeColor="text1"/>
              </w:rPr>
            </w:pPr>
            <w:r w:rsidRPr="003D3CEF">
              <w:rPr>
                <w:rFonts w:ascii="Arial" w:eastAsiaTheme="majorEastAsia" w:hAnsi="Arial" w:cs="Arial"/>
                <w:bCs/>
                <w:color w:val="000000" w:themeColor="text1"/>
              </w:rPr>
              <w:t>Übung Zeitstrahl allgemein</w:t>
            </w:r>
          </w:p>
          <w:p w14:paraId="742912EA" w14:textId="1FF31A4C" w:rsidR="00BE2635" w:rsidRPr="003D3CEF" w:rsidRDefault="00BE2635" w:rsidP="002C295C">
            <w:pPr>
              <w:spacing w:after="200" w:line="360" w:lineRule="auto"/>
              <w:rPr>
                <w:rFonts w:ascii="Arial" w:eastAsiaTheme="majorEastAsia" w:hAnsi="Arial" w:cs="Arial"/>
                <w:bCs/>
                <w:color w:val="000000" w:themeColor="text1"/>
              </w:rPr>
            </w:pPr>
          </w:p>
        </w:tc>
        <w:tc>
          <w:tcPr>
            <w:tcW w:w="3433" w:type="dxa"/>
          </w:tcPr>
          <w:p w14:paraId="176171BA" w14:textId="77777777" w:rsidR="00BE2635" w:rsidRDefault="00BE2635" w:rsidP="002C295C">
            <w:pPr>
              <w:spacing w:after="200" w:line="360" w:lineRule="auto"/>
              <w:rPr>
                <w:rFonts w:ascii="Arial" w:eastAsiaTheme="majorEastAsia" w:hAnsi="Arial" w:cs="Arial"/>
                <w:bCs/>
                <w:color w:val="000000" w:themeColor="text1"/>
              </w:rPr>
            </w:pPr>
          </w:p>
          <w:p w14:paraId="198D83C7" w14:textId="5C71DD9E" w:rsidR="00220B42" w:rsidRDefault="00ED2269" w:rsidP="002C295C">
            <w:pPr>
              <w:spacing w:after="200" w:line="360" w:lineRule="auto"/>
              <w:rPr>
                <w:rFonts w:ascii="Arial" w:eastAsiaTheme="majorEastAsia" w:hAnsi="Arial" w:cs="Arial"/>
                <w:bCs/>
                <w:color w:val="000000" w:themeColor="text1"/>
              </w:rPr>
            </w:pPr>
            <w:hyperlink r:id="rId15" w:history="1">
              <w:r w:rsidR="002A4CD5" w:rsidRPr="00E37A27">
                <w:rPr>
                  <w:rStyle w:val="Hyperlink"/>
                  <w:rFonts w:ascii="Arial" w:eastAsiaTheme="majorEastAsia" w:hAnsi="Arial" w:cs="Arial"/>
                  <w:bCs/>
                </w:rPr>
                <w:t>https://learningapps.org/9379569</w:t>
              </w:r>
            </w:hyperlink>
          </w:p>
          <w:p w14:paraId="66C79058" w14:textId="420A207F" w:rsidR="002A4CD5" w:rsidRPr="003D3CEF" w:rsidRDefault="002A4CD5" w:rsidP="002C295C">
            <w:pPr>
              <w:spacing w:after="200" w:line="360" w:lineRule="auto"/>
              <w:rPr>
                <w:rFonts w:ascii="Arial" w:eastAsiaTheme="majorEastAsia" w:hAnsi="Arial" w:cs="Arial"/>
                <w:bCs/>
                <w:color w:val="000000" w:themeColor="text1"/>
              </w:rPr>
            </w:pPr>
          </w:p>
        </w:tc>
        <w:tc>
          <w:tcPr>
            <w:tcW w:w="2330" w:type="dxa"/>
            <w:vAlign w:val="center"/>
          </w:tcPr>
          <w:p w14:paraId="10F96B32" w14:textId="6072D0C5" w:rsidR="00220B42" w:rsidRPr="003D3CEF" w:rsidRDefault="00220B42" w:rsidP="00BE2635">
            <w:pPr>
              <w:jc w:val="center"/>
              <w:rPr>
                <w:rFonts w:ascii="Arial" w:hAnsi="Arial" w:cs="Arial"/>
              </w:rPr>
            </w:pPr>
            <w:r w:rsidRPr="003D3CEF">
              <w:rPr>
                <w:rFonts w:ascii="Arial" w:hAnsi="Arial" w:cs="Arial"/>
              </w:rPr>
              <w:fldChar w:fldCharType="begin"/>
            </w:r>
            <w:r w:rsidR="00F43A1D">
              <w:rPr>
                <w:rFonts w:ascii="Arial" w:hAnsi="Arial" w:cs="Arial"/>
              </w:rPr>
              <w:instrText xml:space="preserve"> INCLUDEPICTURE "C:\\var\\folders\\h2\\s29w56gx301b4f92w0nhglr80000gn\\T\\com.microsoft.Word\\WebArchiveCopyPasteTempFiles\\qrcode.php?id=ptuug7owk20" \* MERGEFORMAT </w:instrText>
            </w:r>
            <w:r w:rsidRPr="003D3CEF">
              <w:rPr>
                <w:rFonts w:ascii="Arial" w:hAnsi="Arial" w:cs="Arial"/>
              </w:rPr>
              <w:fldChar w:fldCharType="separate"/>
            </w:r>
            <w:r w:rsidRPr="003D3CEF">
              <w:rPr>
                <w:rFonts w:ascii="Arial" w:hAnsi="Arial" w:cs="Arial"/>
                <w:noProof/>
              </w:rPr>
              <w:drawing>
                <wp:inline distT="0" distB="0" distL="0" distR="0" wp14:anchorId="076F2F20" wp14:editId="4F6F81FE">
                  <wp:extent cx="787400" cy="787400"/>
                  <wp:effectExtent l="0" t="0" r="0" b="0"/>
                  <wp:docPr id="22" name="Grafik 2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R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5232" cy="795232"/>
                          </a:xfrm>
                          <a:prstGeom prst="rect">
                            <a:avLst/>
                          </a:prstGeom>
                          <a:noFill/>
                          <a:ln>
                            <a:noFill/>
                          </a:ln>
                        </pic:spPr>
                      </pic:pic>
                    </a:graphicData>
                  </a:graphic>
                </wp:inline>
              </w:drawing>
            </w:r>
            <w:r w:rsidRPr="003D3CEF">
              <w:rPr>
                <w:rFonts w:ascii="Arial" w:hAnsi="Arial" w:cs="Arial"/>
              </w:rPr>
              <w:fldChar w:fldCharType="end"/>
            </w:r>
          </w:p>
        </w:tc>
      </w:tr>
    </w:tbl>
    <w:p w14:paraId="3D2ADA09" w14:textId="77777777" w:rsidR="00220B42" w:rsidRPr="003D3CEF" w:rsidRDefault="00220B42" w:rsidP="00220B42">
      <w:pPr>
        <w:pStyle w:val="Listenabsatz"/>
        <w:spacing w:before="60"/>
        <w:rPr>
          <w:rFonts w:cs="Arial"/>
          <w:b/>
          <w:bCs/>
        </w:rPr>
      </w:pPr>
    </w:p>
    <w:p w14:paraId="2FFB63B0" w14:textId="552E25DF" w:rsidR="00220B42" w:rsidRPr="003D3CEF" w:rsidRDefault="00220B42" w:rsidP="00220B42">
      <w:pPr>
        <w:pStyle w:val="Listenabsatz"/>
        <w:numPr>
          <w:ilvl w:val="0"/>
          <w:numId w:val="2"/>
        </w:numPr>
        <w:spacing w:before="60"/>
        <w:rPr>
          <w:rFonts w:cs="Arial"/>
          <w:b/>
          <w:bCs/>
        </w:rPr>
      </w:pPr>
      <w:r w:rsidRPr="003D3CEF">
        <w:rPr>
          <w:rFonts w:cs="Arial"/>
          <w:b/>
          <w:bCs/>
        </w:rPr>
        <w:t>Übertrage dir die Ereignisse und überlege dir jeweils eine mögliche Quelle, die als Beweismittel für das Ereignis genutzt werden kann.</w:t>
      </w:r>
    </w:p>
    <w:p w14:paraId="6D8ECC3C" w14:textId="77777777" w:rsidR="003A299C" w:rsidRPr="003D3CEF" w:rsidRDefault="00220B42" w:rsidP="00220B42">
      <w:pPr>
        <w:pStyle w:val="Listenabsatz"/>
        <w:spacing w:before="60"/>
        <w:rPr>
          <w:rFonts w:cs="Arial"/>
          <w:i/>
          <w:iCs/>
        </w:rPr>
      </w:pPr>
      <w:r w:rsidRPr="003D3CEF">
        <w:rPr>
          <w:rFonts w:cs="Arial"/>
          <w:i/>
          <w:iCs/>
        </w:rPr>
        <w:t xml:space="preserve">Z. B. Ereignis „erster Zahn“ </w:t>
      </w:r>
      <w:r w:rsidRPr="003D3CEF">
        <w:rPr>
          <w:rFonts w:cs="Arial"/>
          <w:i/>
          <w:iCs/>
        </w:rPr>
        <w:sym w:font="Wingdings" w:char="F0E0"/>
      </w:r>
      <w:r w:rsidRPr="003D3CEF">
        <w:rPr>
          <w:rFonts w:cs="Arial"/>
          <w:i/>
          <w:iCs/>
        </w:rPr>
        <w:t xml:space="preserve"> Quelle: Zahn (Sachquelle), Eintrag im Tagebuch (Textquelle)   </w:t>
      </w:r>
    </w:p>
    <w:p w14:paraId="5A2C174D" w14:textId="7C0882CC" w:rsidR="00220B42" w:rsidRPr="003D3CEF" w:rsidRDefault="00220B42" w:rsidP="003A299C">
      <w:pPr>
        <w:spacing w:before="60"/>
        <w:rPr>
          <w:rFonts w:cs="Arial"/>
          <w:i/>
          <w:iCs/>
          <w:sz w:val="22"/>
          <w:szCs w:val="22"/>
        </w:rPr>
      </w:pPr>
      <w:r w:rsidRPr="003D3CEF">
        <w:rPr>
          <w:rFonts w:cs="Arial"/>
          <w:i/>
          <w:iCs/>
          <w:sz w:val="22"/>
          <w:szCs w:val="22"/>
        </w:rPr>
        <w:t xml:space="preserve"> </w:t>
      </w:r>
    </w:p>
    <w:p w14:paraId="6886BFEF" w14:textId="77777777" w:rsidR="00220B42" w:rsidRPr="003D3CEF" w:rsidRDefault="00220B42" w:rsidP="00220B42">
      <w:pPr>
        <w:pStyle w:val="Listenabsatz"/>
        <w:numPr>
          <w:ilvl w:val="0"/>
          <w:numId w:val="2"/>
        </w:numPr>
        <w:spacing w:before="60"/>
        <w:rPr>
          <w:rFonts w:cs="Arial"/>
          <w:b/>
          <w:bCs/>
        </w:rPr>
      </w:pPr>
      <w:r w:rsidRPr="003D3CEF">
        <w:rPr>
          <w:rFonts w:cs="Arial"/>
          <w:b/>
          <w:bCs/>
        </w:rPr>
        <w:t xml:space="preserve">Verfasse eine kleine Geschichte über die Ereignisse im Zeitstrahl. </w:t>
      </w:r>
    </w:p>
    <w:p w14:paraId="147E214C" w14:textId="77777777" w:rsidR="00220B42" w:rsidRPr="003D3CEF" w:rsidRDefault="00220B42" w:rsidP="00220B42">
      <w:pPr>
        <w:spacing w:before="60"/>
        <w:ind w:left="720"/>
        <w:rPr>
          <w:rFonts w:ascii="Arial" w:hAnsi="Arial" w:cs="Arial"/>
          <w:sz w:val="22"/>
          <w:szCs w:val="22"/>
        </w:rPr>
      </w:pPr>
      <w:r w:rsidRPr="003D3CEF">
        <w:rPr>
          <w:rFonts w:ascii="Arial" w:hAnsi="Arial" w:cs="Arial"/>
          <w:sz w:val="22"/>
          <w:szCs w:val="22"/>
        </w:rPr>
        <w:t>Anforderungen:</w:t>
      </w:r>
    </w:p>
    <w:p w14:paraId="45D0228C" w14:textId="77777777" w:rsidR="00220B42" w:rsidRPr="003D3CEF" w:rsidRDefault="00220B42" w:rsidP="00220B42">
      <w:pPr>
        <w:pStyle w:val="Listenabsatz"/>
        <w:numPr>
          <w:ilvl w:val="0"/>
          <w:numId w:val="1"/>
        </w:numPr>
        <w:spacing w:before="60"/>
        <w:ind w:left="1843"/>
        <w:rPr>
          <w:rFonts w:cs="Arial"/>
        </w:rPr>
      </w:pPr>
      <w:r w:rsidRPr="003D3CEF">
        <w:rPr>
          <w:rFonts w:cs="Arial"/>
        </w:rPr>
        <w:t>Textlänge: mindestens eine halbe Seite</w:t>
      </w:r>
    </w:p>
    <w:p w14:paraId="5CCA28B4" w14:textId="77777777" w:rsidR="00220B42" w:rsidRPr="003D3CEF" w:rsidRDefault="00220B42" w:rsidP="00220B42">
      <w:pPr>
        <w:pStyle w:val="Listenabsatz"/>
        <w:numPr>
          <w:ilvl w:val="0"/>
          <w:numId w:val="1"/>
        </w:numPr>
        <w:spacing w:before="60"/>
        <w:ind w:left="1843"/>
        <w:rPr>
          <w:rFonts w:cs="Arial"/>
        </w:rPr>
      </w:pPr>
      <w:r w:rsidRPr="003D3CEF">
        <w:rPr>
          <w:rFonts w:cs="Arial"/>
        </w:rPr>
        <w:t>Reihenfolge der Ereignisse im Zeitstrahl beachten</w:t>
      </w:r>
    </w:p>
    <w:p w14:paraId="5288650B" w14:textId="77777777" w:rsidR="00220B42" w:rsidRPr="003D3CEF" w:rsidRDefault="00220B42" w:rsidP="00220B42">
      <w:pPr>
        <w:pStyle w:val="Listenabsatz"/>
        <w:numPr>
          <w:ilvl w:val="0"/>
          <w:numId w:val="1"/>
        </w:numPr>
        <w:spacing w:before="60"/>
        <w:ind w:left="1843"/>
        <w:rPr>
          <w:rFonts w:cs="Arial"/>
        </w:rPr>
      </w:pPr>
      <w:r w:rsidRPr="003D3CEF">
        <w:rPr>
          <w:rFonts w:cs="Arial"/>
        </w:rPr>
        <w:t>benutze satzverbindende Wörter wie: dann, davor, danach, gleichzeitig, später, nachdem, ...</w:t>
      </w:r>
    </w:p>
    <w:p w14:paraId="5599472A" w14:textId="77777777" w:rsidR="00220B42" w:rsidRPr="003D3CEF" w:rsidRDefault="00220B42" w:rsidP="00220B42">
      <w:pPr>
        <w:spacing w:before="60"/>
        <w:rPr>
          <w:rFonts w:ascii="Arial" w:hAnsi="Arial" w:cs="Arial"/>
          <w:b/>
          <w:bCs/>
          <w:i/>
          <w:color w:val="808080" w:themeColor="background1" w:themeShade="80"/>
          <w:sz w:val="22"/>
          <w:szCs w:val="22"/>
        </w:rPr>
      </w:pPr>
    </w:p>
    <w:p w14:paraId="744BECDF" w14:textId="77777777" w:rsidR="00220B42" w:rsidRPr="003D3CEF" w:rsidRDefault="00220B42" w:rsidP="00220B42">
      <w:pPr>
        <w:spacing w:before="60"/>
        <w:rPr>
          <w:rFonts w:ascii="Arial" w:hAnsi="Arial" w:cs="Arial"/>
          <w:b/>
          <w:bCs/>
          <w:i/>
          <w:color w:val="808080" w:themeColor="background1" w:themeShade="80"/>
          <w:sz w:val="22"/>
          <w:szCs w:val="22"/>
        </w:rPr>
      </w:pPr>
    </w:p>
    <w:p w14:paraId="71F671A9" w14:textId="1673445A" w:rsidR="00FC66BF" w:rsidRDefault="00220B42" w:rsidP="00220B42">
      <w:pPr>
        <w:spacing w:before="60"/>
        <w:rPr>
          <w:rFonts w:ascii="Arial" w:hAnsi="Arial" w:cs="Arial"/>
          <w:b/>
          <w:bCs/>
          <w:iCs/>
          <w:color w:val="000000" w:themeColor="text1"/>
          <w:sz w:val="22"/>
          <w:szCs w:val="22"/>
        </w:rPr>
      </w:pPr>
      <w:r w:rsidRPr="003D3CEF">
        <w:rPr>
          <w:rFonts w:ascii="Arial" w:hAnsi="Arial" w:cs="Arial"/>
          <w:b/>
          <w:bCs/>
          <w:iCs/>
          <w:color w:val="000000" w:themeColor="text1"/>
          <w:sz w:val="22"/>
          <w:szCs w:val="22"/>
          <w:u w:val="single"/>
        </w:rPr>
        <w:t>Hausaufgabe:</w:t>
      </w:r>
      <w:r w:rsidRPr="003D3CEF">
        <w:rPr>
          <w:rFonts w:ascii="Arial" w:hAnsi="Arial" w:cs="Arial"/>
          <w:b/>
          <w:bCs/>
          <w:iCs/>
          <w:color w:val="000000" w:themeColor="text1"/>
          <w:sz w:val="22"/>
          <w:szCs w:val="22"/>
        </w:rPr>
        <w:t xml:space="preserve"> </w:t>
      </w:r>
    </w:p>
    <w:p w14:paraId="1FCB2651" w14:textId="5F2A39C0" w:rsidR="00220B42" w:rsidRPr="00FC66BF" w:rsidRDefault="00220B42" w:rsidP="00220B42">
      <w:pPr>
        <w:spacing w:before="60"/>
        <w:rPr>
          <w:rFonts w:ascii="Arial" w:hAnsi="Arial" w:cs="Arial"/>
          <w:i/>
          <w:sz w:val="22"/>
          <w:szCs w:val="22"/>
        </w:rPr>
      </w:pPr>
      <w:r w:rsidRPr="003D3CEF">
        <w:rPr>
          <w:rFonts w:ascii="Arial" w:hAnsi="Arial" w:cs="Arial"/>
          <w:b/>
          <w:bCs/>
          <w:sz w:val="22"/>
          <w:szCs w:val="22"/>
        </w:rPr>
        <w:t xml:space="preserve">Finde zehn verschiedene Quellen, die aus deinem Leben (von deiner Geburt bis heute) </w:t>
      </w:r>
      <w:r w:rsidR="005772F0" w:rsidRPr="003D3CEF">
        <w:rPr>
          <w:rFonts w:ascii="Arial" w:hAnsi="Arial" w:cs="Arial"/>
          <w:b/>
          <w:bCs/>
          <w:sz w:val="22"/>
          <w:szCs w:val="22"/>
        </w:rPr>
        <w:t xml:space="preserve">stammen </w:t>
      </w:r>
      <w:r w:rsidRPr="003D3CEF">
        <w:rPr>
          <w:rFonts w:ascii="Arial" w:hAnsi="Arial" w:cs="Arial"/>
          <w:b/>
          <w:bCs/>
          <w:sz w:val="22"/>
          <w:szCs w:val="22"/>
        </w:rPr>
        <w:t xml:space="preserve">und bringe diese mit. </w:t>
      </w:r>
      <w:r w:rsidRPr="00FC66BF">
        <w:rPr>
          <w:rFonts w:ascii="Arial" w:hAnsi="Arial" w:cs="Arial"/>
          <w:bCs/>
          <w:i/>
          <w:sz w:val="22"/>
          <w:szCs w:val="22"/>
          <w:u w:val="single"/>
        </w:rPr>
        <w:t>Achtung:</w:t>
      </w:r>
      <w:r w:rsidRPr="00FC66BF">
        <w:rPr>
          <w:rFonts w:ascii="Arial" w:hAnsi="Arial" w:cs="Arial"/>
          <w:bCs/>
          <w:i/>
          <w:sz w:val="22"/>
          <w:szCs w:val="22"/>
        </w:rPr>
        <w:t xml:space="preserve"> Manche Quellen sind so wertvoll, dass es besser ist, wenn du sie nur fotografierst und diese Fotos </w:t>
      </w:r>
      <w:r w:rsidR="005637D7" w:rsidRPr="00FC66BF">
        <w:rPr>
          <w:rFonts w:ascii="Arial" w:hAnsi="Arial" w:cs="Arial"/>
          <w:bCs/>
          <w:i/>
          <w:sz w:val="22"/>
          <w:szCs w:val="22"/>
        </w:rPr>
        <w:t xml:space="preserve">(ausgedruckt oder digital) </w:t>
      </w:r>
      <w:r w:rsidRPr="00FC66BF">
        <w:rPr>
          <w:rFonts w:ascii="Arial" w:hAnsi="Arial" w:cs="Arial"/>
          <w:bCs/>
          <w:i/>
          <w:sz w:val="22"/>
          <w:szCs w:val="22"/>
        </w:rPr>
        <w:t>mitbringst.</w:t>
      </w:r>
    </w:p>
    <w:p w14:paraId="4F89BC47" w14:textId="77777777" w:rsidR="00220B42" w:rsidRPr="003D3CEF" w:rsidRDefault="00220B42" w:rsidP="00220B42">
      <w:pPr>
        <w:spacing w:before="60"/>
        <w:rPr>
          <w:rFonts w:ascii="Arial" w:hAnsi="Arial" w:cs="Arial"/>
          <w:sz w:val="22"/>
          <w:szCs w:val="22"/>
        </w:rPr>
      </w:pPr>
    </w:p>
    <w:p w14:paraId="7208DB3D" w14:textId="5EBA418F" w:rsidR="00220B42" w:rsidRPr="003D3CEF" w:rsidRDefault="00220B42" w:rsidP="00220B42">
      <w:pPr>
        <w:spacing w:before="60"/>
        <w:rPr>
          <w:rFonts w:ascii="Arial" w:hAnsi="Arial" w:cs="Arial"/>
          <w:sz w:val="22"/>
          <w:szCs w:val="22"/>
        </w:rPr>
      </w:pPr>
    </w:p>
    <w:p w14:paraId="58CF9F21" w14:textId="77777777" w:rsidR="00220B42" w:rsidRPr="003D3CEF" w:rsidRDefault="00220B42" w:rsidP="00220B42">
      <w:pPr>
        <w:spacing w:before="60"/>
        <w:rPr>
          <w:rFonts w:ascii="Arial" w:hAnsi="Arial" w:cs="Arial"/>
          <w:sz w:val="22"/>
          <w:szCs w:val="22"/>
        </w:rPr>
      </w:pPr>
    </w:p>
    <w:p w14:paraId="3018AB74" w14:textId="77777777" w:rsidR="00220B42" w:rsidRPr="003D3CEF" w:rsidRDefault="00220B42" w:rsidP="00220B42">
      <w:pPr>
        <w:spacing w:before="60"/>
        <w:rPr>
          <w:rFonts w:ascii="Arial" w:hAnsi="Arial" w:cs="Arial"/>
          <w:sz w:val="22"/>
          <w:szCs w:val="22"/>
        </w:rPr>
      </w:pPr>
    </w:p>
    <w:p w14:paraId="3D763B49" w14:textId="77777777" w:rsidR="00220B42" w:rsidRPr="003D3CEF" w:rsidRDefault="00220B42" w:rsidP="00220B42">
      <w:pPr>
        <w:spacing w:before="60"/>
        <w:rPr>
          <w:rFonts w:ascii="Arial" w:hAnsi="Arial" w:cs="Arial"/>
          <w:sz w:val="22"/>
          <w:szCs w:val="22"/>
        </w:rPr>
      </w:pPr>
    </w:p>
    <w:p w14:paraId="7BCD378F" w14:textId="77777777" w:rsidR="00220B42" w:rsidRPr="003D3CEF" w:rsidRDefault="00220B42" w:rsidP="00220B42">
      <w:pPr>
        <w:spacing w:before="60"/>
        <w:rPr>
          <w:rFonts w:ascii="Arial" w:hAnsi="Arial" w:cs="Arial"/>
          <w:sz w:val="22"/>
          <w:szCs w:val="22"/>
        </w:rPr>
      </w:pPr>
    </w:p>
    <w:p w14:paraId="0AD95333" w14:textId="77777777" w:rsidR="00220B42" w:rsidRPr="003D3CEF" w:rsidRDefault="00220B42" w:rsidP="00220B42">
      <w:pPr>
        <w:spacing w:before="60"/>
        <w:rPr>
          <w:rFonts w:ascii="Arial" w:hAnsi="Arial" w:cs="Arial"/>
          <w:sz w:val="22"/>
          <w:szCs w:val="22"/>
        </w:rPr>
      </w:pPr>
    </w:p>
    <w:p w14:paraId="4E5994E2" w14:textId="77777777" w:rsidR="00220B42" w:rsidRPr="003D3CEF" w:rsidRDefault="00220B42" w:rsidP="00220B42">
      <w:pPr>
        <w:spacing w:before="60"/>
        <w:rPr>
          <w:rFonts w:ascii="Arial" w:hAnsi="Arial" w:cs="Arial"/>
          <w:sz w:val="22"/>
          <w:szCs w:val="22"/>
        </w:rPr>
      </w:pPr>
    </w:p>
    <w:p w14:paraId="5DB17545" w14:textId="77777777" w:rsidR="00220B42" w:rsidRPr="003D3CEF" w:rsidRDefault="00220B42" w:rsidP="00220B42">
      <w:pPr>
        <w:spacing w:before="60"/>
        <w:rPr>
          <w:rFonts w:ascii="Arial" w:hAnsi="Arial" w:cs="Arial"/>
          <w:sz w:val="22"/>
          <w:szCs w:val="22"/>
        </w:rPr>
      </w:pPr>
    </w:p>
    <w:p w14:paraId="7BECC9BB" w14:textId="77777777" w:rsidR="00220B42" w:rsidRPr="003D3CEF" w:rsidRDefault="00220B42" w:rsidP="00220B42">
      <w:pPr>
        <w:spacing w:before="60"/>
        <w:rPr>
          <w:rFonts w:ascii="Arial" w:hAnsi="Arial" w:cs="Arial"/>
          <w:sz w:val="22"/>
          <w:szCs w:val="22"/>
        </w:rPr>
      </w:pPr>
    </w:p>
    <w:p w14:paraId="4603F9D4" w14:textId="7B573899" w:rsidR="00220B42" w:rsidRDefault="00220B42" w:rsidP="00220B42">
      <w:pPr>
        <w:spacing w:before="60"/>
        <w:rPr>
          <w:rFonts w:ascii="Arial" w:hAnsi="Arial" w:cs="Arial"/>
          <w:sz w:val="22"/>
          <w:szCs w:val="22"/>
        </w:rPr>
      </w:pPr>
    </w:p>
    <w:p w14:paraId="47CD959C" w14:textId="45F9BA5C" w:rsidR="00220B42" w:rsidRPr="003D3CEF" w:rsidRDefault="00371E7B" w:rsidP="00220B42">
      <w:pPr>
        <w:spacing w:before="60"/>
        <w:rPr>
          <w:rFonts w:ascii="Arial" w:hAnsi="Arial" w:cs="Arial"/>
          <w:b/>
          <w:bCs/>
          <w:sz w:val="22"/>
          <w:szCs w:val="22"/>
          <w:u w:val="single"/>
        </w:rPr>
      </w:pPr>
      <w:r>
        <w:rPr>
          <w:rFonts w:ascii="Arial" w:hAnsi="Arial" w:cs="Arial"/>
          <w:b/>
          <w:bCs/>
          <w:sz w:val="22"/>
          <w:szCs w:val="22"/>
          <w:u w:val="single"/>
        </w:rPr>
        <w:t>Teil B</w:t>
      </w:r>
      <w:r w:rsidR="00220B42" w:rsidRPr="003D3CEF">
        <w:rPr>
          <w:rFonts w:ascii="Arial" w:hAnsi="Arial" w:cs="Arial"/>
          <w:b/>
          <w:bCs/>
          <w:sz w:val="22"/>
          <w:szCs w:val="22"/>
          <w:u w:val="single"/>
        </w:rPr>
        <w:t>: Meine Geschichte in Quellen</w:t>
      </w:r>
    </w:p>
    <w:p w14:paraId="34F16C72" w14:textId="77777777" w:rsidR="00220B42" w:rsidRPr="003D3CEF" w:rsidRDefault="00220B42" w:rsidP="00220B42">
      <w:pPr>
        <w:spacing w:before="60"/>
        <w:rPr>
          <w:rFonts w:ascii="Arial" w:hAnsi="Arial" w:cs="Arial"/>
          <w:b/>
          <w:bCs/>
          <w:sz w:val="22"/>
          <w:szCs w:val="22"/>
          <w:u w:val="single"/>
        </w:rPr>
      </w:pPr>
    </w:p>
    <w:p w14:paraId="05B8A0EF" w14:textId="77777777" w:rsidR="005637D7" w:rsidRPr="003D3CEF" w:rsidRDefault="005637D7" w:rsidP="005637D7">
      <w:pPr>
        <w:pStyle w:val="Kommentartext"/>
        <w:rPr>
          <w:rFonts w:ascii="Arial" w:hAnsi="Arial" w:cs="Arial"/>
          <w:sz w:val="22"/>
          <w:szCs w:val="22"/>
        </w:rPr>
      </w:pPr>
      <w:r w:rsidRPr="003D3CEF">
        <w:rPr>
          <w:rFonts w:ascii="Arial" w:hAnsi="Arial" w:cs="Arial"/>
          <w:sz w:val="22"/>
          <w:szCs w:val="22"/>
        </w:rPr>
        <w:t>Aus deinen mitgebrachten Quellen wird jetzt Geschichte gemacht. Los geht’s. Du bist Historiker!</w:t>
      </w:r>
    </w:p>
    <w:p w14:paraId="47CB9905" w14:textId="77777777" w:rsidR="00220B42" w:rsidRPr="003D3CEF" w:rsidRDefault="00220B42" w:rsidP="00220B42">
      <w:pPr>
        <w:spacing w:before="60"/>
        <w:rPr>
          <w:rFonts w:ascii="Arial" w:hAnsi="Arial" w:cs="Arial"/>
          <w:sz w:val="22"/>
          <w:szCs w:val="22"/>
        </w:rPr>
      </w:pPr>
    </w:p>
    <w:p w14:paraId="68BA2AFB" w14:textId="77777777" w:rsidR="00220B42" w:rsidRPr="003D3CEF" w:rsidRDefault="00220B42" w:rsidP="00220B42">
      <w:pPr>
        <w:spacing w:before="60"/>
        <w:rPr>
          <w:rFonts w:ascii="Arial" w:hAnsi="Arial" w:cs="Arial"/>
          <w:b/>
          <w:bCs/>
          <w:sz w:val="22"/>
          <w:szCs w:val="22"/>
          <w:u w:val="single"/>
        </w:rPr>
      </w:pPr>
      <w:r w:rsidRPr="003D3CEF">
        <w:rPr>
          <w:rFonts w:ascii="Arial" w:hAnsi="Arial" w:cs="Arial"/>
          <w:b/>
          <w:bCs/>
          <w:sz w:val="22"/>
          <w:szCs w:val="22"/>
          <w:u w:val="single"/>
        </w:rPr>
        <w:t>Aufgaben:</w:t>
      </w:r>
    </w:p>
    <w:p w14:paraId="490FDB0A" w14:textId="77777777" w:rsidR="00220B42" w:rsidRPr="003D3CEF" w:rsidRDefault="00220B42" w:rsidP="00220B42">
      <w:pPr>
        <w:pStyle w:val="Listenabsatz"/>
        <w:numPr>
          <w:ilvl w:val="0"/>
          <w:numId w:val="3"/>
        </w:numPr>
        <w:spacing w:before="60"/>
        <w:rPr>
          <w:rFonts w:cs="Arial"/>
          <w:b/>
          <w:bCs/>
        </w:rPr>
      </w:pPr>
      <w:r w:rsidRPr="003D3CEF">
        <w:rPr>
          <w:rFonts w:cs="Arial"/>
          <w:b/>
          <w:bCs/>
        </w:rPr>
        <w:t>Ordne deine mitgebrachten Quellen den Quellenarten zu.</w:t>
      </w:r>
    </w:p>
    <w:p w14:paraId="0052F224" w14:textId="77777777" w:rsidR="00220B42" w:rsidRPr="003D3CEF" w:rsidRDefault="00220B42" w:rsidP="00220B42">
      <w:pPr>
        <w:pStyle w:val="Listenabsatz"/>
        <w:numPr>
          <w:ilvl w:val="0"/>
          <w:numId w:val="3"/>
        </w:numPr>
        <w:spacing w:before="60"/>
        <w:rPr>
          <w:rFonts w:cs="Arial"/>
          <w:b/>
          <w:bCs/>
        </w:rPr>
      </w:pPr>
      <w:r w:rsidRPr="003D3CEF">
        <w:rPr>
          <w:rFonts w:cs="Arial"/>
          <w:b/>
          <w:bCs/>
        </w:rPr>
        <w:t xml:space="preserve">Sortiere die mitgebrachten Quellen in eine zeitliche Reihenfolge. </w:t>
      </w:r>
    </w:p>
    <w:p w14:paraId="09200AF3" w14:textId="77777777" w:rsidR="00220B42" w:rsidRPr="003D3CEF" w:rsidRDefault="00220B42" w:rsidP="00220B42">
      <w:pPr>
        <w:pStyle w:val="Listenabsatz"/>
        <w:numPr>
          <w:ilvl w:val="0"/>
          <w:numId w:val="3"/>
        </w:numPr>
        <w:spacing w:before="60"/>
        <w:rPr>
          <w:rFonts w:cs="Arial"/>
          <w:b/>
          <w:bCs/>
        </w:rPr>
      </w:pPr>
      <w:r w:rsidRPr="003D3CEF">
        <w:rPr>
          <w:rFonts w:cs="Arial"/>
          <w:b/>
          <w:bCs/>
        </w:rPr>
        <w:t>Wähle eine Quelle aus und gestalte einen Steckbrief dazu. Nutze die Vorlage V1.</w:t>
      </w:r>
    </w:p>
    <w:p w14:paraId="2D50C4C7" w14:textId="73B8E75B" w:rsidR="00220B42" w:rsidRPr="003D3CEF" w:rsidRDefault="00220B42" w:rsidP="00220B42">
      <w:pPr>
        <w:pStyle w:val="Listenabsatz"/>
        <w:numPr>
          <w:ilvl w:val="0"/>
          <w:numId w:val="3"/>
        </w:numPr>
        <w:spacing w:before="60"/>
        <w:rPr>
          <w:rFonts w:cs="Arial"/>
          <w:b/>
          <w:bCs/>
        </w:rPr>
      </w:pPr>
      <w:r w:rsidRPr="003D3CEF">
        <w:rPr>
          <w:rFonts w:cs="Arial"/>
          <w:b/>
          <w:bCs/>
        </w:rPr>
        <w:t>Präsentiere eine Quelle zu deinem Leben deinen Mitschüler</w:t>
      </w:r>
      <w:r w:rsidR="00640B8E">
        <w:rPr>
          <w:rFonts w:cs="Arial"/>
          <w:b/>
          <w:bCs/>
        </w:rPr>
        <w:t>innen und Mitschülern</w:t>
      </w:r>
      <w:r w:rsidRPr="003D3CEF">
        <w:rPr>
          <w:rFonts w:cs="Arial"/>
          <w:b/>
          <w:bCs/>
        </w:rPr>
        <w:t>.</w:t>
      </w:r>
      <w:r w:rsidR="003A299C" w:rsidRPr="003D3CEF">
        <w:rPr>
          <w:rFonts w:cs="Arial"/>
          <w:b/>
          <w:bCs/>
        </w:rPr>
        <w:t xml:space="preserve"> Nutze dazu deinen Steckbrief.</w:t>
      </w:r>
    </w:p>
    <w:p w14:paraId="0E99C680" w14:textId="77777777" w:rsidR="00220B42" w:rsidRPr="003D3CEF" w:rsidRDefault="00220B42" w:rsidP="00220B42">
      <w:pPr>
        <w:spacing w:before="60"/>
        <w:rPr>
          <w:rFonts w:ascii="Arial" w:hAnsi="Arial" w:cs="Arial"/>
          <w:sz w:val="22"/>
          <w:szCs w:val="22"/>
        </w:rPr>
      </w:pPr>
    </w:p>
    <w:p w14:paraId="3C60DA47" w14:textId="77777777" w:rsidR="00220B42" w:rsidRPr="003D3CEF" w:rsidRDefault="00220B42" w:rsidP="00220B42">
      <w:pPr>
        <w:spacing w:before="60"/>
        <w:rPr>
          <w:rFonts w:ascii="Arial" w:hAnsi="Arial" w:cs="Arial"/>
          <w:sz w:val="22"/>
          <w:szCs w:val="22"/>
        </w:rPr>
      </w:pPr>
    </w:p>
    <w:p w14:paraId="6AA2B9B5" w14:textId="77777777" w:rsidR="00220B42" w:rsidRPr="003D3CEF" w:rsidRDefault="00220B42" w:rsidP="00220B42">
      <w:pPr>
        <w:spacing w:before="60"/>
        <w:rPr>
          <w:rFonts w:ascii="Arial" w:hAnsi="Arial" w:cs="Arial"/>
          <w:sz w:val="22"/>
          <w:szCs w:val="22"/>
        </w:rPr>
      </w:pPr>
      <w:r w:rsidRPr="003D3CEF">
        <w:rPr>
          <w:rFonts w:ascii="Arial" w:hAnsi="Arial" w:cs="Arial"/>
          <w:sz w:val="22"/>
          <w:szCs w:val="22"/>
        </w:rPr>
        <w:t>V1 – Vorlage Steckbrief</w:t>
      </w:r>
    </w:p>
    <w:p w14:paraId="7FBB4A17" w14:textId="77777777" w:rsidR="00220B42" w:rsidRPr="003D3CEF" w:rsidRDefault="00220B42" w:rsidP="00220B42">
      <w:pPr>
        <w:spacing w:before="60"/>
        <w:rPr>
          <w:rFonts w:ascii="Arial" w:hAnsi="Arial" w:cs="Arial"/>
          <w:sz w:val="22"/>
          <w:szCs w:val="22"/>
        </w:rPr>
      </w:pPr>
      <w:r w:rsidRPr="003D3CEF">
        <w:rPr>
          <w:rFonts w:ascii="Arial" w:hAnsi="Arial" w:cs="Arial"/>
          <w:noProof/>
          <w:sz w:val="22"/>
          <w:szCs w:val="22"/>
        </w:rPr>
        <mc:AlternateContent>
          <mc:Choice Requires="wps">
            <w:drawing>
              <wp:anchor distT="0" distB="0" distL="114300" distR="114300" simplePos="0" relativeHeight="251664384" behindDoc="0" locked="0" layoutInCell="1" allowOverlap="1" wp14:anchorId="03DABCED" wp14:editId="0F039496">
                <wp:simplePos x="0" y="0"/>
                <wp:positionH relativeFrom="column">
                  <wp:posOffset>3451</wp:posOffset>
                </wp:positionH>
                <wp:positionV relativeFrom="paragraph">
                  <wp:posOffset>90777</wp:posOffset>
                </wp:positionV>
                <wp:extent cx="5850466" cy="5691588"/>
                <wp:effectExtent l="25400" t="25400" r="42545" b="36195"/>
                <wp:wrapNone/>
                <wp:docPr id="1" name="Textfeld 1"/>
                <wp:cNvGraphicFramePr/>
                <a:graphic xmlns:a="http://schemas.openxmlformats.org/drawingml/2006/main">
                  <a:graphicData uri="http://schemas.microsoft.com/office/word/2010/wordprocessingShape">
                    <wps:wsp>
                      <wps:cNvSpPr txBox="1"/>
                      <wps:spPr>
                        <a:xfrm>
                          <a:off x="0" y="0"/>
                          <a:ext cx="5850466" cy="5691588"/>
                        </a:xfrm>
                        <a:custGeom>
                          <a:avLst/>
                          <a:gdLst>
                            <a:gd name="connsiteX0" fmla="*/ 0 w 5850466"/>
                            <a:gd name="connsiteY0" fmla="*/ 0 h 5691588"/>
                            <a:gd name="connsiteX1" fmla="*/ 767061 w 5850466"/>
                            <a:gd name="connsiteY1" fmla="*/ 0 h 5691588"/>
                            <a:gd name="connsiteX2" fmla="*/ 1300104 w 5850466"/>
                            <a:gd name="connsiteY2" fmla="*/ 0 h 5691588"/>
                            <a:gd name="connsiteX3" fmla="*/ 1950155 w 5850466"/>
                            <a:gd name="connsiteY3" fmla="*/ 0 h 5691588"/>
                            <a:gd name="connsiteX4" fmla="*/ 2658712 w 5850466"/>
                            <a:gd name="connsiteY4" fmla="*/ 0 h 5691588"/>
                            <a:gd name="connsiteX5" fmla="*/ 3133250 w 5850466"/>
                            <a:gd name="connsiteY5" fmla="*/ 0 h 5691588"/>
                            <a:gd name="connsiteX6" fmla="*/ 3607787 w 5850466"/>
                            <a:gd name="connsiteY6" fmla="*/ 0 h 5691588"/>
                            <a:gd name="connsiteX7" fmla="*/ 4374848 w 5850466"/>
                            <a:gd name="connsiteY7" fmla="*/ 0 h 5691588"/>
                            <a:gd name="connsiteX8" fmla="*/ 5024900 w 5850466"/>
                            <a:gd name="connsiteY8" fmla="*/ 0 h 5691588"/>
                            <a:gd name="connsiteX9" fmla="*/ 5850466 w 5850466"/>
                            <a:gd name="connsiteY9" fmla="*/ 0 h 5691588"/>
                            <a:gd name="connsiteX10" fmla="*/ 5850466 w 5850466"/>
                            <a:gd name="connsiteY10" fmla="*/ 632399 h 5691588"/>
                            <a:gd name="connsiteX11" fmla="*/ 5850466 w 5850466"/>
                            <a:gd name="connsiteY11" fmla="*/ 1321713 h 5691588"/>
                            <a:gd name="connsiteX12" fmla="*/ 5850466 w 5850466"/>
                            <a:gd name="connsiteY12" fmla="*/ 1840280 h 5691588"/>
                            <a:gd name="connsiteX13" fmla="*/ 5850466 w 5850466"/>
                            <a:gd name="connsiteY13" fmla="*/ 2472679 h 5691588"/>
                            <a:gd name="connsiteX14" fmla="*/ 5850466 w 5850466"/>
                            <a:gd name="connsiteY14" fmla="*/ 2934330 h 5691588"/>
                            <a:gd name="connsiteX15" fmla="*/ 5850466 w 5850466"/>
                            <a:gd name="connsiteY15" fmla="*/ 3680560 h 5691588"/>
                            <a:gd name="connsiteX16" fmla="*/ 5850466 w 5850466"/>
                            <a:gd name="connsiteY16" fmla="*/ 4312959 h 5691588"/>
                            <a:gd name="connsiteX17" fmla="*/ 5850466 w 5850466"/>
                            <a:gd name="connsiteY17" fmla="*/ 5059189 h 5691588"/>
                            <a:gd name="connsiteX18" fmla="*/ 5850466 w 5850466"/>
                            <a:gd name="connsiteY18" fmla="*/ 5691588 h 5691588"/>
                            <a:gd name="connsiteX19" fmla="*/ 5317424 w 5850466"/>
                            <a:gd name="connsiteY19" fmla="*/ 5691588 h 5691588"/>
                            <a:gd name="connsiteX20" fmla="*/ 4550362 w 5850466"/>
                            <a:gd name="connsiteY20" fmla="*/ 5691588 h 5691588"/>
                            <a:gd name="connsiteX21" fmla="*/ 3900311 w 5850466"/>
                            <a:gd name="connsiteY21" fmla="*/ 5691588 h 5691588"/>
                            <a:gd name="connsiteX22" fmla="*/ 3425773 w 5850466"/>
                            <a:gd name="connsiteY22" fmla="*/ 5691588 h 5691588"/>
                            <a:gd name="connsiteX23" fmla="*/ 2775721 w 5850466"/>
                            <a:gd name="connsiteY23" fmla="*/ 5691588 h 5691588"/>
                            <a:gd name="connsiteX24" fmla="*/ 2184174 w 5850466"/>
                            <a:gd name="connsiteY24" fmla="*/ 5691588 h 5691588"/>
                            <a:gd name="connsiteX25" fmla="*/ 1592627 w 5850466"/>
                            <a:gd name="connsiteY25" fmla="*/ 5691588 h 5691588"/>
                            <a:gd name="connsiteX26" fmla="*/ 1001080 w 5850466"/>
                            <a:gd name="connsiteY26" fmla="*/ 5691588 h 5691588"/>
                            <a:gd name="connsiteX27" fmla="*/ 0 w 5850466"/>
                            <a:gd name="connsiteY27" fmla="*/ 5691588 h 5691588"/>
                            <a:gd name="connsiteX28" fmla="*/ 0 w 5850466"/>
                            <a:gd name="connsiteY28" fmla="*/ 5002273 h 5691588"/>
                            <a:gd name="connsiteX29" fmla="*/ 0 w 5850466"/>
                            <a:gd name="connsiteY29" fmla="*/ 4426791 h 5691588"/>
                            <a:gd name="connsiteX30" fmla="*/ 0 w 5850466"/>
                            <a:gd name="connsiteY30" fmla="*/ 3965140 h 5691588"/>
                            <a:gd name="connsiteX31" fmla="*/ 0 w 5850466"/>
                            <a:gd name="connsiteY31" fmla="*/ 3389657 h 5691588"/>
                            <a:gd name="connsiteX32" fmla="*/ 0 w 5850466"/>
                            <a:gd name="connsiteY32" fmla="*/ 2700342 h 5691588"/>
                            <a:gd name="connsiteX33" fmla="*/ 0 w 5850466"/>
                            <a:gd name="connsiteY33" fmla="*/ 1954112 h 5691588"/>
                            <a:gd name="connsiteX34" fmla="*/ 0 w 5850466"/>
                            <a:gd name="connsiteY34" fmla="*/ 1492461 h 5691588"/>
                            <a:gd name="connsiteX35" fmla="*/ 0 w 5850466"/>
                            <a:gd name="connsiteY35" fmla="*/ 1030810 h 5691588"/>
                            <a:gd name="connsiteX36" fmla="*/ 0 w 5850466"/>
                            <a:gd name="connsiteY36" fmla="*/ 0 h 5691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5850466" h="5691588" fill="none" extrusionOk="0">
                              <a:moveTo>
                                <a:pt x="0" y="0"/>
                              </a:moveTo>
                              <a:cubicBezTo>
                                <a:pt x="328119" y="1090"/>
                                <a:pt x="569555" y="35301"/>
                                <a:pt x="767061" y="0"/>
                              </a:cubicBezTo>
                              <a:cubicBezTo>
                                <a:pt x="964567" y="-35301"/>
                                <a:pt x="1184180" y="25319"/>
                                <a:pt x="1300104" y="0"/>
                              </a:cubicBezTo>
                              <a:cubicBezTo>
                                <a:pt x="1416028" y="-25319"/>
                                <a:pt x="1714169" y="7911"/>
                                <a:pt x="1950155" y="0"/>
                              </a:cubicBezTo>
                              <a:cubicBezTo>
                                <a:pt x="2186141" y="-7911"/>
                                <a:pt x="2440323" y="-5890"/>
                                <a:pt x="2658712" y="0"/>
                              </a:cubicBezTo>
                              <a:cubicBezTo>
                                <a:pt x="2877101" y="5890"/>
                                <a:pt x="3022390" y="-17450"/>
                                <a:pt x="3133250" y="0"/>
                              </a:cubicBezTo>
                              <a:cubicBezTo>
                                <a:pt x="3244110" y="17450"/>
                                <a:pt x="3471345" y="13386"/>
                                <a:pt x="3607787" y="0"/>
                              </a:cubicBezTo>
                              <a:cubicBezTo>
                                <a:pt x="3744229" y="-13386"/>
                                <a:pt x="4033101" y="-8844"/>
                                <a:pt x="4374848" y="0"/>
                              </a:cubicBezTo>
                              <a:cubicBezTo>
                                <a:pt x="4716595" y="8844"/>
                                <a:pt x="4716621" y="16652"/>
                                <a:pt x="5024900" y="0"/>
                              </a:cubicBezTo>
                              <a:cubicBezTo>
                                <a:pt x="5333179" y="-16652"/>
                                <a:pt x="5460596" y="-40288"/>
                                <a:pt x="5850466" y="0"/>
                              </a:cubicBezTo>
                              <a:cubicBezTo>
                                <a:pt x="5843712" y="208914"/>
                                <a:pt x="5845797" y="328553"/>
                                <a:pt x="5850466" y="632399"/>
                              </a:cubicBezTo>
                              <a:cubicBezTo>
                                <a:pt x="5855135" y="936245"/>
                                <a:pt x="5866449" y="996213"/>
                                <a:pt x="5850466" y="1321713"/>
                              </a:cubicBezTo>
                              <a:cubicBezTo>
                                <a:pt x="5834483" y="1647213"/>
                                <a:pt x="5840564" y="1681363"/>
                                <a:pt x="5850466" y="1840280"/>
                              </a:cubicBezTo>
                              <a:cubicBezTo>
                                <a:pt x="5860368" y="1999197"/>
                                <a:pt x="5858530" y="2226095"/>
                                <a:pt x="5850466" y="2472679"/>
                              </a:cubicBezTo>
                              <a:cubicBezTo>
                                <a:pt x="5842402" y="2719263"/>
                                <a:pt x="5839330" y="2732085"/>
                                <a:pt x="5850466" y="2934330"/>
                              </a:cubicBezTo>
                              <a:cubicBezTo>
                                <a:pt x="5861602" y="3136575"/>
                                <a:pt x="5821919" y="3501453"/>
                                <a:pt x="5850466" y="3680560"/>
                              </a:cubicBezTo>
                              <a:cubicBezTo>
                                <a:pt x="5879014" y="3859667"/>
                                <a:pt x="5876803" y="4106010"/>
                                <a:pt x="5850466" y="4312959"/>
                              </a:cubicBezTo>
                              <a:cubicBezTo>
                                <a:pt x="5824129" y="4519908"/>
                                <a:pt x="5874260" y="4808089"/>
                                <a:pt x="5850466" y="5059189"/>
                              </a:cubicBezTo>
                              <a:cubicBezTo>
                                <a:pt x="5826673" y="5310289"/>
                                <a:pt x="5823962" y="5434218"/>
                                <a:pt x="5850466" y="5691588"/>
                              </a:cubicBezTo>
                              <a:cubicBezTo>
                                <a:pt x="5630500" y="5667392"/>
                                <a:pt x="5550130" y="5680666"/>
                                <a:pt x="5317424" y="5691588"/>
                              </a:cubicBezTo>
                              <a:cubicBezTo>
                                <a:pt x="5084718" y="5702510"/>
                                <a:pt x="4852267" y="5725258"/>
                                <a:pt x="4550362" y="5691588"/>
                              </a:cubicBezTo>
                              <a:cubicBezTo>
                                <a:pt x="4248457" y="5657918"/>
                                <a:pt x="4165933" y="5678638"/>
                                <a:pt x="3900311" y="5691588"/>
                              </a:cubicBezTo>
                              <a:cubicBezTo>
                                <a:pt x="3634689" y="5704538"/>
                                <a:pt x="3582594" y="5713190"/>
                                <a:pt x="3425773" y="5691588"/>
                              </a:cubicBezTo>
                              <a:cubicBezTo>
                                <a:pt x="3268952" y="5669986"/>
                                <a:pt x="2915389" y="5720220"/>
                                <a:pt x="2775721" y="5691588"/>
                              </a:cubicBezTo>
                              <a:cubicBezTo>
                                <a:pt x="2636053" y="5662956"/>
                                <a:pt x="2466278" y="5707153"/>
                                <a:pt x="2184174" y="5691588"/>
                              </a:cubicBezTo>
                              <a:cubicBezTo>
                                <a:pt x="1902070" y="5676023"/>
                                <a:pt x="1797919" y="5676584"/>
                                <a:pt x="1592627" y="5691588"/>
                              </a:cubicBezTo>
                              <a:cubicBezTo>
                                <a:pt x="1387335" y="5706592"/>
                                <a:pt x="1143207" y="5702514"/>
                                <a:pt x="1001080" y="5691588"/>
                              </a:cubicBezTo>
                              <a:cubicBezTo>
                                <a:pt x="858953" y="5680662"/>
                                <a:pt x="322873" y="5730839"/>
                                <a:pt x="0" y="5691588"/>
                              </a:cubicBezTo>
                              <a:cubicBezTo>
                                <a:pt x="33928" y="5537202"/>
                                <a:pt x="11678" y="5246193"/>
                                <a:pt x="0" y="5002273"/>
                              </a:cubicBezTo>
                              <a:cubicBezTo>
                                <a:pt x="-11678" y="4758353"/>
                                <a:pt x="-7326" y="4699260"/>
                                <a:pt x="0" y="4426791"/>
                              </a:cubicBezTo>
                              <a:cubicBezTo>
                                <a:pt x="7326" y="4154322"/>
                                <a:pt x="-10691" y="4058790"/>
                                <a:pt x="0" y="3965140"/>
                              </a:cubicBezTo>
                              <a:cubicBezTo>
                                <a:pt x="10691" y="3871490"/>
                                <a:pt x="17097" y="3504838"/>
                                <a:pt x="0" y="3389657"/>
                              </a:cubicBezTo>
                              <a:cubicBezTo>
                                <a:pt x="-17097" y="3274476"/>
                                <a:pt x="-26155" y="2885038"/>
                                <a:pt x="0" y="2700342"/>
                              </a:cubicBezTo>
                              <a:cubicBezTo>
                                <a:pt x="26155" y="2515647"/>
                                <a:pt x="-12060" y="2198546"/>
                                <a:pt x="0" y="1954112"/>
                              </a:cubicBezTo>
                              <a:cubicBezTo>
                                <a:pt x="12060" y="1709678"/>
                                <a:pt x="-11155" y="1602834"/>
                                <a:pt x="0" y="1492461"/>
                              </a:cubicBezTo>
                              <a:cubicBezTo>
                                <a:pt x="11155" y="1382088"/>
                                <a:pt x="-18790" y="1218114"/>
                                <a:pt x="0" y="1030810"/>
                              </a:cubicBezTo>
                              <a:cubicBezTo>
                                <a:pt x="18790" y="843506"/>
                                <a:pt x="43476" y="322896"/>
                                <a:pt x="0" y="0"/>
                              </a:cubicBezTo>
                              <a:close/>
                            </a:path>
                            <a:path w="5850466" h="5691588" stroke="0" extrusionOk="0">
                              <a:moveTo>
                                <a:pt x="0" y="0"/>
                              </a:moveTo>
                              <a:cubicBezTo>
                                <a:pt x="287301" y="-27890"/>
                                <a:pt x="337539" y="-27410"/>
                                <a:pt x="591547" y="0"/>
                              </a:cubicBezTo>
                              <a:cubicBezTo>
                                <a:pt x="845555" y="27410"/>
                                <a:pt x="958520" y="18064"/>
                                <a:pt x="1066085" y="0"/>
                              </a:cubicBezTo>
                              <a:cubicBezTo>
                                <a:pt x="1173650" y="-18064"/>
                                <a:pt x="1641551" y="-13212"/>
                                <a:pt x="1833146" y="0"/>
                              </a:cubicBezTo>
                              <a:cubicBezTo>
                                <a:pt x="2024741" y="13212"/>
                                <a:pt x="2296727" y="12390"/>
                                <a:pt x="2424693" y="0"/>
                              </a:cubicBezTo>
                              <a:cubicBezTo>
                                <a:pt x="2552659" y="-12390"/>
                                <a:pt x="2786336" y="-2299"/>
                                <a:pt x="3016240" y="0"/>
                              </a:cubicBezTo>
                              <a:cubicBezTo>
                                <a:pt x="3246144" y="2299"/>
                                <a:pt x="3513489" y="28531"/>
                                <a:pt x="3783301" y="0"/>
                              </a:cubicBezTo>
                              <a:cubicBezTo>
                                <a:pt x="4053113" y="-28531"/>
                                <a:pt x="4067845" y="10720"/>
                                <a:pt x="4316344" y="0"/>
                              </a:cubicBezTo>
                              <a:cubicBezTo>
                                <a:pt x="4564843" y="-10720"/>
                                <a:pt x="4926145" y="37419"/>
                                <a:pt x="5083405" y="0"/>
                              </a:cubicBezTo>
                              <a:cubicBezTo>
                                <a:pt x="5240665" y="-37419"/>
                                <a:pt x="5650562" y="-6711"/>
                                <a:pt x="5850466" y="0"/>
                              </a:cubicBezTo>
                              <a:cubicBezTo>
                                <a:pt x="5861655" y="204891"/>
                                <a:pt x="5876342" y="467005"/>
                                <a:pt x="5850466" y="632399"/>
                              </a:cubicBezTo>
                              <a:cubicBezTo>
                                <a:pt x="5824590" y="797793"/>
                                <a:pt x="5836879" y="997357"/>
                                <a:pt x="5850466" y="1264797"/>
                              </a:cubicBezTo>
                              <a:cubicBezTo>
                                <a:pt x="5864053" y="1532237"/>
                                <a:pt x="5862929" y="1761483"/>
                                <a:pt x="5850466" y="1954112"/>
                              </a:cubicBezTo>
                              <a:cubicBezTo>
                                <a:pt x="5838003" y="2146741"/>
                                <a:pt x="5854421" y="2283312"/>
                                <a:pt x="5850466" y="2415763"/>
                              </a:cubicBezTo>
                              <a:cubicBezTo>
                                <a:pt x="5846511" y="2548214"/>
                                <a:pt x="5830401" y="2793391"/>
                                <a:pt x="5850466" y="3048162"/>
                              </a:cubicBezTo>
                              <a:cubicBezTo>
                                <a:pt x="5870531" y="3302933"/>
                                <a:pt x="5845377" y="3552660"/>
                                <a:pt x="5850466" y="3680560"/>
                              </a:cubicBezTo>
                              <a:cubicBezTo>
                                <a:pt x="5855555" y="3808460"/>
                                <a:pt x="5866511" y="4078816"/>
                                <a:pt x="5850466" y="4312959"/>
                              </a:cubicBezTo>
                              <a:cubicBezTo>
                                <a:pt x="5834421" y="4547102"/>
                                <a:pt x="5849037" y="4724827"/>
                                <a:pt x="5850466" y="5002273"/>
                              </a:cubicBezTo>
                              <a:cubicBezTo>
                                <a:pt x="5851895" y="5279719"/>
                                <a:pt x="5834624" y="5418528"/>
                                <a:pt x="5850466" y="5691588"/>
                              </a:cubicBezTo>
                              <a:cubicBezTo>
                                <a:pt x="5528838" y="5686491"/>
                                <a:pt x="5286025" y="5713649"/>
                                <a:pt x="5141910" y="5691588"/>
                              </a:cubicBezTo>
                              <a:cubicBezTo>
                                <a:pt x="4997795" y="5669527"/>
                                <a:pt x="4841528" y="5667910"/>
                                <a:pt x="4608867" y="5691588"/>
                              </a:cubicBezTo>
                              <a:cubicBezTo>
                                <a:pt x="4376206" y="5715266"/>
                                <a:pt x="4199136" y="5726659"/>
                                <a:pt x="3841806" y="5691588"/>
                              </a:cubicBezTo>
                              <a:cubicBezTo>
                                <a:pt x="3484476" y="5656517"/>
                                <a:pt x="3322944" y="5683984"/>
                                <a:pt x="3191754" y="5691588"/>
                              </a:cubicBezTo>
                              <a:cubicBezTo>
                                <a:pt x="3060564" y="5699192"/>
                                <a:pt x="2904875" y="5679204"/>
                                <a:pt x="2658712" y="5691588"/>
                              </a:cubicBezTo>
                              <a:cubicBezTo>
                                <a:pt x="2412549" y="5703972"/>
                                <a:pt x="2250385" y="5714862"/>
                                <a:pt x="2008660" y="5691588"/>
                              </a:cubicBezTo>
                              <a:cubicBezTo>
                                <a:pt x="1766935" y="5668314"/>
                                <a:pt x="1635100" y="5692074"/>
                                <a:pt x="1534122" y="5691588"/>
                              </a:cubicBezTo>
                              <a:cubicBezTo>
                                <a:pt x="1433144" y="5691102"/>
                                <a:pt x="1179632" y="5686298"/>
                                <a:pt x="1059584" y="5691588"/>
                              </a:cubicBezTo>
                              <a:cubicBezTo>
                                <a:pt x="939536" y="5696878"/>
                                <a:pt x="264736" y="5711972"/>
                                <a:pt x="0" y="5691588"/>
                              </a:cubicBezTo>
                              <a:cubicBezTo>
                                <a:pt x="-5790" y="5554188"/>
                                <a:pt x="-19668" y="5310089"/>
                                <a:pt x="0" y="5173021"/>
                              </a:cubicBezTo>
                              <a:cubicBezTo>
                                <a:pt x="19668" y="5035953"/>
                                <a:pt x="15050" y="4760183"/>
                                <a:pt x="0" y="4426791"/>
                              </a:cubicBezTo>
                              <a:cubicBezTo>
                                <a:pt x="-15050" y="4093399"/>
                                <a:pt x="4521" y="4121876"/>
                                <a:pt x="0" y="3851308"/>
                              </a:cubicBezTo>
                              <a:cubicBezTo>
                                <a:pt x="-4521" y="3580740"/>
                                <a:pt x="15094" y="3534728"/>
                                <a:pt x="0" y="3389657"/>
                              </a:cubicBezTo>
                              <a:cubicBezTo>
                                <a:pt x="-15094" y="3244586"/>
                                <a:pt x="16788" y="3034075"/>
                                <a:pt x="0" y="2700342"/>
                              </a:cubicBezTo>
                              <a:cubicBezTo>
                                <a:pt x="-16788" y="2366609"/>
                                <a:pt x="-4366" y="2425387"/>
                                <a:pt x="0" y="2181775"/>
                              </a:cubicBezTo>
                              <a:cubicBezTo>
                                <a:pt x="4366" y="1938163"/>
                                <a:pt x="22131" y="1653872"/>
                                <a:pt x="0" y="1492461"/>
                              </a:cubicBezTo>
                              <a:cubicBezTo>
                                <a:pt x="-22131" y="1331050"/>
                                <a:pt x="-37178" y="919956"/>
                                <a:pt x="0" y="746230"/>
                              </a:cubicBezTo>
                              <a:cubicBezTo>
                                <a:pt x="37178" y="572504"/>
                                <a:pt x="-5172" y="155283"/>
                                <a:pt x="0" y="0"/>
                              </a:cubicBezTo>
                              <a:close/>
                            </a:path>
                          </a:pathLst>
                        </a:custGeom>
                        <a:solidFill>
                          <a:schemeClr val="lt1"/>
                        </a:solidFill>
                        <a:ln w="6350">
                          <a:solidFill>
                            <a:prstClr val="black"/>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prstGeom prst="rect">
                                  <a:avLst/>
                                </a:prstGeom>
                                <ask:type>
                                  <ask:lineSketchFreehand/>
                                </ask:type>
                              </ask:lineSketchStyleProps>
                            </a:ext>
                          </a:extLst>
                        </a:ln>
                      </wps:spPr>
                      <wps:txbx>
                        <w:txbxContent>
                          <w:p w14:paraId="5DF12CBF" w14:textId="77777777" w:rsidR="00ED3A50" w:rsidRDefault="00ED3A50" w:rsidP="00220B42">
                            <w:pPr>
                              <w:jc w:val="center"/>
                              <w:rPr>
                                <w:rFonts w:ascii="Comic Sans MS" w:hAnsi="Comic Sans MS"/>
                                <w:sz w:val="36"/>
                                <w:szCs w:val="36"/>
                              </w:rPr>
                            </w:pPr>
                          </w:p>
                          <w:p w14:paraId="084E9599" w14:textId="77777777" w:rsidR="00ED3A50" w:rsidRPr="006B2A26" w:rsidRDefault="00ED3A50" w:rsidP="00220B42">
                            <w:pPr>
                              <w:jc w:val="center"/>
                              <w:rPr>
                                <w:rFonts w:ascii="Comic Sans MS" w:hAnsi="Comic Sans MS"/>
                                <w:sz w:val="36"/>
                                <w:szCs w:val="36"/>
                              </w:rPr>
                            </w:pPr>
                            <w:r w:rsidRPr="006B2A26">
                              <w:rPr>
                                <w:rFonts w:ascii="Comic Sans MS" w:hAnsi="Comic Sans MS"/>
                                <w:sz w:val="36"/>
                                <w:szCs w:val="36"/>
                              </w:rPr>
                              <w:t>Steckbrief zu einer Quelle</w:t>
                            </w:r>
                          </w:p>
                          <w:p w14:paraId="49CDCBE0" w14:textId="77777777" w:rsidR="00ED3A50" w:rsidRDefault="00ED3A50" w:rsidP="00220B42">
                            <w:pPr>
                              <w:rPr>
                                <w:rFonts w:ascii="Comic Sans MS" w:hAnsi="Comic Sans MS"/>
                              </w:rPr>
                            </w:pPr>
                          </w:p>
                          <w:p w14:paraId="77131A2D" w14:textId="77777777" w:rsidR="00ED3A50" w:rsidRDefault="00ED3A50" w:rsidP="00220B42">
                            <w:pPr>
                              <w:rPr>
                                <w:rFonts w:ascii="Comic Sans MS" w:hAnsi="Comic Sans MS"/>
                              </w:rPr>
                            </w:pPr>
                          </w:p>
                          <w:p w14:paraId="32E02D54" w14:textId="77777777" w:rsidR="00ED3A50" w:rsidRPr="006B2A26" w:rsidRDefault="00ED3A50" w:rsidP="00220B42">
                            <w:pPr>
                              <w:rPr>
                                <w:rFonts w:ascii="Comic Sans MS" w:hAnsi="Comic Sans MS"/>
                              </w:rPr>
                            </w:pPr>
                          </w:p>
                          <w:p w14:paraId="5D37C874" w14:textId="5E3CB88E" w:rsidR="00ED3A50" w:rsidRPr="006B2A26" w:rsidRDefault="00640B8E" w:rsidP="00220B42">
                            <w:pPr>
                              <w:rPr>
                                <w:rFonts w:ascii="Comic Sans MS" w:hAnsi="Comic Sans MS"/>
                              </w:rPr>
                            </w:pPr>
                            <w:r>
                              <w:rPr>
                                <w:rFonts w:ascii="Comic Sans MS" w:hAnsi="Comic Sans MS"/>
                              </w:rPr>
                              <w:t>Bezeichnung</w:t>
                            </w:r>
                            <w:r w:rsidR="00ED3A50" w:rsidRPr="006B2A26">
                              <w:rPr>
                                <w:rFonts w:ascii="Comic Sans MS" w:hAnsi="Comic Sans MS"/>
                              </w:rPr>
                              <w:t>:</w:t>
                            </w:r>
                          </w:p>
                          <w:p w14:paraId="4011FB48" w14:textId="77777777" w:rsidR="00ED3A50" w:rsidRDefault="00ED3A50" w:rsidP="00220B42">
                            <w:pPr>
                              <w:rPr>
                                <w:rFonts w:ascii="Comic Sans MS" w:hAnsi="Comic Sans MS"/>
                              </w:rPr>
                            </w:pPr>
                          </w:p>
                          <w:p w14:paraId="0CE1DDA3" w14:textId="77777777" w:rsidR="00ED3A50" w:rsidRPr="006B2A26" w:rsidRDefault="00ED3A50" w:rsidP="00220B42">
                            <w:pPr>
                              <w:rPr>
                                <w:rFonts w:ascii="Comic Sans MS" w:hAnsi="Comic Sans MS"/>
                              </w:rPr>
                            </w:pPr>
                          </w:p>
                          <w:p w14:paraId="50007FF2" w14:textId="77777777" w:rsidR="00ED3A50" w:rsidRPr="006B2A26" w:rsidRDefault="00ED3A50" w:rsidP="00220B42">
                            <w:pPr>
                              <w:rPr>
                                <w:rFonts w:ascii="Comic Sans MS" w:hAnsi="Comic Sans MS"/>
                              </w:rPr>
                            </w:pPr>
                            <w:r w:rsidRPr="006B2A26">
                              <w:rPr>
                                <w:rFonts w:ascii="Comic Sans MS" w:hAnsi="Comic Sans MS"/>
                              </w:rPr>
                              <w:t>Quellenart:</w:t>
                            </w:r>
                          </w:p>
                          <w:p w14:paraId="3E393690" w14:textId="77777777" w:rsidR="00ED3A50" w:rsidRDefault="00ED3A50" w:rsidP="00220B42">
                            <w:pPr>
                              <w:rPr>
                                <w:rFonts w:ascii="Comic Sans MS" w:hAnsi="Comic Sans MS"/>
                              </w:rPr>
                            </w:pPr>
                          </w:p>
                          <w:p w14:paraId="33EF0F60" w14:textId="77777777" w:rsidR="00ED3A50" w:rsidRPr="006B2A26" w:rsidRDefault="00ED3A50" w:rsidP="00220B42">
                            <w:pPr>
                              <w:rPr>
                                <w:rFonts w:ascii="Comic Sans MS" w:hAnsi="Comic Sans MS"/>
                              </w:rPr>
                            </w:pPr>
                          </w:p>
                          <w:p w14:paraId="752DA047" w14:textId="77777777" w:rsidR="00ED3A50" w:rsidRPr="006B2A26" w:rsidRDefault="00ED3A50" w:rsidP="00220B42">
                            <w:pPr>
                              <w:rPr>
                                <w:rFonts w:ascii="Comic Sans MS" w:hAnsi="Comic Sans MS"/>
                              </w:rPr>
                            </w:pPr>
                            <w:r w:rsidRPr="006B2A26">
                              <w:rPr>
                                <w:rFonts w:ascii="Comic Sans MS" w:hAnsi="Comic Sans MS"/>
                              </w:rPr>
                              <w:t>Entstehungszeit:</w:t>
                            </w:r>
                          </w:p>
                          <w:p w14:paraId="726AABCA" w14:textId="77777777" w:rsidR="00ED3A50" w:rsidRDefault="00ED3A50" w:rsidP="00220B42">
                            <w:pPr>
                              <w:rPr>
                                <w:rFonts w:ascii="Comic Sans MS" w:hAnsi="Comic Sans MS"/>
                              </w:rPr>
                            </w:pPr>
                          </w:p>
                          <w:p w14:paraId="014D6916" w14:textId="77777777" w:rsidR="00ED3A50" w:rsidRPr="006B2A26" w:rsidRDefault="00ED3A50" w:rsidP="00220B42">
                            <w:pPr>
                              <w:rPr>
                                <w:rFonts w:ascii="Comic Sans MS" w:hAnsi="Comic Sans MS"/>
                              </w:rPr>
                            </w:pPr>
                          </w:p>
                          <w:p w14:paraId="11C5187C" w14:textId="77777777" w:rsidR="00ED3A50" w:rsidRPr="006B2A26" w:rsidRDefault="00ED3A50" w:rsidP="00220B42">
                            <w:pPr>
                              <w:rPr>
                                <w:rFonts w:ascii="Comic Sans MS" w:hAnsi="Comic Sans MS"/>
                              </w:rPr>
                            </w:pPr>
                            <w:r w:rsidRPr="006B2A26">
                              <w:rPr>
                                <w:rFonts w:ascii="Comic Sans MS" w:hAnsi="Comic Sans MS"/>
                              </w:rPr>
                              <w:t>Hersteller:</w:t>
                            </w:r>
                          </w:p>
                          <w:p w14:paraId="5148F5F5" w14:textId="77777777" w:rsidR="00ED3A50" w:rsidRDefault="00ED3A50" w:rsidP="00220B42">
                            <w:pPr>
                              <w:rPr>
                                <w:rFonts w:ascii="Comic Sans MS" w:hAnsi="Comic Sans MS"/>
                              </w:rPr>
                            </w:pPr>
                          </w:p>
                          <w:p w14:paraId="7710A416" w14:textId="77777777" w:rsidR="00ED3A50" w:rsidRPr="006B2A26" w:rsidRDefault="00ED3A50" w:rsidP="00220B42">
                            <w:pPr>
                              <w:rPr>
                                <w:rFonts w:ascii="Comic Sans MS" w:hAnsi="Comic Sans MS"/>
                              </w:rPr>
                            </w:pPr>
                          </w:p>
                          <w:p w14:paraId="5473CDB0" w14:textId="77777777" w:rsidR="00ED3A50" w:rsidRPr="006B2A26" w:rsidRDefault="00ED3A50" w:rsidP="00220B42">
                            <w:pPr>
                              <w:rPr>
                                <w:rFonts w:ascii="Comic Sans MS" w:hAnsi="Comic Sans MS"/>
                              </w:rPr>
                            </w:pPr>
                            <w:r w:rsidRPr="006B2A26">
                              <w:rPr>
                                <w:rFonts w:ascii="Comic Sans MS" w:hAnsi="Comic Sans MS"/>
                              </w:rPr>
                              <w:t>Fundort:</w:t>
                            </w:r>
                          </w:p>
                          <w:p w14:paraId="79A6AFC7" w14:textId="77777777" w:rsidR="00ED3A50" w:rsidRDefault="00ED3A50" w:rsidP="00220B42">
                            <w:pPr>
                              <w:rPr>
                                <w:rFonts w:ascii="Comic Sans MS" w:hAnsi="Comic Sans MS"/>
                              </w:rPr>
                            </w:pPr>
                          </w:p>
                          <w:p w14:paraId="0AB25324" w14:textId="77777777" w:rsidR="00ED3A50" w:rsidRPr="006B2A26" w:rsidRDefault="00ED3A50" w:rsidP="00220B42">
                            <w:pPr>
                              <w:rPr>
                                <w:rFonts w:ascii="Comic Sans MS" w:hAnsi="Comic Sans MS"/>
                              </w:rPr>
                            </w:pPr>
                          </w:p>
                          <w:p w14:paraId="762C4AA4" w14:textId="1DE08761" w:rsidR="00ED3A50" w:rsidRDefault="00ED3A50" w:rsidP="00220B42">
                            <w:pPr>
                              <w:rPr>
                                <w:rFonts w:ascii="Comic Sans MS" w:hAnsi="Comic Sans MS"/>
                              </w:rPr>
                            </w:pPr>
                            <w:r w:rsidRPr="006B2A26">
                              <w:rPr>
                                <w:rFonts w:ascii="Comic Sans MS" w:hAnsi="Comic Sans MS"/>
                              </w:rPr>
                              <w:t>Zweck:</w:t>
                            </w:r>
                          </w:p>
                          <w:p w14:paraId="49B6677C" w14:textId="2ED5B3D7" w:rsidR="00640B8E" w:rsidRDefault="00640B8E" w:rsidP="00220B42">
                            <w:pPr>
                              <w:rPr>
                                <w:rFonts w:ascii="Comic Sans MS" w:hAnsi="Comic Sans MS"/>
                              </w:rPr>
                            </w:pPr>
                          </w:p>
                          <w:p w14:paraId="5760FD98" w14:textId="77777777" w:rsidR="00640B8E" w:rsidRDefault="00640B8E" w:rsidP="00220B42">
                            <w:pPr>
                              <w:rPr>
                                <w:rFonts w:ascii="Comic Sans MS" w:hAnsi="Comic Sans MS"/>
                              </w:rPr>
                            </w:pPr>
                          </w:p>
                          <w:p w14:paraId="020D5834" w14:textId="4379B306" w:rsidR="00640B8E" w:rsidRPr="006B2A26" w:rsidRDefault="00640B8E" w:rsidP="00220B42">
                            <w:pPr>
                              <w:rPr>
                                <w:rFonts w:ascii="Comic Sans MS" w:hAnsi="Comic Sans MS"/>
                              </w:rPr>
                            </w:pPr>
                            <w:r>
                              <w:rPr>
                                <w:rFonts w:ascii="Comic Sans MS" w:hAnsi="Comic Sans MS"/>
                              </w:rPr>
                              <w:t>Aussagew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DABCED" id="Textfeld 1" o:spid="_x0000_s1029" style="position:absolute;margin-left:.25pt;margin-top:7.15pt;width:460.65pt;height:44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50466,56915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" adj="-11796480,,5400" path="m,nfc328119,1090,569555,35301,767061,v197506,-35301,417119,25319,533043,c1416028,-25319,1714169,7911,1950155,v235986,-7911,490168,-5890,708557,c2877101,5890,3022390,-17450,3133250,v110860,17450,338095,13386,474537,c3744229,-13386,4033101,-8844,4374848,v341747,8844,341773,16652,650052,c5333179,-16652,5460596,-40288,5850466,v-6754,208914,-4669,328553,,632399c5855135,936245,5866449,996213,5850466,1321713v-15983,325500,-9902,359650,,518567c5860368,1999197,5858530,2226095,5850466,2472679v-8064,246584,-11136,259406,,461651c5861602,3136575,5821919,3501453,5850466,3680560v28548,179107,26337,425450,,632399c5824129,4519908,5874260,4808089,5850466,5059189v-23793,251100,-26504,375029,,632399c5630500,5667392,5550130,5680666,5317424,5691588v-232706,10922,-465157,33670,-767062,c4248457,5657918,4165933,5678638,3900311,5691588v-265622,12950,-317717,21602,-474538,c3268952,5669986,2915389,5720220,2775721,5691588v-139668,-28632,-309443,15565,-591547,c1902070,5676023,1797919,5676584,1592627,5691588v-205292,15004,-449420,10926,-591547,c858953,5680662,322873,5730839,,5691588,33928,5537202,11678,5246193,,5002273,-11678,4758353,-7326,4699260,,4426791,7326,4154322,-10691,4058790,,3965140v10691,-93650,17097,-460302,,-575483c-17097,3274476,-26155,2885038,,2700342,26155,2515647,-12060,2198546,,1954112,12060,1709678,-11155,1602834,,1492461,11155,1382088,-18790,1218114,,1030810,18790,843506,43476,322896,,xem,nsc287301,-27890,337539,-27410,591547,v254008,27410,366973,18064,474538,c1173650,-18064,1641551,-13212,1833146,v191595,13212,463581,12390,591547,c2552659,-12390,2786336,-2299,3016240,v229904,2299,497249,28531,767061,c4053113,-28531,4067845,10720,4316344,v248499,-10720,609801,37419,767061,c5240665,-37419,5650562,-6711,5850466,v11189,204891,25876,467005,,632399c5824590,797793,5836879,997357,5850466,1264797v13587,267440,12463,496686,,689315c5838003,2146741,5854421,2283312,5850466,2415763v-3955,132451,-20065,377628,,632399c5870531,3302933,5845377,3552660,5850466,3680560v5089,127900,16045,398256,,632399c5834421,4547102,5849037,4724827,5850466,5002273v1429,277446,-15842,416255,,689315c5528838,5686491,5286025,5713649,5141910,5691588v-144115,-22061,-300382,-23678,-533043,c4376206,5715266,4199136,5726659,3841806,5691588v-357330,-35071,-518862,-7604,-650052,c3060564,5699192,2904875,5679204,2658712,5691588v-246163,12384,-408327,23274,-650052,c1766935,5668314,1635100,5692074,1534122,5691588v-100978,-486,-354490,-5290,-474538,c939536,5696878,264736,5711972,,5691588,-5790,5554188,-19668,5310089,,5173021,19668,5035953,15050,4760183,,4426791,-15050,4093399,4521,4121876,,3851308,-4521,3580740,15094,3534728,,3389657,-15094,3244586,16788,3034075,,2700342,-16788,2366609,-4366,2425387,,2181775,4366,1938163,22131,1653872,,1492461,-22131,1331050,-37178,919956,,746230,37178,572504,-5172,155283,,xe" fillcolor="white [3201]" strokeweight=".5pt">
                <v:stroke joinstyle="miter"/>
                <v:formulas/>
                <v:path arrowok="t" o:extrusionok="f" o:connecttype="custom" o:connectlocs="0,0;767061,0;1300104,0;1950155,0;2658712,0;3133250,0;3607787,0;4374848,0;5024900,0;5850466,0;5850466,632399;5850466,1321713;5850466,1840280;5850466,2472679;5850466,2934330;5850466,3680560;5850466,4312959;5850466,5059189;5850466,5691588;5317424,5691588;4550362,5691588;3900311,5691588;3425773,5691588;2775721,5691588;2184174,5691588;1592627,5691588;1001080,5691588;0,5691588;0,5002273;0,4426791;0,3965140;0,3389657;0,2700342;0,1954112;0,1492461;0,1030810;0,0" o:connectangles="0,0,0,0,0,0,0,0,0,0,0,0,0,0,0,0,0,0,0,0,0,0,0,0,0,0,0,0,0,0,0,0,0,0,0,0,0" textboxrect="0,0,5850466,5691588"/>
                <v:textbox>
                  <w:txbxContent>
                    <w:p w14:paraId="5DF12CBF" w14:textId="77777777" w:rsidR="00ED3A50" w:rsidRDefault="00ED3A50" w:rsidP="00220B42">
                      <w:pPr>
                        <w:jc w:val="center"/>
                        <w:rPr>
                          <w:rFonts w:ascii="Comic Sans MS" w:hAnsi="Comic Sans MS"/>
                          <w:sz w:val="36"/>
                          <w:szCs w:val="36"/>
                        </w:rPr>
                      </w:pPr>
                    </w:p>
                    <w:p w14:paraId="084E9599" w14:textId="77777777" w:rsidR="00ED3A50" w:rsidRPr="006B2A26" w:rsidRDefault="00ED3A50" w:rsidP="00220B42">
                      <w:pPr>
                        <w:jc w:val="center"/>
                        <w:rPr>
                          <w:rFonts w:ascii="Comic Sans MS" w:hAnsi="Comic Sans MS"/>
                          <w:sz w:val="36"/>
                          <w:szCs w:val="36"/>
                        </w:rPr>
                      </w:pPr>
                      <w:r w:rsidRPr="006B2A26">
                        <w:rPr>
                          <w:rFonts w:ascii="Comic Sans MS" w:hAnsi="Comic Sans MS"/>
                          <w:sz w:val="36"/>
                          <w:szCs w:val="36"/>
                        </w:rPr>
                        <w:t>Steckbrief zu einer Quelle</w:t>
                      </w:r>
                    </w:p>
                    <w:p w14:paraId="49CDCBE0" w14:textId="77777777" w:rsidR="00ED3A50" w:rsidRDefault="00ED3A50" w:rsidP="00220B42">
                      <w:pPr>
                        <w:rPr>
                          <w:rFonts w:ascii="Comic Sans MS" w:hAnsi="Comic Sans MS"/>
                        </w:rPr>
                      </w:pPr>
                    </w:p>
                    <w:p w14:paraId="77131A2D" w14:textId="77777777" w:rsidR="00ED3A50" w:rsidRDefault="00ED3A50" w:rsidP="00220B42">
                      <w:pPr>
                        <w:rPr>
                          <w:rFonts w:ascii="Comic Sans MS" w:hAnsi="Comic Sans MS"/>
                        </w:rPr>
                      </w:pPr>
                    </w:p>
                    <w:p w14:paraId="32E02D54" w14:textId="77777777" w:rsidR="00ED3A50" w:rsidRPr="006B2A26" w:rsidRDefault="00ED3A50" w:rsidP="00220B42">
                      <w:pPr>
                        <w:rPr>
                          <w:rFonts w:ascii="Comic Sans MS" w:hAnsi="Comic Sans MS"/>
                        </w:rPr>
                      </w:pPr>
                    </w:p>
                    <w:p w14:paraId="5D37C874" w14:textId="5E3CB88E" w:rsidR="00ED3A50" w:rsidRPr="006B2A26" w:rsidRDefault="00640B8E" w:rsidP="00220B42">
                      <w:pPr>
                        <w:rPr>
                          <w:rFonts w:ascii="Comic Sans MS" w:hAnsi="Comic Sans MS"/>
                        </w:rPr>
                      </w:pPr>
                      <w:r>
                        <w:rPr>
                          <w:rFonts w:ascii="Comic Sans MS" w:hAnsi="Comic Sans MS"/>
                        </w:rPr>
                        <w:t>Bezeichnung</w:t>
                      </w:r>
                      <w:r w:rsidR="00ED3A50" w:rsidRPr="006B2A26">
                        <w:rPr>
                          <w:rFonts w:ascii="Comic Sans MS" w:hAnsi="Comic Sans MS"/>
                        </w:rPr>
                        <w:t>:</w:t>
                      </w:r>
                    </w:p>
                    <w:p w14:paraId="4011FB48" w14:textId="77777777" w:rsidR="00ED3A50" w:rsidRDefault="00ED3A50" w:rsidP="00220B42">
                      <w:pPr>
                        <w:rPr>
                          <w:rFonts w:ascii="Comic Sans MS" w:hAnsi="Comic Sans MS"/>
                        </w:rPr>
                      </w:pPr>
                    </w:p>
                    <w:p w14:paraId="0CE1DDA3" w14:textId="77777777" w:rsidR="00ED3A50" w:rsidRPr="006B2A26" w:rsidRDefault="00ED3A50" w:rsidP="00220B42">
                      <w:pPr>
                        <w:rPr>
                          <w:rFonts w:ascii="Comic Sans MS" w:hAnsi="Comic Sans MS"/>
                        </w:rPr>
                      </w:pPr>
                    </w:p>
                    <w:p w14:paraId="50007FF2" w14:textId="77777777" w:rsidR="00ED3A50" w:rsidRPr="006B2A26" w:rsidRDefault="00ED3A50" w:rsidP="00220B42">
                      <w:pPr>
                        <w:rPr>
                          <w:rFonts w:ascii="Comic Sans MS" w:hAnsi="Comic Sans MS"/>
                        </w:rPr>
                      </w:pPr>
                      <w:r w:rsidRPr="006B2A26">
                        <w:rPr>
                          <w:rFonts w:ascii="Comic Sans MS" w:hAnsi="Comic Sans MS"/>
                        </w:rPr>
                        <w:t>Quellenart:</w:t>
                      </w:r>
                    </w:p>
                    <w:p w14:paraId="3E393690" w14:textId="77777777" w:rsidR="00ED3A50" w:rsidRDefault="00ED3A50" w:rsidP="00220B42">
                      <w:pPr>
                        <w:rPr>
                          <w:rFonts w:ascii="Comic Sans MS" w:hAnsi="Comic Sans MS"/>
                        </w:rPr>
                      </w:pPr>
                    </w:p>
                    <w:p w14:paraId="33EF0F60" w14:textId="77777777" w:rsidR="00ED3A50" w:rsidRPr="006B2A26" w:rsidRDefault="00ED3A50" w:rsidP="00220B42">
                      <w:pPr>
                        <w:rPr>
                          <w:rFonts w:ascii="Comic Sans MS" w:hAnsi="Comic Sans MS"/>
                        </w:rPr>
                      </w:pPr>
                    </w:p>
                    <w:p w14:paraId="752DA047" w14:textId="77777777" w:rsidR="00ED3A50" w:rsidRPr="006B2A26" w:rsidRDefault="00ED3A50" w:rsidP="00220B42">
                      <w:pPr>
                        <w:rPr>
                          <w:rFonts w:ascii="Comic Sans MS" w:hAnsi="Comic Sans MS"/>
                        </w:rPr>
                      </w:pPr>
                      <w:r w:rsidRPr="006B2A26">
                        <w:rPr>
                          <w:rFonts w:ascii="Comic Sans MS" w:hAnsi="Comic Sans MS"/>
                        </w:rPr>
                        <w:t>Entstehungszeit:</w:t>
                      </w:r>
                    </w:p>
                    <w:p w14:paraId="726AABCA" w14:textId="77777777" w:rsidR="00ED3A50" w:rsidRDefault="00ED3A50" w:rsidP="00220B42">
                      <w:pPr>
                        <w:rPr>
                          <w:rFonts w:ascii="Comic Sans MS" w:hAnsi="Comic Sans MS"/>
                        </w:rPr>
                      </w:pPr>
                    </w:p>
                    <w:p w14:paraId="014D6916" w14:textId="77777777" w:rsidR="00ED3A50" w:rsidRPr="006B2A26" w:rsidRDefault="00ED3A50" w:rsidP="00220B42">
                      <w:pPr>
                        <w:rPr>
                          <w:rFonts w:ascii="Comic Sans MS" w:hAnsi="Comic Sans MS"/>
                        </w:rPr>
                      </w:pPr>
                    </w:p>
                    <w:p w14:paraId="11C5187C" w14:textId="77777777" w:rsidR="00ED3A50" w:rsidRPr="006B2A26" w:rsidRDefault="00ED3A50" w:rsidP="00220B42">
                      <w:pPr>
                        <w:rPr>
                          <w:rFonts w:ascii="Comic Sans MS" w:hAnsi="Comic Sans MS"/>
                        </w:rPr>
                      </w:pPr>
                      <w:r w:rsidRPr="006B2A26">
                        <w:rPr>
                          <w:rFonts w:ascii="Comic Sans MS" w:hAnsi="Comic Sans MS"/>
                        </w:rPr>
                        <w:t>Hersteller:</w:t>
                      </w:r>
                    </w:p>
                    <w:p w14:paraId="5148F5F5" w14:textId="77777777" w:rsidR="00ED3A50" w:rsidRDefault="00ED3A50" w:rsidP="00220B42">
                      <w:pPr>
                        <w:rPr>
                          <w:rFonts w:ascii="Comic Sans MS" w:hAnsi="Comic Sans MS"/>
                        </w:rPr>
                      </w:pPr>
                    </w:p>
                    <w:p w14:paraId="7710A416" w14:textId="77777777" w:rsidR="00ED3A50" w:rsidRPr="006B2A26" w:rsidRDefault="00ED3A50" w:rsidP="00220B42">
                      <w:pPr>
                        <w:rPr>
                          <w:rFonts w:ascii="Comic Sans MS" w:hAnsi="Comic Sans MS"/>
                        </w:rPr>
                      </w:pPr>
                    </w:p>
                    <w:p w14:paraId="5473CDB0" w14:textId="77777777" w:rsidR="00ED3A50" w:rsidRPr="006B2A26" w:rsidRDefault="00ED3A50" w:rsidP="00220B42">
                      <w:pPr>
                        <w:rPr>
                          <w:rFonts w:ascii="Comic Sans MS" w:hAnsi="Comic Sans MS"/>
                        </w:rPr>
                      </w:pPr>
                      <w:r w:rsidRPr="006B2A26">
                        <w:rPr>
                          <w:rFonts w:ascii="Comic Sans MS" w:hAnsi="Comic Sans MS"/>
                        </w:rPr>
                        <w:t>Fundort:</w:t>
                      </w:r>
                    </w:p>
                    <w:p w14:paraId="79A6AFC7" w14:textId="77777777" w:rsidR="00ED3A50" w:rsidRDefault="00ED3A50" w:rsidP="00220B42">
                      <w:pPr>
                        <w:rPr>
                          <w:rFonts w:ascii="Comic Sans MS" w:hAnsi="Comic Sans MS"/>
                        </w:rPr>
                      </w:pPr>
                    </w:p>
                    <w:p w14:paraId="0AB25324" w14:textId="77777777" w:rsidR="00ED3A50" w:rsidRPr="006B2A26" w:rsidRDefault="00ED3A50" w:rsidP="00220B42">
                      <w:pPr>
                        <w:rPr>
                          <w:rFonts w:ascii="Comic Sans MS" w:hAnsi="Comic Sans MS"/>
                        </w:rPr>
                      </w:pPr>
                    </w:p>
                    <w:p w14:paraId="762C4AA4" w14:textId="1DE08761" w:rsidR="00ED3A50" w:rsidRDefault="00ED3A50" w:rsidP="00220B42">
                      <w:pPr>
                        <w:rPr>
                          <w:rFonts w:ascii="Comic Sans MS" w:hAnsi="Comic Sans MS"/>
                        </w:rPr>
                      </w:pPr>
                      <w:r w:rsidRPr="006B2A26">
                        <w:rPr>
                          <w:rFonts w:ascii="Comic Sans MS" w:hAnsi="Comic Sans MS"/>
                        </w:rPr>
                        <w:t>Zweck:</w:t>
                      </w:r>
                    </w:p>
                    <w:p w14:paraId="49B6677C" w14:textId="2ED5B3D7" w:rsidR="00640B8E" w:rsidRDefault="00640B8E" w:rsidP="00220B42">
                      <w:pPr>
                        <w:rPr>
                          <w:rFonts w:ascii="Comic Sans MS" w:hAnsi="Comic Sans MS"/>
                        </w:rPr>
                      </w:pPr>
                    </w:p>
                    <w:p w14:paraId="5760FD98" w14:textId="77777777" w:rsidR="00640B8E" w:rsidRDefault="00640B8E" w:rsidP="00220B42">
                      <w:pPr>
                        <w:rPr>
                          <w:rFonts w:ascii="Comic Sans MS" w:hAnsi="Comic Sans MS"/>
                        </w:rPr>
                      </w:pPr>
                    </w:p>
                    <w:p w14:paraId="020D5834" w14:textId="4379B306" w:rsidR="00640B8E" w:rsidRPr="006B2A26" w:rsidRDefault="00640B8E" w:rsidP="00220B42">
                      <w:pPr>
                        <w:rPr>
                          <w:rFonts w:ascii="Comic Sans MS" w:hAnsi="Comic Sans MS"/>
                        </w:rPr>
                      </w:pPr>
                      <w:r>
                        <w:rPr>
                          <w:rFonts w:ascii="Comic Sans MS" w:hAnsi="Comic Sans MS"/>
                        </w:rPr>
                        <w:t>Aussagewert:</w:t>
                      </w:r>
                    </w:p>
                  </w:txbxContent>
                </v:textbox>
              </v:shape>
            </w:pict>
          </mc:Fallback>
        </mc:AlternateContent>
      </w:r>
    </w:p>
    <w:p w14:paraId="4F163F6D" w14:textId="77777777" w:rsidR="00220B42" w:rsidRPr="003D3CEF" w:rsidRDefault="00220B42" w:rsidP="00220B42">
      <w:pPr>
        <w:spacing w:before="60"/>
        <w:rPr>
          <w:rFonts w:ascii="Arial" w:hAnsi="Arial" w:cs="Arial"/>
          <w:sz w:val="22"/>
          <w:szCs w:val="22"/>
        </w:rPr>
      </w:pPr>
    </w:p>
    <w:p w14:paraId="238C282B" w14:textId="77777777" w:rsidR="00220B42" w:rsidRPr="003D3CEF" w:rsidRDefault="00220B42" w:rsidP="00220B42">
      <w:pPr>
        <w:spacing w:before="60"/>
        <w:rPr>
          <w:rFonts w:ascii="Arial" w:hAnsi="Arial" w:cs="Arial"/>
          <w:sz w:val="22"/>
          <w:szCs w:val="22"/>
        </w:rPr>
      </w:pPr>
    </w:p>
    <w:p w14:paraId="52EDBEDB" w14:textId="77777777" w:rsidR="00220B42" w:rsidRPr="003D3CEF" w:rsidRDefault="00220B42" w:rsidP="00220B42">
      <w:pPr>
        <w:spacing w:before="60"/>
        <w:rPr>
          <w:rFonts w:ascii="Arial" w:hAnsi="Arial" w:cs="Arial"/>
          <w:sz w:val="22"/>
          <w:szCs w:val="22"/>
        </w:rPr>
      </w:pPr>
    </w:p>
    <w:p w14:paraId="05BFAB1C" w14:textId="77777777" w:rsidR="00220B42" w:rsidRPr="003D3CEF" w:rsidRDefault="00220B42" w:rsidP="00220B42">
      <w:pPr>
        <w:spacing w:before="60"/>
        <w:rPr>
          <w:rFonts w:ascii="Arial" w:hAnsi="Arial" w:cs="Arial"/>
          <w:sz w:val="22"/>
          <w:szCs w:val="22"/>
        </w:rPr>
      </w:pPr>
    </w:p>
    <w:p w14:paraId="2513F298" w14:textId="77777777" w:rsidR="00220B42" w:rsidRPr="003D3CEF" w:rsidRDefault="00220B42" w:rsidP="00220B42">
      <w:pPr>
        <w:spacing w:before="60"/>
        <w:rPr>
          <w:rFonts w:ascii="Arial" w:hAnsi="Arial" w:cs="Arial"/>
          <w:sz w:val="22"/>
          <w:szCs w:val="22"/>
        </w:rPr>
      </w:pPr>
      <w:r w:rsidRPr="003D3CEF">
        <w:rPr>
          <w:rFonts w:ascii="Arial" w:hAnsi="Arial" w:cs="Arial"/>
          <w:noProof/>
          <w:sz w:val="22"/>
          <w:szCs w:val="22"/>
        </w:rPr>
        <mc:AlternateContent>
          <mc:Choice Requires="wps">
            <w:drawing>
              <wp:anchor distT="0" distB="0" distL="114300" distR="114300" simplePos="0" relativeHeight="251665408" behindDoc="0" locked="0" layoutInCell="1" allowOverlap="1" wp14:anchorId="6BD60A83" wp14:editId="0D5E2BAB">
                <wp:simplePos x="0" y="0"/>
                <wp:positionH relativeFrom="column">
                  <wp:posOffset>3978910</wp:posOffset>
                </wp:positionH>
                <wp:positionV relativeFrom="paragraph">
                  <wp:posOffset>22013</wp:posOffset>
                </wp:positionV>
                <wp:extent cx="1676400" cy="1413934"/>
                <wp:effectExtent l="0" t="0" r="12700" b="8890"/>
                <wp:wrapNone/>
                <wp:docPr id="11" name="Textfeld 11"/>
                <wp:cNvGraphicFramePr/>
                <a:graphic xmlns:a="http://schemas.openxmlformats.org/drawingml/2006/main">
                  <a:graphicData uri="http://schemas.microsoft.com/office/word/2010/wordprocessingShape">
                    <wps:wsp>
                      <wps:cNvSpPr txBox="1"/>
                      <wps:spPr>
                        <a:xfrm>
                          <a:off x="0" y="0"/>
                          <a:ext cx="1676400" cy="1413934"/>
                        </a:xfrm>
                        <a:prstGeom prst="rect">
                          <a:avLst/>
                        </a:prstGeom>
                        <a:solidFill>
                          <a:schemeClr val="lt1"/>
                        </a:solidFill>
                        <a:ln w="6350">
                          <a:solidFill>
                            <a:prstClr val="black"/>
                          </a:solidFill>
                        </a:ln>
                      </wps:spPr>
                      <wps:txbx>
                        <w:txbxContent>
                          <w:p w14:paraId="3B258156" w14:textId="68C41B35" w:rsidR="00ED3A50" w:rsidRDefault="00ED3A50" w:rsidP="00220B42">
                            <w:pPr>
                              <w:jc w:val="center"/>
                              <w:rPr>
                                <w:rFonts w:ascii="Comic Sans MS" w:hAnsi="Comic Sans MS"/>
                              </w:rPr>
                            </w:pPr>
                            <w:r w:rsidRPr="006B2A26">
                              <w:rPr>
                                <w:rFonts w:ascii="Comic Sans MS" w:hAnsi="Comic Sans MS"/>
                              </w:rPr>
                              <w:t xml:space="preserve">Zeichnung oder Foto </w:t>
                            </w:r>
                          </w:p>
                          <w:p w14:paraId="28DF8720" w14:textId="77777777" w:rsidR="00ED3A50" w:rsidRPr="006B2A26" w:rsidRDefault="00ED3A50" w:rsidP="00220B42">
                            <w:pPr>
                              <w:jc w:val="center"/>
                              <w:rPr>
                                <w:rFonts w:ascii="Comic Sans MS" w:hAnsi="Comic Sans MS"/>
                              </w:rPr>
                            </w:pPr>
                            <w:r>
                              <w:rPr>
                                <w:rFonts w:ascii="Comic Sans MS" w:hAnsi="Comic Sans MS"/>
                                <w:noProof/>
                              </w:rPr>
                              <w:drawing>
                                <wp:inline distT="0" distB="0" distL="0" distR="0" wp14:anchorId="37FDA7E7" wp14:editId="191F259B">
                                  <wp:extent cx="914400" cy="914400"/>
                                  <wp:effectExtent l="0" t="0" r="0" b="0"/>
                                  <wp:docPr id="12" name="Grafik 12"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zTDVHz.svg"/>
                                          <pic:cNvPicPr/>
                                        </pic:nvPicPr>
                                        <pic:blipFill>
                                          <a:blip r:embed="rId17">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60A83" id="Textfeld 11" o:spid="_x0000_s1030" type="#_x0000_t202" style="position:absolute;margin-left:313.3pt;margin-top:1.75pt;width:132pt;height:11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" fillcolor="white [3201]" strokeweight=".5pt">
                <v:textbox>
                  <w:txbxContent>
                    <w:p w14:paraId="3B258156" w14:textId="68C41B35" w:rsidR="00ED3A50" w:rsidRDefault="00ED3A50" w:rsidP="00220B42">
                      <w:pPr>
                        <w:jc w:val="center"/>
                        <w:rPr>
                          <w:rFonts w:ascii="Comic Sans MS" w:hAnsi="Comic Sans MS"/>
                        </w:rPr>
                      </w:pPr>
                      <w:r w:rsidRPr="006B2A26">
                        <w:rPr>
                          <w:rFonts w:ascii="Comic Sans MS" w:hAnsi="Comic Sans MS"/>
                        </w:rPr>
                        <w:t xml:space="preserve">Zeichnung oder Foto </w:t>
                      </w:r>
                    </w:p>
                    <w:p w14:paraId="28DF8720" w14:textId="77777777" w:rsidR="00ED3A50" w:rsidRPr="006B2A26" w:rsidRDefault="00ED3A50" w:rsidP="00220B42">
                      <w:pPr>
                        <w:jc w:val="center"/>
                        <w:rPr>
                          <w:rFonts w:ascii="Comic Sans MS" w:hAnsi="Comic Sans MS"/>
                        </w:rPr>
                      </w:pPr>
                      <w:r>
                        <w:rPr>
                          <w:rFonts w:ascii="Comic Sans MS" w:hAnsi="Comic Sans MS"/>
                          <w:noProof/>
                        </w:rPr>
                        <w:drawing>
                          <wp:inline distT="0" distB="0" distL="0" distR="0" wp14:anchorId="37FDA7E7" wp14:editId="191F259B">
                            <wp:extent cx="914400" cy="914400"/>
                            <wp:effectExtent l="0" t="0" r="0" b="0"/>
                            <wp:docPr id="12" name="Grafik 12" descr="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afile_zTDVHz.svg"/>
                                    <pic:cNvPicPr/>
                                  </pic:nvPicPr>
                                  <pic:blipFill>
                                    <a:blip r:embed="rId17">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xbxContent>
                </v:textbox>
              </v:shape>
            </w:pict>
          </mc:Fallback>
        </mc:AlternateContent>
      </w:r>
    </w:p>
    <w:p w14:paraId="094E6526" w14:textId="77777777" w:rsidR="00220B42" w:rsidRPr="003D3CEF" w:rsidRDefault="00220B42" w:rsidP="00220B42">
      <w:pPr>
        <w:spacing w:before="60"/>
        <w:rPr>
          <w:rFonts w:ascii="Arial" w:hAnsi="Arial" w:cs="Arial"/>
          <w:sz w:val="22"/>
          <w:szCs w:val="22"/>
        </w:rPr>
      </w:pPr>
    </w:p>
    <w:p w14:paraId="1F8B1190" w14:textId="77777777" w:rsidR="00220B42" w:rsidRPr="003D3CEF" w:rsidRDefault="00220B42" w:rsidP="00220B42">
      <w:pPr>
        <w:spacing w:before="60"/>
        <w:rPr>
          <w:rFonts w:ascii="Arial" w:hAnsi="Arial" w:cs="Arial"/>
          <w:sz w:val="22"/>
          <w:szCs w:val="22"/>
        </w:rPr>
      </w:pPr>
    </w:p>
    <w:p w14:paraId="352D81FA" w14:textId="77777777" w:rsidR="00220B42" w:rsidRPr="003D3CEF" w:rsidRDefault="00220B42" w:rsidP="00220B42">
      <w:pPr>
        <w:spacing w:before="60"/>
        <w:rPr>
          <w:rFonts w:ascii="Arial" w:hAnsi="Arial" w:cs="Arial"/>
          <w:sz w:val="22"/>
          <w:szCs w:val="22"/>
        </w:rPr>
      </w:pPr>
    </w:p>
    <w:p w14:paraId="2DE0244B" w14:textId="77777777" w:rsidR="00220B42" w:rsidRPr="003D3CEF" w:rsidRDefault="00220B42" w:rsidP="00220B42">
      <w:pPr>
        <w:spacing w:before="60"/>
        <w:rPr>
          <w:rFonts w:ascii="Arial" w:hAnsi="Arial" w:cs="Arial"/>
          <w:sz w:val="22"/>
          <w:szCs w:val="22"/>
        </w:rPr>
      </w:pPr>
    </w:p>
    <w:p w14:paraId="0ADD2E3C" w14:textId="77777777" w:rsidR="00220B42" w:rsidRPr="003D3CEF" w:rsidRDefault="00220B42" w:rsidP="00220B42">
      <w:pPr>
        <w:spacing w:before="60"/>
        <w:rPr>
          <w:rFonts w:ascii="Arial" w:hAnsi="Arial" w:cs="Arial"/>
          <w:sz w:val="22"/>
          <w:szCs w:val="22"/>
        </w:rPr>
      </w:pPr>
    </w:p>
    <w:p w14:paraId="6243773B" w14:textId="77777777" w:rsidR="00220B42" w:rsidRPr="003D3CEF" w:rsidRDefault="00220B42" w:rsidP="00220B42">
      <w:pPr>
        <w:spacing w:before="60"/>
        <w:rPr>
          <w:rFonts w:ascii="Arial" w:hAnsi="Arial" w:cs="Arial"/>
          <w:sz w:val="22"/>
          <w:szCs w:val="22"/>
        </w:rPr>
      </w:pPr>
    </w:p>
    <w:p w14:paraId="5141FE8E" w14:textId="77777777" w:rsidR="00220B42" w:rsidRPr="003D3CEF" w:rsidRDefault="00220B42" w:rsidP="00220B42">
      <w:pPr>
        <w:spacing w:before="60"/>
        <w:rPr>
          <w:rFonts w:ascii="Arial" w:hAnsi="Arial" w:cs="Arial"/>
          <w:sz w:val="22"/>
          <w:szCs w:val="22"/>
        </w:rPr>
      </w:pPr>
    </w:p>
    <w:p w14:paraId="6BCF6B8B" w14:textId="77777777" w:rsidR="00220B42" w:rsidRPr="003D3CEF" w:rsidRDefault="00220B42" w:rsidP="00220B42">
      <w:pPr>
        <w:spacing w:before="60"/>
        <w:rPr>
          <w:rFonts w:ascii="Arial" w:hAnsi="Arial" w:cs="Arial"/>
          <w:sz w:val="22"/>
          <w:szCs w:val="22"/>
        </w:rPr>
      </w:pPr>
    </w:p>
    <w:p w14:paraId="0F5DAB29" w14:textId="4CCF2915" w:rsidR="00220B42" w:rsidRDefault="00220B42" w:rsidP="00220B42">
      <w:pPr>
        <w:spacing w:before="60"/>
        <w:rPr>
          <w:rFonts w:ascii="Arial" w:hAnsi="Arial" w:cs="Arial"/>
          <w:sz w:val="22"/>
          <w:szCs w:val="22"/>
        </w:rPr>
      </w:pPr>
    </w:p>
    <w:p w14:paraId="4267DDCD" w14:textId="25B4CCC7" w:rsidR="003D3CEF" w:rsidRDefault="003D3CEF" w:rsidP="00220B42">
      <w:pPr>
        <w:spacing w:before="60"/>
        <w:rPr>
          <w:rFonts w:ascii="Arial" w:hAnsi="Arial" w:cs="Arial"/>
          <w:sz w:val="22"/>
          <w:szCs w:val="22"/>
        </w:rPr>
      </w:pPr>
    </w:p>
    <w:p w14:paraId="2420B6D3" w14:textId="16128FE7" w:rsidR="003D3CEF" w:rsidRDefault="003D3CEF" w:rsidP="00220B42">
      <w:pPr>
        <w:spacing w:before="60"/>
        <w:rPr>
          <w:rFonts w:ascii="Arial" w:hAnsi="Arial" w:cs="Arial"/>
          <w:sz w:val="22"/>
          <w:szCs w:val="22"/>
        </w:rPr>
      </w:pPr>
    </w:p>
    <w:p w14:paraId="61273CD3" w14:textId="3955556D" w:rsidR="003D3CEF" w:rsidRDefault="003D3CEF" w:rsidP="00220B42">
      <w:pPr>
        <w:spacing w:before="60"/>
        <w:rPr>
          <w:rFonts w:ascii="Arial" w:hAnsi="Arial" w:cs="Arial"/>
          <w:sz w:val="22"/>
          <w:szCs w:val="22"/>
        </w:rPr>
      </w:pPr>
    </w:p>
    <w:p w14:paraId="19BB0A38" w14:textId="3783D518" w:rsidR="003D3CEF" w:rsidRDefault="003D3CEF" w:rsidP="00220B42">
      <w:pPr>
        <w:spacing w:before="60"/>
        <w:rPr>
          <w:rFonts w:ascii="Arial" w:hAnsi="Arial" w:cs="Arial"/>
          <w:sz w:val="22"/>
          <w:szCs w:val="22"/>
        </w:rPr>
      </w:pPr>
    </w:p>
    <w:p w14:paraId="5792CFE3" w14:textId="363E0CF5" w:rsidR="003D3CEF" w:rsidRDefault="003D3CEF" w:rsidP="00220B42">
      <w:pPr>
        <w:spacing w:before="60"/>
        <w:rPr>
          <w:rFonts w:ascii="Arial" w:hAnsi="Arial" w:cs="Arial"/>
          <w:sz w:val="22"/>
          <w:szCs w:val="22"/>
        </w:rPr>
      </w:pPr>
    </w:p>
    <w:p w14:paraId="0583F683" w14:textId="3294BB75" w:rsidR="003D3CEF" w:rsidRDefault="003D3CEF" w:rsidP="00220B42">
      <w:pPr>
        <w:spacing w:before="60"/>
        <w:rPr>
          <w:rFonts w:ascii="Arial" w:hAnsi="Arial" w:cs="Arial"/>
          <w:sz w:val="22"/>
          <w:szCs w:val="22"/>
        </w:rPr>
      </w:pPr>
    </w:p>
    <w:p w14:paraId="0EE8565E" w14:textId="024605FB" w:rsidR="003D3CEF" w:rsidRDefault="003D3CEF" w:rsidP="00220B42">
      <w:pPr>
        <w:spacing w:before="60"/>
        <w:rPr>
          <w:rFonts w:ascii="Arial" w:hAnsi="Arial" w:cs="Arial"/>
          <w:sz w:val="22"/>
          <w:szCs w:val="22"/>
        </w:rPr>
      </w:pPr>
    </w:p>
    <w:p w14:paraId="536019A4" w14:textId="28C48FE9" w:rsidR="003D3CEF" w:rsidRDefault="003D3CEF" w:rsidP="00220B42">
      <w:pPr>
        <w:spacing w:before="60"/>
        <w:rPr>
          <w:rFonts w:ascii="Arial" w:hAnsi="Arial" w:cs="Arial"/>
          <w:sz w:val="22"/>
          <w:szCs w:val="22"/>
        </w:rPr>
      </w:pPr>
    </w:p>
    <w:p w14:paraId="17D19445" w14:textId="662269D2" w:rsidR="003D3CEF" w:rsidRDefault="003D3CEF" w:rsidP="00220B42">
      <w:pPr>
        <w:spacing w:before="60"/>
        <w:rPr>
          <w:rFonts w:ascii="Arial" w:hAnsi="Arial" w:cs="Arial"/>
          <w:sz w:val="22"/>
          <w:szCs w:val="22"/>
        </w:rPr>
      </w:pPr>
    </w:p>
    <w:p w14:paraId="51429C5E" w14:textId="03759E64" w:rsidR="003D3CEF" w:rsidRDefault="003D3CEF" w:rsidP="00220B42">
      <w:pPr>
        <w:spacing w:before="60"/>
        <w:rPr>
          <w:rFonts w:ascii="Arial" w:hAnsi="Arial" w:cs="Arial"/>
          <w:sz w:val="22"/>
          <w:szCs w:val="22"/>
        </w:rPr>
      </w:pPr>
    </w:p>
    <w:p w14:paraId="524A0671" w14:textId="7CE60C04" w:rsidR="003D3CEF" w:rsidRDefault="003D3CEF" w:rsidP="00220B42">
      <w:pPr>
        <w:spacing w:before="60"/>
        <w:rPr>
          <w:rFonts w:ascii="Arial" w:hAnsi="Arial" w:cs="Arial"/>
          <w:sz w:val="22"/>
          <w:szCs w:val="22"/>
        </w:rPr>
      </w:pPr>
    </w:p>
    <w:p w14:paraId="2067F608" w14:textId="4F565F0E" w:rsidR="003D3CEF" w:rsidRDefault="003D3CEF" w:rsidP="00220B42">
      <w:pPr>
        <w:spacing w:before="60"/>
        <w:rPr>
          <w:rFonts w:ascii="Arial" w:hAnsi="Arial" w:cs="Arial"/>
          <w:sz w:val="22"/>
          <w:szCs w:val="22"/>
        </w:rPr>
      </w:pPr>
    </w:p>
    <w:p w14:paraId="3F89873C" w14:textId="77777777" w:rsidR="003D3CEF" w:rsidRDefault="003D3CEF" w:rsidP="00220B42">
      <w:pPr>
        <w:spacing w:before="60"/>
        <w:rPr>
          <w:rFonts w:ascii="Arial" w:hAnsi="Arial" w:cs="Arial"/>
          <w:sz w:val="22"/>
          <w:szCs w:val="22"/>
        </w:rPr>
      </w:pPr>
    </w:p>
    <w:p w14:paraId="3A31C09F" w14:textId="77777777" w:rsidR="003D3CEF" w:rsidRPr="003D3CEF" w:rsidRDefault="003D3CEF" w:rsidP="00220B42">
      <w:pPr>
        <w:spacing w:before="60"/>
        <w:rPr>
          <w:rFonts w:ascii="Arial" w:hAnsi="Arial" w:cs="Arial"/>
          <w:sz w:val="22"/>
          <w:szCs w:val="22"/>
        </w:rPr>
      </w:pPr>
    </w:p>
    <w:p w14:paraId="177BFA85" w14:textId="44ED2F10" w:rsidR="00220B42" w:rsidRDefault="00220B42" w:rsidP="00220B42">
      <w:pPr>
        <w:spacing w:before="60"/>
        <w:rPr>
          <w:rFonts w:ascii="Arial" w:hAnsi="Arial" w:cs="Arial"/>
          <w:sz w:val="22"/>
          <w:szCs w:val="22"/>
        </w:rPr>
      </w:pPr>
    </w:p>
    <w:p w14:paraId="5A3359C5" w14:textId="7F07B60D" w:rsidR="00BE2635" w:rsidRDefault="00BE2635" w:rsidP="00220B42">
      <w:pPr>
        <w:spacing w:before="60"/>
        <w:rPr>
          <w:rFonts w:ascii="Arial" w:hAnsi="Arial" w:cs="Arial"/>
          <w:sz w:val="22"/>
          <w:szCs w:val="22"/>
        </w:rPr>
      </w:pPr>
    </w:p>
    <w:p w14:paraId="65E0089B" w14:textId="77777777" w:rsidR="00BE2635" w:rsidRPr="003D3CEF" w:rsidRDefault="00BE2635" w:rsidP="00220B42">
      <w:pPr>
        <w:spacing w:before="60"/>
        <w:rPr>
          <w:rFonts w:ascii="Arial" w:hAnsi="Arial" w:cs="Arial"/>
          <w:sz w:val="22"/>
          <w:szCs w:val="22"/>
        </w:rPr>
      </w:pPr>
    </w:p>
    <w:p w14:paraId="72011FD3" w14:textId="177559E6" w:rsidR="00220B42" w:rsidRDefault="00371E7B" w:rsidP="00220B42">
      <w:pPr>
        <w:spacing w:before="60"/>
        <w:rPr>
          <w:rFonts w:ascii="Arial" w:hAnsi="Arial" w:cs="Arial"/>
          <w:b/>
          <w:bCs/>
          <w:sz w:val="22"/>
          <w:szCs w:val="22"/>
          <w:u w:val="single"/>
        </w:rPr>
      </w:pPr>
      <w:r>
        <w:rPr>
          <w:rFonts w:ascii="Arial" w:hAnsi="Arial" w:cs="Arial"/>
          <w:b/>
          <w:bCs/>
          <w:sz w:val="22"/>
          <w:szCs w:val="22"/>
          <w:u w:val="single"/>
        </w:rPr>
        <w:t>Teil C</w:t>
      </w:r>
      <w:r w:rsidR="00220B42" w:rsidRPr="003D3CEF">
        <w:rPr>
          <w:rFonts w:ascii="Arial" w:hAnsi="Arial" w:cs="Arial"/>
          <w:b/>
          <w:bCs/>
          <w:sz w:val="22"/>
          <w:szCs w:val="22"/>
          <w:u w:val="single"/>
        </w:rPr>
        <w:t>: Einen Zeitstrahl zu meinem Leben erstellen</w:t>
      </w:r>
    </w:p>
    <w:p w14:paraId="0CBB243F" w14:textId="7C70C6C6" w:rsidR="003D3CEF" w:rsidRPr="003D3CEF" w:rsidRDefault="00F0577C" w:rsidP="00220B42">
      <w:pPr>
        <w:spacing w:before="60"/>
        <w:rPr>
          <w:rFonts w:ascii="Arial" w:hAnsi="Arial" w:cs="Arial"/>
          <w:b/>
          <w:bCs/>
          <w:sz w:val="22"/>
          <w:szCs w:val="22"/>
          <w:u w:val="single"/>
        </w:rPr>
      </w:pPr>
      <w:r w:rsidRPr="003D3CEF">
        <w:rPr>
          <w:rFonts w:ascii="Arial" w:hAnsi="Arial" w:cs="Arial"/>
          <w:b/>
          <w:bCs/>
          <w:noProof/>
          <w:sz w:val="22"/>
          <w:szCs w:val="22"/>
          <w:u w:val="single"/>
        </w:rPr>
        <mc:AlternateContent>
          <mc:Choice Requires="wps">
            <w:drawing>
              <wp:anchor distT="0" distB="0" distL="114300" distR="114300" simplePos="0" relativeHeight="251672576" behindDoc="0" locked="0" layoutInCell="1" allowOverlap="1" wp14:anchorId="70BDFE22" wp14:editId="00BCB18D">
                <wp:simplePos x="0" y="0"/>
                <wp:positionH relativeFrom="column">
                  <wp:posOffset>14605</wp:posOffset>
                </wp:positionH>
                <wp:positionV relativeFrom="paragraph">
                  <wp:posOffset>152483</wp:posOffset>
                </wp:positionV>
                <wp:extent cx="5772727" cy="541866"/>
                <wp:effectExtent l="0" t="0" r="19050" b="17145"/>
                <wp:wrapNone/>
                <wp:docPr id="27" name="Textfeld 27"/>
                <wp:cNvGraphicFramePr/>
                <a:graphic xmlns:a="http://schemas.openxmlformats.org/drawingml/2006/main">
                  <a:graphicData uri="http://schemas.microsoft.com/office/word/2010/wordprocessingShape">
                    <wps:wsp>
                      <wps:cNvSpPr txBox="1"/>
                      <wps:spPr>
                        <a:xfrm>
                          <a:off x="0" y="0"/>
                          <a:ext cx="5772727" cy="541866"/>
                        </a:xfrm>
                        <a:prstGeom prst="rect">
                          <a:avLst/>
                        </a:prstGeom>
                        <a:solidFill>
                          <a:schemeClr val="lt1"/>
                        </a:solidFill>
                        <a:ln w="6350">
                          <a:solidFill>
                            <a:prstClr val="black"/>
                          </a:solidFill>
                        </a:ln>
                      </wps:spPr>
                      <wps:txbx>
                        <w:txbxContent>
                          <w:p w14:paraId="653A6206" w14:textId="2AB2A5F2" w:rsidR="00ED3A50" w:rsidRPr="003D3CEF" w:rsidRDefault="00ED3A50" w:rsidP="00220B42">
                            <w:pPr>
                              <w:spacing w:before="60"/>
                              <w:rPr>
                                <w:rFonts w:ascii="Arial" w:hAnsi="Arial" w:cs="Arial"/>
                                <w:sz w:val="22"/>
                                <w:szCs w:val="22"/>
                              </w:rPr>
                            </w:pPr>
                            <w:r w:rsidRPr="003D3CEF">
                              <w:rPr>
                                <w:rFonts w:ascii="Arial" w:hAnsi="Arial" w:cs="Arial"/>
                                <w:sz w:val="22"/>
                                <w:szCs w:val="22"/>
                              </w:rPr>
                              <w:t>Damit die Ordnung deiner Quellen auch dauerhaft erhalten bleibt, empfiehlt es sich</w:t>
                            </w:r>
                            <w:r w:rsidR="002140DE">
                              <w:rPr>
                                <w:rFonts w:ascii="Arial" w:hAnsi="Arial" w:cs="Arial"/>
                                <w:sz w:val="22"/>
                                <w:szCs w:val="22"/>
                              </w:rPr>
                              <w:t>,</w:t>
                            </w:r>
                            <w:r w:rsidRPr="003D3CEF">
                              <w:rPr>
                                <w:rFonts w:ascii="Arial" w:hAnsi="Arial" w:cs="Arial"/>
                                <w:sz w:val="22"/>
                                <w:szCs w:val="22"/>
                              </w:rPr>
                              <w:t xml:space="preserve"> diese </w:t>
                            </w:r>
                            <w:r w:rsidR="002140DE">
                              <w:rPr>
                                <w:rFonts w:ascii="Arial" w:hAnsi="Arial" w:cs="Arial"/>
                                <w:sz w:val="22"/>
                                <w:szCs w:val="22"/>
                              </w:rPr>
                              <w:t>Ano</w:t>
                            </w:r>
                            <w:r w:rsidRPr="003D3CEF">
                              <w:rPr>
                                <w:rFonts w:ascii="Arial" w:hAnsi="Arial" w:cs="Arial"/>
                                <w:sz w:val="22"/>
                                <w:szCs w:val="22"/>
                              </w:rPr>
                              <w:t xml:space="preserve">rdnung in Form eines Zeitstrahls festzuhalten. </w:t>
                            </w:r>
                          </w:p>
                          <w:p w14:paraId="0BCF62B7" w14:textId="77777777" w:rsidR="00ED3A50" w:rsidRPr="003A299C" w:rsidRDefault="00ED3A50" w:rsidP="00220B42">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DFE22" id="Textfeld 27" o:spid="_x0000_s1031" type="#_x0000_t202" style="position:absolute;margin-left:1.15pt;margin-top:12pt;width:454.5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" fillcolor="white [3201]" strokeweight=".5pt">
                <v:textbox>
                  <w:txbxContent>
                    <w:p w14:paraId="653A6206" w14:textId="2AB2A5F2" w:rsidR="00ED3A50" w:rsidRPr="003D3CEF" w:rsidRDefault="00ED3A50" w:rsidP="00220B42">
                      <w:pPr>
                        <w:spacing w:before="60"/>
                        <w:rPr>
                          <w:rFonts w:ascii="Arial" w:hAnsi="Arial" w:cs="Arial"/>
                          <w:sz w:val="22"/>
                          <w:szCs w:val="22"/>
                        </w:rPr>
                      </w:pPr>
                      <w:r w:rsidRPr="003D3CEF">
                        <w:rPr>
                          <w:rFonts w:ascii="Arial" w:hAnsi="Arial" w:cs="Arial"/>
                          <w:sz w:val="22"/>
                          <w:szCs w:val="22"/>
                        </w:rPr>
                        <w:t>Damit die Ordnung deiner Quellen auch dauerhaft erhalten bleibt, empfiehlt es sich</w:t>
                      </w:r>
                      <w:r w:rsidR="002140DE">
                        <w:rPr>
                          <w:rFonts w:ascii="Arial" w:hAnsi="Arial" w:cs="Arial"/>
                          <w:sz w:val="22"/>
                          <w:szCs w:val="22"/>
                        </w:rPr>
                        <w:t>,</w:t>
                      </w:r>
                      <w:r w:rsidRPr="003D3CEF">
                        <w:rPr>
                          <w:rFonts w:ascii="Arial" w:hAnsi="Arial" w:cs="Arial"/>
                          <w:sz w:val="22"/>
                          <w:szCs w:val="22"/>
                        </w:rPr>
                        <w:t xml:space="preserve"> diese </w:t>
                      </w:r>
                      <w:r w:rsidR="002140DE">
                        <w:rPr>
                          <w:rFonts w:ascii="Arial" w:hAnsi="Arial" w:cs="Arial"/>
                          <w:sz w:val="22"/>
                          <w:szCs w:val="22"/>
                        </w:rPr>
                        <w:t>Ano</w:t>
                      </w:r>
                      <w:r w:rsidRPr="003D3CEF">
                        <w:rPr>
                          <w:rFonts w:ascii="Arial" w:hAnsi="Arial" w:cs="Arial"/>
                          <w:sz w:val="22"/>
                          <w:szCs w:val="22"/>
                        </w:rPr>
                        <w:t xml:space="preserve">rdnung in Form eines Zeitstrahls festzuhalten. </w:t>
                      </w:r>
                    </w:p>
                    <w:p w14:paraId="0BCF62B7" w14:textId="77777777" w:rsidR="00ED3A50" w:rsidRPr="003A299C" w:rsidRDefault="00ED3A50" w:rsidP="00220B42">
                      <w:pPr>
                        <w:rPr>
                          <w:rFonts w:ascii="Arial" w:hAnsi="Arial" w:cs="Arial"/>
                        </w:rPr>
                      </w:pPr>
                    </w:p>
                  </w:txbxContent>
                </v:textbox>
              </v:shape>
            </w:pict>
          </mc:Fallback>
        </mc:AlternateContent>
      </w:r>
    </w:p>
    <w:p w14:paraId="302EE1B5" w14:textId="3EAAB5C2" w:rsidR="00220B42" w:rsidRPr="003D3CEF" w:rsidRDefault="00220B42" w:rsidP="00220B42">
      <w:pPr>
        <w:spacing w:before="60"/>
        <w:rPr>
          <w:rFonts w:ascii="Arial" w:hAnsi="Arial" w:cs="Arial"/>
          <w:b/>
          <w:bCs/>
          <w:sz w:val="22"/>
          <w:szCs w:val="22"/>
          <w:u w:val="single"/>
        </w:rPr>
      </w:pPr>
    </w:p>
    <w:p w14:paraId="1195A091" w14:textId="46571D64" w:rsidR="00220B42" w:rsidRPr="003D3CEF" w:rsidRDefault="00220B42" w:rsidP="00220B42">
      <w:pPr>
        <w:spacing w:before="60"/>
        <w:rPr>
          <w:rFonts w:ascii="Arial" w:hAnsi="Arial" w:cs="Arial"/>
          <w:b/>
          <w:bCs/>
          <w:sz w:val="22"/>
          <w:szCs w:val="22"/>
          <w:u w:val="single"/>
        </w:rPr>
      </w:pPr>
    </w:p>
    <w:p w14:paraId="343D9CEA" w14:textId="170F6E4E" w:rsidR="00220B42" w:rsidRPr="003D3CEF" w:rsidRDefault="00D56008" w:rsidP="00220B42">
      <w:pPr>
        <w:spacing w:before="60"/>
        <w:rPr>
          <w:rFonts w:ascii="Arial" w:hAnsi="Arial" w:cs="Arial"/>
          <w:b/>
          <w:bCs/>
          <w:sz w:val="22"/>
          <w:szCs w:val="22"/>
          <w:u w:val="single"/>
        </w:rPr>
      </w:pPr>
      <w:r>
        <w:rPr>
          <w:rFonts w:ascii="Arial" w:hAnsi="Arial" w:cs="Arial"/>
          <w:b/>
          <w:bCs/>
          <w:noProof/>
          <w:sz w:val="22"/>
          <w:szCs w:val="22"/>
          <w:u w:val="single"/>
        </w:rPr>
        <w:drawing>
          <wp:anchor distT="0" distB="0" distL="114300" distR="114300" simplePos="0" relativeHeight="251683840" behindDoc="0" locked="0" layoutInCell="1" allowOverlap="1" wp14:anchorId="01D29CA2" wp14:editId="7A3436CC">
            <wp:simplePos x="0" y="0"/>
            <wp:positionH relativeFrom="column">
              <wp:posOffset>3408238</wp:posOffset>
            </wp:positionH>
            <wp:positionV relativeFrom="paragraph">
              <wp:posOffset>1601</wp:posOffset>
            </wp:positionV>
            <wp:extent cx="565785" cy="587375"/>
            <wp:effectExtent l="0" t="0" r="0" b="0"/>
            <wp:wrapNone/>
            <wp:docPr id="18" name="Grafik 18" descr="Pfeil Kurve gegen den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3NygMi.svg"/>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2"/>
                        </a:ext>
                      </a:extLst>
                    </a:blip>
                    <a:stretch>
                      <a:fillRect/>
                    </a:stretch>
                  </pic:blipFill>
                  <pic:spPr>
                    <a:xfrm rot="7355509" flipH="1">
                      <a:off x="0" y="0"/>
                      <a:ext cx="565785" cy="587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sz w:val="22"/>
          <w:szCs w:val="22"/>
          <w:u w:val="single"/>
        </w:rPr>
        <mc:AlternateContent>
          <mc:Choice Requires="wps">
            <w:drawing>
              <wp:anchor distT="0" distB="0" distL="114300" distR="114300" simplePos="0" relativeHeight="251684864" behindDoc="0" locked="0" layoutInCell="1" allowOverlap="1" wp14:anchorId="605B90F0" wp14:editId="7B3DABC2">
                <wp:simplePos x="0" y="0"/>
                <wp:positionH relativeFrom="column">
                  <wp:posOffset>2721969</wp:posOffset>
                </wp:positionH>
                <wp:positionV relativeFrom="paragraph">
                  <wp:posOffset>180975</wp:posOffset>
                </wp:positionV>
                <wp:extent cx="865398" cy="295555"/>
                <wp:effectExtent l="12700" t="12700" r="24130" b="22225"/>
                <wp:wrapNone/>
                <wp:docPr id="19" name="Abgerundetes Rechteck 19"/>
                <wp:cNvGraphicFramePr/>
                <a:graphic xmlns:a="http://schemas.openxmlformats.org/drawingml/2006/main">
                  <a:graphicData uri="http://schemas.microsoft.com/office/word/2010/wordprocessingShape">
                    <wps:wsp>
                      <wps:cNvSpPr/>
                      <wps:spPr>
                        <a:xfrm>
                          <a:off x="0" y="0"/>
                          <a:ext cx="865398" cy="295555"/>
                        </a:xfrm>
                        <a:custGeom>
                          <a:avLst/>
                          <a:gdLst>
                            <a:gd name="connsiteX0" fmla="*/ 0 w 865398"/>
                            <a:gd name="connsiteY0" fmla="*/ 49260 h 295555"/>
                            <a:gd name="connsiteX1" fmla="*/ 49260 w 865398"/>
                            <a:gd name="connsiteY1" fmla="*/ 0 h 295555"/>
                            <a:gd name="connsiteX2" fmla="*/ 432699 w 865398"/>
                            <a:gd name="connsiteY2" fmla="*/ 0 h 295555"/>
                            <a:gd name="connsiteX3" fmla="*/ 816138 w 865398"/>
                            <a:gd name="connsiteY3" fmla="*/ 0 h 295555"/>
                            <a:gd name="connsiteX4" fmla="*/ 865398 w 865398"/>
                            <a:gd name="connsiteY4" fmla="*/ 49260 h 295555"/>
                            <a:gd name="connsiteX5" fmla="*/ 865398 w 865398"/>
                            <a:gd name="connsiteY5" fmla="*/ 246295 h 295555"/>
                            <a:gd name="connsiteX6" fmla="*/ 816138 w 865398"/>
                            <a:gd name="connsiteY6" fmla="*/ 295555 h 295555"/>
                            <a:gd name="connsiteX7" fmla="*/ 425030 w 865398"/>
                            <a:gd name="connsiteY7" fmla="*/ 295555 h 295555"/>
                            <a:gd name="connsiteX8" fmla="*/ 49260 w 865398"/>
                            <a:gd name="connsiteY8" fmla="*/ 295555 h 295555"/>
                            <a:gd name="connsiteX9" fmla="*/ 0 w 865398"/>
                            <a:gd name="connsiteY9" fmla="*/ 246295 h 295555"/>
                            <a:gd name="connsiteX10" fmla="*/ 0 w 865398"/>
                            <a:gd name="connsiteY10" fmla="*/ 49260 h 295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5398" h="295555" fill="none" extrusionOk="0">
                              <a:moveTo>
                                <a:pt x="0" y="49260"/>
                              </a:moveTo>
                              <a:cubicBezTo>
                                <a:pt x="2458" y="25065"/>
                                <a:pt x="25981" y="-3438"/>
                                <a:pt x="49260" y="0"/>
                              </a:cubicBezTo>
                              <a:cubicBezTo>
                                <a:pt x="145261" y="-33600"/>
                                <a:pt x="320277" y="19394"/>
                                <a:pt x="432699" y="0"/>
                              </a:cubicBezTo>
                              <a:cubicBezTo>
                                <a:pt x="545121" y="-19394"/>
                                <a:pt x="651377" y="35428"/>
                                <a:pt x="816138" y="0"/>
                              </a:cubicBezTo>
                              <a:cubicBezTo>
                                <a:pt x="840119" y="-6573"/>
                                <a:pt x="865521" y="20393"/>
                                <a:pt x="865398" y="49260"/>
                              </a:cubicBezTo>
                              <a:cubicBezTo>
                                <a:pt x="873873" y="133055"/>
                                <a:pt x="848036" y="201581"/>
                                <a:pt x="865398" y="246295"/>
                              </a:cubicBezTo>
                              <a:cubicBezTo>
                                <a:pt x="860580" y="273699"/>
                                <a:pt x="847141" y="288711"/>
                                <a:pt x="816138" y="295555"/>
                              </a:cubicBezTo>
                              <a:cubicBezTo>
                                <a:pt x="637927" y="332040"/>
                                <a:pt x="529846" y="276124"/>
                                <a:pt x="425030" y="295555"/>
                              </a:cubicBezTo>
                              <a:cubicBezTo>
                                <a:pt x="320214" y="314986"/>
                                <a:pt x="163344" y="264623"/>
                                <a:pt x="49260" y="295555"/>
                              </a:cubicBezTo>
                              <a:cubicBezTo>
                                <a:pt x="21979" y="293540"/>
                                <a:pt x="7954" y="275160"/>
                                <a:pt x="0" y="246295"/>
                              </a:cubicBezTo>
                              <a:cubicBezTo>
                                <a:pt x="-8903" y="148399"/>
                                <a:pt x="13514" y="138590"/>
                                <a:pt x="0" y="49260"/>
                              </a:cubicBezTo>
                              <a:close/>
                            </a:path>
                            <a:path w="865398" h="295555" stroke="0" extrusionOk="0">
                              <a:moveTo>
                                <a:pt x="0" y="49260"/>
                              </a:moveTo>
                              <a:cubicBezTo>
                                <a:pt x="-5132" y="18888"/>
                                <a:pt x="18751" y="1240"/>
                                <a:pt x="49260" y="0"/>
                              </a:cubicBezTo>
                              <a:cubicBezTo>
                                <a:pt x="209483" y="-39681"/>
                                <a:pt x="281774" y="36091"/>
                                <a:pt x="448037" y="0"/>
                              </a:cubicBezTo>
                              <a:cubicBezTo>
                                <a:pt x="614300" y="-36091"/>
                                <a:pt x="713484" y="41512"/>
                                <a:pt x="816138" y="0"/>
                              </a:cubicBezTo>
                              <a:cubicBezTo>
                                <a:pt x="839099" y="-2323"/>
                                <a:pt x="870811" y="24640"/>
                                <a:pt x="865398" y="49260"/>
                              </a:cubicBezTo>
                              <a:cubicBezTo>
                                <a:pt x="875348" y="131698"/>
                                <a:pt x="854742" y="205931"/>
                                <a:pt x="865398" y="246295"/>
                              </a:cubicBezTo>
                              <a:cubicBezTo>
                                <a:pt x="868162" y="269003"/>
                                <a:pt x="837369" y="300806"/>
                                <a:pt x="816138" y="295555"/>
                              </a:cubicBezTo>
                              <a:cubicBezTo>
                                <a:pt x="675454" y="298544"/>
                                <a:pt x="595239" y="269484"/>
                                <a:pt x="432699" y="295555"/>
                              </a:cubicBezTo>
                              <a:cubicBezTo>
                                <a:pt x="270159" y="321626"/>
                                <a:pt x="192942" y="256388"/>
                                <a:pt x="49260" y="295555"/>
                              </a:cubicBezTo>
                              <a:cubicBezTo>
                                <a:pt x="15449" y="295177"/>
                                <a:pt x="1478" y="269449"/>
                                <a:pt x="0" y="246295"/>
                              </a:cubicBezTo>
                              <a:cubicBezTo>
                                <a:pt x="-20925" y="175229"/>
                                <a:pt x="12413" y="118007"/>
                                <a:pt x="0" y="49260"/>
                              </a:cubicBezTo>
                              <a:close/>
                            </a:path>
                          </a:pathLst>
                        </a:custGeom>
                        <a:solidFill>
                          <a:schemeClr val="bg1">
                            <a:lumMod val="85000"/>
                          </a:schemeClr>
                        </a:solidFill>
                        <a:ln w="6350">
                          <a:solidFill>
                            <a:schemeClr val="tx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503E90FB" w14:textId="65310219" w:rsidR="00D56008" w:rsidRPr="00D56008" w:rsidRDefault="00D56008" w:rsidP="00D56008">
                            <w:pPr>
                              <w:shd w:val="clear" w:color="auto" w:fill="D9D9D9" w:themeFill="background1" w:themeFillShade="D9"/>
                              <w:jc w:val="center"/>
                              <w:rPr>
                                <w:rFonts w:ascii="Arial" w:hAnsi="Arial" w:cs="Arial"/>
                                <w:color w:val="000000" w:themeColor="text1"/>
                                <w:sz w:val="22"/>
                                <w:szCs w:val="22"/>
                              </w:rPr>
                            </w:pPr>
                            <w:r w:rsidRPr="00D56008">
                              <w:rPr>
                                <w:rFonts w:ascii="Arial" w:hAnsi="Arial" w:cs="Arial"/>
                                <w:color w:val="000000" w:themeColor="text1"/>
                                <w:sz w:val="22"/>
                                <w:szCs w:val="22"/>
                              </w:rPr>
                              <w:t>wähle 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5B90F0" id="Abgerundetes Rechteck 19" o:spid="_x0000_s1032" style="position:absolute;margin-left:214.35pt;margin-top:14.25pt;width:68.15pt;height:23.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65398,295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" adj="-11796480,,5400" path="m,49260nfc2458,25065,25981,-3438,49260,v96001,-33600,271017,19394,383439,c545121,-19394,651377,35428,816138,v23981,-6573,49383,20393,49260,49260c873873,133055,848036,201581,865398,246295v-4818,27404,-18257,42416,-49260,49260c637927,332040,529846,276124,425030,295555v-104816,19431,-261686,-30932,-375770,c21979,293540,7954,275160,,246295,-8903,148399,13514,138590,,49260xem,49260nsc-5132,18888,18751,1240,49260,,209483,-39681,281774,36091,448037,,614300,-36091,713484,41512,816138,v22961,-2323,54673,24640,49260,49260c875348,131698,854742,205931,865398,246295v2764,22708,-28029,54511,-49260,49260c675454,298544,595239,269484,432699,295555v-162540,26071,-239757,-39167,-383439,c15449,295177,1478,269449,,246295,-20925,175229,12413,118007,,49260xe" fillcolor="#d8d8d8 [2732]" strokecolor="black [3213]" strokeweight=".5pt">
                <v:stroke joinstyle="miter"/>
                <v:formulas/>
                <v:path arrowok="t" o:extrusionok="f" o:connecttype="custom" o:connectlocs="0,49260;49260,0;432699,0;816138,0;865398,49260;865398,246295;816138,295555;425030,295555;49260,295555;0,246295;0,49260" o:connectangles="0,0,0,0,0,0,0,0,0,0,0" textboxrect="0,0,865398,295555"/>
                <v:textbox>
                  <w:txbxContent>
                    <w:p w14:paraId="503E90FB" w14:textId="65310219" w:rsidR="00D56008" w:rsidRPr="00D56008" w:rsidRDefault="00D56008" w:rsidP="00D56008">
                      <w:pPr>
                        <w:shd w:val="clear" w:color="auto" w:fill="D9D9D9" w:themeFill="background1" w:themeFillShade="D9"/>
                        <w:jc w:val="center"/>
                        <w:rPr>
                          <w:rFonts w:ascii="Arial" w:hAnsi="Arial" w:cs="Arial"/>
                          <w:color w:val="000000" w:themeColor="text1"/>
                          <w:sz w:val="22"/>
                          <w:szCs w:val="22"/>
                        </w:rPr>
                      </w:pPr>
                      <w:r w:rsidRPr="00D56008">
                        <w:rPr>
                          <w:rFonts w:ascii="Arial" w:hAnsi="Arial" w:cs="Arial"/>
                          <w:color w:val="000000" w:themeColor="text1"/>
                          <w:sz w:val="22"/>
                          <w:szCs w:val="22"/>
                        </w:rPr>
                        <w:t>wähle aus</w:t>
                      </w:r>
                    </w:p>
                  </w:txbxContent>
                </v:textbox>
              </v:shape>
            </w:pict>
          </mc:Fallback>
        </mc:AlternateContent>
      </w:r>
      <w:r>
        <w:rPr>
          <w:rFonts w:ascii="Arial" w:hAnsi="Arial" w:cs="Arial"/>
          <w:b/>
          <w:bCs/>
          <w:noProof/>
          <w:sz w:val="22"/>
          <w:szCs w:val="22"/>
          <w:u w:val="single"/>
        </w:rPr>
        <w:drawing>
          <wp:anchor distT="0" distB="0" distL="114300" distR="114300" simplePos="0" relativeHeight="251681792" behindDoc="0" locked="0" layoutInCell="1" allowOverlap="1" wp14:anchorId="7E228D89" wp14:editId="23927A2D">
            <wp:simplePos x="0" y="0"/>
            <wp:positionH relativeFrom="column">
              <wp:posOffset>2307004</wp:posOffset>
            </wp:positionH>
            <wp:positionV relativeFrom="paragraph">
              <wp:posOffset>7013</wp:posOffset>
            </wp:positionV>
            <wp:extent cx="565785" cy="587375"/>
            <wp:effectExtent l="0" t="0" r="0" b="0"/>
            <wp:wrapNone/>
            <wp:docPr id="14" name="Grafik 14" descr="Pfeil Kurve gegen den Uhrzeigers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3NygMi.svg"/>
                    <pic:cNvPicPr/>
                  </pic:nvPicPr>
                  <pic:blipFill>
                    <a:blip r:embed="rId21">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2"/>
                        </a:ext>
                      </a:extLst>
                    </a:blip>
                    <a:stretch>
                      <a:fillRect/>
                    </a:stretch>
                  </pic:blipFill>
                  <pic:spPr>
                    <a:xfrm rot="14244491">
                      <a:off x="0" y="0"/>
                      <a:ext cx="565785" cy="587375"/>
                    </a:xfrm>
                    <a:prstGeom prst="rect">
                      <a:avLst/>
                    </a:prstGeom>
                  </pic:spPr>
                </pic:pic>
              </a:graphicData>
            </a:graphic>
            <wp14:sizeRelH relativeFrom="page">
              <wp14:pctWidth>0</wp14:pctWidth>
            </wp14:sizeRelH>
            <wp14:sizeRelV relativeFrom="page">
              <wp14:pctHeight>0</wp14:pctHeight>
            </wp14:sizeRelV>
          </wp:anchor>
        </w:drawing>
      </w:r>
    </w:p>
    <w:p w14:paraId="279E8D2D" w14:textId="39DBA8C0" w:rsidR="00F0577C" w:rsidRDefault="00F0577C" w:rsidP="00220B42">
      <w:pPr>
        <w:spacing w:before="60"/>
        <w:rPr>
          <w:rFonts w:ascii="Arial" w:hAnsi="Arial" w:cs="Arial"/>
          <w:b/>
          <w:bCs/>
          <w:sz w:val="22"/>
          <w:szCs w:val="22"/>
          <w:u w:val="single"/>
        </w:rPr>
      </w:pPr>
    </w:p>
    <w:p w14:paraId="33E54C4E" w14:textId="561534E6" w:rsidR="00F0577C" w:rsidRDefault="00A15383" w:rsidP="00220B42">
      <w:pPr>
        <w:spacing w:before="60"/>
        <w:rPr>
          <w:rFonts w:ascii="Arial" w:hAnsi="Arial" w:cs="Arial"/>
          <w:b/>
          <w:bCs/>
          <w:sz w:val="22"/>
          <w:szCs w:val="22"/>
          <w:u w:val="single"/>
        </w:rPr>
      </w:pPr>
      <w:r w:rsidRPr="003D3CEF">
        <w:rPr>
          <w:rFonts w:ascii="Arial" w:hAnsi="Arial" w:cs="Arial"/>
          <w:b/>
          <w:bCs/>
          <w:noProof/>
          <w:sz w:val="22"/>
          <w:szCs w:val="22"/>
          <w:u w:val="single"/>
        </w:rPr>
        <mc:AlternateContent>
          <mc:Choice Requires="wps">
            <w:drawing>
              <wp:anchor distT="0" distB="0" distL="114300" distR="114300" simplePos="0" relativeHeight="251680768" behindDoc="0" locked="0" layoutInCell="1" allowOverlap="1" wp14:anchorId="3575AD21" wp14:editId="7C1A73E9">
                <wp:simplePos x="0" y="0"/>
                <wp:positionH relativeFrom="column">
                  <wp:posOffset>14605</wp:posOffset>
                </wp:positionH>
                <wp:positionV relativeFrom="paragraph">
                  <wp:posOffset>124432</wp:posOffset>
                </wp:positionV>
                <wp:extent cx="2790825" cy="5597525"/>
                <wp:effectExtent l="0" t="0" r="15875" b="15875"/>
                <wp:wrapNone/>
                <wp:docPr id="8" name="Textfeld 8"/>
                <wp:cNvGraphicFramePr/>
                <a:graphic xmlns:a="http://schemas.openxmlformats.org/drawingml/2006/main">
                  <a:graphicData uri="http://schemas.microsoft.com/office/word/2010/wordprocessingShape">
                    <wps:wsp>
                      <wps:cNvSpPr txBox="1"/>
                      <wps:spPr>
                        <a:xfrm>
                          <a:off x="0" y="0"/>
                          <a:ext cx="2790825" cy="5597525"/>
                        </a:xfrm>
                        <a:prstGeom prst="rect">
                          <a:avLst/>
                        </a:prstGeom>
                        <a:solidFill>
                          <a:schemeClr val="lt1"/>
                        </a:solidFill>
                        <a:ln w="6350">
                          <a:solidFill>
                            <a:prstClr val="black"/>
                          </a:solidFill>
                        </a:ln>
                      </wps:spPr>
                      <wps:txbx>
                        <w:txbxContent>
                          <w:p w14:paraId="4788A70D" w14:textId="6E830D40" w:rsidR="00F0577C" w:rsidRDefault="00F0577C" w:rsidP="00F0577C">
                            <w:pPr>
                              <w:spacing w:before="60"/>
                              <w:ind w:left="284" w:hanging="360"/>
                              <w:jc w:val="center"/>
                              <w:rPr>
                                <w:rFonts w:ascii="Arial" w:hAnsi="Arial" w:cs="Arial"/>
                                <w:b/>
                                <w:bCs/>
                              </w:rPr>
                            </w:pPr>
                            <w:r w:rsidRPr="00F0577C">
                              <w:rPr>
                                <w:rFonts w:ascii="Arial" w:hAnsi="Arial" w:cs="Arial"/>
                                <w:b/>
                                <w:bCs/>
                              </w:rPr>
                              <w:t xml:space="preserve">Einen </w:t>
                            </w:r>
                            <w:r w:rsidRPr="002A4CD5">
                              <w:rPr>
                                <w:rFonts w:ascii="Arial" w:hAnsi="Arial" w:cs="Arial"/>
                                <w:b/>
                                <w:bCs/>
                                <w:u w:val="single"/>
                              </w:rPr>
                              <w:t>vorgefertigten</w:t>
                            </w:r>
                            <w:r>
                              <w:rPr>
                                <w:rFonts w:ascii="Arial" w:hAnsi="Arial" w:cs="Arial"/>
                                <w:b/>
                                <w:bCs/>
                              </w:rPr>
                              <w:t xml:space="preserve"> </w:t>
                            </w:r>
                            <w:r w:rsidRPr="00F0577C">
                              <w:rPr>
                                <w:rFonts w:ascii="Arial" w:hAnsi="Arial" w:cs="Arial"/>
                                <w:b/>
                                <w:bCs/>
                              </w:rPr>
                              <w:t xml:space="preserve">Zeitstrahl </w:t>
                            </w:r>
                            <w:r>
                              <w:rPr>
                                <w:rFonts w:ascii="Arial" w:hAnsi="Arial" w:cs="Arial"/>
                                <w:b/>
                                <w:bCs/>
                              </w:rPr>
                              <w:t>gestalten</w:t>
                            </w:r>
                          </w:p>
                          <w:p w14:paraId="607D790F" w14:textId="77777777" w:rsidR="00F0577C" w:rsidRPr="00F0577C" w:rsidRDefault="00F0577C" w:rsidP="00F0577C">
                            <w:pPr>
                              <w:spacing w:before="60"/>
                              <w:ind w:left="284" w:hanging="360"/>
                              <w:jc w:val="center"/>
                              <w:rPr>
                                <w:rFonts w:ascii="Arial" w:hAnsi="Arial" w:cs="Arial"/>
                                <w:b/>
                                <w:bCs/>
                              </w:rPr>
                            </w:pPr>
                          </w:p>
                          <w:p w14:paraId="76BB2F7E" w14:textId="44BEE6E1" w:rsidR="00F0577C" w:rsidRDefault="00F0577C" w:rsidP="00F0577C">
                            <w:pPr>
                              <w:pStyle w:val="Listenabsatz"/>
                              <w:numPr>
                                <w:ilvl w:val="0"/>
                                <w:numId w:val="9"/>
                              </w:numPr>
                              <w:spacing w:before="60" w:line="276" w:lineRule="auto"/>
                              <w:rPr>
                                <w:rFonts w:cs="Arial"/>
                              </w:rPr>
                            </w:pPr>
                            <w:r>
                              <w:rPr>
                                <w:rFonts w:cs="Arial"/>
                              </w:rPr>
                              <w:t xml:space="preserve">Öffne die Vorlage. Benutze zum Arbeiten die </w:t>
                            </w:r>
                            <w:r w:rsidR="00ED2269">
                              <w:rPr>
                                <w:rFonts w:cs="Arial"/>
                              </w:rPr>
                              <w:t xml:space="preserve">zweite </w:t>
                            </w:r>
                            <w:r>
                              <w:rPr>
                                <w:rFonts w:cs="Arial"/>
                              </w:rPr>
                              <w:t>Seite</w:t>
                            </w:r>
                            <w:r w:rsidR="00A15383">
                              <w:rPr>
                                <w:rFonts w:cs="Arial"/>
                              </w:rPr>
                              <w:t xml:space="preserve"> der Vorlage.</w:t>
                            </w:r>
                          </w:p>
                          <w:p w14:paraId="2EF48A16" w14:textId="39AD2826" w:rsidR="00F0577C" w:rsidRPr="00F0577C" w:rsidRDefault="00F0577C" w:rsidP="00F0577C">
                            <w:pPr>
                              <w:pStyle w:val="Listenabsatz"/>
                              <w:numPr>
                                <w:ilvl w:val="0"/>
                                <w:numId w:val="9"/>
                              </w:numPr>
                              <w:spacing w:before="60" w:line="276" w:lineRule="auto"/>
                              <w:rPr>
                                <w:rFonts w:cs="Arial"/>
                              </w:rPr>
                            </w:pPr>
                            <w:r w:rsidRPr="00F0577C">
                              <w:rPr>
                                <w:rFonts w:cs="Arial"/>
                              </w:rPr>
                              <w:t>Trage deine Daten und Ereignisse in die Textfelder ein.</w:t>
                            </w:r>
                          </w:p>
                          <w:p w14:paraId="766242CF" w14:textId="592B1F0E" w:rsidR="00F0577C" w:rsidRPr="00F0577C" w:rsidRDefault="00F0577C" w:rsidP="00F0577C">
                            <w:pPr>
                              <w:pStyle w:val="Listenabsatz"/>
                              <w:numPr>
                                <w:ilvl w:val="0"/>
                                <w:numId w:val="9"/>
                              </w:numPr>
                              <w:spacing w:before="60" w:line="276" w:lineRule="auto"/>
                              <w:rPr>
                                <w:rFonts w:cs="Arial"/>
                              </w:rPr>
                            </w:pPr>
                            <w:r w:rsidRPr="00F0577C">
                              <w:rPr>
                                <w:rFonts w:cs="Arial"/>
                              </w:rPr>
                              <w:t>Verschiebe die Textfelder an die entsprechenden Stellen am Zeitstrahl. Achte auf die Schriftgröße</w:t>
                            </w:r>
                            <w:r>
                              <w:rPr>
                                <w:rFonts w:cs="Arial"/>
                              </w:rPr>
                              <w:t>n</w:t>
                            </w:r>
                            <w:r w:rsidRPr="00F0577C">
                              <w:rPr>
                                <w:rFonts w:cs="Arial"/>
                              </w:rPr>
                              <w:t>! Die Textfeldgrößen sind veränderbar.</w:t>
                            </w:r>
                          </w:p>
                          <w:p w14:paraId="32A9F0B7" w14:textId="77777777" w:rsidR="00F0577C" w:rsidRPr="00F0577C" w:rsidRDefault="00F0577C" w:rsidP="00F0577C">
                            <w:pPr>
                              <w:pStyle w:val="Listenabsatz"/>
                              <w:numPr>
                                <w:ilvl w:val="0"/>
                                <w:numId w:val="9"/>
                              </w:numPr>
                              <w:spacing w:before="60" w:line="276" w:lineRule="auto"/>
                              <w:rPr>
                                <w:rFonts w:cs="Arial"/>
                              </w:rPr>
                            </w:pPr>
                            <w:r w:rsidRPr="00F0577C">
                              <w:rPr>
                                <w:rFonts w:cs="Arial"/>
                              </w:rPr>
                              <w:t>Färbe die Abschnittslinien an deinen Ereignissen rot ein. Beachte die zeitliche Einteilung!</w:t>
                            </w:r>
                          </w:p>
                          <w:p w14:paraId="3C847D83" w14:textId="77777777" w:rsidR="00F0577C" w:rsidRPr="00F0577C" w:rsidRDefault="00F0577C" w:rsidP="00F0577C">
                            <w:pPr>
                              <w:pStyle w:val="Listenabsatz"/>
                              <w:numPr>
                                <w:ilvl w:val="0"/>
                                <w:numId w:val="9"/>
                              </w:numPr>
                              <w:spacing w:before="60" w:line="276" w:lineRule="auto"/>
                              <w:rPr>
                                <w:rFonts w:cs="Arial"/>
                              </w:rPr>
                            </w:pPr>
                            <w:r w:rsidRPr="00F0577C">
                              <w:rPr>
                                <w:rFonts w:cs="Arial"/>
                              </w:rPr>
                              <w:t>Füge in die gelben Kästchen Bilder deiner Quellen ein.</w:t>
                            </w:r>
                          </w:p>
                          <w:p w14:paraId="7D94D755" w14:textId="29229681" w:rsidR="00F0577C" w:rsidRPr="00F0577C" w:rsidRDefault="00F0577C" w:rsidP="00D56008">
                            <w:pPr>
                              <w:pStyle w:val="Listenabsatz"/>
                              <w:spacing w:before="60" w:line="276" w:lineRule="auto"/>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AD21" id="Textfeld 8" o:spid="_x0000_s1033" type="#_x0000_t202" style="position:absolute;margin-left:1.15pt;margin-top:9.8pt;width:219.75pt;height:44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" fillcolor="white [3201]" strokeweight=".5pt">
                <v:textbox>
                  <w:txbxContent>
                    <w:p w14:paraId="4788A70D" w14:textId="6E830D40" w:rsidR="00F0577C" w:rsidRDefault="00F0577C" w:rsidP="00F0577C">
                      <w:pPr>
                        <w:spacing w:before="60"/>
                        <w:ind w:left="284" w:hanging="360"/>
                        <w:jc w:val="center"/>
                        <w:rPr>
                          <w:rFonts w:ascii="Arial" w:hAnsi="Arial" w:cs="Arial"/>
                          <w:b/>
                          <w:bCs/>
                        </w:rPr>
                      </w:pPr>
                      <w:r w:rsidRPr="00F0577C">
                        <w:rPr>
                          <w:rFonts w:ascii="Arial" w:hAnsi="Arial" w:cs="Arial"/>
                          <w:b/>
                          <w:bCs/>
                        </w:rPr>
                        <w:t xml:space="preserve">Einen </w:t>
                      </w:r>
                      <w:r w:rsidRPr="002A4CD5">
                        <w:rPr>
                          <w:rFonts w:ascii="Arial" w:hAnsi="Arial" w:cs="Arial"/>
                          <w:b/>
                          <w:bCs/>
                          <w:u w:val="single"/>
                        </w:rPr>
                        <w:t>vorgefertigten</w:t>
                      </w:r>
                      <w:r>
                        <w:rPr>
                          <w:rFonts w:ascii="Arial" w:hAnsi="Arial" w:cs="Arial"/>
                          <w:b/>
                          <w:bCs/>
                        </w:rPr>
                        <w:t xml:space="preserve"> </w:t>
                      </w:r>
                      <w:r w:rsidRPr="00F0577C">
                        <w:rPr>
                          <w:rFonts w:ascii="Arial" w:hAnsi="Arial" w:cs="Arial"/>
                          <w:b/>
                          <w:bCs/>
                        </w:rPr>
                        <w:t xml:space="preserve">Zeitstrahl </w:t>
                      </w:r>
                      <w:r>
                        <w:rPr>
                          <w:rFonts w:ascii="Arial" w:hAnsi="Arial" w:cs="Arial"/>
                          <w:b/>
                          <w:bCs/>
                        </w:rPr>
                        <w:t>gestalten</w:t>
                      </w:r>
                    </w:p>
                    <w:p w14:paraId="607D790F" w14:textId="77777777" w:rsidR="00F0577C" w:rsidRPr="00F0577C" w:rsidRDefault="00F0577C" w:rsidP="00F0577C">
                      <w:pPr>
                        <w:spacing w:before="60"/>
                        <w:ind w:left="284" w:hanging="360"/>
                        <w:jc w:val="center"/>
                        <w:rPr>
                          <w:rFonts w:ascii="Arial" w:hAnsi="Arial" w:cs="Arial"/>
                          <w:b/>
                          <w:bCs/>
                        </w:rPr>
                      </w:pPr>
                    </w:p>
                    <w:p w14:paraId="76BB2F7E" w14:textId="44BEE6E1" w:rsidR="00F0577C" w:rsidRDefault="00F0577C" w:rsidP="00F0577C">
                      <w:pPr>
                        <w:pStyle w:val="Listenabsatz"/>
                        <w:numPr>
                          <w:ilvl w:val="0"/>
                          <w:numId w:val="9"/>
                        </w:numPr>
                        <w:spacing w:before="60" w:line="276" w:lineRule="auto"/>
                        <w:rPr>
                          <w:rFonts w:cs="Arial"/>
                        </w:rPr>
                      </w:pPr>
                      <w:r>
                        <w:rPr>
                          <w:rFonts w:cs="Arial"/>
                        </w:rPr>
                        <w:t xml:space="preserve">Öffne die Vorlage. Benutze zum Arbeiten die </w:t>
                      </w:r>
                      <w:r w:rsidR="00ED2269">
                        <w:rPr>
                          <w:rFonts w:cs="Arial"/>
                        </w:rPr>
                        <w:t xml:space="preserve">zweite </w:t>
                      </w:r>
                      <w:r>
                        <w:rPr>
                          <w:rFonts w:cs="Arial"/>
                        </w:rPr>
                        <w:t>Seite</w:t>
                      </w:r>
                      <w:r w:rsidR="00A15383">
                        <w:rPr>
                          <w:rFonts w:cs="Arial"/>
                        </w:rPr>
                        <w:t xml:space="preserve"> der Vorlage.</w:t>
                      </w:r>
                    </w:p>
                    <w:p w14:paraId="2EF48A16" w14:textId="39AD2826" w:rsidR="00F0577C" w:rsidRPr="00F0577C" w:rsidRDefault="00F0577C" w:rsidP="00F0577C">
                      <w:pPr>
                        <w:pStyle w:val="Listenabsatz"/>
                        <w:numPr>
                          <w:ilvl w:val="0"/>
                          <w:numId w:val="9"/>
                        </w:numPr>
                        <w:spacing w:before="60" w:line="276" w:lineRule="auto"/>
                        <w:rPr>
                          <w:rFonts w:cs="Arial"/>
                        </w:rPr>
                      </w:pPr>
                      <w:r w:rsidRPr="00F0577C">
                        <w:rPr>
                          <w:rFonts w:cs="Arial"/>
                        </w:rPr>
                        <w:t>Trage deine Daten und Ereignisse in die Textfelder ein.</w:t>
                      </w:r>
                    </w:p>
                    <w:p w14:paraId="766242CF" w14:textId="592B1F0E" w:rsidR="00F0577C" w:rsidRPr="00F0577C" w:rsidRDefault="00F0577C" w:rsidP="00F0577C">
                      <w:pPr>
                        <w:pStyle w:val="Listenabsatz"/>
                        <w:numPr>
                          <w:ilvl w:val="0"/>
                          <w:numId w:val="9"/>
                        </w:numPr>
                        <w:spacing w:before="60" w:line="276" w:lineRule="auto"/>
                        <w:rPr>
                          <w:rFonts w:cs="Arial"/>
                        </w:rPr>
                      </w:pPr>
                      <w:r w:rsidRPr="00F0577C">
                        <w:rPr>
                          <w:rFonts w:cs="Arial"/>
                        </w:rPr>
                        <w:t>Verschiebe die Textfelder an die entsprechenden Stellen am Zeitstrahl. Achte auf die Schriftgröße</w:t>
                      </w:r>
                      <w:r>
                        <w:rPr>
                          <w:rFonts w:cs="Arial"/>
                        </w:rPr>
                        <w:t>n</w:t>
                      </w:r>
                      <w:r w:rsidRPr="00F0577C">
                        <w:rPr>
                          <w:rFonts w:cs="Arial"/>
                        </w:rPr>
                        <w:t>! Die Textfeldgrößen sind veränderbar.</w:t>
                      </w:r>
                    </w:p>
                    <w:p w14:paraId="32A9F0B7" w14:textId="77777777" w:rsidR="00F0577C" w:rsidRPr="00F0577C" w:rsidRDefault="00F0577C" w:rsidP="00F0577C">
                      <w:pPr>
                        <w:pStyle w:val="Listenabsatz"/>
                        <w:numPr>
                          <w:ilvl w:val="0"/>
                          <w:numId w:val="9"/>
                        </w:numPr>
                        <w:spacing w:before="60" w:line="276" w:lineRule="auto"/>
                        <w:rPr>
                          <w:rFonts w:cs="Arial"/>
                        </w:rPr>
                      </w:pPr>
                      <w:r w:rsidRPr="00F0577C">
                        <w:rPr>
                          <w:rFonts w:cs="Arial"/>
                        </w:rPr>
                        <w:t>Färbe die Abschnittslinien an deinen Ereignissen rot ein. Beachte die zeitliche Einteilung!</w:t>
                      </w:r>
                    </w:p>
                    <w:p w14:paraId="3C847D83" w14:textId="77777777" w:rsidR="00F0577C" w:rsidRPr="00F0577C" w:rsidRDefault="00F0577C" w:rsidP="00F0577C">
                      <w:pPr>
                        <w:pStyle w:val="Listenabsatz"/>
                        <w:numPr>
                          <w:ilvl w:val="0"/>
                          <w:numId w:val="9"/>
                        </w:numPr>
                        <w:spacing w:before="60" w:line="276" w:lineRule="auto"/>
                        <w:rPr>
                          <w:rFonts w:cs="Arial"/>
                        </w:rPr>
                      </w:pPr>
                      <w:r w:rsidRPr="00F0577C">
                        <w:rPr>
                          <w:rFonts w:cs="Arial"/>
                        </w:rPr>
                        <w:t>Füge in die gelben Kästchen Bilder deiner Quellen ein.</w:t>
                      </w:r>
                    </w:p>
                    <w:p w14:paraId="7D94D755" w14:textId="29229681" w:rsidR="00F0577C" w:rsidRPr="00F0577C" w:rsidRDefault="00F0577C" w:rsidP="00D56008">
                      <w:pPr>
                        <w:pStyle w:val="Listenabsatz"/>
                        <w:spacing w:before="60" w:line="276" w:lineRule="auto"/>
                        <w:rPr>
                          <w:rFonts w:cs="Arial"/>
                        </w:rPr>
                      </w:pPr>
                    </w:p>
                  </w:txbxContent>
                </v:textbox>
              </v:shape>
            </w:pict>
          </mc:Fallback>
        </mc:AlternateContent>
      </w:r>
      <w:r w:rsidRPr="003D3CEF">
        <w:rPr>
          <w:rFonts w:ascii="Arial" w:hAnsi="Arial" w:cs="Arial"/>
          <w:b/>
          <w:bCs/>
          <w:noProof/>
          <w:sz w:val="22"/>
          <w:szCs w:val="22"/>
          <w:u w:val="single"/>
        </w:rPr>
        <mc:AlternateContent>
          <mc:Choice Requires="wps">
            <w:drawing>
              <wp:anchor distT="0" distB="0" distL="114300" distR="114300" simplePos="0" relativeHeight="251678720" behindDoc="0" locked="0" layoutInCell="1" allowOverlap="1" wp14:anchorId="327173EF" wp14:editId="57050073">
                <wp:simplePos x="0" y="0"/>
                <wp:positionH relativeFrom="column">
                  <wp:posOffset>3290542</wp:posOffset>
                </wp:positionH>
                <wp:positionV relativeFrom="paragraph">
                  <wp:posOffset>124432</wp:posOffset>
                </wp:positionV>
                <wp:extent cx="3065863" cy="5597719"/>
                <wp:effectExtent l="0" t="0" r="7620" b="15875"/>
                <wp:wrapNone/>
                <wp:docPr id="7" name="Textfeld 7"/>
                <wp:cNvGraphicFramePr/>
                <a:graphic xmlns:a="http://schemas.openxmlformats.org/drawingml/2006/main">
                  <a:graphicData uri="http://schemas.microsoft.com/office/word/2010/wordprocessingShape">
                    <wps:wsp>
                      <wps:cNvSpPr txBox="1"/>
                      <wps:spPr>
                        <a:xfrm>
                          <a:off x="0" y="0"/>
                          <a:ext cx="3065863" cy="5597719"/>
                        </a:xfrm>
                        <a:prstGeom prst="rect">
                          <a:avLst/>
                        </a:prstGeom>
                        <a:solidFill>
                          <a:schemeClr val="lt1"/>
                        </a:solidFill>
                        <a:ln w="6350">
                          <a:solidFill>
                            <a:prstClr val="black"/>
                          </a:solidFill>
                        </a:ln>
                      </wps:spPr>
                      <wps:txbx>
                        <w:txbxContent>
                          <w:p w14:paraId="0695BC4D" w14:textId="31AF0916" w:rsidR="00F0577C" w:rsidRDefault="00F0577C" w:rsidP="00F0577C">
                            <w:pPr>
                              <w:spacing w:before="60"/>
                              <w:ind w:left="284" w:hanging="360"/>
                              <w:jc w:val="center"/>
                              <w:rPr>
                                <w:rFonts w:ascii="Arial" w:hAnsi="Arial" w:cs="Arial"/>
                                <w:b/>
                                <w:bCs/>
                              </w:rPr>
                            </w:pPr>
                            <w:r w:rsidRPr="00F0577C">
                              <w:rPr>
                                <w:rFonts w:ascii="Arial" w:hAnsi="Arial" w:cs="Arial"/>
                                <w:b/>
                                <w:bCs/>
                              </w:rPr>
                              <w:t xml:space="preserve">Einen Zeitstrahl </w:t>
                            </w:r>
                            <w:r w:rsidRPr="002A4CD5">
                              <w:rPr>
                                <w:rFonts w:ascii="Arial" w:hAnsi="Arial" w:cs="Arial"/>
                                <w:b/>
                                <w:bCs/>
                                <w:u w:val="single"/>
                              </w:rPr>
                              <w:t>selbst ers</w:t>
                            </w:r>
                            <w:r w:rsidR="00D56008" w:rsidRPr="002A4CD5">
                              <w:rPr>
                                <w:rFonts w:ascii="Arial" w:hAnsi="Arial" w:cs="Arial"/>
                                <w:b/>
                                <w:bCs/>
                                <w:u w:val="single"/>
                              </w:rPr>
                              <w:t>tellen</w:t>
                            </w:r>
                            <w:r w:rsidR="00D56008">
                              <w:rPr>
                                <w:rFonts w:ascii="Arial" w:hAnsi="Arial" w:cs="Arial"/>
                                <w:b/>
                                <w:bCs/>
                              </w:rPr>
                              <w:t xml:space="preserve"> und gestalten</w:t>
                            </w:r>
                          </w:p>
                          <w:p w14:paraId="36D42641" w14:textId="77777777" w:rsidR="00F0577C" w:rsidRPr="00F0577C" w:rsidRDefault="00F0577C" w:rsidP="00F0577C">
                            <w:pPr>
                              <w:spacing w:before="60"/>
                              <w:ind w:left="284" w:hanging="360"/>
                              <w:jc w:val="center"/>
                              <w:rPr>
                                <w:rFonts w:ascii="Arial" w:hAnsi="Arial" w:cs="Arial"/>
                                <w:b/>
                                <w:bCs/>
                              </w:rPr>
                            </w:pPr>
                          </w:p>
                          <w:p w14:paraId="1D30A643"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Öffne ein Präsentationsprogramm. </w:t>
                            </w:r>
                          </w:p>
                          <w:p w14:paraId="6E671B9F"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Beginne mit einer leeren Folie. </w:t>
                            </w:r>
                          </w:p>
                          <w:p w14:paraId="049BA750" w14:textId="547458CB"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Füge ein Textfeld für die Überschrift </w:t>
                            </w:r>
                            <w:r w:rsidR="00A15383">
                              <w:rPr>
                                <w:rFonts w:cs="Arial"/>
                              </w:rPr>
                              <w:t xml:space="preserve">                  </w:t>
                            </w:r>
                            <w:r w:rsidRPr="00F0577C">
                              <w:rPr>
                                <w:rFonts w:cs="Arial"/>
                              </w:rPr>
                              <w:t>„Ein Zeitstrahl zu meinem Leben“ ein.</w:t>
                            </w:r>
                          </w:p>
                          <w:p w14:paraId="626E67F9"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einen Blockpfeil ein.</w:t>
                            </w:r>
                          </w:p>
                          <w:p w14:paraId="4097B956"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Rechtecke ein und schiebe sie zu schmalen Streifen zusammen, sodass daraus die Einteilungen des Zeitstrahls entstehen.</w:t>
                            </w:r>
                          </w:p>
                          <w:p w14:paraId="17ADF814"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Textfelder ein.</w:t>
                            </w:r>
                          </w:p>
                          <w:p w14:paraId="0812D6F5"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Platziere die Textfelder an den Einteilungsstrichen und trage pro Feld ein Ereignis mit seinem Datum ein.</w:t>
                            </w:r>
                          </w:p>
                          <w:p w14:paraId="78DA7CA2"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ärbe die Einteilungsstriche am Textfeld rot ein.</w:t>
                            </w:r>
                          </w:p>
                          <w:p w14:paraId="6AA1C1FC" w14:textId="77777777" w:rsid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gelbe Rechtecke ein.</w:t>
                            </w:r>
                          </w:p>
                          <w:p w14:paraId="0AA567AE" w14:textId="6A4258B9" w:rsidR="00F0577C" w:rsidRPr="00F0577C" w:rsidRDefault="00F0577C" w:rsidP="00A15383">
                            <w:pPr>
                              <w:pStyle w:val="Listenabsatz"/>
                              <w:numPr>
                                <w:ilvl w:val="0"/>
                                <w:numId w:val="6"/>
                              </w:numPr>
                              <w:spacing w:before="60" w:line="276" w:lineRule="auto"/>
                              <w:ind w:left="567"/>
                              <w:rPr>
                                <w:rFonts w:cs="Arial"/>
                              </w:rPr>
                            </w:pPr>
                            <w:r w:rsidRPr="00F0577C">
                              <w:rPr>
                                <w:rFonts w:cs="Arial"/>
                              </w:rPr>
                              <w:t>In diese setzt du</w:t>
                            </w:r>
                            <w:r w:rsidR="00A15383">
                              <w:rPr>
                                <w:rFonts w:cs="Arial"/>
                              </w:rPr>
                              <w:t xml:space="preserve"> Bilder </w:t>
                            </w:r>
                            <w:r w:rsidRPr="00F0577C">
                              <w:rPr>
                                <w:rFonts w:cs="Arial"/>
                              </w:rPr>
                              <w:t>deiner Quellen ein.</w:t>
                            </w:r>
                          </w:p>
                          <w:p w14:paraId="10D0ABB7" w14:textId="77777777" w:rsidR="00F0577C" w:rsidRPr="00F0577C" w:rsidRDefault="00F0577C" w:rsidP="00F0577C">
                            <w:pPr>
                              <w:spacing w:before="60" w:line="276" w:lineRule="auto"/>
                              <w:ind w:left="-76"/>
                              <w:jc w:val="center"/>
                              <w:rPr>
                                <w:rFonts w:ascii="Arial" w:hAnsi="Arial" w:cs="Arial"/>
                                <w:b/>
                                <w:bCs/>
                                <w:sz w:val="15"/>
                                <w:szCs w:val="15"/>
                              </w:rPr>
                            </w:pPr>
                          </w:p>
                          <w:p w14:paraId="570AA160" w14:textId="77777777" w:rsidR="00F0577C" w:rsidRDefault="00F0577C" w:rsidP="00F0577C">
                            <w:pPr>
                              <w:spacing w:before="60" w:line="276" w:lineRule="auto"/>
                              <w:ind w:left="-76"/>
                              <w:jc w:val="center"/>
                              <w:rPr>
                                <w:rFonts w:ascii="Arial" w:hAnsi="Arial" w:cs="Arial"/>
                                <w:i/>
                                <w:iCs/>
                                <w:sz w:val="22"/>
                                <w:szCs w:val="22"/>
                              </w:rPr>
                            </w:pPr>
                            <w:r w:rsidRPr="00F0577C">
                              <w:rPr>
                                <w:rFonts w:ascii="Arial" w:hAnsi="Arial" w:cs="Arial"/>
                                <w:i/>
                                <w:iCs/>
                                <w:sz w:val="22"/>
                                <w:szCs w:val="22"/>
                              </w:rPr>
                              <w:t xml:space="preserve">Fertig? </w:t>
                            </w:r>
                          </w:p>
                          <w:p w14:paraId="78A1B5AD" w14:textId="182ED0BD" w:rsidR="00F0577C" w:rsidRPr="00F0577C" w:rsidRDefault="00F0577C" w:rsidP="00F0577C">
                            <w:pPr>
                              <w:spacing w:before="60" w:line="276" w:lineRule="auto"/>
                              <w:ind w:left="-76"/>
                              <w:jc w:val="center"/>
                              <w:rPr>
                                <w:rFonts w:ascii="Arial" w:hAnsi="Arial" w:cs="Arial"/>
                                <w:i/>
                                <w:iCs/>
                                <w:sz w:val="22"/>
                                <w:szCs w:val="22"/>
                              </w:rPr>
                            </w:pPr>
                            <w:r w:rsidRPr="00F0577C">
                              <w:rPr>
                                <w:rFonts w:ascii="Arial" w:hAnsi="Arial" w:cs="Arial"/>
                                <w:i/>
                                <w:iCs/>
                                <w:sz w:val="22"/>
                                <w:szCs w:val="22"/>
                              </w:rPr>
                              <w:t>Prüfe noch einmal alle Kriterien mit der Checkliste!</w:t>
                            </w:r>
                          </w:p>
                          <w:p w14:paraId="7B1F76BA" w14:textId="77777777" w:rsidR="00F0577C" w:rsidRPr="00F0577C" w:rsidRDefault="00F0577C" w:rsidP="00F0577C">
                            <w:pPr>
                              <w:pStyle w:val="Listenabsatz"/>
                              <w:spacing w:before="60" w:line="276" w:lineRule="auto"/>
                              <w:ind w:left="284"/>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73EF" id="Textfeld 7" o:spid="_x0000_s1034" type="#_x0000_t202" style="position:absolute;margin-left:259.1pt;margin-top:9.8pt;width:241.4pt;height:4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" fillcolor="white [3201]" strokeweight=".5pt">
                <v:textbox>
                  <w:txbxContent>
                    <w:p w14:paraId="0695BC4D" w14:textId="31AF0916" w:rsidR="00F0577C" w:rsidRDefault="00F0577C" w:rsidP="00F0577C">
                      <w:pPr>
                        <w:spacing w:before="60"/>
                        <w:ind w:left="284" w:hanging="360"/>
                        <w:jc w:val="center"/>
                        <w:rPr>
                          <w:rFonts w:ascii="Arial" w:hAnsi="Arial" w:cs="Arial"/>
                          <w:b/>
                          <w:bCs/>
                        </w:rPr>
                      </w:pPr>
                      <w:r w:rsidRPr="00F0577C">
                        <w:rPr>
                          <w:rFonts w:ascii="Arial" w:hAnsi="Arial" w:cs="Arial"/>
                          <w:b/>
                          <w:bCs/>
                        </w:rPr>
                        <w:t xml:space="preserve">Einen Zeitstrahl </w:t>
                      </w:r>
                      <w:r w:rsidRPr="002A4CD5">
                        <w:rPr>
                          <w:rFonts w:ascii="Arial" w:hAnsi="Arial" w:cs="Arial"/>
                          <w:b/>
                          <w:bCs/>
                          <w:u w:val="single"/>
                        </w:rPr>
                        <w:t>selbst ers</w:t>
                      </w:r>
                      <w:r w:rsidR="00D56008" w:rsidRPr="002A4CD5">
                        <w:rPr>
                          <w:rFonts w:ascii="Arial" w:hAnsi="Arial" w:cs="Arial"/>
                          <w:b/>
                          <w:bCs/>
                          <w:u w:val="single"/>
                        </w:rPr>
                        <w:t>tellen</w:t>
                      </w:r>
                      <w:r w:rsidR="00D56008">
                        <w:rPr>
                          <w:rFonts w:ascii="Arial" w:hAnsi="Arial" w:cs="Arial"/>
                          <w:b/>
                          <w:bCs/>
                        </w:rPr>
                        <w:t xml:space="preserve"> und gestalten</w:t>
                      </w:r>
                    </w:p>
                    <w:p w14:paraId="36D42641" w14:textId="77777777" w:rsidR="00F0577C" w:rsidRPr="00F0577C" w:rsidRDefault="00F0577C" w:rsidP="00F0577C">
                      <w:pPr>
                        <w:spacing w:before="60"/>
                        <w:ind w:left="284" w:hanging="360"/>
                        <w:jc w:val="center"/>
                        <w:rPr>
                          <w:rFonts w:ascii="Arial" w:hAnsi="Arial" w:cs="Arial"/>
                          <w:b/>
                          <w:bCs/>
                        </w:rPr>
                      </w:pPr>
                    </w:p>
                    <w:p w14:paraId="1D30A643"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Öffne ein Präsentationsprogramm. </w:t>
                      </w:r>
                    </w:p>
                    <w:p w14:paraId="6E671B9F"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Beginne mit einer leeren Folie. </w:t>
                      </w:r>
                    </w:p>
                    <w:p w14:paraId="049BA750" w14:textId="547458CB" w:rsidR="00F0577C" w:rsidRPr="00F0577C" w:rsidRDefault="00F0577C" w:rsidP="00A15383">
                      <w:pPr>
                        <w:pStyle w:val="Listenabsatz"/>
                        <w:numPr>
                          <w:ilvl w:val="0"/>
                          <w:numId w:val="6"/>
                        </w:numPr>
                        <w:spacing w:before="60" w:line="276" w:lineRule="auto"/>
                        <w:ind w:left="567"/>
                        <w:rPr>
                          <w:rFonts w:cs="Arial"/>
                        </w:rPr>
                      </w:pPr>
                      <w:r w:rsidRPr="00F0577C">
                        <w:rPr>
                          <w:rFonts w:cs="Arial"/>
                        </w:rPr>
                        <w:t xml:space="preserve">Füge ein Textfeld für die Überschrift </w:t>
                      </w:r>
                      <w:r w:rsidR="00A15383">
                        <w:rPr>
                          <w:rFonts w:cs="Arial"/>
                        </w:rPr>
                        <w:t xml:space="preserve">                  </w:t>
                      </w:r>
                      <w:r w:rsidRPr="00F0577C">
                        <w:rPr>
                          <w:rFonts w:cs="Arial"/>
                        </w:rPr>
                        <w:t>„Ein Zeitstrahl zu meinem Leben“ ein.</w:t>
                      </w:r>
                    </w:p>
                    <w:p w14:paraId="626E67F9"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einen Blockpfeil ein.</w:t>
                      </w:r>
                    </w:p>
                    <w:p w14:paraId="4097B956"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Rechtecke ein und schiebe sie zu schmalen Streifen zusammen, sodass daraus die Einteilungen des Zeitstrahls entstehen.</w:t>
                      </w:r>
                    </w:p>
                    <w:p w14:paraId="17ADF814"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Textfelder ein.</w:t>
                      </w:r>
                    </w:p>
                    <w:p w14:paraId="0812D6F5"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Platziere die Textfelder an den Einteilungsstrichen und trage pro Feld ein Ereignis mit seinem Datum ein.</w:t>
                      </w:r>
                    </w:p>
                    <w:p w14:paraId="78DA7CA2" w14:textId="77777777" w:rsidR="00F0577C" w:rsidRPr="00F0577C" w:rsidRDefault="00F0577C" w:rsidP="00A15383">
                      <w:pPr>
                        <w:pStyle w:val="Listenabsatz"/>
                        <w:numPr>
                          <w:ilvl w:val="0"/>
                          <w:numId w:val="6"/>
                        </w:numPr>
                        <w:spacing w:before="60" w:line="276" w:lineRule="auto"/>
                        <w:ind w:left="567"/>
                        <w:rPr>
                          <w:rFonts w:cs="Arial"/>
                        </w:rPr>
                      </w:pPr>
                      <w:r w:rsidRPr="00F0577C">
                        <w:rPr>
                          <w:rFonts w:cs="Arial"/>
                        </w:rPr>
                        <w:t>Färbe die Einteilungsstriche am Textfeld rot ein.</w:t>
                      </w:r>
                    </w:p>
                    <w:p w14:paraId="6AA1C1FC" w14:textId="77777777" w:rsidR="00F0577C" w:rsidRDefault="00F0577C" w:rsidP="00A15383">
                      <w:pPr>
                        <w:pStyle w:val="Listenabsatz"/>
                        <w:numPr>
                          <w:ilvl w:val="0"/>
                          <w:numId w:val="6"/>
                        </w:numPr>
                        <w:spacing w:before="60" w:line="276" w:lineRule="auto"/>
                        <w:ind w:left="567"/>
                        <w:rPr>
                          <w:rFonts w:cs="Arial"/>
                        </w:rPr>
                      </w:pPr>
                      <w:r w:rsidRPr="00F0577C">
                        <w:rPr>
                          <w:rFonts w:cs="Arial"/>
                        </w:rPr>
                        <w:t>Füge aus dem Menü „Einfügen“ zehn gelbe Rechtecke ein.</w:t>
                      </w:r>
                    </w:p>
                    <w:p w14:paraId="0AA567AE" w14:textId="6A4258B9" w:rsidR="00F0577C" w:rsidRPr="00F0577C" w:rsidRDefault="00F0577C" w:rsidP="00A15383">
                      <w:pPr>
                        <w:pStyle w:val="Listenabsatz"/>
                        <w:numPr>
                          <w:ilvl w:val="0"/>
                          <w:numId w:val="6"/>
                        </w:numPr>
                        <w:spacing w:before="60" w:line="276" w:lineRule="auto"/>
                        <w:ind w:left="567"/>
                        <w:rPr>
                          <w:rFonts w:cs="Arial"/>
                        </w:rPr>
                      </w:pPr>
                      <w:r w:rsidRPr="00F0577C">
                        <w:rPr>
                          <w:rFonts w:cs="Arial"/>
                        </w:rPr>
                        <w:t>In diese setzt du</w:t>
                      </w:r>
                      <w:r w:rsidR="00A15383">
                        <w:rPr>
                          <w:rFonts w:cs="Arial"/>
                        </w:rPr>
                        <w:t xml:space="preserve"> Bilder </w:t>
                      </w:r>
                      <w:r w:rsidRPr="00F0577C">
                        <w:rPr>
                          <w:rFonts w:cs="Arial"/>
                        </w:rPr>
                        <w:t>deiner Quellen ein.</w:t>
                      </w:r>
                    </w:p>
                    <w:p w14:paraId="10D0ABB7" w14:textId="77777777" w:rsidR="00F0577C" w:rsidRPr="00F0577C" w:rsidRDefault="00F0577C" w:rsidP="00F0577C">
                      <w:pPr>
                        <w:spacing w:before="60" w:line="276" w:lineRule="auto"/>
                        <w:ind w:left="-76"/>
                        <w:jc w:val="center"/>
                        <w:rPr>
                          <w:rFonts w:ascii="Arial" w:hAnsi="Arial" w:cs="Arial"/>
                          <w:b/>
                          <w:bCs/>
                          <w:sz w:val="15"/>
                          <w:szCs w:val="15"/>
                        </w:rPr>
                      </w:pPr>
                    </w:p>
                    <w:p w14:paraId="570AA160" w14:textId="77777777" w:rsidR="00F0577C" w:rsidRDefault="00F0577C" w:rsidP="00F0577C">
                      <w:pPr>
                        <w:spacing w:before="60" w:line="276" w:lineRule="auto"/>
                        <w:ind w:left="-76"/>
                        <w:jc w:val="center"/>
                        <w:rPr>
                          <w:rFonts w:ascii="Arial" w:hAnsi="Arial" w:cs="Arial"/>
                          <w:i/>
                          <w:iCs/>
                          <w:sz w:val="22"/>
                          <w:szCs w:val="22"/>
                        </w:rPr>
                      </w:pPr>
                      <w:r w:rsidRPr="00F0577C">
                        <w:rPr>
                          <w:rFonts w:ascii="Arial" w:hAnsi="Arial" w:cs="Arial"/>
                          <w:i/>
                          <w:iCs/>
                          <w:sz w:val="22"/>
                          <w:szCs w:val="22"/>
                        </w:rPr>
                        <w:t xml:space="preserve">Fertig? </w:t>
                      </w:r>
                    </w:p>
                    <w:p w14:paraId="78A1B5AD" w14:textId="182ED0BD" w:rsidR="00F0577C" w:rsidRPr="00F0577C" w:rsidRDefault="00F0577C" w:rsidP="00F0577C">
                      <w:pPr>
                        <w:spacing w:before="60" w:line="276" w:lineRule="auto"/>
                        <w:ind w:left="-76"/>
                        <w:jc w:val="center"/>
                        <w:rPr>
                          <w:rFonts w:ascii="Arial" w:hAnsi="Arial" w:cs="Arial"/>
                          <w:i/>
                          <w:iCs/>
                          <w:sz w:val="22"/>
                          <w:szCs w:val="22"/>
                        </w:rPr>
                      </w:pPr>
                      <w:r w:rsidRPr="00F0577C">
                        <w:rPr>
                          <w:rFonts w:ascii="Arial" w:hAnsi="Arial" w:cs="Arial"/>
                          <w:i/>
                          <w:iCs/>
                          <w:sz w:val="22"/>
                          <w:szCs w:val="22"/>
                        </w:rPr>
                        <w:t>Prüfe noch einmal alle Kriterien mit der Checkliste!</w:t>
                      </w:r>
                    </w:p>
                    <w:p w14:paraId="7B1F76BA" w14:textId="77777777" w:rsidR="00F0577C" w:rsidRPr="00F0577C" w:rsidRDefault="00F0577C" w:rsidP="00F0577C">
                      <w:pPr>
                        <w:pStyle w:val="Listenabsatz"/>
                        <w:spacing w:before="60" w:line="276" w:lineRule="auto"/>
                        <w:ind w:left="284"/>
                        <w:rPr>
                          <w:rFonts w:cs="Arial"/>
                        </w:rPr>
                      </w:pPr>
                    </w:p>
                  </w:txbxContent>
                </v:textbox>
              </v:shape>
            </w:pict>
          </mc:Fallback>
        </mc:AlternateContent>
      </w:r>
    </w:p>
    <w:p w14:paraId="3AB9865D" w14:textId="5C85C415" w:rsidR="00220B42" w:rsidRPr="003D3CEF" w:rsidRDefault="00220B42" w:rsidP="00220B42">
      <w:pPr>
        <w:spacing w:before="60"/>
        <w:rPr>
          <w:rFonts w:ascii="Arial" w:hAnsi="Arial" w:cs="Arial"/>
          <w:b/>
          <w:bCs/>
          <w:sz w:val="22"/>
          <w:szCs w:val="22"/>
          <w:u w:val="single"/>
        </w:rPr>
      </w:pPr>
    </w:p>
    <w:p w14:paraId="7A6470F4" w14:textId="7938AA78" w:rsidR="00220B42" w:rsidRPr="003D3CEF" w:rsidRDefault="00220B42" w:rsidP="00220B42">
      <w:pPr>
        <w:spacing w:before="60"/>
        <w:rPr>
          <w:rFonts w:ascii="Arial" w:hAnsi="Arial" w:cs="Arial"/>
          <w:b/>
          <w:bCs/>
          <w:sz w:val="22"/>
          <w:szCs w:val="22"/>
          <w:u w:val="single"/>
        </w:rPr>
      </w:pPr>
    </w:p>
    <w:p w14:paraId="7A4E324E" w14:textId="40E26C02" w:rsidR="00220B42" w:rsidRDefault="00220B42" w:rsidP="00220B42">
      <w:pPr>
        <w:spacing w:before="60"/>
        <w:rPr>
          <w:rFonts w:ascii="Arial" w:hAnsi="Arial" w:cs="Arial"/>
          <w:b/>
          <w:bCs/>
          <w:sz w:val="22"/>
          <w:szCs w:val="22"/>
          <w:u w:val="single"/>
        </w:rPr>
      </w:pPr>
    </w:p>
    <w:p w14:paraId="63BBC814" w14:textId="28D98F79" w:rsidR="00F0577C" w:rsidRDefault="00F0577C" w:rsidP="00220B42">
      <w:pPr>
        <w:spacing w:before="60"/>
        <w:rPr>
          <w:rFonts w:ascii="Arial" w:hAnsi="Arial" w:cs="Arial"/>
          <w:b/>
          <w:bCs/>
          <w:sz w:val="22"/>
          <w:szCs w:val="22"/>
          <w:u w:val="single"/>
        </w:rPr>
      </w:pPr>
    </w:p>
    <w:p w14:paraId="76C130B5" w14:textId="000ADF45" w:rsidR="00F0577C" w:rsidRDefault="00F0577C" w:rsidP="00220B42">
      <w:pPr>
        <w:spacing w:before="60"/>
        <w:rPr>
          <w:rFonts w:ascii="Arial" w:hAnsi="Arial" w:cs="Arial"/>
          <w:b/>
          <w:bCs/>
          <w:sz w:val="22"/>
          <w:szCs w:val="22"/>
          <w:u w:val="single"/>
        </w:rPr>
      </w:pPr>
    </w:p>
    <w:p w14:paraId="176A0AA0" w14:textId="744C71C7" w:rsidR="00F0577C" w:rsidRDefault="00F0577C" w:rsidP="00220B42">
      <w:pPr>
        <w:spacing w:before="60"/>
        <w:rPr>
          <w:rFonts w:ascii="Arial" w:hAnsi="Arial" w:cs="Arial"/>
          <w:b/>
          <w:bCs/>
          <w:sz w:val="22"/>
          <w:szCs w:val="22"/>
          <w:u w:val="single"/>
        </w:rPr>
      </w:pPr>
    </w:p>
    <w:p w14:paraId="0AB199A8" w14:textId="73F2EBCF" w:rsidR="00F0577C" w:rsidRDefault="00F0577C" w:rsidP="00220B42">
      <w:pPr>
        <w:spacing w:before="60"/>
        <w:rPr>
          <w:rFonts w:ascii="Arial" w:hAnsi="Arial" w:cs="Arial"/>
          <w:b/>
          <w:bCs/>
          <w:sz w:val="22"/>
          <w:szCs w:val="22"/>
          <w:u w:val="single"/>
        </w:rPr>
      </w:pPr>
    </w:p>
    <w:p w14:paraId="40A897FC" w14:textId="1BCB047A" w:rsidR="00F0577C" w:rsidRDefault="00F0577C" w:rsidP="00220B42">
      <w:pPr>
        <w:spacing w:before="60"/>
        <w:rPr>
          <w:rFonts w:ascii="Arial" w:hAnsi="Arial" w:cs="Arial"/>
          <w:b/>
          <w:bCs/>
          <w:sz w:val="22"/>
          <w:szCs w:val="22"/>
          <w:u w:val="single"/>
        </w:rPr>
      </w:pPr>
    </w:p>
    <w:p w14:paraId="66C2A752" w14:textId="629AA018" w:rsidR="00F0577C" w:rsidRDefault="00F0577C" w:rsidP="00220B42">
      <w:pPr>
        <w:spacing w:before="60"/>
        <w:rPr>
          <w:rFonts w:ascii="Arial" w:hAnsi="Arial" w:cs="Arial"/>
          <w:b/>
          <w:bCs/>
          <w:sz w:val="22"/>
          <w:szCs w:val="22"/>
          <w:u w:val="single"/>
        </w:rPr>
      </w:pPr>
    </w:p>
    <w:p w14:paraId="3027D3A8" w14:textId="02EF95E6" w:rsidR="00F0577C" w:rsidRDefault="00F0577C" w:rsidP="00220B42">
      <w:pPr>
        <w:spacing w:before="60"/>
        <w:rPr>
          <w:rFonts w:ascii="Arial" w:hAnsi="Arial" w:cs="Arial"/>
          <w:b/>
          <w:bCs/>
          <w:sz w:val="22"/>
          <w:szCs w:val="22"/>
          <w:u w:val="single"/>
        </w:rPr>
      </w:pPr>
    </w:p>
    <w:p w14:paraId="3C563F12" w14:textId="24AB8F23" w:rsidR="00F0577C" w:rsidRDefault="00F0577C" w:rsidP="00220B42">
      <w:pPr>
        <w:spacing w:before="60"/>
        <w:rPr>
          <w:rFonts w:ascii="Arial" w:hAnsi="Arial" w:cs="Arial"/>
          <w:b/>
          <w:bCs/>
          <w:sz w:val="22"/>
          <w:szCs w:val="22"/>
          <w:u w:val="single"/>
        </w:rPr>
      </w:pPr>
    </w:p>
    <w:p w14:paraId="481AAF13" w14:textId="46DE9D7A" w:rsidR="00F0577C" w:rsidRDefault="00F0577C" w:rsidP="00220B42">
      <w:pPr>
        <w:spacing w:before="60"/>
        <w:rPr>
          <w:rFonts w:ascii="Arial" w:hAnsi="Arial" w:cs="Arial"/>
          <w:b/>
          <w:bCs/>
          <w:sz w:val="22"/>
          <w:szCs w:val="22"/>
          <w:u w:val="single"/>
        </w:rPr>
      </w:pPr>
    </w:p>
    <w:p w14:paraId="654C3F03" w14:textId="391A534C" w:rsidR="00F0577C" w:rsidRDefault="00F0577C" w:rsidP="00220B42">
      <w:pPr>
        <w:spacing w:before="60"/>
        <w:rPr>
          <w:rFonts w:ascii="Arial" w:hAnsi="Arial" w:cs="Arial"/>
          <w:b/>
          <w:bCs/>
          <w:sz w:val="22"/>
          <w:szCs w:val="22"/>
          <w:u w:val="single"/>
        </w:rPr>
      </w:pPr>
    </w:p>
    <w:p w14:paraId="41FA5217" w14:textId="37D3CF26" w:rsidR="00F0577C" w:rsidRDefault="00F0577C" w:rsidP="00220B42">
      <w:pPr>
        <w:spacing w:before="60"/>
        <w:rPr>
          <w:rFonts w:ascii="Arial" w:hAnsi="Arial" w:cs="Arial"/>
          <w:b/>
          <w:bCs/>
          <w:sz w:val="22"/>
          <w:szCs w:val="22"/>
          <w:u w:val="single"/>
        </w:rPr>
      </w:pPr>
    </w:p>
    <w:p w14:paraId="26FFFAF5" w14:textId="454B482B" w:rsidR="00F0577C" w:rsidRDefault="00F0577C" w:rsidP="00220B42">
      <w:pPr>
        <w:spacing w:before="60"/>
        <w:rPr>
          <w:rFonts w:ascii="Arial" w:hAnsi="Arial" w:cs="Arial"/>
          <w:b/>
          <w:bCs/>
          <w:sz w:val="22"/>
          <w:szCs w:val="22"/>
          <w:u w:val="single"/>
        </w:rPr>
      </w:pPr>
    </w:p>
    <w:p w14:paraId="741C782E" w14:textId="3D9BF679" w:rsidR="00F0577C" w:rsidRDefault="00F0577C" w:rsidP="00220B42">
      <w:pPr>
        <w:spacing w:before="60"/>
        <w:rPr>
          <w:rFonts w:ascii="Arial" w:hAnsi="Arial" w:cs="Arial"/>
          <w:b/>
          <w:bCs/>
          <w:sz w:val="22"/>
          <w:szCs w:val="22"/>
          <w:u w:val="single"/>
        </w:rPr>
      </w:pPr>
    </w:p>
    <w:p w14:paraId="17C761B6" w14:textId="69EDC6E0" w:rsidR="00F0577C" w:rsidRDefault="00F0577C" w:rsidP="00220B42">
      <w:pPr>
        <w:spacing w:before="60"/>
        <w:rPr>
          <w:rFonts w:ascii="Arial" w:hAnsi="Arial" w:cs="Arial"/>
          <w:b/>
          <w:bCs/>
          <w:sz w:val="22"/>
          <w:szCs w:val="22"/>
          <w:u w:val="single"/>
        </w:rPr>
      </w:pPr>
    </w:p>
    <w:p w14:paraId="241F0AD4" w14:textId="03698AD8" w:rsidR="00F0577C" w:rsidRDefault="00F0577C" w:rsidP="00220B42">
      <w:pPr>
        <w:spacing w:before="60"/>
        <w:rPr>
          <w:rFonts w:ascii="Arial" w:hAnsi="Arial" w:cs="Arial"/>
          <w:b/>
          <w:bCs/>
          <w:sz w:val="22"/>
          <w:szCs w:val="22"/>
          <w:u w:val="single"/>
        </w:rPr>
      </w:pPr>
    </w:p>
    <w:p w14:paraId="06ACB8AF" w14:textId="2734205B" w:rsidR="003D3CEF" w:rsidRPr="003D3CEF" w:rsidRDefault="003D3CEF" w:rsidP="00220B42">
      <w:pPr>
        <w:spacing w:before="60"/>
        <w:rPr>
          <w:rFonts w:ascii="Arial" w:hAnsi="Arial" w:cs="Arial"/>
          <w:b/>
          <w:bCs/>
          <w:sz w:val="22"/>
          <w:szCs w:val="22"/>
          <w:u w:val="single"/>
        </w:rPr>
      </w:pPr>
    </w:p>
    <w:p w14:paraId="52347010" w14:textId="77777777" w:rsidR="00F0577C" w:rsidRDefault="00F0577C" w:rsidP="00220B42">
      <w:pPr>
        <w:spacing w:before="60"/>
        <w:rPr>
          <w:rFonts w:ascii="Arial" w:hAnsi="Arial" w:cs="Arial"/>
          <w:b/>
          <w:bCs/>
          <w:sz w:val="22"/>
          <w:szCs w:val="22"/>
          <w:u w:val="single"/>
        </w:rPr>
      </w:pPr>
    </w:p>
    <w:p w14:paraId="06F3B3AD" w14:textId="77777777" w:rsidR="00F0577C" w:rsidRDefault="00F0577C" w:rsidP="00220B42">
      <w:pPr>
        <w:spacing w:before="60"/>
        <w:rPr>
          <w:rFonts w:ascii="Arial" w:hAnsi="Arial" w:cs="Arial"/>
          <w:b/>
          <w:bCs/>
          <w:sz w:val="22"/>
          <w:szCs w:val="22"/>
          <w:u w:val="single"/>
        </w:rPr>
      </w:pPr>
    </w:p>
    <w:p w14:paraId="47A92188" w14:textId="205BBF50" w:rsidR="00220B42" w:rsidRPr="003D3CEF" w:rsidRDefault="00220B42" w:rsidP="00220B42">
      <w:pPr>
        <w:spacing w:before="60"/>
        <w:rPr>
          <w:rFonts w:ascii="Arial" w:hAnsi="Arial" w:cs="Arial"/>
          <w:sz w:val="22"/>
          <w:szCs w:val="22"/>
        </w:rPr>
      </w:pPr>
    </w:p>
    <w:p w14:paraId="3E784B21" w14:textId="51D1E144" w:rsidR="00220B42" w:rsidRPr="003D3CEF" w:rsidRDefault="00220B42" w:rsidP="00220B42">
      <w:pPr>
        <w:spacing w:before="60"/>
        <w:rPr>
          <w:rFonts w:ascii="Arial" w:hAnsi="Arial" w:cs="Arial"/>
          <w:sz w:val="22"/>
          <w:szCs w:val="22"/>
        </w:rPr>
      </w:pPr>
    </w:p>
    <w:p w14:paraId="27E6F9F8" w14:textId="6B0C87CA" w:rsidR="00220B42" w:rsidRPr="003D3CEF" w:rsidRDefault="00220B42" w:rsidP="00220B42">
      <w:pPr>
        <w:spacing w:before="60"/>
        <w:rPr>
          <w:rFonts w:ascii="Arial" w:hAnsi="Arial" w:cs="Arial"/>
          <w:sz w:val="22"/>
          <w:szCs w:val="22"/>
        </w:rPr>
      </w:pPr>
    </w:p>
    <w:p w14:paraId="631075C9" w14:textId="3CF7B2A0" w:rsidR="00220B42" w:rsidRPr="003D3CEF" w:rsidRDefault="00220B42" w:rsidP="00220B42">
      <w:pPr>
        <w:spacing w:before="60"/>
        <w:rPr>
          <w:rFonts w:ascii="Arial" w:hAnsi="Arial" w:cs="Arial"/>
          <w:sz w:val="22"/>
          <w:szCs w:val="22"/>
        </w:rPr>
      </w:pPr>
    </w:p>
    <w:p w14:paraId="09837FEE" w14:textId="5A09C632" w:rsidR="00220B42" w:rsidRPr="003D3CEF" w:rsidRDefault="00220B42" w:rsidP="00220B42">
      <w:pPr>
        <w:spacing w:before="60"/>
        <w:rPr>
          <w:rFonts w:ascii="Arial" w:hAnsi="Arial" w:cs="Arial"/>
          <w:sz w:val="22"/>
          <w:szCs w:val="22"/>
        </w:rPr>
      </w:pPr>
    </w:p>
    <w:p w14:paraId="14CF941F" w14:textId="49907D88" w:rsidR="00220B42" w:rsidRPr="003D3CEF" w:rsidRDefault="00220B42" w:rsidP="00220B42">
      <w:pPr>
        <w:spacing w:before="60"/>
        <w:rPr>
          <w:rFonts w:ascii="Arial" w:hAnsi="Arial" w:cs="Arial"/>
          <w:sz w:val="22"/>
          <w:szCs w:val="22"/>
        </w:rPr>
      </w:pPr>
    </w:p>
    <w:p w14:paraId="7A7227C0" w14:textId="6CAA06F7" w:rsidR="00220B42" w:rsidRPr="003D3CEF" w:rsidRDefault="00220B42" w:rsidP="00220B42">
      <w:pPr>
        <w:spacing w:before="60"/>
        <w:rPr>
          <w:rFonts w:ascii="Arial" w:hAnsi="Arial" w:cs="Arial"/>
          <w:sz w:val="22"/>
          <w:szCs w:val="22"/>
        </w:rPr>
      </w:pPr>
    </w:p>
    <w:p w14:paraId="086BDD53" w14:textId="356B093E" w:rsidR="00220B42" w:rsidRPr="003D3CEF" w:rsidRDefault="00220B42" w:rsidP="00220B42">
      <w:pPr>
        <w:spacing w:before="60"/>
        <w:rPr>
          <w:rFonts w:ascii="Arial" w:hAnsi="Arial" w:cs="Arial"/>
          <w:sz w:val="22"/>
          <w:szCs w:val="22"/>
        </w:rPr>
      </w:pPr>
    </w:p>
    <w:p w14:paraId="2D167446" w14:textId="664E6371" w:rsidR="00220B42" w:rsidRPr="003D3CEF" w:rsidRDefault="00A15383" w:rsidP="00220B42">
      <w:pPr>
        <w:spacing w:before="60"/>
        <w:rPr>
          <w:rFonts w:ascii="Arial" w:hAnsi="Arial" w:cs="Arial"/>
          <w:sz w:val="22"/>
          <w:szCs w:val="22"/>
        </w:rPr>
      </w:pPr>
      <w:r w:rsidRPr="003D3CEF">
        <w:rPr>
          <w:rFonts w:ascii="Arial" w:hAnsi="Arial" w:cs="Arial"/>
          <w:noProof/>
          <w:sz w:val="22"/>
          <w:szCs w:val="22"/>
        </w:rPr>
        <mc:AlternateContent>
          <mc:Choice Requires="wps">
            <w:drawing>
              <wp:anchor distT="0" distB="0" distL="114300" distR="114300" simplePos="0" relativeHeight="251663360" behindDoc="0" locked="0" layoutInCell="1" allowOverlap="1" wp14:anchorId="0C647B70" wp14:editId="5AD9AA7F">
                <wp:simplePos x="0" y="0"/>
                <wp:positionH relativeFrom="column">
                  <wp:posOffset>1176020</wp:posOffset>
                </wp:positionH>
                <wp:positionV relativeFrom="paragraph">
                  <wp:posOffset>111815</wp:posOffset>
                </wp:positionV>
                <wp:extent cx="4614334" cy="1295400"/>
                <wp:effectExtent l="38100" t="38100" r="34290" b="38100"/>
                <wp:wrapNone/>
                <wp:docPr id="2" name="Rechteck 19"/>
                <wp:cNvGraphicFramePr/>
                <a:graphic xmlns:a="http://schemas.openxmlformats.org/drawingml/2006/main">
                  <a:graphicData uri="http://schemas.microsoft.com/office/word/2010/wordprocessingShape">
                    <wps:wsp>
                      <wps:cNvSpPr/>
                      <wps:spPr>
                        <a:xfrm>
                          <a:off x="0" y="0"/>
                          <a:ext cx="4614334" cy="1295400"/>
                        </a:xfrm>
                        <a:custGeom>
                          <a:avLst/>
                          <a:gdLst>
                            <a:gd name="connsiteX0" fmla="*/ 0 w 4614334"/>
                            <a:gd name="connsiteY0" fmla="*/ 0 h 1295400"/>
                            <a:gd name="connsiteX1" fmla="*/ 576792 w 4614334"/>
                            <a:gd name="connsiteY1" fmla="*/ 0 h 1295400"/>
                            <a:gd name="connsiteX2" fmla="*/ 1061297 w 4614334"/>
                            <a:gd name="connsiteY2" fmla="*/ 0 h 1295400"/>
                            <a:gd name="connsiteX3" fmla="*/ 1545802 w 4614334"/>
                            <a:gd name="connsiteY3" fmla="*/ 0 h 1295400"/>
                            <a:gd name="connsiteX4" fmla="*/ 2122594 w 4614334"/>
                            <a:gd name="connsiteY4" fmla="*/ 0 h 1295400"/>
                            <a:gd name="connsiteX5" fmla="*/ 2653242 w 4614334"/>
                            <a:gd name="connsiteY5" fmla="*/ 0 h 1295400"/>
                            <a:gd name="connsiteX6" fmla="*/ 3230034 w 4614334"/>
                            <a:gd name="connsiteY6" fmla="*/ 0 h 1295400"/>
                            <a:gd name="connsiteX7" fmla="*/ 3899112 w 4614334"/>
                            <a:gd name="connsiteY7" fmla="*/ 0 h 1295400"/>
                            <a:gd name="connsiteX8" fmla="*/ 4614334 w 4614334"/>
                            <a:gd name="connsiteY8" fmla="*/ 0 h 1295400"/>
                            <a:gd name="connsiteX9" fmla="*/ 4614334 w 4614334"/>
                            <a:gd name="connsiteY9" fmla="*/ 405892 h 1295400"/>
                            <a:gd name="connsiteX10" fmla="*/ 4614334 w 4614334"/>
                            <a:gd name="connsiteY10" fmla="*/ 811784 h 1295400"/>
                            <a:gd name="connsiteX11" fmla="*/ 4614334 w 4614334"/>
                            <a:gd name="connsiteY11" fmla="*/ 1295400 h 1295400"/>
                            <a:gd name="connsiteX12" fmla="*/ 4175972 w 4614334"/>
                            <a:gd name="connsiteY12" fmla="*/ 1295400 h 1295400"/>
                            <a:gd name="connsiteX13" fmla="*/ 3691467 w 4614334"/>
                            <a:gd name="connsiteY13" fmla="*/ 1295400 h 1295400"/>
                            <a:gd name="connsiteX14" fmla="*/ 3114675 w 4614334"/>
                            <a:gd name="connsiteY14" fmla="*/ 1295400 h 1295400"/>
                            <a:gd name="connsiteX15" fmla="*/ 2445597 w 4614334"/>
                            <a:gd name="connsiteY15" fmla="*/ 1295400 h 1295400"/>
                            <a:gd name="connsiteX16" fmla="*/ 1822662 w 4614334"/>
                            <a:gd name="connsiteY16" fmla="*/ 1295400 h 1295400"/>
                            <a:gd name="connsiteX17" fmla="*/ 1153584 w 4614334"/>
                            <a:gd name="connsiteY17" fmla="*/ 1295400 h 1295400"/>
                            <a:gd name="connsiteX18" fmla="*/ 715222 w 4614334"/>
                            <a:gd name="connsiteY18" fmla="*/ 1295400 h 1295400"/>
                            <a:gd name="connsiteX19" fmla="*/ 0 w 4614334"/>
                            <a:gd name="connsiteY19" fmla="*/ 1295400 h 1295400"/>
                            <a:gd name="connsiteX20" fmla="*/ 0 w 4614334"/>
                            <a:gd name="connsiteY20" fmla="*/ 837692 h 1295400"/>
                            <a:gd name="connsiteX21" fmla="*/ 0 w 4614334"/>
                            <a:gd name="connsiteY21" fmla="*/ 444754 h 1295400"/>
                            <a:gd name="connsiteX22" fmla="*/ 0 w 4614334"/>
                            <a:gd name="connsiteY22"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614334" h="1295400" fill="none" extrusionOk="0">
                              <a:moveTo>
                                <a:pt x="0" y="0"/>
                              </a:moveTo>
                              <a:cubicBezTo>
                                <a:pt x="246165" y="-4011"/>
                                <a:pt x="380400" y="4814"/>
                                <a:pt x="576792" y="0"/>
                              </a:cubicBezTo>
                              <a:cubicBezTo>
                                <a:pt x="773184" y="-4814"/>
                                <a:pt x="916654" y="38331"/>
                                <a:pt x="1061297" y="0"/>
                              </a:cubicBezTo>
                              <a:cubicBezTo>
                                <a:pt x="1205941" y="-38331"/>
                                <a:pt x="1392313" y="32951"/>
                                <a:pt x="1545802" y="0"/>
                              </a:cubicBezTo>
                              <a:cubicBezTo>
                                <a:pt x="1699292" y="-32951"/>
                                <a:pt x="1963666" y="63030"/>
                                <a:pt x="2122594" y="0"/>
                              </a:cubicBezTo>
                              <a:cubicBezTo>
                                <a:pt x="2281522" y="-63030"/>
                                <a:pt x="2456747" y="52029"/>
                                <a:pt x="2653242" y="0"/>
                              </a:cubicBezTo>
                              <a:cubicBezTo>
                                <a:pt x="2849737" y="-52029"/>
                                <a:pt x="3070108" y="61967"/>
                                <a:pt x="3230034" y="0"/>
                              </a:cubicBezTo>
                              <a:cubicBezTo>
                                <a:pt x="3389960" y="-61967"/>
                                <a:pt x="3674914" y="38925"/>
                                <a:pt x="3899112" y="0"/>
                              </a:cubicBezTo>
                              <a:cubicBezTo>
                                <a:pt x="4123310" y="-38925"/>
                                <a:pt x="4295777" y="72711"/>
                                <a:pt x="4614334" y="0"/>
                              </a:cubicBezTo>
                              <a:cubicBezTo>
                                <a:pt x="4643594" y="105791"/>
                                <a:pt x="4567965" y="261394"/>
                                <a:pt x="4614334" y="405892"/>
                              </a:cubicBezTo>
                              <a:cubicBezTo>
                                <a:pt x="4660703" y="550390"/>
                                <a:pt x="4588576" y="721672"/>
                                <a:pt x="4614334" y="811784"/>
                              </a:cubicBezTo>
                              <a:cubicBezTo>
                                <a:pt x="4640092" y="901896"/>
                                <a:pt x="4561026" y="1197695"/>
                                <a:pt x="4614334" y="1295400"/>
                              </a:cubicBezTo>
                              <a:cubicBezTo>
                                <a:pt x="4410457" y="1337852"/>
                                <a:pt x="4374886" y="1264661"/>
                                <a:pt x="4175972" y="1295400"/>
                              </a:cubicBezTo>
                              <a:cubicBezTo>
                                <a:pt x="3977058" y="1326139"/>
                                <a:pt x="3813958" y="1284149"/>
                                <a:pt x="3691467" y="1295400"/>
                              </a:cubicBezTo>
                              <a:cubicBezTo>
                                <a:pt x="3568977" y="1306651"/>
                                <a:pt x="3349374" y="1230246"/>
                                <a:pt x="3114675" y="1295400"/>
                              </a:cubicBezTo>
                              <a:cubicBezTo>
                                <a:pt x="2879976" y="1360554"/>
                                <a:pt x="2732117" y="1252774"/>
                                <a:pt x="2445597" y="1295400"/>
                              </a:cubicBezTo>
                              <a:cubicBezTo>
                                <a:pt x="2159077" y="1338026"/>
                                <a:pt x="1998164" y="1280130"/>
                                <a:pt x="1822662" y="1295400"/>
                              </a:cubicBezTo>
                              <a:cubicBezTo>
                                <a:pt x="1647161" y="1310670"/>
                                <a:pt x="1436401" y="1292890"/>
                                <a:pt x="1153584" y="1295400"/>
                              </a:cubicBezTo>
                              <a:cubicBezTo>
                                <a:pt x="870767" y="1297910"/>
                                <a:pt x="849005" y="1285067"/>
                                <a:pt x="715222" y="1295400"/>
                              </a:cubicBezTo>
                              <a:cubicBezTo>
                                <a:pt x="581439" y="1305733"/>
                                <a:pt x="195359" y="1293841"/>
                                <a:pt x="0" y="1295400"/>
                              </a:cubicBezTo>
                              <a:cubicBezTo>
                                <a:pt x="-28974" y="1079056"/>
                                <a:pt x="51542" y="949545"/>
                                <a:pt x="0" y="837692"/>
                              </a:cubicBezTo>
                              <a:cubicBezTo>
                                <a:pt x="-51542" y="725839"/>
                                <a:pt x="3346" y="630572"/>
                                <a:pt x="0" y="444754"/>
                              </a:cubicBezTo>
                              <a:cubicBezTo>
                                <a:pt x="-3346" y="258936"/>
                                <a:pt x="12335" y="142131"/>
                                <a:pt x="0" y="0"/>
                              </a:cubicBezTo>
                              <a:close/>
                            </a:path>
                            <a:path w="4614334" h="1295400" stroke="0" extrusionOk="0">
                              <a:moveTo>
                                <a:pt x="0" y="0"/>
                              </a:moveTo>
                              <a:cubicBezTo>
                                <a:pt x="294404" y="-11160"/>
                                <a:pt x="334138" y="19589"/>
                                <a:pt x="622935" y="0"/>
                              </a:cubicBezTo>
                              <a:cubicBezTo>
                                <a:pt x="911733" y="-19589"/>
                                <a:pt x="953307" y="32766"/>
                                <a:pt x="1153584" y="0"/>
                              </a:cubicBezTo>
                              <a:cubicBezTo>
                                <a:pt x="1353861" y="-32766"/>
                                <a:pt x="1505138" y="31601"/>
                                <a:pt x="1730375" y="0"/>
                              </a:cubicBezTo>
                              <a:cubicBezTo>
                                <a:pt x="1955612" y="-31601"/>
                                <a:pt x="2082639" y="28513"/>
                                <a:pt x="2261024" y="0"/>
                              </a:cubicBezTo>
                              <a:cubicBezTo>
                                <a:pt x="2439409" y="-28513"/>
                                <a:pt x="2531216" y="32996"/>
                                <a:pt x="2745529" y="0"/>
                              </a:cubicBezTo>
                              <a:cubicBezTo>
                                <a:pt x="2959843" y="-32996"/>
                                <a:pt x="3168043" y="63530"/>
                                <a:pt x="3368464" y="0"/>
                              </a:cubicBezTo>
                              <a:cubicBezTo>
                                <a:pt x="3568886" y="-63530"/>
                                <a:pt x="3811499" y="10385"/>
                                <a:pt x="3945256" y="0"/>
                              </a:cubicBezTo>
                              <a:cubicBezTo>
                                <a:pt x="4079013" y="-10385"/>
                                <a:pt x="4384918" y="26974"/>
                                <a:pt x="4614334" y="0"/>
                              </a:cubicBezTo>
                              <a:cubicBezTo>
                                <a:pt x="4627525" y="151335"/>
                                <a:pt x="4594042" y="257845"/>
                                <a:pt x="4614334" y="405892"/>
                              </a:cubicBezTo>
                              <a:cubicBezTo>
                                <a:pt x="4634626" y="553939"/>
                                <a:pt x="4569370" y="627161"/>
                                <a:pt x="4614334" y="837692"/>
                              </a:cubicBezTo>
                              <a:cubicBezTo>
                                <a:pt x="4659298" y="1048223"/>
                                <a:pt x="4604278" y="1100845"/>
                                <a:pt x="4614334" y="1295400"/>
                              </a:cubicBezTo>
                              <a:cubicBezTo>
                                <a:pt x="4457940" y="1309865"/>
                                <a:pt x="4192421" y="1257925"/>
                                <a:pt x="4083686" y="1295400"/>
                              </a:cubicBezTo>
                              <a:cubicBezTo>
                                <a:pt x="3974951" y="1332875"/>
                                <a:pt x="3706610" y="1274766"/>
                                <a:pt x="3460751" y="1295400"/>
                              </a:cubicBezTo>
                              <a:cubicBezTo>
                                <a:pt x="3214893" y="1316034"/>
                                <a:pt x="3129478" y="1241115"/>
                                <a:pt x="2837815" y="1295400"/>
                              </a:cubicBezTo>
                              <a:cubicBezTo>
                                <a:pt x="2546152" y="1349685"/>
                                <a:pt x="2521583" y="1254587"/>
                                <a:pt x="2399454" y="1295400"/>
                              </a:cubicBezTo>
                              <a:cubicBezTo>
                                <a:pt x="2277325" y="1336213"/>
                                <a:pt x="2005688" y="1229713"/>
                                <a:pt x="1776519" y="1295400"/>
                              </a:cubicBezTo>
                              <a:cubicBezTo>
                                <a:pt x="1547350" y="1361087"/>
                                <a:pt x="1367239" y="1265303"/>
                                <a:pt x="1199727" y="1295400"/>
                              </a:cubicBezTo>
                              <a:cubicBezTo>
                                <a:pt x="1032215" y="1325497"/>
                                <a:pt x="726138" y="1265447"/>
                                <a:pt x="576792" y="1295400"/>
                              </a:cubicBezTo>
                              <a:cubicBezTo>
                                <a:pt x="427447" y="1325353"/>
                                <a:pt x="176752" y="1268894"/>
                                <a:pt x="0" y="1295400"/>
                              </a:cubicBezTo>
                              <a:cubicBezTo>
                                <a:pt x="-37982" y="1125804"/>
                                <a:pt x="4836" y="1046635"/>
                                <a:pt x="0" y="876554"/>
                              </a:cubicBezTo>
                              <a:cubicBezTo>
                                <a:pt x="-4836" y="706473"/>
                                <a:pt x="3961" y="627673"/>
                                <a:pt x="0" y="418846"/>
                              </a:cubicBezTo>
                              <a:cubicBezTo>
                                <a:pt x="-3961" y="210019"/>
                                <a:pt x="44835" y="196276"/>
                                <a:pt x="0" y="0"/>
                              </a:cubicBezTo>
                              <a:close/>
                            </a:path>
                          </a:pathLst>
                        </a:custGeom>
                        <a:solidFill>
                          <a:schemeClr val="bg1">
                            <a:lumMod val="85000"/>
                          </a:schemeClr>
                        </a:solidFill>
                        <a:ln>
                          <a:solidFill>
                            <a:schemeClr val="tx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4049697592">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52A48DB" w14:textId="77777777" w:rsidR="00ED3A50" w:rsidRPr="00B142B3" w:rsidRDefault="00ED3A50" w:rsidP="00220B42">
                            <w:pPr>
                              <w:jc w:val="center"/>
                              <w:rPr>
                                <w:rFonts w:ascii="Comic Sans MS" w:hAnsi="Comic Sans MS" w:cs="Consolas"/>
                                <w:b/>
                                <w:bCs/>
                                <w:color w:val="000000" w:themeColor="text1"/>
                                <w:sz w:val="21"/>
                                <w:szCs w:val="21"/>
                              </w:rPr>
                            </w:pPr>
                            <w:r w:rsidRPr="00B142B3">
                              <w:rPr>
                                <w:rFonts w:ascii="Comic Sans MS" w:hAnsi="Comic Sans MS" w:cs="Consolas"/>
                                <w:b/>
                                <w:bCs/>
                                <w:color w:val="000000" w:themeColor="text1"/>
                                <w:sz w:val="21"/>
                                <w:szCs w:val="21"/>
                              </w:rPr>
                              <w:t>Checkliste Zeitstrahl</w:t>
                            </w:r>
                          </w:p>
                          <w:p w14:paraId="5239D498"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 xml:space="preserve">Überschrift </w:t>
                            </w:r>
                          </w:p>
                          <w:p w14:paraId="0F9DBFA9"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Blockpfeil als Zeitstrahl</w:t>
                            </w:r>
                          </w:p>
                          <w:p w14:paraId="31CE7436"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Einteilungsstriche</w:t>
                            </w:r>
                          </w:p>
                          <w:p w14:paraId="584D0FD6"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Textfelder mit Daten und Ereignissen</w:t>
                            </w:r>
                          </w:p>
                          <w:p w14:paraId="1F6564E1"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gelbe Rechtecke mit Quellen/ Fotos der Qu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47B70" id="Rechteck 19" o:spid="_x0000_s1035" style="position:absolute;margin-left:92.6pt;margin-top:8.8pt;width:363.35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14334,129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" adj="-11796480,,5400" path="m,nfc246165,-4011,380400,4814,576792,v196392,-4814,339862,38331,484505,c1205941,-38331,1392313,32951,1545802,v153490,-32951,417864,63030,576792,c2281522,-63030,2456747,52029,2653242,v196495,-52029,416866,61967,576792,c3389960,-61967,3674914,38925,3899112,v224198,-38925,396665,72711,715222,c4643594,105791,4567965,261394,4614334,405892v46369,144498,-25758,315780,,405892c4640092,901896,4561026,1197695,4614334,1295400v-203877,42452,-239448,-30739,-438362,c3977058,1326139,3813958,1284149,3691467,1295400v-122490,11251,-342093,-65154,-576792,c2879976,1360554,2732117,1252774,2445597,1295400v-286520,42626,-447433,-15270,-622935,c1647161,1310670,1436401,1292890,1153584,1295400v-282817,2510,-304579,-10333,-438362,c581439,1305733,195359,1293841,,1295400,-28974,1079056,51542,949545,,837692,-51542,725839,3346,630572,,444754,-3346,258936,12335,142131,,xem,nsc294404,-11160,334138,19589,622935,v288798,-19589,330372,32766,530649,c1353861,-32766,1505138,31601,1730375,v225237,-31601,352264,28513,530649,c2439409,-28513,2531216,32996,2745529,v214314,-32996,422514,63530,622935,c3568886,-63530,3811499,10385,3945256,v133757,-10385,439662,26974,669078,c4627525,151335,4594042,257845,4614334,405892v20292,148047,-44964,221269,,431800c4659298,1048223,4604278,1100845,4614334,1295400v-156394,14465,-421913,-37475,-530648,c3974951,1332875,3706610,1274766,3460751,1295400v-245858,20634,-331273,-54285,-622936,c2546152,1349685,2521583,1254587,2399454,1295400v-122129,40813,-393766,-65687,-622935,c1547350,1361087,1367239,1265303,1199727,1295400v-167512,30097,-473589,-29953,-622935,c427447,1325353,176752,1268894,,1295400,-37982,1125804,4836,1046635,,876554,-4836,706473,3961,627673,,418846,-3961,210019,44835,196276,,xe" fillcolor="#d8d8d8 [2732]" strokecolor="black [3213]" strokeweight="1pt">
                <v:stroke joinstyle="miter"/>
                <v:formulas/>
                <v:path arrowok="t" o:extrusionok="f" o:connecttype="custom" o:connectlocs="0,0;576792,0;1061297,0;1545802,0;2122594,0;2653242,0;3230034,0;3899112,0;4614334,0;4614334,405892;4614334,811784;4614334,1295400;4175972,1295400;3691467,1295400;3114675,1295400;2445597,1295400;1822662,1295400;1153584,1295400;715222,1295400;0,1295400;0,837692;0,444754;0,0" o:connectangles="0,0,0,0,0,0,0,0,0,0,0,0,0,0,0,0,0,0,0,0,0,0,0" textboxrect="0,0,4614334,1295400"/>
                <v:textbox>
                  <w:txbxContent>
                    <w:p w14:paraId="552A48DB" w14:textId="77777777" w:rsidR="00ED3A50" w:rsidRPr="00B142B3" w:rsidRDefault="00ED3A50" w:rsidP="00220B42">
                      <w:pPr>
                        <w:jc w:val="center"/>
                        <w:rPr>
                          <w:rFonts w:ascii="Comic Sans MS" w:hAnsi="Comic Sans MS" w:cs="Consolas"/>
                          <w:b/>
                          <w:bCs/>
                          <w:color w:val="000000" w:themeColor="text1"/>
                          <w:sz w:val="21"/>
                          <w:szCs w:val="21"/>
                        </w:rPr>
                      </w:pPr>
                      <w:r w:rsidRPr="00B142B3">
                        <w:rPr>
                          <w:rFonts w:ascii="Comic Sans MS" w:hAnsi="Comic Sans MS" w:cs="Consolas"/>
                          <w:b/>
                          <w:bCs/>
                          <w:color w:val="000000" w:themeColor="text1"/>
                          <w:sz w:val="21"/>
                          <w:szCs w:val="21"/>
                        </w:rPr>
                        <w:t>Checkliste Zeitstrahl</w:t>
                      </w:r>
                    </w:p>
                    <w:p w14:paraId="5239D498"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 xml:space="preserve">Überschrift </w:t>
                      </w:r>
                    </w:p>
                    <w:p w14:paraId="0F9DBFA9"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Blockpfeil als Zeitstrahl</w:t>
                      </w:r>
                    </w:p>
                    <w:p w14:paraId="31CE7436"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Einteilungsstriche</w:t>
                      </w:r>
                    </w:p>
                    <w:p w14:paraId="584D0FD6"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Textfelder mit Daten und Ereignissen</w:t>
                      </w:r>
                    </w:p>
                    <w:p w14:paraId="1F6564E1" w14:textId="77777777" w:rsidR="00ED3A50" w:rsidRPr="00B142B3" w:rsidRDefault="00ED3A50" w:rsidP="00220B42">
                      <w:pPr>
                        <w:pStyle w:val="Listenabsatz"/>
                        <w:numPr>
                          <w:ilvl w:val="0"/>
                          <w:numId w:val="7"/>
                        </w:numPr>
                        <w:rPr>
                          <w:rFonts w:ascii="Comic Sans MS" w:hAnsi="Comic Sans MS" w:cs="Consolas"/>
                          <w:color w:val="000000" w:themeColor="text1"/>
                          <w:sz w:val="21"/>
                          <w:szCs w:val="21"/>
                        </w:rPr>
                      </w:pPr>
                      <w:r w:rsidRPr="00B142B3">
                        <w:rPr>
                          <w:rFonts w:ascii="Comic Sans MS" w:hAnsi="Comic Sans MS" w:cs="Consolas"/>
                          <w:color w:val="000000" w:themeColor="text1"/>
                          <w:sz w:val="21"/>
                          <w:szCs w:val="21"/>
                        </w:rPr>
                        <w:t>gelbe Rechtecke mit Quellen/ Fotos der Quellen</w:t>
                      </w:r>
                    </w:p>
                  </w:txbxContent>
                </v:textbox>
              </v:shape>
            </w:pict>
          </mc:Fallback>
        </mc:AlternateContent>
      </w:r>
    </w:p>
    <w:p w14:paraId="517760F8" w14:textId="77777777" w:rsidR="00220B42" w:rsidRPr="003D3CEF" w:rsidRDefault="00220B42" w:rsidP="00220B42">
      <w:pPr>
        <w:spacing w:before="60"/>
        <w:rPr>
          <w:rFonts w:ascii="Arial" w:hAnsi="Arial" w:cs="Arial"/>
          <w:sz w:val="22"/>
          <w:szCs w:val="22"/>
        </w:rPr>
      </w:pPr>
    </w:p>
    <w:p w14:paraId="6BCFE521" w14:textId="77777777" w:rsidR="00220B42" w:rsidRPr="003D3CEF" w:rsidRDefault="00220B42" w:rsidP="00220B42">
      <w:pPr>
        <w:spacing w:before="60"/>
        <w:rPr>
          <w:rFonts w:ascii="Arial" w:hAnsi="Arial" w:cs="Arial"/>
          <w:sz w:val="22"/>
          <w:szCs w:val="22"/>
        </w:rPr>
      </w:pPr>
    </w:p>
    <w:p w14:paraId="2196176E" w14:textId="77777777" w:rsidR="00220B42" w:rsidRPr="003D3CEF" w:rsidRDefault="00220B42" w:rsidP="00220B42">
      <w:pPr>
        <w:spacing w:before="60"/>
        <w:rPr>
          <w:rFonts w:ascii="Arial" w:hAnsi="Arial" w:cs="Arial"/>
          <w:sz w:val="22"/>
          <w:szCs w:val="22"/>
        </w:rPr>
      </w:pPr>
    </w:p>
    <w:p w14:paraId="160D94EE" w14:textId="601A090F" w:rsidR="00220B42" w:rsidRDefault="00220B42" w:rsidP="00220B42">
      <w:pPr>
        <w:spacing w:before="60"/>
        <w:rPr>
          <w:rFonts w:ascii="Arial" w:hAnsi="Arial" w:cs="Arial"/>
          <w:sz w:val="22"/>
          <w:szCs w:val="22"/>
        </w:rPr>
      </w:pPr>
    </w:p>
    <w:p w14:paraId="61DA810E" w14:textId="77777777" w:rsidR="003D3CEF" w:rsidRPr="003D3CEF" w:rsidRDefault="003D3CEF" w:rsidP="00220B42">
      <w:pPr>
        <w:spacing w:before="60"/>
        <w:rPr>
          <w:rFonts w:ascii="Arial" w:hAnsi="Arial" w:cs="Arial"/>
          <w:sz w:val="22"/>
          <w:szCs w:val="22"/>
        </w:rPr>
      </w:pPr>
    </w:p>
    <w:p w14:paraId="22172A42" w14:textId="77777777" w:rsidR="00220B42" w:rsidRPr="003D3CEF" w:rsidRDefault="00220B42" w:rsidP="00220B42">
      <w:pPr>
        <w:spacing w:before="60"/>
        <w:rPr>
          <w:rFonts w:ascii="Arial" w:hAnsi="Arial" w:cs="Arial"/>
          <w:sz w:val="22"/>
          <w:szCs w:val="22"/>
        </w:rPr>
      </w:pPr>
    </w:p>
    <w:p w14:paraId="6DBCD780" w14:textId="61F00F36" w:rsidR="00220B42" w:rsidRDefault="00220B42" w:rsidP="00220B42">
      <w:pPr>
        <w:spacing w:before="60"/>
        <w:rPr>
          <w:rFonts w:ascii="Arial" w:hAnsi="Arial" w:cs="Arial"/>
          <w:sz w:val="22"/>
          <w:szCs w:val="22"/>
        </w:rPr>
      </w:pPr>
    </w:p>
    <w:p w14:paraId="518465BB" w14:textId="5F3F9771" w:rsidR="003D3CEF" w:rsidRDefault="003D3CEF" w:rsidP="00220B42">
      <w:pPr>
        <w:spacing w:before="60"/>
        <w:rPr>
          <w:rFonts w:ascii="Arial" w:hAnsi="Arial" w:cs="Arial"/>
          <w:sz w:val="22"/>
          <w:szCs w:val="22"/>
        </w:rPr>
      </w:pPr>
    </w:p>
    <w:p w14:paraId="48389AA4" w14:textId="5145B130" w:rsidR="00220B42" w:rsidRPr="003D3CEF" w:rsidRDefault="00371E7B" w:rsidP="00220B42">
      <w:pPr>
        <w:spacing w:before="60"/>
        <w:rPr>
          <w:rFonts w:ascii="Arial" w:hAnsi="Arial" w:cs="Arial"/>
          <w:b/>
          <w:bCs/>
          <w:color w:val="000000" w:themeColor="text1"/>
          <w:sz w:val="22"/>
          <w:szCs w:val="22"/>
          <w:u w:val="single"/>
        </w:rPr>
      </w:pPr>
      <w:r>
        <w:rPr>
          <w:rFonts w:ascii="Arial" w:hAnsi="Arial" w:cs="Arial"/>
          <w:b/>
          <w:bCs/>
          <w:color w:val="000000" w:themeColor="text1"/>
          <w:sz w:val="22"/>
          <w:szCs w:val="22"/>
          <w:u w:val="single"/>
        </w:rPr>
        <w:t>Teil D</w:t>
      </w:r>
      <w:r w:rsidR="00220B42" w:rsidRPr="003D3CEF">
        <w:rPr>
          <w:rFonts w:ascii="Arial" w:hAnsi="Arial" w:cs="Arial"/>
          <w:b/>
          <w:bCs/>
          <w:color w:val="000000" w:themeColor="text1"/>
          <w:sz w:val="22"/>
          <w:szCs w:val="22"/>
          <w:u w:val="single"/>
        </w:rPr>
        <w:t>: Wir schreiben Geschichte</w:t>
      </w:r>
    </w:p>
    <w:p w14:paraId="01D721E0" w14:textId="67E0FE7E" w:rsidR="003A299C" w:rsidRPr="003D3CEF" w:rsidRDefault="003A299C" w:rsidP="00220B42">
      <w:pPr>
        <w:spacing w:before="60"/>
        <w:rPr>
          <w:rFonts w:ascii="Arial" w:hAnsi="Arial" w:cs="Arial"/>
          <w:b/>
          <w:bCs/>
          <w:color w:val="000000" w:themeColor="text1"/>
          <w:sz w:val="22"/>
          <w:szCs w:val="22"/>
          <w:u w:val="single"/>
        </w:rPr>
      </w:pPr>
    </w:p>
    <w:p w14:paraId="3DECB346" w14:textId="5E403434" w:rsidR="003A299C" w:rsidRPr="003D3CEF" w:rsidRDefault="003A299C" w:rsidP="00220B42">
      <w:pPr>
        <w:spacing w:before="60"/>
        <w:rPr>
          <w:rFonts w:ascii="Arial" w:hAnsi="Arial" w:cs="Arial"/>
          <w:b/>
          <w:bCs/>
          <w:color w:val="000000" w:themeColor="text1"/>
          <w:sz w:val="22"/>
          <w:szCs w:val="22"/>
          <w:u w:val="single"/>
        </w:rPr>
      </w:pPr>
      <w:r w:rsidRPr="003D3CEF">
        <w:rPr>
          <w:rFonts w:ascii="Arial" w:hAnsi="Arial" w:cs="Arial"/>
          <w:b/>
          <w:bCs/>
          <w:noProof/>
          <w:sz w:val="22"/>
          <w:szCs w:val="22"/>
          <w:u w:val="single"/>
        </w:rPr>
        <mc:AlternateContent>
          <mc:Choice Requires="wps">
            <w:drawing>
              <wp:anchor distT="0" distB="0" distL="114300" distR="114300" simplePos="0" relativeHeight="251671552" behindDoc="0" locked="0" layoutInCell="1" allowOverlap="1" wp14:anchorId="0374A0FA" wp14:editId="1D0491B1">
                <wp:simplePos x="0" y="0"/>
                <wp:positionH relativeFrom="column">
                  <wp:posOffset>-22340</wp:posOffset>
                </wp:positionH>
                <wp:positionV relativeFrom="paragraph">
                  <wp:posOffset>80069</wp:posOffset>
                </wp:positionV>
                <wp:extent cx="6132310" cy="1330036"/>
                <wp:effectExtent l="0" t="0" r="14605" b="16510"/>
                <wp:wrapNone/>
                <wp:docPr id="26" name="Textfeld 26"/>
                <wp:cNvGraphicFramePr/>
                <a:graphic xmlns:a="http://schemas.openxmlformats.org/drawingml/2006/main">
                  <a:graphicData uri="http://schemas.microsoft.com/office/word/2010/wordprocessingShape">
                    <wps:wsp>
                      <wps:cNvSpPr txBox="1"/>
                      <wps:spPr>
                        <a:xfrm>
                          <a:off x="0" y="0"/>
                          <a:ext cx="6132310" cy="1330036"/>
                        </a:xfrm>
                        <a:prstGeom prst="rect">
                          <a:avLst/>
                        </a:prstGeom>
                        <a:solidFill>
                          <a:schemeClr val="lt1"/>
                        </a:solidFill>
                        <a:ln w="6350">
                          <a:solidFill>
                            <a:prstClr val="black"/>
                          </a:solidFill>
                        </a:ln>
                      </wps:spPr>
                      <wps:txbx>
                        <w:txbxContent>
                          <w:p w14:paraId="7C858FAD" w14:textId="3924040A"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 xml:space="preserve">Keiner kann </w:t>
                            </w:r>
                            <w:r w:rsidR="00ED2269">
                              <w:rPr>
                                <w:rFonts w:ascii="Arial" w:hAnsi="Arial" w:cs="Arial"/>
                                <w:sz w:val="22"/>
                                <w:szCs w:val="22"/>
                              </w:rPr>
                              <w:t xml:space="preserve">dir </w:t>
                            </w:r>
                            <w:r w:rsidRPr="003D3CEF">
                              <w:rPr>
                                <w:rFonts w:ascii="Arial" w:hAnsi="Arial" w:cs="Arial"/>
                                <w:sz w:val="22"/>
                                <w:szCs w:val="22"/>
                              </w:rPr>
                              <w:t>sagen, wie es früher wirklich war, denn wir leben im Hier und Jetzt</w:t>
                            </w:r>
                            <w:r w:rsidR="00A15383">
                              <w:rPr>
                                <w:rFonts w:ascii="Arial" w:hAnsi="Arial" w:cs="Arial"/>
                                <w:sz w:val="22"/>
                                <w:szCs w:val="22"/>
                              </w:rPr>
                              <w:t xml:space="preserve"> und unser Blickwinkel ist beschränkt</w:t>
                            </w:r>
                            <w:r w:rsidRPr="003D3CEF">
                              <w:rPr>
                                <w:rFonts w:ascii="Arial" w:hAnsi="Arial" w:cs="Arial"/>
                                <w:sz w:val="22"/>
                                <w:szCs w:val="22"/>
                              </w:rPr>
                              <w:t xml:space="preserve">. </w:t>
                            </w:r>
                            <w:r w:rsidR="00A15383">
                              <w:rPr>
                                <w:rFonts w:ascii="Arial" w:hAnsi="Arial" w:cs="Arial"/>
                                <w:sz w:val="22"/>
                                <w:szCs w:val="22"/>
                              </w:rPr>
                              <w:t>Dennoch</w:t>
                            </w:r>
                            <w:r w:rsidRPr="003D3CEF">
                              <w:rPr>
                                <w:rFonts w:ascii="Arial" w:hAnsi="Arial" w:cs="Arial"/>
                                <w:sz w:val="22"/>
                                <w:szCs w:val="22"/>
                              </w:rPr>
                              <w:t xml:space="preserve"> können</w:t>
                            </w:r>
                            <w:r w:rsidR="00ED2269">
                              <w:rPr>
                                <w:rFonts w:ascii="Arial" w:hAnsi="Arial" w:cs="Arial"/>
                                <w:sz w:val="22"/>
                                <w:szCs w:val="22"/>
                              </w:rPr>
                              <w:t xml:space="preserve"> wir</w:t>
                            </w:r>
                            <w:r w:rsidRPr="003D3CEF">
                              <w:rPr>
                                <w:rFonts w:ascii="Arial" w:hAnsi="Arial" w:cs="Arial"/>
                                <w:sz w:val="22"/>
                                <w:szCs w:val="22"/>
                              </w:rPr>
                              <w:t xml:space="preserve"> mit Hilfe von Fundstücken (Quellen) etwas über </w:t>
                            </w:r>
                            <w:r>
                              <w:rPr>
                                <w:rFonts w:ascii="Arial" w:hAnsi="Arial" w:cs="Arial"/>
                                <w:sz w:val="22"/>
                                <w:szCs w:val="22"/>
                              </w:rPr>
                              <w:t xml:space="preserve">die </w:t>
                            </w:r>
                            <w:r w:rsidRPr="003D3CEF">
                              <w:rPr>
                                <w:rFonts w:ascii="Arial" w:hAnsi="Arial" w:cs="Arial"/>
                                <w:sz w:val="22"/>
                                <w:szCs w:val="22"/>
                              </w:rPr>
                              <w:t>Vergangenheit erfahren und unser neugewonnenes Wissen als Geschichten aufschreiben.</w:t>
                            </w:r>
                            <w:r>
                              <w:rPr>
                                <w:rFonts w:ascii="Arial" w:hAnsi="Arial" w:cs="Arial"/>
                                <w:sz w:val="22"/>
                                <w:szCs w:val="22"/>
                              </w:rPr>
                              <w:t xml:space="preserve"> Dabei ist es wichtig zu unterscheiden, welche Informationen durch Fundstücke belegt sind, welche vermutet werden und welche zur Ausschmückung der Geschichte </w:t>
                            </w:r>
                            <w:r w:rsidRPr="00BE2635">
                              <w:rPr>
                                <w:rFonts w:ascii="Arial" w:hAnsi="Arial" w:cs="Arial"/>
                                <w:color w:val="000000" w:themeColor="text1"/>
                                <w:sz w:val="22"/>
                                <w:szCs w:val="22"/>
                              </w:rPr>
                              <w:t xml:space="preserve">dazu geschrieben wurden. Hilfswörter erleichtern dir die Unterscheidung. </w:t>
                            </w:r>
                          </w:p>
                          <w:p w14:paraId="2AE5CD8B" w14:textId="77777777"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Hierzu eine Tabelle:</w:t>
                            </w:r>
                          </w:p>
                          <w:p w14:paraId="4D0B2456" w14:textId="77777777" w:rsidR="00ED3A50" w:rsidRPr="00F51672" w:rsidRDefault="00ED3A50" w:rsidP="00220B42">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A0FA" id="Textfeld 26" o:spid="_x0000_s1036" type="#_x0000_t202" style="position:absolute;margin-left:-1.75pt;margin-top:6.3pt;width:482.85pt;height:10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" fillcolor="white [3201]" strokeweight=".5pt">
                <v:textbox>
                  <w:txbxContent>
                    <w:p w14:paraId="7C858FAD" w14:textId="3924040A"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 xml:space="preserve">Keiner kann </w:t>
                      </w:r>
                      <w:r w:rsidR="00ED2269">
                        <w:rPr>
                          <w:rFonts w:ascii="Arial" w:hAnsi="Arial" w:cs="Arial"/>
                          <w:sz w:val="22"/>
                          <w:szCs w:val="22"/>
                        </w:rPr>
                        <w:t xml:space="preserve">dir </w:t>
                      </w:r>
                      <w:r w:rsidRPr="003D3CEF">
                        <w:rPr>
                          <w:rFonts w:ascii="Arial" w:hAnsi="Arial" w:cs="Arial"/>
                          <w:sz w:val="22"/>
                          <w:szCs w:val="22"/>
                        </w:rPr>
                        <w:t>sagen, wie es früher wirklich war, denn wir leben im Hier und Jetzt</w:t>
                      </w:r>
                      <w:r w:rsidR="00A15383">
                        <w:rPr>
                          <w:rFonts w:ascii="Arial" w:hAnsi="Arial" w:cs="Arial"/>
                          <w:sz w:val="22"/>
                          <w:szCs w:val="22"/>
                        </w:rPr>
                        <w:t xml:space="preserve"> und unser Blickwinkel ist beschränkt</w:t>
                      </w:r>
                      <w:r w:rsidRPr="003D3CEF">
                        <w:rPr>
                          <w:rFonts w:ascii="Arial" w:hAnsi="Arial" w:cs="Arial"/>
                          <w:sz w:val="22"/>
                          <w:szCs w:val="22"/>
                        </w:rPr>
                        <w:t xml:space="preserve">. </w:t>
                      </w:r>
                      <w:r w:rsidR="00A15383">
                        <w:rPr>
                          <w:rFonts w:ascii="Arial" w:hAnsi="Arial" w:cs="Arial"/>
                          <w:sz w:val="22"/>
                          <w:szCs w:val="22"/>
                        </w:rPr>
                        <w:t>Dennoch</w:t>
                      </w:r>
                      <w:r w:rsidRPr="003D3CEF">
                        <w:rPr>
                          <w:rFonts w:ascii="Arial" w:hAnsi="Arial" w:cs="Arial"/>
                          <w:sz w:val="22"/>
                          <w:szCs w:val="22"/>
                        </w:rPr>
                        <w:t xml:space="preserve"> können</w:t>
                      </w:r>
                      <w:r w:rsidR="00ED2269">
                        <w:rPr>
                          <w:rFonts w:ascii="Arial" w:hAnsi="Arial" w:cs="Arial"/>
                          <w:sz w:val="22"/>
                          <w:szCs w:val="22"/>
                        </w:rPr>
                        <w:t xml:space="preserve"> wir</w:t>
                      </w:r>
                      <w:r w:rsidRPr="003D3CEF">
                        <w:rPr>
                          <w:rFonts w:ascii="Arial" w:hAnsi="Arial" w:cs="Arial"/>
                          <w:sz w:val="22"/>
                          <w:szCs w:val="22"/>
                        </w:rPr>
                        <w:t xml:space="preserve"> mit Hilfe von Fundstücken (Quellen) etwas über </w:t>
                      </w:r>
                      <w:r>
                        <w:rPr>
                          <w:rFonts w:ascii="Arial" w:hAnsi="Arial" w:cs="Arial"/>
                          <w:sz w:val="22"/>
                          <w:szCs w:val="22"/>
                        </w:rPr>
                        <w:t xml:space="preserve">die </w:t>
                      </w:r>
                      <w:r w:rsidRPr="003D3CEF">
                        <w:rPr>
                          <w:rFonts w:ascii="Arial" w:hAnsi="Arial" w:cs="Arial"/>
                          <w:sz w:val="22"/>
                          <w:szCs w:val="22"/>
                        </w:rPr>
                        <w:t>Vergangenheit erfahren und unser neugewonnenes Wissen als Geschichten aufschreiben.</w:t>
                      </w:r>
                      <w:r>
                        <w:rPr>
                          <w:rFonts w:ascii="Arial" w:hAnsi="Arial" w:cs="Arial"/>
                          <w:sz w:val="22"/>
                          <w:szCs w:val="22"/>
                        </w:rPr>
                        <w:t xml:space="preserve"> Dabei ist es wichtig zu unterscheiden, welche Informationen durch Fundstücke belegt sind, welche vermutet werden und welche zur Ausschmückung der Geschichte </w:t>
                      </w:r>
                      <w:r w:rsidRPr="00BE2635">
                        <w:rPr>
                          <w:rFonts w:ascii="Arial" w:hAnsi="Arial" w:cs="Arial"/>
                          <w:color w:val="000000" w:themeColor="text1"/>
                          <w:sz w:val="22"/>
                          <w:szCs w:val="22"/>
                        </w:rPr>
                        <w:t xml:space="preserve">dazu geschrieben wurden. Hilfswörter erleichtern dir die Unterscheidung. </w:t>
                      </w:r>
                    </w:p>
                    <w:p w14:paraId="2AE5CD8B" w14:textId="77777777"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Hierzu eine Tabelle:</w:t>
                      </w:r>
                    </w:p>
                    <w:p w14:paraId="4D0B2456" w14:textId="77777777" w:rsidR="00ED3A50" w:rsidRPr="00F51672" w:rsidRDefault="00ED3A50" w:rsidP="00220B42">
                      <w:pPr>
                        <w:jc w:val="both"/>
                        <w:rPr>
                          <w:rFonts w:ascii="Arial" w:hAnsi="Arial" w:cs="Arial"/>
                          <w:sz w:val="22"/>
                          <w:szCs w:val="22"/>
                        </w:rPr>
                      </w:pPr>
                    </w:p>
                  </w:txbxContent>
                </v:textbox>
              </v:shape>
            </w:pict>
          </mc:Fallback>
        </mc:AlternateContent>
      </w:r>
    </w:p>
    <w:p w14:paraId="3E9164F6" w14:textId="5EEB011F" w:rsidR="00220B42" w:rsidRDefault="00220B42" w:rsidP="00220B42">
      <w:pPr>
        <w:spacing w:before="60"/>
        <w:rPr>
          <w:rFonts w:ascii="Arial" w:hAnsi="Arial" w:cs="Arial"/>
          <w:b/>
          <w:bCs/>
          <w:sz w:val="22"/>
          <w:szCs w:val="22"/>
          <w:u w:val="single"/>
        </w:rPr>
      </w:pPr>
    </w:p>
    <w:p w14:paraId="7896EBFB" w14:textId="77777777" w:rsidR="00F12A3E" w:rsidRPr="003D3CEF" w:rsidRDefault="00F12A3E" w:rsidP="00220B42">
      <w:pPr>
        <w:spacing w:before="60"/>
        <w:rPr>
          <w:rFonts w:ascii="Arial" w:hAnsi="Arial" w:cs="Arial"/>
          <w:b/>
          <w:bCs/>
          <w:sz w:val="22"/>
          <w:szCs w:val="22"/>
          <w:u w:val="single"/>
        </w:rPr>
      </w:pPr>
    </w:p>
    <w:p w14:paraId="6ADB13F8" w14:textId="77777777" w:rsidR="00220B42" w:rsidRPr="003D3CEF" w:rsidRDefault="00220B42" w:rsidP="00220B42">
      <w:pPr>
        <w:spacing w:before="60"/>
        <w:rPr>
          <w:rFonts w:ascii="Arial" w:hAnsi="Arial" w:cs="Arial"/>
          <w:sz w:val="22"/>
          <w:szCs w:val="22"/>
        </w:rPr>
      </w:pPr>
    </w:p>
    <w:p w14:paraId="719A12CB" w14:textId="77777777" w:rsidR="00220B42" w:rsidRPr="003D3CEF" w:rsidRDefault="00220B42" w:rsidP="00220B42">
      <w:pPr>
        <w:spacing w:before="60"/>
        <w:rPr>
          <w:rFonts w:ascii="Arial" w:hAnsi="Arial" w:cs="Arial"/>
          <w:sz w:val="22"/>
          <w:szCs w:val="22"/>
        </w:rPr>
      </w:pPr>
    </w:p>
    <w:p w14:paraId="3ECFDFC5" w14:textId="77777777" w:rsidR="00220B42" w:rsidRPr="003D3CEF" w:rsidRDefault="00220B42" w:rsidP="00220B42">
      <w:pPr>
        <w:spacing w:before="60"/>
        <w:rPr>
          <w:rFonts w:ascii="Arial" w:hAnsi="Arial" w:cs="Arial"/>
          <w:sz w:val="22"/>
          <w:szCs w:val="22"/>
        </w:rPr>
      </w:pPr>
    </w:p>
    <w:p w14:paraId="47C8634E" w14:textId="77777777" w:rsidR="00220B42" w:rsidRPr="003D3CEF" w:rsidRDefault="00220B42" w:rsidP="00220B42">
      <w:pPr>
        <w:spacing w:before="60"/>
        <w:rPr>
          <w:rFonts w:ascii="Arial" w:hAnsi="Arial" w:cs="Arial"/>
          <w:sz w:val="22"/>
          <w:szCs w:val="22"/>
        </w:rPr>
      </w:pPr>
    </w:p>
    <w:p w14:paraId="6D967FE6" w14:textId="77777777" w:rsidR="00220B42" w:rsidRPr="003D3CEF" w:rsidRDefault="00220B42" w:rsidP="00220B42">
      <w:pPr>
        <w:spacing w:before="60"/>
        <w:rPr>
          <w:rFonts w:ascii="Arial" w:hAnsi="Arial" w:cs="Arial"/>
          <w:sz w:val="22"/>
          <w:szCs w:val="22"/>
        </w:rPr>
      </w:pPr>
    </w:p>
    <w:p w14:paraId="6D442A23" w14:textId="77777777" w:rsidR="00220B42" w:rsidRPr="003D3CEF" w:rsidRDefault="00220B42" w:rsidP="00220B42">
      <w:pPr>
        <w:spacing w:before="60"/>
        <w:rPr>
          <w:rFonts w:ascii="Arial" w:hAnsi="Arial" w:cs="Arial"/>
          <w:sz w:val="22"/>
          <w:szCs w:val="22"/>
        </w:rPr>
      </w:pPr>
    </w:p>
    <w:tbl>
      <w:tblPr>
        <w:tblStyle w:val="Tabellenraster"/>
        <w:tblW w:w="9639" w:type="dxa"/>
        <w:tblInd w:w="108" w:type="dxa"/>
        <w:tblLook w:val="04A0" w:firstRow="1" w:lastRow="0" w:firstColumn="1" w:lastColumn="0" w:noHBand="0" w:noVBand="1"/>
      </w:tblPr>
      <w:tblGrid>
        <w:gridCol w:w="2992"/>
        <w:gridCol w:w="3091"/>
        <w:gridCol w:w="3556"/>
      </w:tblGrid>
      <w:tr w:rsidR="00220B42" w:rsidRPr="003D3CEF" w14:paraId="7B1E2A40" w14:textId="77777777" w:rsidTr="003A299C">
        <w:tc>
          <w:tcPr>
            <w:tcW w:w="9639" w:type="dxa"/>
            <w:gridSpan w:val="3"/>
            <w:shd w:val="clear" w:color="auto" w:fill="F2F2F2" w:themeFill="background1" w:themeFillShade="F2"/>
          </w:tcPr>
          <w:p w14:paraId="6B1175E6" w14:textId="77777777" w:rsidR="00220B42" w:rsidRPr="003D3CEF" w:rsidRDefault="00220B42" w:rsidP="002C295C">
            <w:pPr>
              <w:spacing w:before="60"/>
              <w:rPr>
                <w:rFonts w:ascii="Arial" w:hAnsi="Arial" w:cs="Arial"/>
              </w:rPr>
            </w:pPr>
            <w:r w:rsidRPr="003D3CEF">
              <w:rPr>
                <w:rFonts w:ascii="Arial" w:hAnsi="Arial" w:cs="Arial"/>
                <w:noProof/>
              </w:rPr>
              <mc:AlternateContent>
                <mc:Choice Requires="wps">
                  <w:drawing>
                    <wp:anchor distT="0" distB="0" distL="114300" distR="114300" simplePos="0" relativeHeight="251661312" behindDoc="0" locked="0" layoutInCell="1" allowOverlap="1" wp14:anchorId="2044AB84" wp14:editId="299555AC">
                      <wp:simplePos x="0" y="0"/>
                      <wp:positionH relativeFrom="column">
                        <wp:posOffset>214110</wp:posOffset>
                      </wp:positionH>
                      <wp:positionV relativeFrom="paragraph">
                        <wp:posOffset>18415</wp:posOffset>
                      </wp:positionV>
                      <wp:extent cx="4285496" cy="554567"/>
                      <wp:effectExtent l="0" t="0" r="7620" b="17145"/>
                      <wp:wrapNone/>
                      <wp:docPr id="3" name="Pfeil nach links und rechts 14"/>
                      <wp:cNvGraphicFramePr/>
                      <a:graphic xmlns:a="http://schemas.openxmlformats.org/drawingml/2006/main">
                        <a:graphicData uri="http://schemas.microsoft.com/office/word/2010/wordprocessingShape">
                          <wps:wsp>
                            <wps:cNvSpPr/>
                            <wps:spPr>
                              <a:xfrm>
                                <a:off x="0" y="0"/>
                                <a:ext cx="4285496" cy="554567"/>
                              </a:xfrm>
                              <a:custGeom>
                                <a:avLst/>
                                <a:gdLst>
                                  <a:gd name="connsiteX0" fmla="*/ 0 w 4285496"/>
                                  <a:gd name="connsiteY0" fmla="*/ 277284 h 554567"/>
                                  <a:gd name="connsiteX1" fmla="*/ 277284 w 4285496"/>
                                  <a:gd name="connsiteY1" fmla="*/ 0 h 554567"/>
                                  <a:gd name="connsiteX2" fmla="*/ 277284 w 4285496"/>
                                  <a:gd name="connsiteY2" fmla="*/ 138642 h 554567"/>
                                  <a:gd name="connsiteX3" fmla="*/ 735655 w 4285496"/>
                                  <a:gd name="connsiteY3" fmla="*/ 138642 h 554567"/>
                                  <a:gd name="connsiteX4" fmla="*/ 1156717 w 4285496"/>
                                  <a:gd name="connsiteY4" fmla="*/ 138642 h 554567"/>
                                  <a:gd name="connsiteX5" fmla="*/ 1727016 w 4285496"/>
                                  <a:gd name="connsiteY5" fmla="*/ 138642 h 554567"/>
                                  <a:gd name="connsiteX6" fmla="*/ 2185388 w 4285496"/>
                                  <a:gd name="connsiteY6" fmla="*/ 138642 h 554567"/>
                                  <a:gd name="connsiteX7" fmla="*/ 2755687 w 4285496"/>
                                  <a:gd name="connsiteY7" fmla="*/ 138642 h 554567"/>
                                  <a:gd name="connsiteX8" fmla="*/ 3363295 w 4285496"/>
                                  <a:gd name="connsiteY8" fmla="*/ 138642 h 554567"/>
                                  <a:gd name="connsiteX9" fmla="*/ 4008213 w 4285496"/>
                                  <a:gd name="connsiteY9" fmla="*/ 138642 h 554567"/>
                                  <a:gd name="connsiteX10" fmla="*/ 4008213 w 4285496"/>
                                  <a:gd name="connsiteY10" fmla="*/ 0 h 554567"/>
                                  <a:gd name="connsiteX11" fmla="*/ 4285496 w 4285496"/>
                                  <a:gd name="connsiteY11" fmla="*/ 277284 h 554567"/>
                                  <a:gd name="connsiteX12" fmla="*/ 4008213 w 4285496"/>
                                  <a:gd name="connsiteY12" fmla="*/ 554567 h 554567"/>
                                  <a:gd name="connsiteX13" fmla="*/ 4008213 w 4285496"/>
                                  <a:gd name="connsiteY13" fmla="*/ 415925 h 554567"/>
                                  <a:gd name="connsiteX14" fmla="*/ 3400605 w 4285496"/>
                                  <a:gd name="connsiteY14" fmla="*/ 415925 h 554567"/>
                                  <a:gd name="connsiteX15" fmla="*/ 2792996 w 4285496"/>
                                  <a:gd name="connsiteY15" fmla="*/ 415925 h 554567"/>
                                  <a:gd name="connsiteX16" fmla="*/ 2222697 w 4285496"/>
                                  <a:gd name="connsiteY16" fmla="*/ 415925 h 554567"/>
                                  <a:gd name="connsiteX17" fmla="*/ 1727016 w 4285496"/>
                                  <a:gd name="connsiteY17" fmla="*/ 415925 h 554567"/>
                                  <a:gd name="connsiteX18" fmla="*/ 1156717 w 4285496"/>
                                  <a:gd name="connsiteY18" fmla="*/ 415925 h 554567"/>
                                  <a:gd name="connsiteX19" fmla="*/ 277284 w 4285496"/>
                                  <a:gd name="connsiteY19" fmla="*/ 415925 h 554567"/>
                                  <a:gd name="connsiteX20" fmla="*/ 277284 w 4285496"/>
                                  <a:gd name="connsiteY20" fmla="*/ 554567 h 554567"/>
                                  <a:gd name="connsiteX21" fmla="*/ 0 w 4285496"/>
                                  <a:gd name="connsiteY21" fmla="*/ 277284 h 55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85496" h="554567" fill="none" extrusionOk="0">
                                    <a:moveTo>
                                      <a:pt x="0" y="277284"/>
                                    </a:moveTo>
                                    <a:cubicBezTo>
                                      <a:pt x="113856" y="127680"/>
                                      <a:pt x="184638" y="145630"/>
                                      <a:pt x="277284" y="0"/>
                                    </a:cubicBezTo>
                                    <a:cubicBezTo>
                                      <a:pt x="282662" y="63540"/>
                                      <a:pt x="270659" y="80175"/>
                                      <a:pt x="277284" y="138642"/>
                                    </a:cubicBezTo>
                                    <a:cubicBezTo>
                                      <a:pt x="375624" y="110844"/>
                                      <a:pt x="637718" y="187193"/>
                                      <a:pt x="735655" y="138642"/>
                                    </a:cubicBezTo>
                                    <a:cubicBezTo>
                                      <a:pt x="833592" y="90091"/>
                                      <a:pt x="999946" y="155407"/>
                                      <a:pt x="1156717" y="138642"/>
                                    </a:cubicBezTo>
                                    <a:cubicBezTo>
                                      <a:pt x="1313488" y="121877"/>
                                      <a:pt x="1476730" y="167958"/>
                                      <a:pt x="1727016" y="138642"/>
                                    </a:cubicBezTo>
                                    <a:cubicBezTo>
                                      <a:pt x="1977302" y="109326"/>
                                      <a:pt x="1980637" y="187280"/>
                                      <a:pt x="2185388" y="138642"/>
                                    </a:cubicBezTo>
                                    <a:cubicBezTo>
                                      <a:pt x="2390139" y="90004"/>
                                      <a:pt x="2535547" y="158250"/>
                                      <a:pt x="2755687" y="138642"/>
                                    </a:cubicBezTo>
                                    <a:cubicBezTo>
                                      <a:pt x="2975827" y="119034"/>
                                      <a:pt x="3154503" y="208052"/>
                                      <a:pt x="3363295" y="138642"/>
                                    </a:cubicBezTo>
                                    <a:cubicBezTo>
                                      <a:pt x="3572087" y="69232"/>
                                      <a:pt x="3739349" y="168245"/>
                                      <a:pt x="4008213" y="138642"/>
                                    </a:cubicBezTo>
                                    <a:cubicBezTo>
                                      <a:pt x="3993884" y="86808"/>
                                      <a:pt x="4021393" y="53009"/>
                                      <a:pt x="4008213" y="0"/>
                                    </a:cubicBezTo>
                                    <a:cubicBezTo>
                                      <a:pt x="4156729" y="109928"/>
                                      <a:pt x="4201860" y="240097"/>
                                      <a:pt x="4285496" y="277284"/>
                                    </a:cubicBezTo>
                                    <a:cubicBezTo>
                                      <a:pt x="4176204" y="403700"/>
                                      <a:pt x="4128211" y="402543"/>
                                      <a:pt x="4008213" y="554567"/>
                                    </a:cubicBezTo>
                                    <a:cubicBezTo>
                                      <a:pt x="3997063" y="524922"/>
                                      <a:pt x="4010629" y="471453"/>
                                      <a:pt x="4008213" y="415925"/>
                                    </a:cubicBezTo>
                                    <a:cubicBezTo>
                                      <a:pt x="3783518" y="428074"/>
                                      <a:pt x="3546753" y="379570"/>
                                      <a:pt x="3400605" y="415925"/>
                                    </a:cubicBezTo>
                                    <a:cubicBezTo>
                                      <a:pt x="3254457" y="452280"/>
                                      <a:pt x="2978548" y="356795"/>
                                      <a:pt x="2792996" y="415925"/>
                                    </a:cubicBezTo>
                                    <a:cubicBezTo>
                                      <a:pt x="2607444" y="475055"/>
                                      <a:pt x="2340618" y="374455"/>
                                      <a:pt x="2222697" y="415925"/>
                                    </a:cubicBezTo>
                                    <a:cubicBezTo>
                                      <a:pt x="2104776" y="457395"/>
                                      <a:pt x="1965635" y="394524"/>
                                      <a:pt x="1727016" y="415925"/>
                                    </a:cubicBezTo>
                                    <a:cubicBezTo>
                                      <a:pt x="1488397" y="437326"/>
                                      <a:pt x="1350289" y="385799"/>
                                      <a:pt x="1156717" y="415925"/>
                                    </a:cubicBezTo>
                                    <a:cubicBezTo>
                                      <a:pt x="963145" y="446051"/>
                                      <a:pt x="610852" y="401135"/>
                                      <a:pt x="277284" y="415925"/>
                                    </a:cubicBezTo>
                                    <a:cubicBezTo>
                                      <a:pt x="287829" y="462505"/>
                                      <a:pt x="271155" y="518476"/>
                                      <a:pt x="277284" y="554567"/>
                                    </a:cubicBezTo>
                                    <a:cubicBezTo>
                                      <a:pt x="128534" y="461692"/>
                                      <a:pt x="152941" y="398099"/>
                                      <a:pt x="0" y="277284"/>
                                    </a:cubicBezTo>
                                    <a:close/>
                                  </a:path>
                                  <a:path w="4285496" h="554567" stroke="0" extrusionOk="0">
                                    <a:moveTo>
                                      <a:pt x="0" y="277284"/>
                                    </a:moveTo>
                                    <a:cubicBezTo>
                                      <a:pt x="57898" y="180674"/>
                                      <a:pt x="199149" y="122946"/>
                                      <a:pt x="277284" y="0"/>
                                    </a:cubicBezTo>
                                    <a:cubicBezTo>
                                      <a:pt x="287197" y="55783"/>
                                      <a:pt x="269386" y="86953"/>
                                      <a:pt x="277284" y="138642"/>
                                    </a:cubicBezTo>
                                    <a:cubicBezTo>
                                      <a:pt x="411156" y="92548"/>
                                      <a:pt x="698464" y="162370"/>
                                      <a:pt x="884892" y="138642"/>
                                    </a:cubicBezTo>
                                    <a:cubicBezTo>
                                      <a:pt x="1071320" y="114914"/>
                                      <a:pt x="1187445" y="140645"/>
                                      <a:pt x="1455192" y="138642"/>
                                    </a:cubicBezTo>
                                    <a:cubicBezTo>
                                      <a:pt x="1722939" y="136639"/>
                                      <a:pt x="1851593" y="184806"/>
                                      <a:pt x="1950872" y="138642"/>
                                    </a:cubicBezTo>
                                    <a:cubicBezTo>
                                      <a:pt x="2050151" y="92478"/>
                                      <a:pt x="2376361" y="179537"/>
                                      <a:pt x="2558481" y="138642"/>
                                    </a:cubicBezTo>
                                    <a:cubicBezTo>
                                      <a:pt x="2740601" y="97747"/>
                                      <a:pt x="2800064" y="147023"/>
                                      <a:pt x="3016852" y="138642"/>
                                    </a:cubicBezTo>
                                    <a:cubicBezTo>
                                      <a:pt x="3233640" y="130261"/>
                                      <a:pt x="3601803" y="178648"/>
                                      <a:pt x="4008213" y="138642"/>
                                    </a:cubicBezTo>
                                    <a:cubicBezTo>
                                      <a:pt x="4005553" y="82264"/>
                                      <a:pt x="4009984" y="64724"/>
                                      <a:pt x="4008213" y="0"/>
                                    </a:cubicBezTo>
                                    <a:cubicBezTo>
                                      <a:pt x="4145040" y="123107"/>
                                      <a:pt x="4138921" y="194546"/>
                                      <a:pt x="4285496" y="277284"/>
                                    </a:cubicBezTo>
                                    <a:cubicBezTo>
                                      <a:pt x="4210748" y="380226"/>
                                      <a:pt x="4129087" y="413633"/>
                                      <a:pt x="4008213" y="554567"/>
                                    </a:cubicBezTo>
                                    <a:cubicBezTo>
                                      <a:pt x="4008127" y="503500"/>
                                      <a:pt x="4017384" y="448768"/>
                                      <a:pt x="4008213" y="415925"/>
                                    </a:cubicBezTo>
                                    <a:cubicBezTo>
                                      <a:pt x="3848995" y="487827"/>
                                      <a:pt x="3681297" y="397119"/>
                                      <a:pt x="3400605" y="415925"/>
                                    </a:cubicBezTo>
                                    <a:cubicBezTo>
                                      <a:pt x="3119913" y="434731"/>
                                      <a:pt x="2993896" y="405812"/>
                                      <a:pt x="2830305" y="415925"/>
                                    </a:cubicBezTo>
                                    <a:cubicBezTo>
                                      <a:pt x="2666714" y="426038"/>
                                      <a:pt x="2388252" y="360827"/>
                                      <a:pt x="2260006" y="415925"/>
                                    </a:cubicBezTo>
                                    <a:cubicBezTo>
                                      <a:pt x="2131760" y="471023"/>
                                      <a:pt x="1971816" y="415551"/>
                                      <a:pt x="1838944" y="415925"/>
                                    </a:cubicBezTo>
                                    <a:cubicBezTo>
                                      <a:pt x="1706072" y="416299"/>
                                      <a:pt x="1602046" y="368467"/>
                                      <a:pt x="1380573" y="415925"/>
                                    </a:cubicBezTo>
                                    <a:cubicBezTo>
                                      <a:pt x="1159100" y="463383"/>
                                      <a:pt x="1007430" y="356933"/>
                                      <a:pt x="810274" y="415925"/>
                                    </a:cubicBezTo>
                                    <a:cubicBezTo>
                                      <a:pt x="613118" y="474917"/>
                                      <a:pt x="421128" y="360988"/>
                                      <a:pt x="277284" y="415925"/>
                                    </a:cubicBezTo>
                                    <a:cubicBezTo>
                                      <a:pt x="293654" y="468808"/>
                                      <a:pt x="269204" y="487701"/>
                                      <a:pt x="277284" y="554567"/>
                                    </a:cubicBezTo>
                                    <a:cubicBezTo>
                                      <a:pt x="124477" y="443425"/>
                                      <a:pt x="102917" y="318963"/>
                                      <a:pt x="0" y="277284"/>
                                    </a:cubicBezTo>
                                    <a:close/>
                                  </a:path>
                                </a:pathLst>
                              </a:custGeom>
                              <a:solidFill>
                                <a:schemeClr val="bg1"/>
                              </a:solidFill>
                              <a:ln w="9525">
                                <a:solidFill>
                                  <a:schemeClr val="tx1"/>
                                </a:solidFill>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prstGeom prst="leftRightArrow">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BCA61C5" w14:textId="77777777" w:rsidR="00ED3A50" w:rsidRPr="00A358B0" w:rsidRDefault="00ED3A50" w:rsidP="00220B42">
                                  <w:pPr>
                                    <w:jc w:val="center"/>
                                    <w:rPr>
                                      <w:color w:val="000000" w:themeColor="text1"/>
                                      <w:sz w:val="18"/>
                                      <w:szCs w:val="18"/>
                                    </w:rPr>
                                  </w:pPr>
                                  <w:r w:rsidRPr="00A358B0">
                                    <w:rPr>
                                      <w:color w:val="000000" w:themeColor="text1"/>
                                      <w:sz w:val="18"/>
                                      <w:szCs w:val="18"/>
                                    </w:rPr>
                                    <w:t>Fakt</w:t>
                                  </w:r>
                                  <w:r>
                                    <w:t xml:space="preserve">              </w:t>
                                  </w:r>
                                  <w:r>
                                    <w:tab/>
                                  </w:r>
                                  <w:r>
                                    <w:tab/>
                                    <w:t xml:space="preserve">   </w:t>
                                  </w:r>
                                  <w:r w:rsidRPr="00A358B0">
                                    <w:rPr>
                                      <w:b/>
                                      <w:bCs/>
                                      <w:color w:val="000000" w:themeColor="text1"/>
                                    </w:rPr>
                                    <w:t>Triftigkeit</w:t>
                                  </w:r>
                                  <w:r>
                                    <w:tab/>
                                  </w:r>
                                  <w:r>
                                    <w:tab/>
                                  </w:r>
                                  <w:r>
                                    <w:tab/>
                                  </w:r>
                                  <w:r w:rsidRPr="00A358B0">
                                    <w:rPr>
                                      <w:color w:val="000000" w:themeColor="text1"/>
                                      <w:sz w:val="18"/>
                                      <w:szCs w:val="18"/>
                                    </w:rPr>
                                    <w:t>Fi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44AB84" id="Pfeil nach links und rechts 14" o:spid="_x0000_s1037" style="position:absolute;margin-left:16.85pt;margin-top:1.45pt;width:337.45pt;height:4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285496,5545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" adj="-11796480,,5400" path="m,277284nfc113856,127680,184638,145630,277284,v5378,63540,-6625,80175,,138642c375624,110844,637718,187193,735655,138642v97937,-48551,264291,16765,421062,c1313488,121877,1476730,167958,1727016,138642v250286,-29316,253621,48638,458372,c2390139,90004,2535547,158250,2755687,138642v220140,-19608,398816,69410,607608,c3572087,69232,3739349,168245,4008213,138642v-14329,-51834,13180,-85633,,-138642c4156729,109928,4201860,240097,4285496,277284,4176204,403700,4128211,402543,4008213,554567v-11150,-29645,2416,-83114,,-138642c3783518,428074,3546753,379570,3400605,415925v-146148,36355,-422057,-59130,-607609,c2607444,475055,2340618,374455,2222697,415925v-117921,41470,-257062,-21401,-495681,c1488397,437326,1350289,385799,1156717,415925v-193572,30126,-545865,-14790,-879433,c287829,462505,271155,518476,277284,554567,128534,461692,152941,398099,,277284xem,277284nsc57898,180674,199149,122946,277284,v9913,55783,-7898,86953,,138642c411156,92548,698464,162370,884892,138642v186428,-23728,302553,2003,570300,c1722939,136639,1851593,184806,1950872,138642v99279,-46164,425489,40895,607609,c2740601,97747,2800064,147023,3016852,138642v216788,-8381,584951,40006,991361,c4005553,82264,4009984,64724,4008213,v136827,123107,130708,194546,277283,277284c4210748,380226,4129087,413633,4008213,554567v-86,-51067,9171,-105799,,-138642c3848995,487827,3681297,397119,3400605,415925v-280692,18806,-406709,-10113,-570300,c2666714,426038,2388252,360827,2260006,415925v-128246,55098,-288190,-374,-421062,c1706072,416299,1602046,368467,1380573,415925v-221473,47458,-373143,-58992,-570299,c613118,474917,421128,360988,277284,415925v16370,52883,-8080,71776,,138642c124477,443425,102917,318963,,277284xe" fillcolor="white [3212]" strokecolor="black [3213]">
                      <v:stroke joinstyle="miter"/>
                      <v:formulas/>
                      <v:path arrowok="t" o:extrusionok="f" o:connecttype="custom" o:connectlocs="0,277284;277284,0;277284,138642;735655,138642;1156717,138642;1727016,138642;2185388,138642;2755687,138642;3363295,138642;4008213,138642;4008213,0;4285496,277284;4008213,554567;4008213,415925;3400605,415925;2792996,415925;2222697,415925;1727016,415925;1156717,415925;277284,415925;277284,554567;0,277284" o:connectangles="0,0,0,0,0,0,0,0,0,0,0,0,0,0,0,0,0,0,0,0,0,0" textboxrect="0,0,4285496,554567"/>
                      <v:textbox>
                        <w:txbxContent>
                          <w:p w14:paraId="5BCA61C5" w14:textId="77777777" w:rsidR="00ED3A50" w:rsidRPr="00A358B0" w:rsidRDefault="00ED3A50" w:rsidP="00220B42">
                            <w:pPr>
                              <w:jc w:val="center"/>
                              <w:rPr>
                                <w:color w:val="000000" w:themeColor="text1"/>
                                <w:sz w:val="18"/>
                                <w:szCs w:val="18"/>
                              </w:rPr>
                            </w:pPr>
                            <w:r w:rsidRPr="00A358B0">
                              <w:rPr>
                                <w:color w:val="000000" w:themeColor="text1"/>
                                <w:sz w:val="18"/>
                                <w:szCs w:val="18"/>
                              </w:rPr>
                              <w:t>Fakt</w:t>
                            </w:r>
                            <w:r>
                              <w:t xml:space="preserve">              </w:t>
                            </w:r>
                            <w:r>
                              <w:tab/>
                            </w:r>
                            <w:r>
                              <w:tab/>
                              <w:t xml:space="preserve">   </w:t>
                            </w:r>
                            <w:r w:rsidRPr="00A358B0">
                              <w:rPr>
                                <w:b/>
                                <w:bCs/>
                                <w:color w:val="000000" w:themeColor="text1"/>
                              </w:rPr>
                              <w:t>Triftigkeit</w:t>
                            </w:r>
                            <w:r>
                              <w:tab/>
                            </w:r>
                            <w:r>
                              <w:tab/>
                            </w:r>
                            <w:r>
                              <w:tab/>
                            </w:r>
                            <w:r w:rsidRPr="00A358B0">
                              <w:rPr>
                                <w:color w:val="000000" w:themeColor="text1"/>
                                <w:sz w:val="18"/>
                                <w:szCs w:val="18"/>
                              </w:rPr>
                              <w:t>Fiktion</w:t>
                            </w:r>
                          </w:p>
                        </w:txbxContent>
                      </v:textbox>
                    </v:shape>
                  </w:pict>
                </mc:Fallback>
              </mc:AlternateContent>
            </w:r>
            <w:r w:rsidRPr="003D3CEF">
              <w:rPr>
                <w:rFonts w:ascii="Arial" w:hAnsi="Arial" w:cs="Arial"/>
                <w:noProof/>
              </w:rPr>
              <w:drawing>
                <wp:anchor distT="0" distB="0" distL="114300" distR="114300" simplePos="0" relativeHeight="251659264" behindDoc="0" locked="0" layoutInCell="1" allowOverlap="1" wp14:anchorId="668E9189" wp14:editId="06721954">
                  <wp:simplePos x="0" y="0"/>
                  <wp:positionH relativeFrom="column">
                    <wp:posOffset>5142865</wp:posOffset>
                  </wp:positionH>
                  <wp:positionV relativeFrom="paragraph">
                    <wp:posOffset>26458</wp:posOffset>
                  </wp:positionV>
                  <wp:extent cx="457200" cy="457200"/>
                  <wp:effectExtent l="0" t="0" r="0" b="0"/>
                  <wp:wrapThrough wrapText="bothSides">
                    <wp:wrapPolygon edited="0">
                      <wp:start x="8400" y="600"/>
                      <wp:lineTo x="4200" y="6600"/>
                      <wp:lineTo x="600" y="10800"/>
                      <wp:lineTo x="600" y="13200"/>
                      <wp:lineTo x="3600" y="20400"/>
                      <wp:lineTo x="10200" y="20400"/>
                      <wp:lineTo x="10800" y="19200"/>
                      <wp:lineTo x="18000" y="11400"/>
                      <wp:lineTo x="19800" y="7200"/>
                      <wp:lineTo x="19800" y="1800"/>
                      <wp:lineTo x="16800" y="600"/>
                      <wp:lineTo x="8400" y="600"/>
                    </wp:wrapPolygon>
                  </wp:wrapThrough>
                  <wp:docPr id="10" name="Grafik 10" descr="D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oksZ0x.svg"/>
                          <pic:cNvPicPr/>
                        </pic:nvPicPr>
                        <pic:blipFill>
                          <a:blip r:embed="rId23">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4"/>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3D3CEF">
              <w:rPr>
                <w:rFonts w:ascii="Arial" w:hAnsi="Arial" w:cs="Arial"/>
                <w:noProof/>
              </w:rPr>
              <w:drawing>
                <wp:anchor distT="0" distB="0" distL="114300" distR="114300" simplePos="0" relativeHeight="251660288" behindDoc="0" locked="0" layoutInCell="1" allowOverlap="1" wp14:anchorId="624255D9" wp14:editId="25E457BA">
                  <wp:simplePos x="0" y="0"/>
                  <wp:positionH relativeFrom="column">
                    <wp:posOffset>12065</wp:posOffset>
                  </wp:positionH>
                  <wp:positionV relativeFrom="paragraph">
                    <wp:posOffset>26670</wp:posOffset>
                  </wp:positionV>
                  <wp:extent cx="448310" cy="448310"/>
                  <wp:effectExtent l="0" t="0" r="0" b="0"/>
                  <wp:wrapThrough wrapText="bothSides">
                    <wp:wrapPolygon edited="0">
                      <wp:start x="9178" y="612"/>
                      <wp:lineTo x="2448" y="4283"/>
                      <wp:lineTo x="0" y="6731"/>
                      <wp:lineTo x="0" y="15297"/>
                      <wp:lineTo x="3059" y="18969"/>
                      <wp:lineTo x="6119" y="20193"/>
                      <wp:lineTo x="11626" y="20193"/>
                      <wp:lineTo x="15297" y="18969"/>
                      <wp:lineTo x="20805" y="14686"/>
                      <wp:lineTo x="20805" y="5507"/>
                      <wp:lineTo x="19581" y="3671"/>
                      <wp:lineTo x="14686" y="612"/>
                      <wp:lineTo x="9178" y="612"/>
                    </wp:wrapPolygon>
                  </wp:wrapThrough>
                  <wp:docPr id="13" name="Grafik 13" descr="Bü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EOf66q.svg"/>
                          <pic:cNvPicPr/>
                        </pic:nvPicPr>
                        <pic:blipFill>
                          <a:blip r:embed="rId25">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26"/>
                              </a:ext>
                            </a:extLst>
                          </a:blip>
                          <a:stretch>
                            <a:fillRect/>
                          </a:stretch>
                        </pic:blipFill>
                        <pic:spPr>
                          <a:xfrm>
                            <a:off x="0" y="0"/>
                            <a:ext cx="448310" cy="448310"/>
                          </a:xfrm>
                          <a:prstGeom prst="rect">
                            <a:avLst/>
                          </a:prstGeom>
                        </pic:spPr>
                      </pic:pic>
                    </a:graphicData>
                  </a:graphic>
                  <wp14:sizeRelH relativeFrom="page">
                    <wp14:pctWidth>0</wp14:pctWidth>
                  </wp14:sizeRelH>
                  <wp14:sizeRelV relativeFrom="page">
                    <wp14:pctHeight>0</wp14:pctHeight>
                  </wp14:sizeRelV>
                </wp:anchor>
              </w:drawing>
            </w:r>
          </w:p>
          <w:p w14:paraId="17E4FC0E" w14:textId="77777777" w:rsidR="00220B42" w:rsidRPr="003D3CEF" w:rsidRDefault="00220B42" w:rsidP="002C295C">
            <w:pPr>
              <w:spacing w:before="60"/>
              <w:rPr>
                <w:rFonts w:ascii="Arial" w:hAnsi="Arial" w:cs="Arial"/>
              </w:rPr>
            </w:pPr>
          </w:p>
          <w:p w14:paraId="46A67688" w14:textId="77777777" w:rsidR="00220B42" w:rsidRPr="003D3CEF" w:rsidRDefault="00220B42" w:rsidP="002C295C">
            <w:pPr>
              <w:spacing w:before="60"/>
              <w:rPr>
                <w:rFonts w:ascii="Arial" w:hAnsi="Arial" w:cs="Arial"/>
              </w:rPr>
            </w:pPr>
          </w:p>
        </w:tc>
      </w:tr>
      <w:tr w:rsidR="00220B42" w:rsidRPr="003D3CEF" w14:paraId="508F3C5E" w14:textId="77777777" w:rsidTr="003A299C">
        <w:tc>
          <w:tcPr>
            <w:tcW w:w="2992" w:type="dxa"/>
            <w:shd w:val="clear" w:color="auto" w:fill="F2F2F2" w:themeFill="background1" w:themeFillShade="F2"/>
          </w:tcPr>
          <w:p w14:paraId="4F47DA33" w14:textId="77777777" w:rsidR="00220B42" w:rsidRPr="003D3CEF" w:rsidRDefault="00220B42" w:rsidP="002C295C">
            <w:pPr>
              <w:spacing w:before="60"/>
              <w:jc w:val="center"/>
              <w:rPr>
                <w:rFonts w:ascii="Arial" w:hAnsi="Arial" w:cs="Arial"/>
                <w:b/>
                <w:bCs/>
              </w:rPr>
            </w:pPr>
            <w:r w:rsidRPr="003D3CEF">
              <w:rPr>
                <w:rFonts w:ascii="Arial" w:hAnsi="Arial" w:cs="Arial"/>
                <w:b/>
                <w:bCs/>
              </w:rPr>
              <w:t xml:space="preserve">bewiesen </w:t>
            </w:r>
          </w:p>
          <w:p w14:paraId="128AC799" w14:textId="77777777" w:rsidR="00220B42" w:rsidRPr="003D3CEF" w:rsidRDefault="00220B42" w:rsidP="002C295C">
            <w:pPr>
              <w:spacing w:before="60"/>
              <w:jc w:val="center"/>
              <w:rPr>
                <w:rFonts w:ascii="Arial" w:hAnsi="Arial" w:cs="Arial"/>
                <w:b/>
                <w:bCs/>
              </w:rPr>
            </w:pPr>
            <w:r w:rsidRPr="003D3CEF">
              <w:rPr>
                <w:rFonts w:ascii="Arial" w:hAnsi="Arial" w:cs="Arial"/>
                <w:b/>
                <w:bCs/>
              </w:rPr>
              <w:t>= Quelle vorhanden</w:t>
            </w:r>
          </w:p>
        </w:tc>
        <w:tc>
          <w:tcPr>
            <w:tcW w:w="3091" w:type="dxa"/>
            <w:shd w:val="clear" w:color="auto" w:fill="F2F2F2" w:themeFill="background1" w:themeFillShade="F2"/>
          </w:tcPr>
          <w:p w14:paraId="7117EFBA" w14:textId="77777777" w:rsidR="00220B42" w:rsidRPr="003D3CEF" w:rsidRDefault="00220B42" w:rsidP="002C295C">
            <w:pPr>
              <w:spacing w:before="60"/>
              <w:jc w:val="center"/>
              <w:rPr>
                <w:rFonts w:ascii="Arial" w:hAnsi="Arial" w:cs="Arial"/>
                <w:b/>
                <w:bCs/>
              </w:rPr>
            </w:pPr>
            <w:r w:rsidRPr="003D3CEF">
              <w:rPr>
                <w:rFonts w:ascii="Arial" w:hAnsi="Arial" w:cs="Arial"/>
                <w:b/>
                <w:bCs/>
              </w:rPr>
              <w:t>vermutet</w:t>
            </w:r>
          </w:p>
        </w:tc>
        <w:tc>
          <w:tcPr>
            <w:tcW w:w="3556" w:type="dxa"/>
            <w:shd w:val="clear" w:color="auto" w:fill="F2F2F2" w:themeFill="background1" w:themeFillShade="F2"/>
          </w:tcPr>
          <w:p w14:paraId="444E9E10" w14:textId="77777777" w:rsidR="00A15383" w:rsidRDefault="00220B42" w:rsidP="002C295C">
            <w:pPr>
              <w:spacing w:before="60"/>
              <w:jc w:val="center"/>
              <w:rPr>
                <w:rFonts w:ascii="Arial" w:hAnsi="Arial" w:cs="Arial"/>
                <w:b/>
                <w:bCs/>
              </w:rPr>
            </w:pPr>
            <w:r w:rsidRPr="003D3CEF">
              <w:rPr>
                <w:rFonts w:ascii="Arial" w:hAnsi="Arial" w:cs="Arial"/>
                <w:b/>
                <w:bCs/>
              </w:rPr>
              <w:t>nicht bewiesen</w:t>
            </w:r>
            <w:r w:rsidR="00A15383">
              <w:rPr>
                <w:rFonts w:ascii="Arial" w:hAnsi="Arial" w:cs="Arial"/>
                <w:b/>
                <w:bCs/>
              </w:rPr>
              <w:t xml:space="preserve"> </w:t>
            </w:r>
          </w:p>
          <w:p w14:paraId="3E54A6C9" w14:textId="30443915" w:rsidR="00220B42" w:rsidRPr="003D3CEF" w:rsidRDefault="00A15383" w:rsidP="002C295C">
            <w:pPr>
              <w:spacing w:before="60"/>
              <w:jc w:val="center"/>
              <w:rPr>
                <w:rFonts w:ascii="Arial" w:hAnsi="Arial" w:cs="Arial"/>
                <w:b/>
                <w:bCs/>
              </w:rPr>
            </w:pPr>
            <w:r>
              <w:rPr>
                <w:rFonts w:ascii="Arial" w:hAnsi="Arial" w:cs="Arial"/>
                <w:b/>
                <w:bCs/>
              </w:rPr>
              <w:t>= keine Quelle vorhanden</w:t>
            </w:r>
          </w:p>
        </w:tc>
      </w:tr>
      <w:tr w:rsidR="00220B42" w:rsidRPr="003D3CEF" w14:paraId="4E35825C" w14:textId="77777777" w:rsidTr="003A299C">
        <w:tc>
          <w:tcPr>
            <w:tcW w:w="2992" w:type="dxa"/>
          </w:tcPr>
          <w:p w14:paraId="220BC9B4" w14:textId="77777777" w:rsidR="00220B42" w:rsidRPr="003D3CEF" w:rsidRDefault="00220B42" w:rsidP="003A299C">
            <w:pPr>
              <w:spacing w:before="60"/>
              <w:jc w:val="center"/>
              <w:rPr>
                <w:rFonts w:ascii="Arial" w:hAnsi="Arial" w:cs="Arial"/>
              </w:rPr>
            </w:pPr>
          </w:p>
          <w:p w14:paraId="3945B2EB" w14:textId="41381902" w:rsidR="00220B42" w:rsidRPr="003D3CEF" w:rsidRDefault="00220B42" w:rsidP="003A299C">
            <w:pPr>
              <w:spacing w:before="60"/>
              <w:jc w:val="center"/>
              <w:rPr>
                <w:rFonts w:ascii="Arial" w:hAnsi="Arial" w:cs="Arial"/>
              </w:rPr>
            </w:pPr>
            <w:r w:rsidRPr="003D3CEF">
              <w:rPr>
                <w:rFonts w:ascii="Arial" w:hAnsi="Arial" w:cs="Arial"/>
              </w:rPr>
              <w:t>z.</w:t>
            </w:r>
            <w:r w:rsidR="00A15383">
              <w:rPr>
                <w:rFonts w:ascii="Arial" w:hAnsi="Arial" w:cs="Arial"/>
              </w:rPr>
              <w:t xml:space="preserve"> B. sicher</w:t>
            </w:r>
          </w:p>
        </w:tc>
        <w:tc>
          <w:tcPr>
            <w:tcW w:w="3091" w:type="dxa"/>
          </w:tcPr>
          <w:p w14:paraId="41EDA183" w14:textId="77777777" w:rsidR="00220B42" w:rsidRPr="003D3CEF" w:rsidRDefault="00220B42" w:rsidP="00A15383">
            <w:pPr>
              <w:spacing w:before="60"/>
              <w:rPr>
                <w:rFonts w:ascii="Arial" w:hAnsi="Arial" w:cs="Arial"/>
              </w:rPr>
            </w:pPr>
          </w:p>
          <w:p w14:paraId="5459E4A6" w14:textId="0A99AECA" w:rsidR="00220B42" w:rsidRPr="003D3CEF" w:rsidRDefault="00220B42" w:rsidP="003A299C">
            <w:pPr>
              <w:spacing w:before="60"/>
              <w:jc w:val="center"/>
              <w:rPr>
                <w:rFonts w:ascii="Arial" w:hAnsi="Arial" w:cs="Arial"/>
              </w:rPr>
            </w:pPr>
            <w:r w:rsidRPr="003D3CEF">
              <w:rPr>
                <w:rFonts w:ascii="Arial" w:hAnsi="Arial" w:cs="Arial"/>
              </w:rPr>
              <w:t>z.</w:t>
            </w:r>
            <w:r w:rsidR="00A15383">
              <w:rPr>
                <w:rFonts w:ascii="Arial" w:hAnsi="Arial" w:cs="Arial"/>
              </w:rPr>
              <w:t xml:space="preserve"> </w:t>
            </w:r>
            <w:r w:rsidRPr="003D3CEF">
              <w:rPr>
                <w:rFonts w:ascii="Arial" w:hAnsi="Arial" w:cs="Arial"/>
              </w:rPr>
              <w:t xml:space="preserve">B. </w:t>
            </w:r>
            <w:r w:rsidR="00A15383">
              <w:rPr>
                <w:rFonts w:ascii="Arial" w:hAnsi="Arial" w:cs="Arial"/>
              </w:rPr>
              <w:t>möglicherweise</w:t>
            </w:r>
          </w:p>
        </w:tc>
        <w:tc>
          <w:tcPr>
            <w:tcW w:w="3556" w:type="dxa"/>
          </w:tcPr>
          <w:p w14:paraId="17A587C7" w14:textId="77777777" w:rsidR="00220B42" w:rsidRPr="003D3CEF" w:rsidRDefault="00220B42" w:rsidP="003A299C">
            <w:pPr>
              <w:spacing w:before="60"/>
              <w:jc w:val="center"/>
              <w:rPr>
                <w:rFonts w:ascii="Arial" w:hAnsi="Arial" w:cs="Arial"/>
              </w:rPr>
            </w:pPr>
          </w:p>
          <w:p w14:paraId="44569E1B" w14:textId="0EA3BCDA" w:rsidR="00220B42" w:rsidRPr="003D3CEF" w:rsidRDefault="00220B42" w:rsidP="003A299C">
            <w:pPr>
              <w:spacing w:before="60"/>
              <w:jc w:val="center"/>
              <w:rPr>
                <w:rFonts w:ascii="Arial" w:hAnsi="Arial" w:cs="Arial"/>
              </w:rPr>
            </w:pPr>
            <w:r w:rsidRPr="003D3CEF">
              <w:rPr>
                <w:rFonts w:ascii="Arial" w:hAnsi="Arial" w:cs="Arial"/>
              </w:rPr>
              <w:t>z.</w:t>
            </w:r>
            <w:r w:rsidR="00A15383">
              <w:rPr>
                <w:rFonts w:ascii="Arial" w:hAnsi="Arial" w:cs="Arial"/>
              </w:rPr>
              <w:t xml:space="preserve"> </w:t>
            </w:r>
            <w:r w:rsidRPr="003D3CEF">
              <w:rPr>
                <w:rFonts w:ascii="Arial" w:hAnsi="Arial" w:cs="Arial"/>
              </w:rPr>
              <w:t>B. un</w:t>
            </w:r>
            <w:r w:rsidR="00A15383">
              <w:rPr>
                <w:rFonts w:ascii="Arial" w:hAnsi="Arial" w:cs="Arial"/>
              </w:rPr>
              <w:t>sicher</w:t>
            </w:r>
          </w:p>
          <w:p w14:paraId="49FC5038" w14:textId="77777777" w:rsidR="00220B42" w:rsidRPr="003D3CEF" w:rsidRDefault="00220B42" w:rsidP="003A299C">
            <w:pPr>
              <w:spacing w:before="60"/>
              <w:jc w:val="center"/>
              <w:rPr>
                <w:rFonts w:ascii="Arial" w:hAnsi="Arial" w:cs="Arial"/>
              </w:rPr>
            </w:pPr>
          </w:p>
          <w:p w14:paraId="6F9E4916" w14:textId="77777777" w:rsidR="00220B42" w:rsidRPr="003D3CEF" w:rsidRDefault="00220B42" w:rsidP="003A299C">
            <w:pPr>
              <w:spacing w:before="60"/>
              <w:jc w:val="center"/>
              <w:rPr>
                <w:rFonts w:ascii="Arial" w:hAnsi="Arial" w:cs="Arial"/>
              </w:rPr>
            </w:pPr>
          </w:p>
          <w:p w14:paraId="2666BB8B" w14:textId="77777777" w:rsidR="00220B42" w:rsidRPr="003D3CEF" w:rsidRDefault="00220B42" w:rsidP="003A299C">
            <w:pPr>
              <w:spacing w:before="60"/>
              <w:jc w:val="center"/>
              <w:rPr>
                <w:rFonts w:ascii="Arial" w:hAnsi="Arial" w:cs="Arial"/>
              </w:rPr>
            </w:pPr>
          </w:p>
        </w:tc>
      </w:tr>
    </w:tbl>
    <w:p w14:paraId="75D6EC78" w14:textId="77777777" w:rsidR="00220B42" w:rsidRPr="003D3CEF" w:rsidRDefault="00220B42" w:rsidP="00220B42">
      <w:pPr>
        <w:spacing w:before="60"/>
        <w:rPr>
          <w:rFonts w:ascii="Arial" w:hAnsi="Arial" w:cs="Arial"/>
          <w:sz w:val="22"/>
          <w:szCs w:val="22"/>
        </w:rPr>
      </w:pPr>
      <w:r w:rsidRPr="003D3CEF">
        <w:rPr>
          <w:rFonts w:ascii="Arial" w:hAnsi="Arial" w:cs="Arial"/>
          <w:sz w:val="22"/>
          <w:szCs w:val="22"/>
        </w:rPr>
        <w:t xml:space="preserve"> </w:t>
      </w:r>
    </w:p>
    <w:p w14:paraId="513AAAC2" w14:textId="77777777" w:rsidR="00220B42" w:rsidRPr="003D3CEF" w:rsidRDefault="00220B42" w:rsidP="00220B42">
      <w:pPr>
        <w:spacing w:before="60"/>
        <w:rPr>
          <w:rFonts w:ascii="Arial" w:hAnsi="Arial" w:cs="Arial"/>
          <w:b/>
          <w:bCs/>
          <w:sz w:val="22"/>
          <w:szCs w:val="22"/>
        </w:rPr>
      </w:pPr>
      <w:r w:rsidRPr="003D3CEF">
        <w:rPr>
          <w:rFonts w:ascii="Arial" w:hAnsi="Arial" w:cs="Arial"/>
          <w:b/>
          <w:bCs/>
          <w:sz w:val="22"/>
          <w:szCs w:val="22"/>
        </w:rPr>
        <w:t>Aufgaben:</w:t>
      </w:r>
    </w:p>
    <w:p w14:paraId="48B280ED" w14:textId="25CA2D8C" w:rsidR="00A15383" w:rsidRPr="0014413C" w:rsidRDefault="00220B42" w:rsidP="0014413C">
      <w:pPr>
        <w:pStyle w:val="Listenabsatz"/>
        <w:numPr>
          <w:ilvl w:val="0"/>
          <w:numId w:val="5"/>
        </w:numPr>
        <w:spacing w:before="60"/>
        <w:rPr>
          <w:rFonts w:cs="Arial"/>
        </w:rPr>
      </w:pPr>
      <w:r w:rsidRPr="003D3CEF">
        <w:rPr>
          <w:rFonts w:cs="Arial"/>
          <w:b/>
          <w:bCs/>
        </w:rPr>
        <w:t>Ordne die weiteren Begriffe in die Tabelle ein:</w:t>
      </w:r>
      <w:r w:rsidRPr="003D3CEF">
        <w:rPr>
          <w:rFonts w:cs="Arial"/>
        </w:rPr>
        <w:t xml:space="preserve"> </w:t>
      </w:r>
      <w:r w:rsidRPr="003D3CEF">
        <w:rPr>
          <w:rFonts w:cs="Arial"/>
          <w:i/>
          <w:iCs/>
        </w:rPr>
        <w:t xml:space="preserve">nachgewiesen, man glaubt, vielleicht, wahrscheinlich, belegt, </w:t>
      </w:r>
      <w:r w:rsidR="001C0A81">
        <w:rPr>
          <w:rFonts w:cs="Arial"/>
          <w:i/>
          <w:iCs/>
        </w:rPr>
        <w:t>vermutlich</w:t>
      </w:r>
      <w:r w:rsidRPr="003D3CEF">
        <w:rPr>
          <w:rFonts w:cs="Arial"/>
          <w:i/>
          <w:iCs/>
        </w:rPr>
        <w:t xml:space="preserve">, es könnte sein, </w:t>
      </w:r>
      <w:r w:rsidR="001C0A81">
        <w:rPr>
          <w:rFonts w:cs="Arial"/>
          <w:i/>
          <w:iCs/>
        </w:rPr>
        <w:t>gewiss</w:t>
      </w:r>
      <w:r w:rsidRPr="003D3CEF">
        <w:rPr>
          <w:rFonts w:cs="Arial"/>
          <w:i/>
          <w:iCs/>
        </w:rPr>
        <w:t>, unwahrscheinlich, ungewiss</w:t>
      </w:r>
    </w:p>
    <w:p w14:paraId="07762382" w14:textId="77777777" w:rsidR="00A15383" w:rsidRPr="003D3CEF" w:rsidRDefault="00A15383" w:rsidP="00A15383">
      <w:pPr>
        <w:pStyle w:val="Listenabsatz"/>
        <w:spacing w:before="60"/>
        <w:rPr>
          <w:rFonts w:cs="Arial"/>
        </w:rPr>
      </w:pPr>
    </w:p>
    <w:p w14:paraId="1FFB5EF1" w14:textId="3EB10AB3" w:rsidR="00220B42" w:rsidRPr="003D3CEF" w:rsidRDefault="003A299C" w:rsidP="00220B42">
      <w:pPr>
        <w:spacing w:before="60"/>
        <w:rPr>
          <w:rFonts w:ascii="Arial" w:hAnsi="Arial" w:cs="Arial"/>
          <w:sz w:val="22"/>
          <w:szCs w:val="22"/>
        </w:rPr>
      </w:pPr>
      <w:r w:rsidRPr="003D3CEF">
        <w:rPr>
          <w:rFonts w:ascii="Arial" w:hAnsi="Arial" w:cs="Arial"/>
          <w:noProof/>
          <w:sz w:val="22"/>
          <w:szCs w:val="22"/>
        </w:rPr>
        <mc:AlternateContent>
          <mc:Choice Requires="wps">
            <w:drawing>
              <wp:anchor distT="0" distB="0" distL="114300" distR="114300" simplePos="0" relativeHeight="251670528" behindDoc="0" locked="0" layoutInCell="1" allowOverlap="1" wp14:anchorId="440631A5" wp14:editId="4FBA9987">
                <wp:simplePos x="0" y="0"/>
                <wp:positionH relativeFrom="column">
                  <wp:posOffset>-20119</wp:posOffset>
                </wp:positionH>
                <wp:positionV relativeFrom="paragraph">
                  <wp:posOffset>82847</wp:posOffset>
                </wp:positionV>
                <wp:extent cx="6053455" cy="833378"/>
                <wp:effectExtent l="0" t="0" r="23495" b="24130"/>
                <wp:wrapNone/>
                <wp:docPr id="25" name="Textfeld 25"/>
                <wp:cNvGraphicFramePr/>
                <a:graphic xmlns:a="http://schemas.openxmlformats.org/drawingml/2006/main">
                  <a:graphicData uri="http://schemas.microsoft.com/office/word/2010/wordprocessingShape">
                    <wps:wsp>
                      <wps:cNvSpPr txBox="1"/>
                      <wps:spPr>
                        <a:xfrm>
                          <a:off x="0" y="0"/>
                          <a:ext cx="6053455" cy="833378"/>
                        </a:xfrm>
                        <a:prstGeom prst="rect">
                          <a:avLst/>
                        </a:prstGeom>
                        <a:solidFill>
                          <a:schemeClr val="lt1"/>
                        </a:solidFill>
                        <a:ln w="6350">
                          <a:solidFill>
                            <a:prstClr val="black"/>
                          </a:solidFill>
                        </a:ln>
                      </wps:spPr>
                      <wps:txbx>
                        <w:txbxContent>
                          <w:p w14:paraId="1FE15F27" w14:textId="0124BCEF"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 xml:space="preserve">Nachdem </w:t>
                            </w:r>
                            <w:r w:rsidR="00ED2269">
                              <w:rPr>
                                <w:rFonts w:ascii="Arial" w:hAnsi="Arial" w:cs="Arial"/>
                                <w:sz w:val="22"/>
                                <w:szCs w:val="22"/>
                              </w:rPr>
                              <w:t xml:space="preserve">du </w:t>
                            </w:r>
                            <w:r w:rsidRPr="003D3CEF">
                              <w:rPr>
                                <w:rFonts w:ascii="Arial" w:hAnsi="Arial" w:cs="Arial"/>
                                <w:sz w:val="22"/>
                                <w:szCs w:val="22"/>
                              </w:rPr>
                              <w:t>deine Quellen in eine zeitliche Reihenfolge mithilfe eines Zeitstrahls sortiert wurden, wird es jetzt Zeit sie zum Sprechen zu bringen. Da du deine Vergangenheit am besten kennst, soll ein/e Mitschüler</w:t>
                            </w:r>
                            <w:r w:rsidR="00A15383">
                              <w:rPr>
                                <w:rFonts w:ascii="Arial" w:hAnsi="Arial" w:cs="Arial"/>
                                <w:sz w:val="22"/>
                                <w:szCs w:val="22"/>
                              </w:rPr>
                              <w:t>i</w:t>
                            </w:r>
                            <w:r w:rsidRPr="003D3CEF">
                              <w:rPr>
                                <w:rFonts w:ascii="Arial" w:hAnsi="Arial" w:cs="Arial"/>
                                <w:sz w:val="22"/>
                                <w:szCs w:val="22"/>
                              </w:rPr>
                              <w:t xml:space="preserve">n </w:t>
                            </w:r>
                            <w:r w:rsidR="00A15383">
                              <w:rPr>
                                <w:rFonts w:ascii="Arial" w:hAnsi="Arial" w:cs="Arial"/>
                                <w:sz w:val="22"/>
                                <w:szCs w:val="22"/>
                              </w:rPr>
                              <w:t xml:space="preserve">oder Mitschüler </w:t>
                            </w:r>
                            <w:r w:rsidRPr="003D3CEF">
                              <w:rPr>
                                <w:rFonts w:ascii="Arial" w:hAnsi="Arial" w:cs="Arial"/>
                                <w:sz w:val="22"/>
                                <w:szCs w:val="22"/>
                              </w:rPr>
                              <w:t xml:space="preserve">zeigen, wie sie/er deine Geschichte erzählen würde. </w:t>
                            </w:r>
                          </w:p>
                          <w:p w14:paraId="240C1371" w14:textId="77777777" w:rsidR="00ED3A50" w:rsidRPr="00F51672" w:rsidRDefault="00ED3A50" w:rsidP="00220B42">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631A5" id="Textfeld 25" o:spid="_x0000_s1038" type="#_x0000_t202" style="position:absolute;margin-left:-1.6pt;margin-top:6.5pt;width:476.65pt;height:65.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" fillcolor="white [3201]" strokeweight=".5pt">
                <v:textbox>
                  <w:txbxContent>
                    <w:p w14:paraId="1FE15F27" w14:textId="0124BCEF"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 xml:space="preserve">Nachdem </w:t>
                      </w:r>
                      <w:r w:rsidR="00ED2269">
                        <w:rPr>
                          <w:rFonts w:ascii="Arial" w:hAnsi="Arial" w:cs="Arial"/>
                          <w:sz w:val="22"/>
                          <w:szCs w:val="22"/>
                        </w:rPr>
                        <w:t xml:space="preserve">du </w:t>
                      </w:r>
                      <w:r w:rsidRPr="003D3CEF">
                        <w:rPr>
                          <w:rFonts w:ascii="Arial" w:hAnsi="Arial" w:cs="Arial"/>
                          <w:sz w:val="22"/>
                          <w:szCs w:val="22"/>
                        </w:rPr>
                        <w:t>deine Quellen in eine zeitliche Reihenfolge mithilfe eines Zeitstrahls sortiert wurden, wird es jetzt Zeit sie zum Sprechen zu bringen. Da du deine Vergangenheit am besten kennst, soll ein/e Mitschüler</w:t>
                      </w:r>
                      <w:r w:rsidR="00A15383">
                        <w:rPr>
                          <w:rFonts w:ascii="Arial" w:hAnsi="Arial" w:cs="Arial"/>
                          <w:sz w:val="22"/>
                          <w:szCs w:val="22"/>
                        </w:rPr>
                        <w:t>i</w:t>
                      </w:r>
                      <w:r w:rsidRPr="003D3CEF">
                        <w:rPr>
                          <w:rFonts w:ascii="Arial" w:hAnsi="Arial" w:cs="Arial"/>
                          <w:sz w:val="22"/>
                          <w:szCs w:val="22"/>
                        </w:rPr>
                        <w:t xml:space="preserve">n </w:t>
                      </w:r>
                      <w:r w:rsidR="00A15383">
                        <w:rPr>
                          <w:rFonts w:ascii="Arial" w:hAnsi="Arial" w:cs="Arial"/>
                          <w:sz w:val="22"/>
                          <w:szCs w:val="22"/>
                        </w:rPr>
                        <w:t xml:space="preserve">oder Mitschüler </w:t>
                      </w:r>
                      <w:r w:rsidRPr="003D3CEF">
                        <w:rPr>
                          <w:rFonts w:ascii="Arial" w:hAnsi="Arial" w:cs="Arial"/>
                          <w:sz w:val="22"/>
                          <w:szCs w:val="22"/>
                        </w:rPr>
                        <w:t xml:space="preserve">zeigen, wie sie/er deine Geschichte erzählen würde. </w:t>
                      </w:r>
                    </w:p>
                    <w:p w14:paraId="240C1371" w14:textId="77777777" w:rsidR="00ED3A50" w:rsidRPr="00F51672" w:rsidRDefault="00ED3A50" w:rsidP="00220B42">
                      <w:pPr>
                        <w:jc w:val="both"/>
                        <w:rPr>
                          <w:rFonts w:ascii="Arial" w:hAnsi="Arial" w:cs="Arial"/>
                          <w:sz w:val="22"/>
                          <w:szCs w:val="22"/>
                        </w:rPr>
                      </w:pPr>
                    </w:p>
                  </w:txbxContent>
                </v:textbox>
              </v:shape>
            </w:pict>
          </mc:Fallback>
        </mc:AlternateContent>
      </w:r>
    </w:p>
    <w:p w14:paraId="09761933" w14:textId="0D242521" w:rsidR="00220B42" w:rsidRPr="003D3CEF" w:rsidRDefault="00220B42" w:rsidP="00220B42">
      <w:pPr>
        <w:spacing w:before="60"/>
        <w:rPr>
          <w:rFonts w:ascii="Arial" w:hAnsi="Arial" w:cs="Arial"/>
          <w:sz w:val="22"/>
          <w:szCs w:val="22"/>
        </w:rPr>
      </w:pPr>
    </w:p>
    <w:p w14:paraId="12B15E3F" w14:textId="77777777" w:rsidR="00220B42" w:rsidRPr="003D3CEF" w:rsidRDefault="00220B42" w:rsidP="00220B42">
      <w:pPr>
        <w:spacing w:before="60"/>
        <w:rPr>
          <w:rFonts w:ascii="Arial" w:hAnsi="Arial" w:cs="Arial"/>
          <w:sz w:val="22"/>
          <w:szCs w:val="22"/>
        </w:rPr>
      </w:pPr>
    </w:p>
    <w:p w14:paraId="39794A83" w14:textId="77777777" w:rsidR="00220B42" w:rsidRPr="003D3CEF" w:rsidRDefault="00220B42" w:rsidP="00220B42">
      <w:pPr>
        <w:spacing w:before="60"/>
        <w:rPr>
          <w:rFonts w:ascii="Arial" w:hAnsi="Arial" w:cs="Arial"/>
          <w:sz w:val="22"/>
          <w:szCs w:val="22"/>
        </w:rPr>
      </w:pPr>
    </w:p>
    <w:p w14:paraId="7D2C6332" w14:textId="77777777" w:rsidR="00220B42" w:rsidRPr="003D3CEF" w:rsidRDefault="00220B42" w:rsidP="00220B42">
      <w:pPr>
        <w:spacing w:before="60"/>
        <w:rPr>
          <w:rFonts w:ascii="Arial" w:hAnsi="Arial" w:cs="Arial"/>
          <w:sz w:val="22"/>
          <w:szCs w:val="22"/>
        </w:rPr>
      </w:pPr>
    </w:p>
    <w:p w14:paraId="2AE66CAD" w14:textId="34EFF1E4" w:rsidR="00220B42" w:rsidRDefault="0014413C" w:rsidP="00220B42">
      <w:pPr>
        <w:pStyle w:val="Listenabsatz"/>
        <w:numPr>
          <w:ilvl w:val="0"/>
          <w:numId w:val="5"/>
        </w:numPr>
        <w:spacing w:before="60"/>
        <w:rPr>
          <w:rFonts w:cs="Arial"/>
          <w:b/>
          <w:bCs/>
        </w:rPr>
      </w:pPr>
      <w:r>
        <w:rPr>
          <w:rFonts w:cs="Arial"/>
          <w:b/>
          <w:bCs/>
          <w:noProof/>
          <w:lang w:eastAsia="de-DE"/>
        </w:rPr>
        <mc:AlternateContent>
          <mc:Choice Requires="wps">
            <w:drawing>
              <wp:anchor distT="0" distB="0" distL="114300" distR="114300" simplePos="0" relativeHeight="251685888" behindDoc="0" locked="0" layoutInCell="1" allowOverlap="1" wp14:anchorId="7A38737B" wp14:editId="22A0B94C">
                <wp:simplePos x="0" y="0"/>
                <wp:positionH relativeFrom="column">
                  <wp:posOffset>2240970</wp:posOffset>
                </wp:positionH>
                <wp:positionV relativeFrom="paragraph">
                  <wp:posOffset>270317</wp:posOffset>
                </wp:positionV>
                <wp:extent cx="3787085" cy="858741"/>
                <wp:effectExtent l="0" t="0" r="10795" b="17780"/>
                <wp:wrapNone/>
                <wp:docPr id="20" name="Textfeld 20"/>
                <wp:cNvGraphicFramePr/>
                <a:graphic xmlns:a="http://schemas.openxmlformats.org/drawingml/2006/main">
                  <a:graphicData uri="http://schemas.microsoft.com/office/word/2010/wordprocessingShape">
                    <wps:wsp>
                      <wps:cNvSpPr txBox="1"/>
                      <wps:spPr>
                        <a:xfrm>
                          <a:off x="0" y="0"/>
                          <a:ext cx="3787085" cy="858741"/>
                        </a:xfrm>
                        <a:prstGeom prst="rect">
                          <a:avLst/>
                        </a:prstGeom>
                        <a:solidFill>
                          <a:schemeClr val="bg1">
                            <a:lumMod val="85000"/>
                          </a:schemeClr>
                        </a:solidFill>
                        <a:ln w="6350">
                          <a:solidFill>
                            <a:prstClr val="black"/>
                          </a:solidFill>
                        </a:ln>
                      </wps:spPr>
                      <wps:txbx>
                        <w:txbxContent>
                          <w:p w14:paraId="736462C1" w14:textId="77777777" w:rsidR="0014413C" w:rsidRDefault="0014413C" w:rsidP="0014413C">
                            <w:pPr>
                              <w:shd w:val="clear" w:color="auto" w:fill="D9D9D9" w:themeFill="background1" w:themeFillShade="D9"/>
                              <w:spacing w:before="60"/>
                              <w:rPr>
                                <w:rFonts w:ascii="Arial" w:hAnsi="Arial" w:cs="Arial"/>
                                <w:i/>
                                <w:iCs/>
                                <w:sz w:val="22"/>
                                <w:szCs w:val="22"/>
                              </w:rPr>
                            </w:pPr>
                            <w:r w:rsidRPr="0014413C">
                              <w:rPr>
                                <w:rFonts w:ascii="Arial" w:hAnsi="Arial" w:cs="Arial"/>
                                <w:b/>
                                <w:bCs/>
                                <w:i/>
                                <w:iCs/>
                                <w:sz w:val="22"/>
                                <w:szCs w:val="22"/>
                              </w:rPr>
                              <w:t>Tipp:</w:t>
                            </w:r>
                            <w:r w:rsidRPr="0014413C">
                              <w:rPr>
                                <w:rFonts w:ascii="Arial" w:hAnsi="Arial" w:cs="Arial"/>
                                <w:i/>
                                <w:iCs/>
                                <w:sz w:val="22"/>
                                <w:szCs w:val="22"/>
                              </w:rPr>
                              <w:t xml:space="preserve"> Damit deine Geschichte einem „roten Faden“ folgt, soll sie folgende Frage beantworten: </w:t>
                            </w:r>
                          </w:p>
                          <w:p w14:paraId="6E94C5E4" w14:textId="55728D1C" w:rsidR="0014413C" w:rsidRPr="0014413C" w:rsidRDefault="0014413C" w:rsidP="0014413C">
                            <w:pPr>
                              <w:shd w:val="clear" w:color="auto" w:fill="D9D9D9" w:themeFill="background1" w:themeFillShade="D9"/>
                              <w:spacing w:before="60"/>
                              <w:rPr>
                                <w:rFonts w:ascii="Arial" w:hAnsi="Arial" w:cs="Arial"/>
                                <w:i/>
                                <w:iCs/>
                                <w:sz w:val="22"/>
                                <w:szCs w:val="22"/>
                              </w:rPr>
                            </w:pPr>
                            <w:r w:rsidRPr="0014413C">
                              <w:rPr>
                                <w:rFonts w:ascii="Arial" w:hAnsi="Arial" w:cs="Arial"/>
                                <w:i/>
                                <w:iCs/>
                                <w:sz w:val="22"/>
                                <w:szCs w:val="22"/>
                              </w:rPr>
                              <w:t xml:space="preserve">Was waren die wichtigsten Ereignisse im Leben </w:t>
                            </w:r>
                            <w:r>
                              <w:rPr>
                                <w:rFonts w:ascii="Arial" w:hAnsi="Arial" w:cs="Arial"/>
                                <w:i/>
                                <w:iCs/>
                                <w:sz w:val="22"/>
                                <w:szCs w:val="22"/>
                              </w:rPr>
                              <w:t>d</w:t>
                            </w:r>
                            <w:r w:rsidRPr="0014413C">
                              <w:rPr>
                                <w:rFonts w:ascii="Arial" w:hAnsi="Arial" w:cs="Arial"/>
                                <w:i/>
                                <w:iCs/>
                                <w:sz w:val="22"/>
                                <w:szCs w:val="22"/>
                              </w:rPr>
                              <w:t xml:space="preserve">einer Mitschülerin/ </w:t>
                            </w:r>
                            <w:r>
                              <w:rPr>
                                <w:rFonts w:ascii="Arial" w:hAnsi="Arial" w:cs="Arial"/>
                                <w:i/>
                                <w:iCs/>
                                <w:sz w:val="22"/>
                                <w:szCs w:val="22"/>
                              </w:rPr>
                              <w:t>d</w:t>
                            </w:r>
                            <w:r w:rsidRPr="0014413C">
                              <w:rPr>
                                <w:rFonts w:ascii="Arial" w:hAnsi="Arial" w:cs="Arial"/>
                                <w:i/>
                                <w:iCs/>
                                <w:sz w:val="22"/>
                                <w:szCs w:val="22"/>
                              </w:rPr>
                              <w:t>eines Mitschülers?</w:t>
                            </w:r>
                          </w:p>
                          <w:p w14:paraId="766B8331" w14:textId="77777777" w:rsidR="0014413C" w:rsidRPr="0014413C" w:rsidRDefault="0014413C" w:rsidP="0014413C">
                            <w:pPr>
                              <w:shd w:val="clear" w:color="auto" w:fill="D9D9D9" w:themeFill="background1" w:themeFillShade="D9"/>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737B" id="Textfeld 20" o:spid="_x0000_s1039" type="#_x0000_t202" style="position:absolute;left:0;text-align:left;margin-left:176.45pt;margin-top:21.3pt;width:298.2pt;height:6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" fillcolor="#d8d8d8 [2732]" strokeweight=".5pt">
                <v:textbox>
                  <w:txbxContent>
                    <w:p w14:paraId="736462C1" w14:textId="77777777" w:rsidR="0014413C" w:rsidRDefault="0014413C" w:rsidP="0014413C">
                      <w:pPr>
                        <w:shd w:val="clear" w:color="auto" w:fill="D9D9D9" w:themeFill="background1" w:themeFillShade="D9"/>
                        <w:spacing w:before="60"/>
                        <w:rPr>
                          <w:rFonts w:ascii="Arial" w:hAnsi="Arial" w:cs="Arial"/>
                          <w:i/>
                          <w:iCs/>
                          <w:sz w:val="22"/>
                          <w:szCs w:val="22"/>
                        </w:rPr>
                      </w:pPr>
                      <w:r w:rsidRPr="0014413C">
                        <w:rPr>
                          <w:rFonts w:ascii="Arial" w:hAnsi="Arial" w:cs="Arial"/>
                          <w:b/>
                          <w:bCs/>
                          <w:i/>
                          <w:iCs/>
                          <w:sz w:val="22"/>
                          <w:szCs w:val="22"/>
                        </w:rPr>
                        <w:t>Tipp:</w:t>
                      </w:r>
                      <w:r w:rsidRPr="0014413C">
                        <w:rPr>
                          <w:rFonts w:ascii="Arial" w:hAnsi="Arial" w:cs="Arial"/>
                          <w:i/>
                          <w:iCs/>
                          <w:sz w:val="22"/>
                          <w:szCs w:val="22"/>
                        </w:rPr>
                        <w:t xml:space="preserve"> Damit deine Geschichte einem „roten Faden“ folgt, soll sie folgende Frage beantworten: </w:t>
                      </w:r>
                    </w:p>
                    <w:p w14:paraId="6E94C5E4" w14:textId="55728D1C" w:rsidR="0014413C" w:rsidRPr="0014413C" w:rsidRDefault="0014413C" w:rsidP="0014413C">
                      <w:pPr>
                        <w:shd w:val="clear" w:color="auto" w:fill="D9D9D9" w:themeFill="background1" w:themeFillShade="D9"/>
                        <w:spacing w:before="60"/>
                        <w:rPr>
                          <w:rFonts w:ascii="Arial" w:hAnsi="Arial" w:cs="Arial"/>
                          <w:i/>
                          <w:iCs/>
                          <w:sz w:val="22"/>
                          <w:szCs w:val="22"/>
                        </w:rPr>
                      </w:pPr>
                      <w:r w:rsidRPr="0014413C">
                        <w:rPr>
                          <w:rFonts w:ascii="Arial" w:hAnsi="Arial" w:cs="Arial"/>
                          <w:i/>
                          <w:iCs/>
                          <w:sz w:val="22"/>
                          <w:szCs w:val="22"/>
                        </w:rPr>
                        <w:t xml:space="preserve">Was waren die wichtigsten Ereignisse im Leben </w:t>
                      </w:r>
                      <w:r>
                        <w:rPr>
                          <w:rFonts w:ascii="Arial" w:hAnsi="Arial" w:cs="Arial"/>
                          <w:i/>
                          <w:iCs/>
                          <w:sz w:val="22"/>
                          <w:szCs w:val="22"/>
                        </w:rPr>
                        <w:t>d</w:t>
                      </w:r>
                      <w:r w:rsidRPr="0014413C">
                        <w:rPr>
                          <w:rFonts w:ascii="Arial" w:hAnsi="Arial" w:cs="Arial"/>
                          <w:i/>
                          <w:iCs/>
                          <w:sz w:val="22"/>
                          <w:szCs w:val="22"/>
                        </w:rPr>
                        <w:t xml:space="preserve">einer Mitschülerin/ </w:t>
                      </w:r>
                      <w:r>
                        <w:rPr>
                          <w:rFonts w:ascii="Arial" w:hAnsi="Arial" w:cs="Arial"/>
                          <w:i/>
                          <w:iCs/>
                          <w:sz w:val="22"/>
                          <w:szCs w:val="22"/>
                        </w:rPr>
                        <w:t>d</w:t>
                      </w:r>
                      <w:r w:rsidRPr="0014413C">
                        <w:rPr>
                          <w:rFonts w:ascii="Arial" w:hAnsi="Arial" w:cs="Arial"/>
                          <w:i/>
                          <w:iCs/>
                          <w:sz w:val="22"/>
                          <w:szCs w:val="22"/>
                        </w:rPr>
                        <w:t>eines Mitschülers?</w:t>
                      </w:r>
                    </w:p>
                    <w:p w14:paraId="766B8331" w14:textId="77777777" w:rsidR="0014413C" w:rsidRPr="0014413C" w:rsidRDefault="0014413C" w:rsidP="0014413C">
                      <w:pPr>
                        <w:shd w:val="clear" w:color="auto" w:fill="D9D9D9" w:themeFill="background1" w:themeFillShade="D9"/>
                        <w:rPr>
                          <w:rFonts w:ascii="Arial" w:hAnsi="Arial" w:cs="Arial"/>
                          <w:sz w:val="22"/>
                          <w:szCs w:val="22"/>
                        </w:rPr>
                      </w:pPr>
                    </w:p>
                  </w:txbxContent>
                </v:textbox>
              </v:shape>
            </w:pict>
          </mc:Fallback>
        </mc:AlternateContent>
      </w:r>
      <w:r w:rsidR="00220B42" w:rsidRPr="003D3CEF">
        <w:rPr>
          <w:rFonts w:cs="Arial"/>
          <w:b/>
          <w:bCs/>
        </w:rPr>
        <w:t>Verfasse eine Geschi</w:t>
      </w:r>
      <w:r w:rsidR="009C5EE8">
        <w:rPr>
          <w:rFonts w:cs="Arial"/>
          <w:b/>
          <w:bCs/>
        </w:rPr>
        <w:t xml:space="preserve">chte zu </w:t>
      </w:r>
      <w:r>
        <w:rPr>
          <w:rFonts w:cs="Arial"/>
          <w:b/>
          <w:bCs/>
        </w:rPr>
        <w:t>dem</w:t>
      </w:r>
      <w:r w:rsidR="009C5EE8">
        <w:rPr>
          <w:rFonts w:cs="Arial"/>
          <w:b/>
          <w:bCs/>
        </w:rPr>
        <w:t xml:space="preserve"> Zeitstrahl deiner Mitschülerin oder </w:t>
      </w:r>
      <w:r w:rsidR="00220B42" w:rsidRPr="003D3CEF">
        <w:rPr>
          <w:rFonts w:cs="Arial"/>
          <w:b/>
          <w:bCs/>
        </w:rPr>
        <w:t>deines Mitschülers</w:t>
      </w:r>
      <w:r>
        <w:rPr>
          <w:rFonts w:cs="Arial"/>
          <w:b/>
          <w:bCs/>
        </w:rPr>
        <w:t>.</w:t>
      </w:r>
    </w:p>
    <w:p w14:paraId="30DB7783" w14:textId="57383A14" w:rsidR="0014413C" w:rsidRDefault="0014413C" w:rsidP="0014413C">
      <w:pPr>
        <w:pStyle w:val="Listenabsatz"/>
        <w:spacing w:before="60"/>
        <w:rPr>
          <w:rFonts w:cs="Arial"/>
        </w:rPr>
      </w:pPr>
    </w:p>
    <w:p w14:paraId="4F4685F1" w14:textId="36EA8D00" w:rsidR="0014413C" w:rsidRDefault="0014413C" w:rsidP="0014413C">
      <w:pPr>
        <w:pStyle w:val="Listenabsatz"/>
        <w:spacing w:before="60"/>
        <w:rPr>
          <w:rFonts w:cs="Arial"/>
        </w:rPr>
      </w:pPr>
    </w:p>
    <w:p w14:paraId="0E4A51F1" w14:textId="68BFECC0" w:rsidR="0014413C" w:rsidRDefault="0014413C" w:rsidP="0014413C">
      <w:pPr>
        <w:pStyle w:val="Listenabsatz"/>
        <w:spacing w:before="60"/>
        <w:rPr>
          <w:rFonts w:cs="Arial"/>
        </w:rPr>
      </w:pPr>
    </w:p>
    <w:p w14:paraId="42C503E2" w14:textId="71AE7674" w:rsidR="0014413C" w:rsidRDefault="0014413C" w:rsidP="0014413C">
      <w:pPr>
        <w:pStyle w:val="Listenabsatz"/>
        <w:spacing w:before="60"/>
        <w:rPr>
          <w:rFonts w:cs="Arial"/>
        </w:rPr>
      </w:pPr>
    </w:p>
    <w:p w14:paraId="07FD3C6F" w14:textId="785E9E16" w:rsidR="0014413C" w:rsidRDefault="0014413C" w:rsidP="0014413C">
      <w:pPr>
        <w:pStyle w:val="Listenabsatz"/>
        <w:spacing w:before="60"/>
        <w:rPr>
          <w:rFonts w:cs="Arial"/>
        </w:rPr>
      </w:pPr>
    </w:p>
    <w:p w14:paraId="64E3F7E5" w14:textId="62C55634" w:rsidR="00220B42" w:rsidRPr="0014413C" w:rsidRDefault="0014413C" w:rsidP="0014413C">
      <w:pPr>
        <w:pStyle w:val="Listenabsatz"/>
        <w:spacing w:before="60"/>
        <w:rPr>
          <w:rFonts w:cs="Arial"/>
          <w:b/>
          <w:bCs/>
        </w:rPr>
      </w:pPr>
      <w:r w:rsidRPr="003D3CEF">
        <w:rPr>
          <w:rFonts w:cs="Arial"/>
          <w:noProof/>
          <w:lang w:eastAsia="de-DE"/>
        </w:rPr>
        <w:drawing>
          <wp:anchor distT="0" distB="0" distL="114300" distR="114300" simplePos="0" relativeHeight="251673600" behindDoc="0" locked="0" layoutInCell="1" allowOverlap="1" wp14:anchorId="12D56B0D" wp14:editId="10FE30DB">
            <wp:simplePos x="0" y="0"/>
            <wp:positionH relativeFrom="column">
              <wp:posOffset>5000625</wp:posOffset>
            </wp:positionH>
            <wp:positionV relativeFrom="paragraph">
              <wp:posOffset>134758</wp:posOffset>
            </wp:positionV>
            <wp:extent cx="765396" cy="1171899"/>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udent-148612_64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65396" cy="1171899"/>
                    </a:xfrm>
                    <a:prstGeom prst="rect">
                      <a:avLst/>
                    </a:prstGeom>
                  </pic:spPr>
                </pic:pic>
              </a:graphicData>
            </a:graphic>
            <wp14:sizeRelH relativeFrom="page">
              <wp14:pctWidth>0</wp14:pctWidth>
            </wp14:sizeRelH>
            <wp14:sizeRelV relativeFrom="page">
              <wp14:pctHeight>0</wp14:pctHeight>
            </wp14:sizeRelV>
          </wp:anchor>
        </w:drawing>
      </w:r>
      <w:r w:rsidR="00220B42" w:rsidRPr="0014413C">
        <w:rPr>
          <w:rFonts w:cs="Arial"/>
          <w:b/>
          <w:bCs/>
        </w:rPr>
        <w:t>Anforderungen:</w:t>
      </w:r>
    </w:p>
    <w:p w14:paraId="18A9FE3C" w14:textId="63E1A6B5" w:rsidR="00220B42" w:rsidRPr="003D3CEF" w:rsidRDefault="00220B42" w:rsidP="00220B42">
      <w:pPr>
        <w:pStyle w:val="Listenabsatz"/>
        <w:numPr>
          <w:ilvl w:val="0"/>
          <w:numId w:val="1"/>
        </w:numPr>
        <w:spacing w:before="60"/>
        <w:ind w:left="1843"/>
        <w:rPr>
          <w:rFonts w:cs="Arial"/>
        </w:rPr>
      </w:pPr>
      <w:r w:rsidRPr="003D3CEF">
        <w:rPr>
          <w:rFonts w:cs="Arial"/>
        </w:rPr>
        <w:t>Textlänge: mindestens eine halbe Seite</w:t>
      </w:r>
    </w:p>
    <w:p w14:paraId="4C8B08CE" w14:textId="50E820FC" w:rsidR="00220B42" w:rsidRPr="003D3CEF" w:rsidRDefault="00220B42" w:rsidP="00220B42">
      <w:pPr>
        <w:pStyle w:val="Listenabsatz"/>
        <w:numPr>
          <w:ilvl w:val="0"/>
          <w:numId w:val="1"/>
        </w:numPr>
        <w:spacing w:before="60"/>
        <w:ind w:left="1843"/>
        <w:rPr>
          <w:rFonts w:cs="Arial"/>
        </w:rPr>
      </w:pPr>
      <w:r w:rsidRPr="003D3CEF">
        <w:rPr>
          <w:rFonts w:cs="Arial"/>
        </w:rPr>
        <w:t>Reihenfolge der Ereignisse im Zeitstrahl beachten</w:t>
      </w:r>
    </w:p>
    <w:p w14:paraId="76292ECF" w14:textId="77777777" w:rsidR="0014413C" w:rsidRDefault="00220B42" w:rsidP="00220B42">
      <w:pPr>
        <w:pStyle w:val="Listenabsatz"/>
        <w:numPr>
          <w:ilvl w:val="0"/>
          <w:numId w:val="1"/>
        </w:numPr>
        <w:spacing w:before="60"/>
        <w:ind w:left="1843"/>
        <w:rPr>
          <w:rFonts w:cs="Arial"/>
        </w:rPr>
      </w:pPr>
      <w:r w:rsidRPr="003D3CEF">
        <w:rPr>
          <w:rFonts w:cs="Arial"/>
        </w:rPr>
        <w:t xml:space="preserve">benutze satzverbindende Wörter wie: dann, davor, danach, </w:t>
      </w:r>
    </w:p>
    <w:p w14:paraId="0CDDABD8" w14:textId="27EACF8D" w:rsidR="00220B42" w:rsidRPr="003D3CEF" w:rsidRDefault="00220B42" w:rsidP="0014413C">
      <w:pPr>
        <w:pStyle w:val="Listenabsatz"/>
        <w:spacing w:before="60"/>
        <w:ind w:left="1843"/>
        <w:rPr>
          <w:rFonts w:cs="Arial"/>
        </w:rPr>
      </w:pPr>
      <w:r w:rsidRPr="003D3CEF">
        <w:rPr>
          <w:rFonts w:cs="Arial"/>
        </w:rPr>
        <w:t>gleichzeitig, später, nachdem, ...</w:t>
      </w:r>
    </w:p>
    <w:p w14:paraId="4CA770EB" w14:textId="55572E02" w:rsidR="00220B42" w:rsidRPr="0014413C" w:rsidRDefault="00220B42" w:rsidP="0014413C">
      <w:pPr>
        <w:pStyle w:val="Listenabsatz"/>
        <w:numPr>
          <w:ilvl w:val="0"/>
          <w:numId w:val="1"/>
        </w:numPr>
        <w:spacing w:before="60"/>
        <w:ind w:left="1843"/>
        <w:rPr>
          <w:rFonts w:cs="Arial"/>
        </w:rPr>
      </w:pPr>
      <w:r w:rsidRPr="003D3CEF">
        <w:rPr>
          <w:rFonts w:cs="Arial"/>
        </w:rPr>
        <w:t>benutze Triftigkeitsangaben (siehe Tabelle)</w:t>
      </w:r>
    </w:p>
    <w:p w14:paraId="739AD53E" w14:textId="4788EAAC" w:rsidR="00220B42" w:rsidRPr="003D3CEF" w:rsidRDefault="00220B42" w:rsidP="00220B42">
      <w:pPr>
        <w:spacing w:before="60"/>
        <w:ind w:left="8496"/>
        <w:rPr>
          <w:rFonts w:ascii="Arial" w:hAnsi="Arial" w:cs="Arial"/>
          <w:sz w:val="22"/>
          <w:szCs w:val="22"/>
          <w:vertAlign w:val="superscript"/>
        </w:rPr>
      </w:pPr>
      <w:r w:rsidRPr="003D3CEF">
        <w:rPr>
          <w:rFonts w:ascii="Arial" w:hAnsi="Arial" w:cs="Arial"/>
          <w:sz w:val="22"/>
          <w:szCs w:val="22"/>
          <w:vertAlign w:val="superscript"/>
        </w:rPr>
        <w:t xml:space="preserve">   </w:t>
      </w:r>
      <w:r w:rsidR="0014413C">
        <w:rPr>
          <w:rFonts w:ascii="Arial" w:hAnsi="Arial" w:cs="Arial"/>
          <w:sz w:val="22"/>
          <w:szCs w:val="22"/>
          <w:vertAlign w:val="superscript"/>
        </w:rPr>
        <w:tab/>
      </w:r>
      <w:r w:rsidRPr="003D3CEF">
        <w:rPr>
          <w:rStyle w:val="Funotenzeichen"/>
          <w:rFonts w:ascii="Arial" w:hAnsi="Arial" w:cs="Arial"/>
          <w:sz w:val="22"/>
          <w:szCs w:val="22"/>
        </w:rPr>
        <w:footnoteReference w:id="2"/>
      </w:r>
    </w:p>
    <w:p w14:paraId="15F3AF1A" w14:textId="24555D41" w:rsidR="00220B42" w:rsidRPr="003D3CEF" w:rsidRDefault="00371E7B" w:rsidP="00220B42">
      <w:pPr>
        <w:spacing w:before="60"/>
        <w:rPr>
          <w:rFonts w:ascii="Arial" w:hAnsi="Arial" w:cs="Arial"/>
          <w:b/>
          <w:bCs/>
          <w:sz w:val="22"/>
          <w:szCs w:val="22"/>
          <w:u w:val="single"/>
        </w:rPr>
      </w:pPr>
      <w:r>
        <w:rPr>
          <w:rFonts w:ascii="Arial" w:hAnsi="Arial" w:cs="Arial"/>
          <w:b/>
          <w:bCs/>
          <w:sz w:val="22"/>
          <w:szCs w:val="22"/>
          <w:u w:val="single"/>
        </w:rPr>
        <w:t>Teil E</w:t>
      </w:r>
      <w:r w:rsidR="00220B42" w:rsidRPr="003D3CEF">
        <w:rPr>
          <w:rFonts w:ascii="Arial" w:hAnsi="Arial" w:cs="Arial"/>
          <w:b/>
          <w:bCs/>
          <w:sz w:val="22"/>
          <w:szCs w:val="22"/>
          <w:u w:val="single"/>
        </w:rPr>
        <w:t>: Feedback</w:t>
      </w:r>
    </w:p>
    <w:p w14:paraId="40912A6C" w14:textId="77777777" w:rsidR="00220B42" w:rsidRPr="003D3CEF" w:rsidRDefault="00220B42" w:rsidP="00220B42">
      <w:pPr>
        <w:spacing w:before="60"/>
        <w:rPr>
          <w:rFonts w:ascii="Arial" w:hAnsi="Arial" w:cs="Arial"/>
          <w:sz w:val="22"/>
          <w:szCs w:val="22"/>
        </w:rPr>
      </w:pPr>
      <w:r w:rsidRPr="003D3CEF">
        <w:rPr>
          <w:rFonts w:ascii="Arial" w:hAnsi="Arial" w:cs="Arial"/>
          <w:noProof/>
          <w:sz w:val="22"/>
          <w:szCs w:val="22"/>
        </w:rPr>
        <mc:AlternateContent>
          <mc:Choice Requires="wps">
            <w:drawing>
              <wp:anchor distT="0" distB="0" distL="114300" distR="114300" simplePos="0" relativeHeight="251674624" behindDoc="0" locked="0" layoutInCell="1" allowOverlap="1" wp14:anchorId="4B8F1C35" wp14:editId="00145F23">
                <wp:simplePos x="0" y="0"/>
                <wp:positionH relativeFrom="column">
                  <wp:posOffset>-2757</wp:posOffset>
                </wp:positionH>
                <wp:positionV relativeFrom="paragraph">
                  <wp:posOffset>167261</wp:posOffset>
                </wp:positionV>
                <wp:extent cx="6104466" cy="682907"/>
                <wp:effectExtent l="0" t="0" r="10795" b="22225"/>
                <wp:wrapNone/>
                <wp:docPr id="30" name="Textfeld 30"/>
                <wp:cNvGraphicFramePr/>
                <a:graphic xmlns:a="http://schemas.openxmlformats.org/drawingml/2006/main">
                  <a:graphicData uri="http://schemas.microsoft.com/office/word/2010/wordprocessingShape">
                    <wps:wsp>
                      <wps:cNvSpPr txBox="1"/>
                      <wps:spPr>
                        <a:xfrm>
                          <a:off x="0" y="0"/>
                          <a:ext cx="6104466" cy="682907"/>
                        </a:xfrm>
                        <a:prstGeom prst="rect">
                          <a:avLst/>
                        </a:prstGeom>
                        <a:solidFill>
                          <a:schemeClr val="lt1"/>
                        </a:solidFill>
                        <a:ln w="6350">
                          <a:solidFill>
                            <a:prstClr val="black"/>
                          </a:solidFill>
                        </a:ln>
                      </wps:spPr>
                      <wps:txbx>
                        <w:txbxContent>
                          <w:p w14:paraId="16ED79E1" w14:textId="44A0A8C2"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Darstellungen, Quellen, Quellenarten und Triftigkeit sind keine Fremdwörter mehr für dich? Du weißt</w:t>
                            </w:r>
                            <w:r w:rsidR="00ED2269">
                              <w:rPr>
                                <w:rFonts w:ascii="Arial" w:hAnsi="Arial" w:cs="Arial"/>
                                <w:sz w:val="22"/>
                                <w:szCs w:val="22"/>
                              </w:rPr>
                              <w:t>,</w:t>
                            </w:r>
                            <w:r w:rsidRPr="003D3CEF">
                              <w:rPr>
                                <w:rFonts w:ascii="Arial" w:hAnsi="Arial" w:cs="Arial"/>
                                <w:sz w:val="22"/>
                                <w:szCs w:val="22"/>
                              </w:rPr>
                              <w:t xml:space="preserve"> wie ein Zeitstrahl angefertigt und eine Geschichte daraus geschrieben wird? Prima! Dann zeige dein Können!</w:t>
                            </w:r>
                          </w:p>
                          <w:p w14:paraId="7843D3A9" w14:textId="77777777" w:rsidR="00ED3A50" w:rsidRPr="00F51672" w:rsidRDefault="00ED3A50" w:rsidP="00220B42">
                            <w:pPr>
                              <w:jc w:val="both"/>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1C35" id="Textfeld 30" o:spid="_x0000_s1040" type="#_x0000_t202" style="position:absolute;margin-left:-.2pt;margin-top:13.15pt;width:480.65pt;height:5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" fillcolor="white [3201]" strokeweight=".5pt">
                <v:textbox>
                  <w:txbxContent>
                    <w:p w14:paraId="16ED79E1" w14:textId="44A0A8C2" w:rsidR="00ED3A50" w:rsidRPr="003D3CEF" w:rsidRDefault="00ED3A50" w:rsidP="00220B42">
                      <w:pPr>
                        <w:spacing w:before="60"/>
                        <w:jc w:val="both"/>
                        <w:rPr>
                          <w:rFonts w:ascii="Arial" w:hAnsi="Arial" w:cs="Arial"/>
                          <w:sz w:val="22"/>
                          <w:szCs w:val="22"/>
                        </w:rPr>
                      </w:pPr>
                      <w:r w:rsidRPr="003D3CEF">
                        <w:rPr>
                          <w:rFonts w:ascii="Arial" w:hAnsi="Arial" w:cs="Arial"/>
                          <w:sz w:val="22"/>
                          <w:szCs w:val="22"/>
                        </w:rPr>
                        <w:t>Darstellungen, Quellen, Quellenarten und Triftigkeit sind keine Fremdwörter mehr für dich? Du weißt</w:t>
                      </w:r>
                      <w:r w:rsidR="00ED2269">
                        <w:rPr>
                          <w:rFonts w:ascii="Arial" w:hAnsi="Arial" w:cs="Arial"/>
                          <w:sz w:val="22"/>
                          <w:szCs w:val="22"/>
                        </w:rPr>
                        <w:t>,</w:t>
                      </w:r>
                      <w:r w:rsidRPr="003D3CEF">
                        <w:rPr>
                          <w:rFonts w:ascii="Arial" w:hAnsi="Arial" w:cs="Arial"/>
                          <w:sz w:val="22"/>
                          <w:szCs w:val="22"/>
                        </w:rPr>
                        <w:t xml:space="preserve"> wie ein Zeitstrahl angefertigt und eine Geschichte daraus geschrieben wird? Prima! Dann zeige dein Können!</w:t>
                      </w:r>
                    </w:p>
                    <w:p w14:paraId="7843D3A9" w14:textId="77777777" w:rsidR="00ED3A50" w:rsidRPr="00F51672" w:rsidRDefault="00ED3A50" w:rsidP="00220B42">
                      <w:pPr>
                        <w:jc w:val="both"/>
                        <w:rPr>
                          <w:rFonts w:ascii="Arial" w:hAnsi="Arial" w:cs="Arial"/>
                          <w:sz w:val="22"/>
                          <w:szCs w:val="22"/>
                        </w:rPr>
                      </w:pPr>
                    </w:p>
                  </w:txbxContent>
                </v:textbox>
              </v:shape>
            </w:pict>
          </mc:Fallback>
        </mc:AlternateContent>
      </w:r>
    </w:p>
    <w:p w14:paraId="1C1550FF" w14:textId="77777777" w:rsidR="00220B42" w:rsidRPr="003D3CEF" w:rsidRDefault="00220B42" w:rsidP="00220B42">
      <w:pPr>
        <w:spacing w:before="60"/>
        <w:rPr>
          <w:rFonts w:ascii="Arial" w:hAnsi="Arial" w:cs="Arial"/>
          <w:sz w:val="22"/>
          <w:szCs w:val="22"/>
        </w:rPr>
      </w:pPr>
    </w:p>
    <w:p w14:paraId="78D0FF5B" w14:textId="77777777" w:rsidR="00220B42" w:rsidRPr="003D3CEF" w:rsidRDefault="00220B42" w:rsidP="00220B42">
      <w:pPr>
        <w:spacing w:before="60"/>
        <w:rPr>
          <w:rFonts w:ascii="Arial" w:hAnsi="Arial" w:cs="Arial"/>
          <w:sz w:val="22"/>
          <w:szCs w:val="22"/>
        </w:rPr>
      </w:pPr>
    </w:p>
    <w:p w14:paraId="04E13328" w14:textId="77777777" w:rsidR="00220B42" w:rsidRPr="003D3CEF" w:rsidRDefault="00220B42" w:rsidP="00220B42">
      <w:pPr>
        <w:spacing w:before="60"/>
        <w:rPr>
          <w:rFonts w:ascii="Arial" w:hAnsi="Arial" w:cs="Arial"/>
          <w:sz w:val="22"/>
          <w:szCs w:val="22"/>
        </w:rPr>
      </w:pPr>
    </w:p>
    <w:p w14:paraId="4E744AFD" w14:textId="77777777" w:rsidR="00220B42" w:rsidRPr="003D3CEF" w:rsidRDefault="00220B42" w:rsidP="00220B42">
      <w:pPr>
        <w:spacing w:before="60"/>
        <w:rPr>
          <w:rFonts w:ascii="Arial" w:hAnsi="Arial" w:cs="Arial"/>
          <w:sz w:val="22"/>
          <w:szCs w:val="22"/>
        </w:rPr>
      </w:pPr>
    </w:p>
    <w:p w14:paraId="5BA52CCC" w14:textId="57D06A75" w:rsidR="005637D7" w:rsidRPr="003D3CEF" w:rsidRDefault="00220B42" w:rsidP="00ED2269">
      <w:pPr>
        <w:spacing w:before="60"/>
        <w:jc w:val="both"/>
        <w:rPr>
          <w:rFonts w:ascii="Arial" w:hAnsi="Arial" w:cs="Arial"/>
          <w:sz w:val="22"/>
          <w:szCs w:val="22"/>
        </w:rPr>
      </w:pPr>
      <w:r w:rsidRPr="003D3CEF">
        <w:rPr>
          <w:rFonts w:ascii="Arial" w:hAnsi="Arial" w:cs="Arial"/>
          <w:b/>
          <w:bCs/>
          <w:sz w:val="22"/>
          <w:szCs w:val="22"/>
        </w:rPr>
        <w:t>Aufgaben:</w:t>
      </w:r>
      <w:r w:rsidR="00997346" w:rsidRPr="003D3CEF">
        <w:rPr>
          <w:rFonts w:ascii="Arial" w:hAnsi="Arial" w:cs="Arial"/>
          <w:sz w:val="22"/>
          <w:szCs w:val="22"/>
        </w:rPr>
        <w:t xml:space="preserve">  Setzt euch in kleinen Gruppen von </w:t>
      </w:r>
      <w:r w:rsidR="003D3CEF">
        <w:rPr>
          <w:rFonts w:ascii="Arial" w:hAnsi="Arial" w:cs="Arial"/>
          <w:sz w:val="22"/>
          <w:szCs w:val="22"/>
        </w:rPr>
        <w:t xml:space="preserve">maximal </w:t>
      </w:r>
      <w:r w:rsidR="00E849EE" w:rsidRPr="003D3CEF">
        <w:rPr>
          <w:rFonts w:ascii="Arial" w:hAnsi="Arial" w:cs="Arial"/>
          <w:sz w:val="22"/>
          <w:szCs w:val="22"/>
        </w:rPr>
        <w:t xml:space="preserve">4 </w:t>
      </w:r>
      <w:r w:rsidR="005227F6">
        <w:rPr>
          <w:rFonts w:ascii="Arial" w:hAnsi="Arial" w:cs="Arial"/>
          <w:sz w:val="22"/>
          <w:szCs w:val="22"/>
        </w:rPr>
        <w:t>Schülerinnen/Schüler</w:t>
      </w:r>
      <w:r w:rsidR="00ED2269">
        <w:rPr>
          <w:rFonts w:ascii="Arial" w:hAnsi="Arial" w:cs="Arial"/>
          <w:sz w:val="22"/>
          <w:szCs w:val="22"/>
        </w:rPr>
        <w:t>n</w:t>
      </w:r>
      <w:r w:rsidR="005227F6">
        <w:rPr>
          <w:rFonts w:ascii="Arial" w:hAnsi="Arial" w:cs="Arial"/>
          <w:sz w:val="22"/>
          <w:szCs w:val="22"/>
        </w:rPr>
        <w:t xml:space="preserve"> </w:t>
      </w:r>
      <w:r w:rsidR="00ED2269">
        <w:rPr>
          <w:rFonts w:ascii="Arial" w:hAnsi="Arial" w:cs="Arial"/>
          <w:sz w:val="22"/>
          <w:szCs w:val="22"/>
        </w:rPr>
        <w:t>z</w:t>
      </w:r>
      <w:r w:rsidR="00997346" w:rsidRPr="003D3CEF">
        <w:rPr>
          <w:rFonts w:ascii="Arial" w:hAnsi="Arial" w:cs="Arial"/>
          <w:sz w:val="22"/>
          <w:szCs w:val="22"/>
        </w:rPr>
        <w:t>usammen. Achtet darauf, dass stets Geschichtenschreiber</w:t>
      </w:r>
      <w:r w:rsidR="003A299C" w:rsidRPr="003D3CEF">
        <w:rPr>
          <w:rFonts w:ascii="Arial" w:hAnsi="Arial" w:cs="Arial"/>
          <w:sz w:val="22"/>
          <w:szCs w:val="22"/>
        </w:rPr>
        <w:t>/</w:t>
      </w:r>
      <w:r w:rsidR="00997346" w:rsidRPr="003D3CEF">
        <w:rPr>
          <w:rFonts w:ascii="Arial" w:hAnsi="Arial" w:cs="Arial"/>
          <w:sz w:val="22"/>
          <w:szCs w:val="22"/>
        </w:rPr>
        <w:t>in und Quellen</w:t>
      </w:r>
      <w:r w:rsidR="005227F6">
        <w:rPr>
          <w:rFonts w:ascii="Arial" w:hAnsi="Arial" w:cs="Arial"/>
          <w:sz w:val="22"/>
          <w:szCs w:val="22"/>
        </w:rPr>
        <w:t>geber/in</w:t>
      </w:r>
      <w:r w:rsidR="00997346" w:rsidRPr="003D3CEF">
        <w:rPr>
          <w:rFonts w:ascii="Arial" w:hAnsi="Arial" w:cs="Arial"/>
          <w:sz w:val="22"/>
          <w:szCs w:val="22"/>
        </w:rPr>
        <w:t xml:space="preserve"> in einer Gruppe sind. </w:t>
      </w:r>
    </w:p>
    <w:p w14:paraId="299C7D91" w14:textId="77777777" w:rsidR="005637D7" w:rsidRPr="003D3CEF" w:rsidRDefault="005637D7" w:rsidP="00220B42">
      <w:pPr>
        <w:spacing w:before="60"/>
        <w:rPr>
          <w:rFonts w:ascii="Arial" w:hAnsi="Arial" w:cs="Arial"/>
          <w:b/>
          <w:bCs/>
          <w:sz w:val="22"/>
          <w:szCs w:val="22"/>
        </w:rPr>
      </w:pPr>
    </w:p>
    <w:p w14:paraId="31AD0F34" w14:textId="5F3DE4D9" w:rsidR="00220B42" w:rsidRPr="003D3CEF" w:rsidRDefault="00220B42" w:rsidP="00220B42">
      <w:pPr>
        <w:pStyle w:val="Listenabsatz"/>
        <w:numPr>
          <w:ilvl w:val="0"/>
          <w:numId w:val="4"/>
        </w:numPr>
        <w:spacing w:before="60"/>
        <w:rPr>
          <w:rFonts w:cs="Arial"/>
          <w:b/>
          <w:bCs/>
          <w:iCs/>
          <w:color w:val="000000" w:themeColor="text1"/>
        </w:rPr>
      </w:pPr>
      <w:r w:rsidRPr="003D3CEF">
        <w:rPr>
          <w:rFonts w:cs="Arial"/>
          <w:b/>
          <w:bCs/>
          <w:iCs/>
          <w:color w:val="000000" w:themeColor="text1"/>
          <w:u w:val="single"/>
        </w:rPr>
        <w:t>Geschichtsschreiber</w:t>
      </w:r>
      <w:r w:rsidR="003A299C" w:rsidRPr="003D3CEF">
        <w:rPr>
          <w:rFonts w:cs="Arial"/>
          <w:b/>
          <w:bCs/>
          <w:iCs/>
          <w:color w:val="000000" w:themeColor="text1"/>
          <w:u w:val="single"/>
        </w:rPr>
        <w:t>/</w:t>
      </w:r>
      <w:r w:rsidRPr="003D3CEF">
        <w:rPr>
          <w:rFonts w:cs="Arial"/>
          <w:b/>
          <w:bCs/>
          <w:iCs/>
          <w:color w:val="000000" w:themeColor="text1"/>
          <w:u w:val="single"/>
        </w:rPr>
        <w:t>in:</w:t>
      </w:r>
      <w:r w:rsidRPr="003D3CEF">
        <w:rPr>
          <w:rFonts w:cs="Arial"/>
          <w:b/>
          <w:bCs/>
          <w:iCs/>
          <w:color w:val="000000" w:themeColor="text1"/>
        </w:rPr>
        <w:t xml:space="preserve"> Lies deine Geschichte laut, langsam und deutlich vor dein</w:t>
      </w:r>
      <w:r w:rsidR="005637D7" w:rsidRPr="003D3CEF">
        <w:rPr>
          <w:rFonts w:cs="Arial"/>
          <w:b/>
          <w:bCs/>
          <w:iCs/>
          <w:color w:val="000000" w:themeColor="text1"/>
        </w:rPr>
        <w:t>en Mitschüler</w:t>
      </w:r>
      <w:r w:rsidR="001C0A81">
        <w:rPr>
          <w:rFonts w:cs="Arial"/>
          <w:b/>
          <w:bCs/>
          <w:iCs/>
          <w:color w:val="000000" w:themeColor="text1"/>
        </w:rPr>
        <w:t>inne</w:t>
      </w:r>
      <w:r w:rsidR="005637D7" w:rsidRPr="003D3CEF">
        <w:rPr>
          <w:rFonts w:cs="Arial"/>
          <w:b/>
          <w:bCs/>
          <w:iCs/>
          <w:color w:val="000000" w:themeColor="text1"/>
        </w:rPr>
        <w:t xml:space="preserve">n </w:t>
      </w:r>
      <w:r w:rsidR="001C0A81">
        <w:rPr>
          <w:rFonts w:cs="Arial"/>
          <w:b/>
          <w:bCs/>
          <w:iCs/>
          <w:color w:val="000000" w:themeColor="text1"/>
        </w:rPr>
        <w:t xml:space="preserve">und Mitschülern </w:t>
      </w:r>
      <w:r w:rsidRPr="003D3CEF">
        <w:rPr>
          <w:rFonts w:cs="Arial"/>
          <w:b/>
          <w:bCs/>
          <w:iCs/>
          <w:color w:val="000000" w:themeColor="text1"/>
        </w:rPr>
        <w:t>vor. Nutze den angefertigten Zeitstrahl zur Veranschaulichung.</w:t>
      </w:r>
    </w:p>
    <w:p w14:paraId="572D194D" w14:textId="77777777" w:rsidR="00220B42" w:rsidRPr="003D3CEF" w:rsidRDefault="00220B42" w:rsidP="00220B42">
      <w:pPr>
        <w:pStyle w:val="Listenabsatz"/>
        <w:spacing w:before="60"/>
        <w:rPr>
          <w:rFonts w:cs="Arial"/>
          <w:b/>
          <w:bCs/>
          <w:iCs/>
          <w:color w:val="000000" w:themeColor="text1"/>
        </w:rPr>
      </w:pPr>
    </w:p>
    <w:p w14:paraId="78308FE3" w14:textId="04FF9F02" w:rsidR="00220B42" w:rsidRPr="003D3CEF" w:rsidRDefault="00220B42" w:rsidP="00220B42">
      <w:pPr>
        <w:pStyle w:val="Listenabsatz"/>
        <w:numPr>
          <w:ilvl w:val="0"/>
          <w:numId w:val="4"/>
        </w:numPr>
        <w:spacing w:before="60"/>
        <w:rPr>
          <w:rFonts w:cs="Arial"/>
          <w:b/>
          <w:bCs/>
          <w:iCs/>
          <w:color w:val="000000" w:themeColor="text1"/>
          <w:u w:val="single"/>
        </w:rPr>
      </w:pPr>
      <w:r w:rsidRPr="003D3CEF">
        <w:rPr>
          <w:rFonts w:cs="Arial"/>
          <w:b/>
          <w:bCs/>
          <w:iCs/>
          <w:color w:val="000000" w:themeColor="text1"/>
          <w:u w:val="single"/>
        </w:rPr>
        <w:t>Quellen</w:t>
      </w:r>
      <w:r w:rsidR="005227F6">
        <w:rPr>
          <w:rFonts w:cs="Arial"/>
          <w:b/>
          <w:bCs/>
          <w:iCs/>
          <w:color w:val="000000" w:themeColor="text1"/>
          <w:u w:val="single"/>
        </w:rPr>
        <w:t>geber</w:t>
      </w:r>
      <w:r w:rsidR="003A299C" w:rsidRPr="003D3CEF">
        <w:rPr>
          <w:rFonts w:cs="Arial"/>
          <w:b/>
          <w:bCs/>
          <w:iCs/>
          <w:color w:val="000000" w:themeColor="text1"/>
          <w:u w:val="single"/>
        </w:rPr>
        <w:t>/</w:t>
      </w:r>
      <w:r w:rsidRPr="003D3CEF">
        <w:rPr>
          <w:rFonts w:cs="Arial"/>
          <w:b/>
          <w:bCs/>
          <w:iCs/>
          <w:color w:val="000000" w:themeColor="text1"/>
          <w:u w:val="single"/>
        </w:rPr>
        <w:t>in:</w:t>
      </w:r>
      <w:r w:rsidRPr="003D3CEF">
        <w:rPr>
          <w:rFonts w:cs="Arial"/>
          <w:b/>
          <w:bCs/>
          <w:iCs/>
          <w:color w:val="000000" w:themeColor="text1"/>
        </w:rPr>
        <w:t xml:space="preserve"> </w:t>
      </w:r>
    </w:p>
    <w:p w14:paraId="7A0CED66" w14:textId="77777777" w:rsidR="00220B42" w:rsidRPr="003D3CEF" w:rsidRDefault="00220B42" w:rsidP="00220B42">
      <w:pPr>
        <w:pStyle w:val="Listenabsatz"/>
        <w:numPr>
          <w:ilvl w:val="1"/>
          <w:numId w:val="4"/>
        </w:numPr>
        <w:spacing w:before="60"/>
        <w:rPr>
          <w:rFonts w:cs="Arial"/>
          <w:b/>
          <w:bCs/>
          <w:iCs/>
          <w:color w:val="000000" w:themeColor="text1"/>
          <w:u w:val="single"/>
        </w:rPr>
      </w:pPr>
      <w:r w:rsidRPr="003D3CEF">
        <w:rPr>
          <w:rFonts w:cs="Arial"/>
          <w:b/>
          <w:bCs/>
          <w:iCs/>
          <w:color w:val="000000" w:themeColor="text1"/>
        </w:rPr>
        <w:t>Hör dir aufmerksam die Geschichte zu deinem Zeitstrahl an.</w:t>
      </w:r>
    </w:p>
    <w:p w14:paraId="76A80E60" w14:textId="77777777" w:rsidR="001C0A81" w:rsidRPr="001C0A81" w:rsidRDefault="00220B42" w:rsidP="00220B42">
      <w:pPr>
        <w:pStyle w:val="Listenabsatz"/>
        <w:numPr>
          <w:ilvl w:val="1"/>
          <w:numId w:val="4"/>
        </w:numPr>
        <w:spacing w:before="60"/>
        <w:rPr>
          <w:rFonts w:cs="Arial"/>
          <w:b/>
          <w:bCs/>
          <w:iCs/>
          <w:color w:val="000000" w:themeColor="text1"/>
          <w:u w:val="single"/>
        </w:rPr>
      </w:pPr>
      <w:r w:rsidRPr="003D3CEF">
        <w:rPr>
          <w:rFonts w:cs="Arial"/>
          <w:b/>
          <w:bCs/>
          <w:iCs/>
          <w:color w:val="000000" w:themeColor="text1"/>
        </w:rPr>
        <w:t>Gib der/dem Geschichtsschreiber</w:t>
      </w:r>
      <w:r w:rsidR="001C0A81">
        <w:rPr>
          <w:rFonts w:cs="Arial"/>
          <w:b/>
          <w:bCs/>
          <w:iCs/>
          <w:color w:val="000000" w:themeColor="text1"/>
        </w:rPr>
        <w:t>/</w:t>
      </w:r>
      <w:r w:rsidRPr="003D3CEF">
        <w:rPr>
          <w:rFonts w:cs="Arial"/>
          <w:b/>
          <w:bCs/>
          <w:iCs/>
          <w:color w:val="000000" w:themeColor="text1"/>
        </w:rPr>
        <w:t xml:space="preserve">in ein Feedback: </w:t>
      </w:r>
    </w:p>
    <w:p w14:paraId="283C8106" w14:textId="77777777" w:rsidR="001C0A81" w:rsidRPr="007D6DAE" w:rsidRDefault="001C0A81" w:rsidP="001C0A81">
      <w:pPr>
        <w:pStyle w:val="Listenabsatz"/>
        <w:numPr>
          <w:ilvl w:val="2"/>
          <w:numId w:val="4"/>
        </w:numPr>
        <w:spacing w:before="60"/>
        <w:ind w:left="2127"/>
        <w:rPr>
          <w:rFonts w:cs="Arial"/>
          <w:b/>
          <w:bCs/>
          <w:iCs/>
          <w:color w:val="000000" w:themeColor="text1"/>
          <w:u w:val="single"/>
        </w:rPr>
      </w:pPr>
      <w:r>
        <w:rPr>
          <w:rFonts w:cs="Arial"/>
          <w:b/>
          <w:bCs/>
          <w:iCs/>
          <w:color w:val="000000" w:themeColor="text1"/>
        </w:rPr>
        <w:t>Wie war es für dich, deine Geschichte mit den Worten deiner Mitschülerin/ deines Mitschülers zu hören?</w:t>
      </w:r>
      <w:r w:rsidRPr="00F51672">
        <w:rPr>
          <w:rFonts w:cs="Arial"/>
          <w:b/>
          <w:bCs/>
          <w:iCs/>
          <w:color w:val="000000" w:themeColor="text1"/>
        </w:rPr>
        <w:t xml:space="preserve"> </w:t>
      </w:r>
    </w:p>
    <w:p w14:paraId="342E784E" w14:textId="77777777" w:rsidR="001C0A81" w:rsidRPr="007D6DAE" w:rsidRDefault="001C0A81" w:rsidP="001C0A81">
      <w:pPr>
        <w:pStyle w:val="Listenabsatz"/>
        <w:numPr>
          <w:ilvl w:val="2"/>
          <w:numId w:val="4"/>
        </w:numPr>
        <w:spacing w:before="60"/>
        <w:ind w:left="2127"/>
        <w:rPr>
          <w:rFonts w:cs="Arial"/>
          <w:b/>
          <w:bCs/>
          <w:iCs/>
          <w:color w:val="000000" w:themeColor="text1"/>
          <w:u w:val="single"/>
        </w:rPr>
      </w:pPr>
      <w:r w:rsidRPr="00F51672">
        <w:rPr>
          <w:rFonts w:cs="Arial"/>
          <w:b/>
          <w:bCs/>
          <w:iCs/>
          <w:color w:val="000000" w:themeColor="text1"/>
        </w:rPr>
        <w:t>War alles richtig?</w:t>
      </w:r>
      <w:r>
        <w:rPr>
          <w:rFonts w:cs="Arial"/>
          <w:b/>
          <w:bCs/>
          <w:iCs/>
          <w:color w:val="000000" w:themeColor="text1"/>
        </w:rPr>
        <w:t xml:space="preserve"> </w:t>
      </w:r>
    </w:p>
    <w:p w14:paraId="75CA19DB" w14:textId="77777777" w:rsidR="001C0A81" w:rsidRPr="00F51672" w:rsidRDefault="001C0A81" w:rsidP="001C0A81">
      <w:pPr>
        <w:pStyle w:val="Listenabsatz"/>
        <w:numPr>
          <w:ilvl w:val="2"/>
          <w:numId w:val="4"/>
        </w:numPr>
        <w:spacing w:before="60"/>
        <w:ind w:left="2127"/>
        <w:rPr>
          <w:rFonts w:cs="Arial"/>
          <w:b/>
          <w:bCs/>
          <w:iCs/>
          <w:color w:val="000000" w:themeColor="text1"/>
          <w:u w:val="single"/>
        </w:rPr>
      </w:pPr>
      <w:r>
        <w:rPr>
          <w:rFonts w:cs="Arial"/>
          <w:b/>
          <w:bCs/>
          <w:iCs/>
          <w:color w:val="000000" w:themeColor="text1"/>
        </w:rPr>
        <w:t>Was ist dir aufgefallen?</w:t>
      </w:r>
    </w:p>
    <w:p w14:paraId="5CFC5EA9" w14:textId="2E5774DE" w:rsidR="00220B42" w:rsidRPr="003D3CEF" w:rsidRDefault="00997346" w:rsidP="001C0A81">
      <w:pPr>
        <w:pStyle w:val="Listenabsatz"/>
        <w:spacing w:before="60"/>
        <w:ind w:left="1440"/>
        <w:rPr>
          <w:rFonts w:cs="Arial"/>
          <w:b/>
          <w:bCs/>
          <w:iCs/>
          <w:color w:val="000000" w:themeColor="text1"/>
          <w:u w:val="single"/>
        </w:rPr>
      </w:pPr>
      <w:r w:rsidRPr="003D3CEF">
        <w:rPr>
          <w:rFonts w:cs="Arial"/>
          <w:b/>
          <w:bCs/>
          <w:iCs/>
          <w:color w:val="000000" w:themeColor="text1"/>
        </w:rPr>
        <w:t xml:space="preserve">Beachte die Regeln zum Feedbackgeben. </w:t>
      </w:r>
    </w:p>
    <w:p w14:paraId="58C855EE" w14:textId="77777777" w:rsidR="00220B42" w:rsidRPr="003D3CEF" w:rsidRDefault="00220B42" w:rsidP="00220B42">
      <w:pPr>
        <w:pStyle w:val="Listenabsatz"/>
        <w:spacing w:before="60"/>
        <w:ind w:left="1440"/>
        <w:rPr>
          <w:rFonts w:cs="Arial"/>
          <w:b/>
          <w:bCs/>
          <w:iCs/>
          <w:color w:val="000000" w:themeColor="text1"/>
          <w:u w:val="single"/>
        </w:rPr>
      </w:pPr>
    </w:p>
    <w:p w14:paraId="189571D1" w14:textId="77777777" w:rsidR="00220B42" w:rsidRPr="003D3CEF" w:rsidRDefault="00220B42" w:rsidP="00220B42">
      <w:pPr>
        <w:pStyle w:val="Listenabsatz"/>
        <w:numPr>
          <w:ilvl w:val="0"/>
          <w:numId w:val="4"/>
        </w:numPr>
        <w:spacing w:before="60"/>
        <w:rPr>
          <w:rFonts w:cs="Arial"/>
          <w:b/>
          <w:bCs/>
          <w:iCs/>
          <w:color w:val="000000" w:themeColor="text1"/>
          <w:u w:val="single"/>
        </w:rPr>
      </w:pPr>
      <w:r w:rsidRPr="003D3CEF">
        <w:rPr>
          <w:rFonts w:cs="Arial"/>
          <w:b/>
          <w:bCs/>
          <w:iCs/>
          <w:color w:val="000000" w:themeColor="text1"/>
          <w:u w:val="single"/>
        </w:rPr>
        <w:t>alle:</w:t>
      </w:r>
      <w:r w:rsidRPr="009C5EE8">
        <w:rPr>
          <w:rFonts w:cs="Arial"/>
          <w:b/>
          <w:bCs/>
          <w:iCs/>
          <w:color w:val="000000" w:themeColor="text1"/>
        </w:rPr>
        <w:t xml:space="preserve"> </w:t>
      </w:r>
      <w:r w:rsidRPr="003D3CEF">
        <w:rPr>
          <w:rFonts w:cs="Arial"/>
          <w:b/>
          <w:bCs/>
          <w:iCs/>
          <w:color w:val="000000" w:themeColor="text1"/>
        </w:rPr>
        <w:t>Quiz – Überprüfe dein neu erworbenes Wissen! Nutze dazu den Link oder den QR-Code.</w:t>
      </w:r>
    </w:p>
    <w:tbl>
      <w:tblPr>
        <w:tblStyle w:val="Tabellenraster"/>
        <w:tblpPr w:leftFromText="141" w:rightFromText="141" w:vertAnchor="text" w:horzAnchor="margin" w:tblpXSpec="center" w:tblpY="242"/>
        <w:tblW w:w="0" w:type="auto"/>
        <w:tblLook w:val="04A0" w:firstRow="1" w:lastRow="0" w:firstColumn="1" w:lastColumn="0" w:noHBand="0" w:noVBand="1"/>
      </w:tblPr>
      <w:tblGrid>
        <w:gridCol w:w="4103"/>
        <w:gridCol w:w="3433"/>
        <w:gridCol w:w="1422"/>
      </w:tblGrid>
      <w:tr w:rsidR="00220B42" w:rsidRPr="003D3CEF" w14:paraId="291A7C43" w14:textId="77777777" w:rsidTr="005E51CA">
        <w:tc>
          <w:tcPr>
            <w:tcW w:w="4103" w:type="dxa"/>
          </w:tcPr>
          <w:p w14:paraId="383C170C"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Übung</w:t>
            </w:r>
          </w:p>
        </w:tc>
        <w:tc>
          <w:tcPr>
            <w:tcW w:w="3433" w:type="dxa"/>
          </w:tcPr>
          <w:p w14:paraId="744D0312"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Link</w:t>
            </w:r>
          </w:p>
        </w:tc>
        <w:tc>
          <w:tcPr>
            <w:tcW w:w="1422" w:type="dxa"/>
          </w:tcPr>
          <w:p w14:paraId="497BAFF7"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QR-Code</w:t>
            </w:r>
          </w:p>
        </w:tc>
      </w:tr>
      <w:tr w:rsidR="00220B42" w:rsidRPr="003D3CEF" w14:paraId="677B1153" w14:textId="77777777" w:rsidTr="005E51CA">
        <w:tc>
          <w:tcPr>
            <w:tcW w:w="4103" w:type="dxa"/>
          </w:tcPr>
          <w:p w14:paraId="781DCE88"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Quiz – Quellen, Darstellung &amp; Triftigkeit</w:t>
            </w:r>
          </w:p>
        </w:tc>
        <w:tc>
          <w:tcPr>
            <w:tcW w:w="3433" w:type="dxa"/>
          </w:tcPr>
          <w:p w14:paraId="206C1004" w14:textId="0ED74EA5" w:rsidR="00220B42" w:rsidRDefault="00ED2269" w:rsidP="002C295C">
            <w:pPr>
              <w:spacing w:after="200" w:line="360" w:lineRule="auto"/>
              <w:rPr>
                <w:rFonts w:ascii="Arial" w:eastAsiaTheme="majorEastAsia" w:hAnsi="Arial" w:cs="Arial"/>
                <w:bCs/>
                <w:color w:val="000000" w:themeColor="text1"/>
              </w:rPr>
            </w:pPr>
            <w:hyperlink r:id="rId28" w:history="1">
              <w:r w:rsidR="005227F6" w:rsidRPr="00E37A27">
                <w:rPr>
                  <w:rStyle w:val="Hyperlink"/>
                  <w:rFonts w:ascii="Arial" w:eastAsiaTheme="majorEastAsia" w:hAnsi="Arial" w:cs="Arial"/>
                  <w:bCs/>
                </w:rPr>
                <w:t>https://learningapps.org/9425507</w:t>
              </w:r>
            </w:hyperlink>
          </w:p>
          <w:p w14:paraId="2A894074" w14:textId="5D83B2B7" w:rsidR="005227F6" w:rsidRPr="003D3CEF" w:rsidRDefault="005227F6" w:rsidP="002C295C">
            <w:pPr>
              <w:spacing w:after="200" w:line="360" w:lineRule="auto"/>
              <w:rPr>
                <w:rFonts w:ascii="Arial" w:eastAsiaTheme="majorEastAsia" w:hAnsi="Arial" w:cs="Arial"/>
                <w:bCs/>
                <w:color w:val="000000" w:themeColor="text1"/>
              </w:rPr>
            </w:pPr>
          </w:p>
        </w:tc>
        <w:tc>
          <w:tcPr>
            <w:tcW w:w="1422" w:type="dxa"/>
          </w:tcPr>
          <w:p w14:paraId="6E7A5E28" w14:textId="685F1BB3" w:rsidR="00220B42" w:rsidRPr="003D3CEF" w:rsidRDefault="00220B42" w:rsidP="002C295C">
            <w:pPr>
              <w:rPr>
                <w:rFonts w:ascii="Arial" w:hAnsi="Arial" w:cs="Arial"/>
              </w:rPr>
            </w:pPr>
            <w:r w:rsidRPr="003D3CEF">
              <w:rPr>
                <w:rFonts w:ascii="Arial" w:hAnsi="Arial" w:cs="Arial"/>
              </w:rPr>
              <w:fldChar w:fldCharType="begin"/>
            </w:r>
            <w:r w:rsidR="00F43A1D">
              <w:rPr>
                <w:rFonts w:ascii="Arial" w:hAnsi="Arial" w:cs="Arial"/>
              </w:rPr>
              <w:instrText xml:space="preserve"> INCLUDEPICTURE "C:\\var\\folders\\h2\\s29w56gx301b4f92w0nhglr80000gn\\T\\com.microsoft.Word\\WebArchiveCopyPasteTempFiles\\qrcode.php?id=p23r09aak20" \* MERGEFORMAT </w:instrText>
            </w:r>
            <w:r w:rsidRPr="003D3CEF">
              <w:rPr>
                <w:rFonts w:ascii="Arial" w:hAnsi="Arial" w:cs="Arial"/>
              </w:rPr>
              <w:fldChar w:fldCharType="separate"/>
            </w:r>
            <w:r w:rsidRPr="003D3CEF">
              <w:rPr>
                <w:rFonts w:ascii="Arial" w:hAnsi="Arial" w:cs="Arial"/>
                <w:noProof/>
              </w:rPr>
              <w:drawing>
                <wp:inline distT="0" distB="0" distL="0" distR="0" wp14:anchorId="65F74ED4" wp14:editId="5B9814B3">
                  <wp:extent cx="668866" cy="668866"/>
                  <wp:effectExtent l="0" t="0" r="4445" b="4445"/>
                  <wp:docPr id="32" name="Grafik 3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7247" cy="677247"/>
                          </a:xfrm>
                          <a:prstGeom prst="rect">
                            <a:avLst/>
                          </a:prstGeom>
                          <a:noFill/>
                          <a:ln>
                            <a:noFill/>
                          </a:ln>
                        </pic:spPr>
                      </pic:pic>
                    </a:graphicData>
                  </a:graphic>
                </wp:inline>
              </w:drawing>
            </w:r>
            <w:r w:rsidRPr="003D3CEF">
              <w:rPr>
                <w:rFonts w:ascii="Arial" w:hAnsi="Arial" w:cs="Arial"/>
              </w:rPr>
              <w:fldChar w:fldCharType="end"/>
            </w:r>
          </w:p>
        </w:tc>
      </w:tr>
    </w:tbl>
    <w:p w14:paraId="77549376" w14:textId="77777777" w:rsidR="00220B42" w:rsidRPr="003D3CEF" w:rsidRDefault="00220B42" w:rsidP="00220B42">
      <w:pPr>
        <w:spacing w:before="60"/>
        <w:rPr>
          <w:rFonts w:ascii="Arial" w:hAnsi="Arial" w:cs="Arial"/>
          <w:b/>
          <w:bCs/>
          <w:iCs/>
          <w:color w:val="000000" w:themeColor="text1"/>
          <w:sz w:val="22"/>
          <w:szCs w:val="22"/>
          <w:u w:val="single"/>
        </w:rPr>
      </w:pPr>
    </w:p>
    <w:p w14:paraId="02AA0ECE" w14:textId="77777777" w:rsidR="00220B42" w:rsidRPr="003D3CEF" w:rsidRDefault="00220B42" w:rsidP="00220B42">
      <w:pPr>
        <w:pStyle w:val="Listenabsatz"/>
        <w:numPr>
          <w:ilvl w:val="0"/>
          <w:numId w:val="4"/>
        </w:numPr>
        <w:spacing w:before="60"/>
        <w:rPr>
          <w:rFonts w:cs="Arial"/>
          <w:b/>
          <w:bCs/>
          <w:iCs/>
          <w:color w:val="000000" w:themeColor="text1"/>
          <w:u w:val="single"/>
        </w:rPr>
      </w:pPr>
      <w:r w:rsidRPr="003D3CEF">
        <w:rPr>
          <w:rFonts w:cs="Arial"/>
          <w:b/>
          <w:bCs/>
          <w:iCs/>
          <w:color w:val="000000" w:themeColor="text1"/>
          <w:u w:val="single"/>
        </w:rPr>
        <w:t>alle:</w:t>
      </w:r>
      <w:r w:rsidRPr="003D3CEF">
        <w:rPr>
          <w:rFonts w:cs="Arial"/>
          <w:b/>
          <w:bCs/>
          <w:iCs/>
          <w:color w:val="000000" w:themeColor="text1"/>
        </w:rPr>
        <w:t xml:space="preserve"> Schätze deine Fähigkeiten und Fertigkeiten zum Thema „Wir schreiben Geschichte“ mit Hilfe des Fragebogens ein.</w:t>
      </w:r>
    </w:p>
    <w:tbl>
      <w:tblPr>
        <w:tblStyle w:val="Tabellenraster"/>
        <w:tblpPr w:leftFromText="141" w:rightFromText="141" w:vertAnchor="text" w:horzAnchor="margin" w:tblpXSpec="center" w:tblpY="242"/>
        <w:tblW w:w="0" w:type="auto"/>
        <w:tblLayout w:type="fixed"/>
        <w:tblLook w:val="04A0" w:firstRow="1" w:lastRow="0" w:firstColumn="1" w:lastColumn="0" w:noHBand="0" w:noVBand="1"/>
      </w:tblPr>
      <w:tblGrid>
        <w:gridCol w:w="4531"/>
        <w:gridCol w:w="3402"/>
        <w:gridCol w:w="1416"/>
      </w:tblGrid>
      <w:tr w:rsidR="00220B42" w:rsidRPr="003D3CEF" w14:paraId="3E6B0F4E" w14:textId="77777777" w:rsidTr="002C295C">
        <w:tc>
          <w:tcPr>
            <w:tcW w:w="4531" w:type="dxa"/>
          </w:tcPr>
          <w:p w14:paraId="5106AEE8"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Fragebogentitel</w:t>
            </w:r>
          </w:p>
        </w:tc>
        <w:tc>
          <w:tcPr>
            <w:tcW w:w="3402" w:type="dxa"/>
          </w:tcPr>
          <w:p w14:paraId="0870CB5C"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Link</w:t>
            </w:r>
          </w:p>
        </w:tc>
        <w:tc>
          <w:tcPr>
            <w:tcW w:w="1416" w:type="dxa"/>
          </w:tcPr>
          <w:p w14:paraId="6A364111" w14:textId="77777777" w:rsidR="00220B42" w:rsidRPr="003D3CEF" w:rsidRDefault="00220B42" w:rsidP="002C295C">
            <w:pPr>
              <w:spacing w:after="200" w:line="360" w:lineRule="auto"/>
              <w:rPr>
                <w:rFonts w:ascii="Arial" w:eastAsiaTheme="majorEastAsia" w:hAnsi="Arial" w:cs="Arial"/>
                <w:b/>
                <w:color w:val="000000" w:themeColor="text1"/>
              </w:rPr>
            </w:pPr>
            <w:r w:rsidRPr="003D3CEF">
              <w:rPr>
                <w:rFonts w:ascii="Arial" w:eastAsiaTheme="majorEastAsia" w:hAnsi="Arial" w:cs="Arial"/>
                <w:b/>
                <w:color w:val="000000" w:themeColor="text1"/>
              </w:rPr>
              <w:t>QR-Code</w:t>
            </w:r>
          </w:p>
        </w:tc>
      </w:tr>
      <w:tr w:rsidR="00220B42" w:rsidRPr="003D3CEF" w14:paraId="2EDF8C71" w14:textId="77777777" w:rsidTr="002C295C">
        <w:tc>
          <w:tcPr>
            <w:tcW w:w="4531" w:type="dxa"/>
          </w:tcPr>
          <w:p w14:paraId="2C36ECEB" w14:textId="77777777" w:rsidR="00220B42" w:rsidRPr="003D3CEF" w:rsidRDefault="00220B42" w:rsidP="002C295C">
            <w:pPr>
              <w:spacing w:after="200" w:line="360" w:lineRule="auto"/>
              <w:rPr>
                <w:rFonts w:ascii="Arial" w:eastAsiaTheme="majorEastAsia" w:hAnsi="Arial" w:cs="Arial"/>
                <w:b/>
                <w:bCs/>
                <w:color w:val="000000" w:themeColor="text1"/>
              </w:rPr>
            </w:pPr>
            <w:r w:rsidRPr="003D3CEF">
              <w:rPr>
                <w:rFonts w:ascii="Arial" w:eastAsiaTheme="majorEastAsia" w:hAnsi="Arial" w:cs="Arial"/>
                <w:b/>
                <w:bCs/>
                <w:color w:val="000000" w:themeColor="text1"/>
              </w:rPr>
              <w:t>Feedback zum Kurs "Wir schreiben Geschichte"</w:t>
            </w:r>
          </w:p>
        </w:tc>
        <w:tc>
          <w:tcPr>
            <w:tcW w:w="3402" w:type="dxa"/>
          </w:tcPr>
          <w:p w14:paraId="7E9E299D" w14:textId="5E4C5DA0" w:rsidR="00220B42" w:rsidRDefault="00ED2269" w:rsidP="002C295C">
            <w:pPr>
              <w:spacing w:after="200" w:line="360" w:lineRule="auto"/>
              <w:rPr>
                <w:rFonts w:ascii="Arial" w:eastAsiaTheme="majorEastAsia" w:hAnsi="Arial" w:cs="Arial"/>
                <w:bCs/>
                <w:color w:val="000000" w:themeColor="text1"/>
              </w:rPr>
            </w:pPr>
            <w:hyperlink r:id="rId30" w:history="1">
              <w:r w:rsidR="009C5EE8" w:rsidRPr="00AF2739">
                <w:rPr>
                  <w:rStyle w:val="Hyperlink"/>
                  <w:rFonts w:ascii="Arial" w:eastAsiaTheme="majorEastAsia" w:hAnsi="Arial" w:cs="Arial"/>
                  <w:bCs/>
                </w:rPr>
                <w:t>https://learningapps.org/display?v=ppxqkjofn20</w:t>
              </w:r>
            </w:hyperlink>
          </w:p>
          <w:p w14:paraId="522BB515" w14:textId="77777777" w:rsidR="009C5EE8" w:rsidRPr="003D3CEF" w:rsidRDefault="009C5EE8" w:rsidP="002C295C">
            <w:pPr>
              <w:spacing w:after="200" w:line="360" w:lineRule="auto"/>
              <w:rPr>
                <w:rFonts w:ascii="Arial" w:eastAsiaTheme="majorEastAsia" w:hAnsi="Arial" w:cs="Arial"/>
                <w:bCs/>
                <w:color w:val="000000" w:themeColor="text1"/>
              </w:rPr>
            </w:pPr>
          </w:p>
        </w:tc>
        <w:tc>
          <w:tcPr>
            <w:tcW w:w="1416" w:type="dxa"/>
          </w:tcPr>
          <w:p w14:paraId="71CECBEE" w14:textId="00935AB1" w:rsidR="00220B42" w:rsidRPr="003D3CEF" w:rsidRDefault="00220B42" w:rsidP="002C295C">
            <w:pPr>
              <w:rPr>
                <w:rFonts w:ascii="Arial" w:hAnsi="Arial" w:cs="Arial"/>
              </w:rPr>
            </w:pPr>
            <w:r w:rsidRPr="003D3CEF">
              <w:rPr>
                <w:rFonts w:ascii="Arial" w:hAnsi="Arial" w:cs="Arial"/>
              </w:rPr>
              <w:fldChar w:fldCharType="begin"/>
            </w:r>
            <w:r w:rsidR="00F43A1D">
              <w:rPr>
                <w:rFonts w:ascii="Arial" w:hAnsi="Arial" w:cs="Arial"/>
              </w:rPr>
              <w:instrText xml:space="preserve"> INCLUDEPICTURE "C:\\var\\folders\\h2\\s29w56gx301b4f92w0nhglr80000gn\\T\\com.microsoft.Word\\WebArchiveCopyPasteTempFiles\\qrcode.php?id=ppxqkjofn20" \* MERGEFORMAT </w:instrText>
            </w:r>
            <w:r w:rsidRPr="003D3CEF">
              <w:rPr>
                <w:rFonts w:ascii="Arial" w:hAnsi="Arial" w:cs="Arial"/>
              </w:rPr>
              <w:fldChar w:fldCharType="separate"/>
            </w:r>
            <w:r w:rsidRPr="003D3CEF">
              <w:rPr>
                <w:rFonts w:ascii="Arial" w:hAnsi="Arial" w:cs="Arial"/>
                <w:noProof/>
              </w:rPr>
              <w:drawing>
                <wp:inline distT="0" distB="0" distL="0" distR="0" wp14:anchorId="745EF044" wp14:editId="7934475A">
                  <wp:extent cx="677122" cy="677122"/>
                  <wp:effectExtent l="0" t="0" r="0" b="0"/>
                  <wp:docPr id="40" name="Grafik 40"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R Cod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3564" cy="683564"/>
                          </a:xfrm>
                          <a:prstGeom prst="rect">
                            <a:avLst/>
                          </a:prstGeom>
                          <a:noFill/>
                          <a:ln>
                            <a:noFill/>
                          </a:ln>
                        </pic:spPr>
                      </pic:pic>
                    </a:graphicData>
                  </a:graphic>
                </wp:inline>
              </w:drawing>
            </w:r>
            <w:r w:rsidRPr="003D3CEF">
              <w:rPr>
                <w:rFonts w:ascii="Arial" w:hAnsi="Arial" w:cs="Arial"/>
              </w:rPr>
              <w:fldChar w:fldCharType="end"/>
            </w:r>
          </w:p>
          <w:p w14:paraId="2572597B" w14:textId="77777777" w:rsidR="00220B42" w:rsidRPr="003D3CEF" w:rsidRDefault="00220B42" w:rsidP="002C295C">
            <w:pPr>
              <w:rPr>
                <w:rFonts w:ascii="Arial" w:hAnsi="Arial" w:cs="Arial"/>
              </w:rPr>
            </w:pPr>
          </w:p>
        </w:tc>
      </w:tr>
    </w:tbl>
    <w:p w14:paraId="511B8CD6" w14:textId="77777777" w:rsidR="00220B42" w:rsidRPr="003D3CEF" w:rsidRDefault="00220B42" w:rsidP="00220B42">
      <w:pPr>
        <w:spacing w:before="60"/>
        <w:rPr>
          <w:rFonts w:ascii="Arial" w:hAnsi="Arial" w:cs="Arial"/>
          <w:b/>
          <w:bCs/>
          <w:i/>
          <w:color w:val="808080" w:themeColor="background1" w:themeShade="80"/>
          <w:sz w:val="22"/>
          <w:szCs w:val="22"/>
        </w:rPr>
      </w:pPr>
    </w:p>
    <w:p w14:paraId="12F430AD" w14:textId="77777777" w:rsidR="00220B42" w:rsidRPr="003D3CEF" w:rsidRDefault="00220B42">
      <w:pPr>
        <w:rPr>
          <w:sz w:val="22"/>
          <w:szCs w:val="22"/>
        </w:rPr>
      </w:pPr>
      <w:bookmarkStart w:id="0" w:name="_GoBack"/>
      <w:bookmarkEnd w:id="0"/>
    </w:p>
    <w:sectPr w:rsidR="00220B42" w:rsidRPr="003D3CEF" w:rsidSect="0041095F">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6AE9C" w14:textId="77777777" w:rsidR="00EC4AD9" w:rsidRDefault="00EC4AD9" w:rsidP="00220B42">
      <w:r>
        <w:separator/>
      </w:r>
    </w:p>
  </w:endnote>
  <w:endnote w:type="continuationSeparator" w:id="0">
    <w:p w14:paraId="551536EB" w14:textId="77777777" w:rsidR="00EC4AD9" w:rsidRDefault="00EC4AD9" w:rsidP="00220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Grande">
    <w:altName w:val="Arial"/>
    <w:charset w:val="00"/>
    <w:family w:val="swiss"/>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8CB55" w14:textId="77777777" w:rsidR="00EC4AD9" w:rsidRDefault="00EC4AD9" w:rsidP="00220B42">
      <w:r>
        <w:separator/>
      </w:r>
    </w:p>
  </w:footnote>
  <w:footnote w:type="continuationSeparator" w:id="0">
    <w:p w14:paraId="253DEA3F" w14:textId="77777777" w:rsidR="00EC4AD9" w:rsidRDefault="00EC4AD9" w:rsidP="00220B42">
      <w:r>
        <w:continuationSeparator/>
      </w:r>
    </w:p>
  </w:footnote>
  <w:footnote w:id="1">
    <w:p w14:paraId="4513F29E" w14:textId="44CFB151" w:rsidR="00ED3A50" w:rsidRDefault="00ED3A50" w:rsidP="00220B42">
      <w:pPr>
        <w:pStyle w:val="Fuzeile"/>
      </w:pPr>
      <w:r>
        <w:rPr>
          <w:rStyle w:val="Funotenzeichen"/>
        </w:rPr>
        <w:footnoteRef/>
      </w:r>
      <w:r>
        <w:t xml:space="preserve"> </w:t>
      </w:r>
      <w:hyperlink r:id="rId1" w:history="1">
        <w:r w:rsidRPr="00DB621F">
          <w:rPr>
            <w:rStyle w:val="Hyperlink"/>
            <w:sz w:val="18"/>
            <w:szCs w:val="18"/>
          </w:rPr>
          <w:t>https://pixabay.com/de/illustrations/detektiv-suche-mann-vergrößern-1424831/</w:t>
        </w:r>
      </w:hyperlink>
      <w:r>
        <w:rPr>
          <w:sz w:val="18"/>
          <w:szCs w:val="18"/>
        </w:rPr>
        <w:t xml:space="preserve"> </w:t>
      </w:r>
      <w:r w:rsidRPr="00DB621F">
        <w:rPr>
          <w:sz w:val="16"/>
          <w:szCs w:val="16"/>
        </w:rPr>
        <w:t>(Abrufdatum: 07.03.2020, 17:34 Uhr)</w:t>
      </w:r>
    </w:p>
  </w:footnote>
  <w:footnote w:id="2">
    <w:p w14:paraId="294F6A32" w14:textId="77777777" w:rsidR="00ED3A50" w:rsidRPr="009C63F8" w:rsidRDefault="00ED3A50" w:rsidP="00220B42">
      <w:pPr>
        <w:pStyle w:val="Funotentext"/>
      </w:pPr>
      <w:r>
        <w:rPr>
          <w:rStyle w:val="Funotenzeichen"/>
        </w:rPr>
        <w:footnoteRef/>
      </w:r>
      <w:r w:rsidRPr="009C63F8">
        <w:t xml:space="preserve"> </w:t>
      </w:r>
      <w:hyperlink r:id="rId2" w:history="1">
        <w:r w:rsidRPr="009C63F8">
          <w:rPr>
            <w:rStyle w:val="Hyperlink"/>
            <w:sz w:val="16"/>
            <w:szCs w:val="16"/>
          </w:rPr>
          <w:t>https://pixabay.com/de/vectors/schüler-mädchen-menschen-schule-148612/</w:t>
        </w:r>
      </w:hyperlink>
      <w:r w:rsidRPr="009C63F8">
        <w:rPr>
          <w:sz w:val="16"/>
          <w:szCs w:val="16"/>
        </w:rPr>
        <w:t xml:space="preserve"> (Abrufdatum: 09.03.2020, 21:09 Uh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477CA"/>
    <w:multiLevelType w:val="hybridMultilevel"/>
    <w:tmpl w:val="C72C9438"/>
    <w:lvl w:ilvl="0" w:tplc="4218209E">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675CFB"/>
    <w:multiLevelType w:val="hybridMultilevel"/>
    <w:tmpl w:val="81FAD136"/>
    <w:lvl w:ilvl="0" w:tplc="B20AA31A">
      <w:start w:val="1"/>
      <w:numFmt w:val="decimal"/>
      <w:lvlText w:val="%1."/>
      <w:lvlJc w:val="left"/>
      <w:pPr>
        <w:ind w:left="720" w:hanging="360"/>
      </w:pPr>
      <w:rPr>
        <w:rFonts w:hint="default"/>
        <w:i w:val="0"/>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C12DB3"/>
    <w:multiLevelType w:val="hybridMultilevel"/>
    <w:tmpl w:val="EB98D9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E77FF1"/>
    <w:multiLevelType w:val="hybridMultilevel"/>
    <w:tmpl w:val="4C28E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606A4C"/>
    <w:multiLevelType w:val="hybridMultilevel"/>
    <w:tmpl w:val="AE48AA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720"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8074EA"/>
    <w:multiLevelType w:val="hybridMultilevel"/>
    <w:tmpl w:val="2236D4E8"/>
    <w:lvl w:ilvl="0" w:tplc="716E1C22">
      <w:start w:val="1"/>
      <w:numFmt w:val="bullet"/>
      <w:lvlText w:val="P"/>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9D79B1"/>
    <w:multiLevelType w:val="hybridMultilevel"/>
    <w:tmpl w:val="E4E6F55C"/>
    <w:lvl w:ilvl="0" w:tplc="836A142E">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8C01D7"/>
    <w:multiLevelType w:val="hybridMultilevel"/>
    <w:tmpl w:val="4C28E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CA7DD6"/>
    <w:multiLevelType w:val="hybridMultilevel"/>
    <w:tmpl w:val="AE48AA5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01">
      <w:start w:val="1"/>
      <w:numFmt w:val="bullet"/>
      <w:lvlText w:val=""/>
      <w:lvlJc w:val="left"/>
      <w:pPr>
        <w:ind w:left="720" w:hanging="360"/>
      </w:pPr>
      <w:rPr>
        <w:rFonts w:ascii="Symbol" w:hAnsi="Symbo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FF5A44"/>
    <w:multiLevelType w:val="hybridMultilevel"/>
    <w:tmpl w:val="776832E4"/>
    <w:lvl w:ilvl="0" w:tplc="B20AA31A">
      <w:start w:val="1"/>
      <w:numFmt w:val="decimal"/>
      <w:lvlText w:val="%1."/>
      <w:lvlJc w:val="left"/>
      <w:pPr>
        <w:ind w:left="720" w:hanging="360"/>
      </w:pPr>
      <w:rPr>
        <w:rFonts w:hint="default"/>
        <w:i w:val="0"/>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580847"/>
    <w:multiLevelType w:val="hybridMultilevel"/>
    <w:tmpl w:val="6E900826"/>
    <w:lvl w:ilvl="0" w:tplc="E3EA06E4">
      <w:start w:val="1"/>
      <w:numFmt w:val="bullet"/>
      <w:lvlText w:val="-"/>
      <w:lvlJc w:val="left"/>
      <w:pPr>
        <w:tabs>
          <w:tab w:val="num" w:pos="720"/>
        </w:tabs>
        <w:ind w:left="720" w:hanging="360"/>
      </w:pPr>
      <w:rPr>
        <w:rFonts w:ascii="Times New Roman" w:hAnsi="Times New Roman" w:hint="default"/>
      </w:rPr>
    </w:lvl>
    <w:lvl w:ilvl="1" w:tplc="C4BE6220" w:tentative="1">
      <w:start w:val="1"/>
      <w:numFmt w:val="bullet"/>
      <w:lvlText w:val="-"/>
      <w:lvlJc w:val="left"/>
      <w:pPr>
        <w:tabs>
          <w:tab w:val="num" w:pos="1440"/>
        </w:tabs>
        <w:ind w:left="1440" w:hanging="360"/>
      </w:pPr>
      <w:rPr>
        <w:rFonts w:ascii="Times New Roman" w:hAnsi="Times New Roman" w:hint="default"/>
      </w:rPr>
    </w:lvl>
    <w:lvl w:ilvl="2" w:tplc="C9C4E10E" w:tentative="1">
      <w:start w:val="1"/>
      <w:numFmt w:val="bullet"/>
      <w:lvlText w:val="-"/>
      <w:lvlJc w:val="left"/>
      <w:pPr>
        <w:tabs>
          <w:tab w:val="num" w:pos="2160"/>
        </w:tabs>
        <w:ind w:left="2160" w:hanging="360"/>
      </w:pPr>
      <w:rPr>
        <w:rFonts w:ascii="Times New Roman" w:hAnsi="Times New Roman" w:hint="default"/>
      </w:rPr>
    </w:lvl>
    <w:lvl w:ilvl="3" w:tplc="576EA7B4" w:tentative="1">
      <w:start w:val="1"/>
      <w:numFmt w:val="bullet"/>
      <w:lvlText w:val="-"/>
      <w:lvlJc w:val="left"/>
      <w:pPr>
        <w:tabs>
          <w:tab w:val="num" w:pos="2880"/>
        </w:tabs>
        <w:ind w:left="2880" w:hanging="360"/>
      </w:pPr>
      <w:rPr>
        <w:rFonts w:ascii="Times New Roman" w:hAnsi="Times New Roman" w:hint="default"/>
      </w:rPr>
    </w:lvl>
    <w:lvl w:ilvl="4" w:tplc="4E94E082" w:tentative="1">
      <w:start w:val="1"/>
      <w:numFmt w:val="bullet"/>
      <w:lvlText w:val="-"/>
      <w:lvlJc w:val="left"/>
      <w:pPr>
        <w:tabs>
          <w:tab w:val="num" w:pos="3600"/>
        </w:tabs>
        <w:ind w:left="3600" w:hanging="360"/>
      </w:pPr>
      <w:rPr>
        <w:rFonts w:ascii="Times New Roman" w:hAnsi="Times New Roman" w:hint="default"/>
      </w:rPr>
    </w:lvl>
    <w:lvl w:ilvl="5" w:tplc="75605A5E" w:tentative="1">
      <w:start w:val="1"/>
      <w:numFmt w:val="bullet"/>
      <w:lvlText w:val="-"/>
      <w:lvlJc w:val="left"/>
      <w:pPr>
        <w:tabs>
          <w:tab w:val="num" w:pos="4320"/>
        </w:tabs>
        <w:ind w:left="4320" w:hanging="360"/>
      </w:pPr>
      <w:rPr>
        <w:rFonts w:ascii="Times New Roman" w:hAnsi="Times New Roman" w:hint="default"/>
      </w:rPr>
    </w:lvl>
    <w:lvl w:ilvl="6" w:tplc="469E6AEE" w:tentative="1">
      <w:start w:val="1"/>
      <w:numFmt w:val="bullet"/>
      <w:lvlText w:val="-"/>
      <w:lvlJc w:val="left"/>
      <w:pPr>
        <w:tabs>
          <w:tab w:val="num" w:pos="5040"/>
        </w:tabs>
        <w:ind w:left="5040" w:hanging="360"/>
      </w:pPr>
      <w:rPr>
        <w:rFonts w:ascii="Times New Roman" w:hAnsi="Times New Roman" w:hint="default"/>
      </w:rPr>
    </w:lvl>
    <w:lvl w:ilvl="7" w:tplc="9DB81852" w:tentative="1">
      <w:start w:val="1"/>
      <w:numFmt w:val="bullet"/>
      <w:lvlText w:val="-"/>
      <w:lvlJc w:val="left"/>
      <w:pPr>
        <w:tabs>
          <w:tab w:val="num" w:pos="5760"/>
        </w:tabs>
        <w:ind w:left="5760" w:hanging="360"/>
      </w:pPr>
      <w:rPr>
        <w:rFonts w:ascii="Times New Roman" w:hAnsi="Times New Roman" w:hint="default"/>
      </w:rPr>
    </w:lvl>
    <w:lvl w:ilvl="8" w:tplc="44CA808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EC261D8"/>
    <w:multiLevelType w:val="hybridMultilevel"/>
    <w:tmpl w:val="4C28E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8"/>
  </w:num>
  <w:num w:numId="5">
    <w:abstractNumId w:val="6"/>
  </w:num>
  <w:num w:numId="6">
    <w:abstractNumId w:val="3"/>
  </w:num>
  <w:num w:numId="7">
    <w:abstractNumId w:val="5"/>
  </w:num>
  <w:num w:numId="8">
    <w:abstractNumId w:val="2"/>
  </w:num>
  <w:num w:numId="9">
    <w:abstractNumId w:val="7"/>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42"/>
    <w:rsid w:val="000024C8"/>
    <w:rsid w:val="0004498A"/>
    <w:rsid w:val="000D3BA7"/>
    <w:rsid w:val="000F37E9"/>
    <w:rsid w:val="0014413C"/>
    <w:rsid w:val="00164DCD"/>
    <w:rsid w:val="001C0A81"/>
    <w:rsid w:val="002140DE"/>
    <w:rsid w:val="00220B42"/>
    <w:rsid w:val="00275D64"/>
    <w:rsid w:val="002A4CD5"/>
    <w:rsid w:val="002C295C"/>
    <w:rsid w:val="002F01B1"/>
    <w:rsid w:val="00354C5D"/>
    <w:rsid w:val="00371E7B"/>
    <w:rsid w:val="003A299C"/>
    <w:rsid w:val="003D3CEF"/>
    <w:rsid w:val="003D553B"/>
    <w:rsid w:val="0041095F"/>
    <w:rsid w:val="00445D65"/>
    <w:rsid w:val="00497D58"/>
    <w:rsid w:val="004B36D4"/>
    <w:rsid w:val="005227F6"/>
    <w:rsid w:val="005637D7"/>
    <w:rsid w:val="005772F0"/>
    <w:rsid w:val="005E51CA"/>
    <w:rsid w:val="00640B8E"/>
    <w:rsid w:val="006A2184"/>
    <w:rsid w:val="006C1829"/>
    <w:rsid w:val="006C440B"/>
    <w:rsid w:val="006E7547"/>
    <w:rsid w:val="00851186"/>
    <w:rsid w:val="008705F5"/>
    <w:rsid w:val="00996F0F"/>
    <w:rsid w:val="00997346"/>
    <w:rsid w:val="009C5EE8"/>
    <w:rsid w:val="00A15383"/>
    <w:rsid w:val="00A32335"/>
    <w:rsid w:val="00BC1DF8"/>
    <w:rsid w:val="00BE2635"/>
    <w:rsid w:val="00BF25E6"/>
    <w:rsid w:val="00C23CD1"/>
    <w:rsid w:val="00D56008"/>
    <w:rsid w:val="00E53879"/>
    <w:rsid w:val="00E849EE"/>
    <w:rsid w:val="00EC4AD9"/>
    <w:rsid w:val="00ED2269"/>
    <w:rsid w:val="00ED3A50"/>
    <w:rsid w:val="00F0577C"/>
    <w:rsid w:val="00F12A3E"/>
    <w:rsid w:val="00F311D2"/>
    <w:rsid w:val="00F43A1D"/>
    <w:rsid w:val="00F92C51"/>
    <w:rsid w:val="00FB4E16"/>
    <w:rsid w:val="00FC66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1C90B"/>
  <w15:docId w15:val="{D6DB4626-F0A9-9740-9197-0B898F8F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0B42"/>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20B42"/>
    <w:pPr>
      <w:ind w:left="720"/>
      <w:contextualSpacing/>
    </w:pPr>
    <w:rPr>
      <w:rFonts w:ascii="Arial" w:eastAsiaTheme="minorHAnsi" w:hAnsi="Arial" w:cstheme="minorBidi"/>
      <w:sz w:val="22"/>
      <w:szCs w:val="22"/>
      <w:lang w:eastAsia="en-US"/>
    </w:rPr>
  </w:style>
  <w:style w:type="character" w:styleId="Hyperlink">
    <w:name w:val="Hyperlink"/>
    <w:basedOn w:val="Absatz-Standardschriftart"/>
    <w:uiPriority w:val="99"/>
    <w:unhideWhenUsed/>
    <w:rsid w:val="00220B42"/>
    <w:rPr>
      <w:color w:val="0563C1" w:themeColor="hyperlink"/>
      <w:u w:val="single"/>
    </w:rPr>
  </w:style>
  <w:style w:type="table" w:styleId="Tabellenraster">
    <w:name w:val="Table Grid"/>
    <w:basedOn w:val="NormaleTabelle"/>
    <w:uiPriority w:val="59"/>
    <w:rsid w:val="00220B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rsid w:val="00220B42"/>
    <w:pPr>
      <w:spacing w:before="60" w:after="60"/>
      <w:ind w:left="397" w:hanging="397"/>
    </w:pPr>
    <w:rPr>
      <w:rFonts w:ascii="Arial" w:hAnsi="Arial"/>
      <w:sz w:val="20"/>
      <w:szCs w:val="20"/>
    </w:rPr>
  </w:style>
  <w:style w:type="character" w:customStyle="1" w:styleId="FunotentextZchn">
    <w:name w:val="Fußnotentext Zchn"/>
    <w:basedOn w:val="Absatz-Standardschriftart"/>
    <w:link w:val="Funotentext"/>
    <w:semiHidden/>
    <w:rsid w:val="00220B42"/>
    <w:rPr>
      <w:rFonts w:ascii="Arial" w:eastAsia="Times New Roman" w:hAnsi="Arial" w:cs="Times New Roman"/>
      <w:sz w:val="20"/>
      <w:szCs w:val="20"/>
      <w:lang w:eastAsia="de-DE"/>
    </w:rPr>
  </w:style>
  <w:style w:type="character" w:styleId="Funotenzeichen">
    <w:name w:val="footnote reference"/>
    <w:semiHidden/>
    <w:rsid w:val="00220B42"/>
    <w:rPr>
      <w:vertAlign w:val="superscript"/>
    </w:rPr>
  </w:style>
  <w:style w:type="paragraph" w:styleId="Fuzeile">
    <w:name w:val="footer"/>
    <w:basedOn w:val="Standard"/>
    <w:link w:val="FuzeileZchn"/>
    <w:uiPriority w:val="99"/>
    <w:unhideWhenUsed/>
    <w:rsid w:val="00220B42"/>
    <w:pPr>
      <w:tabs>
        <w:tab w:val="center" w:pos="4536"/>
        <w:tab w:val="right" w:pos="9072"/>
      </w:tabs>
    </w:pPr>
    <w:rPr>
      <w:rFonts w:ascii="Arial" w:eastAsiaTheme="minorHAnsi" w:hAnsi="Arial" w:cstheme="minorBidi"/>
      <w:sz w:val="22"/>
      <w:szCs w:val="22"/>
      <w:lang w:eastAsia="en-US"/>
    </w:rPr>
  </w:style>
  <w:style w:type="character" w:customStyle="1" w:styleId="FuzeileZchn">
    <w:name w:val="Fußzeile Zchn"/>
    <w:basedOn w:val="Absatz-Standardschriftart"/>
    <w:link w:val="Fuzeile"/>
    <w:uiPriority w:val="99"/>
    <w:rsid w:val="00220B42"/>
    <w:rPr>
      <w:rFonts w:ascii="Arial" w:hAnsi="Arial"/>
      <w:sz w:val="22"/>
      <w:szCs w:val="22"/>
    </w:rPr>
  </w:style>
  <w:style w:type="paragraph" w:styleId="KeinLeerraum">
    <w:name w:val="No Spacing"/>
    <w:uiPriority w:val="1"/>
    <w:qFormat/>
    <w:rsid w:val="00220B42"/>
    <w:rPr>
      <w:rFonts w:ascii="Arial" w:hAnsi="Arial"/>
      <w:sz w:val="22"/>
      <w:szCs w:val="22"/>
    </w:rPr>
  </w:style>
  <w:style w:type="character" w:styleId="BesuchterLink">
    <w:name w:val="FollowedHyperlink"/>
    <w:basedOn w:val="Absatz-Standardschriftart"/>
    <w:uiPriority w:val="99"/>
    <w:semiHidden/>
    <w:unhideWhenUsed/>
    <w:rsid w:val="00220B42"/>
    <w:rPr>
      <w:color w:val="954F72" w:themeColor="followedHyperlink"/>
      <w:u w:val="single"/>
    </w:rPr>
  </w:style>
  <w:style w:type="paragraph" w:styleId="Sprechblasentext">
    <w:name w:val="Balloon Text"/>
    <w:basedOn w:val="Standard"/>
    <w:link w:val="SprechblasentextZchn"/>
    <w:uiPriority w:val="99"/>
    <w:semiHidden/>
    <w:unhideWhenUsed/>
    <w:rsid w:val="002C295C"/>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C295C"/>
    <w:rPr>
      <w:rFonts w:ascii="Lucida Grande" w:eastAsia="Times New Roman" w:hAnsi="Lucida Grande" w:cs="Times New Roman"/>
      <w:sz w:val="18"/>
      <w:szCs w:val="18"/>
      <w:lang w:eastAsia="de-DE"/>
    </w:rPr>
  </w:style>
  <w:style w:type="character" w:styleId="Kommentarzeichen">
    <w:name w:val="annotation reference"/>
    <w:basedOn w:val="Absatz-Standardschriftart"/>
    <w:uiPriority w:val="99"/>
    <w:semiHidden/>
    <w:unhideWhenUsed/>
    <w:rsid w:val="002C295C"/>
    <w:rPr>
      <w:sz w:val="18"/>
      <w:szCs w:val="18"/>
    </w:rPr>
  </w:style>
  <w:style w:type="paragraph" w:styleId="Kommentartext">
    <w:name w:val="annotation text"/>
    <w:basedOn w:val="Standard"/>
    <w:link w:val="KommentartextZchn"/>
    <w:uiPriority w:val="99"/>
    <w:semiHidden/>
    <w:unhideWhenUsed/>
    <w:rsid w:val="002C295C"/>
  </w:style>
  <w:style w:type="character" w:customStyle="1" w:styleId="KommentartextZchn">
    <w:name w:val="Kommentartext Zchn"/>
    <w:basedOn w:val="Absatz-Standardschriftart"/>
    <w:link w:val="Kommentartext"/>
    <w:uiPriority w:val="99"/>
    <w:semiHidden/>
    <w:rsid w:val="002C295C"/>
    <w:rPr>
      <w:rFonts w:ascii="Times New Roman" w:eastAsia="Times New Roman" w:hAnsi="Times New Roman" w:cs="Times New Roman"/>
      <w:lang w:eastAsia="de-DE"/>
    </w:rPr>
  </w:style>
  <w:style w:type="paragraph" w:styleId="Kommentarthema">
    <w:name w:val="annotation subject"/>
    <w:basedOn w:val="Kommentartext"/>
    <w:next w:val="Kommentartext"/>
    <w:link w:val="KommentarthemaZchn"/>
    <w:uiPriority w:val="99"/>
    <w:semiHidden/>
    <w:unhideWhenUsed/>
    <w:rsid w:val="002C295C"/>
    <w:rPr>
      <w:b/>
      <w:bCs/>
      <w:sz w:val="20"/>
      <w:szCs w:val="20"/>
    </w:rPr>
  </w:style>
  <w:style w:type="character" w:customStyle="1" w:styleId="KommentarthemaZchn">
    <w:name w:val="Kommentarthema Zchn"/>
    <w:basedOn w:val="KommentartextZchn"/>
    <w:link w:val="Kommentarthema"/>
    <w:uiPriority w:val="99"/>
    <w:semiHidden/>
    <w:rsid w:val="002C295C"/>
    <w:rPr>
      <w:rFonts w:ascii="Times New Roman" w:eastAsia="Times New Roman" w:hAnsi="Times New Roman" w:cs="Times New Roman"/>
      <w:b/>
      <w:bCs/>
      <w:sz w:val="20"/>
      <w:szCs w:val="20"/>
      <w:lang w:eastAsia="de-DE"/>
    </w:rPr>
  </w:style>
  <w:style w:type="character" w:customStyle="1" w:styleId="UnresolvedMention">
    <w:name w:val="Unresolved Mention"/>
    <w:basedOn w:val="Absatz-Standardschriftart"/>
    <w:uiPriority w:val="99"/>
    <w:semiHidden/>
    <w:unhideWhenUsed/>
    <w:rsid w:val="00522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864602">
      <w:bodyDiv w:val="1"/>
      <w:marLeft w:val="0"/>
      <w:marRight w:val="0"/>
      <w:marTop w:val="0"/>
      <w:marBottom w:val="0"/>
      <w:divBdr>
        <w:top w:val="none" w:sz="0" w:space="0" w:color="auto"/>
        <w:left w:val="none" w:sz="0" w:space="0" w:color="auto"/>
        <w:bottom w:val="none" w:sz="0" w:space="0" w:color="auto"/>
        <w:right w:val="none" w:sz="0" w:space="0" w:color="auto"/>
      </w:divBdr>
      <w:divsChild>
        <w:div w:id="2028947004">
          <w:marLeft w:val="446"/>
          <w:marRight w:val="0"/>
          <w:marTop w:val="0"/>
          <w:marBottom w:val="0"/>
          <w:divBdr>
            <w:top w:val="none" w:sz="0" w:space="0" w:color="auto"/>
            <w:left w:val="none" w:sz="0" w:space="0" w:color="auto"/>
            <w:bottom w:val="none" w:sz="0" w:space="0" w:color="auto"/>
            <w:right w:val="none" w:sz="0" w:space="0" w:color="auto"/>
          </w:divBdr>
        </w:div>
        <w:div w:id="404181246">
          <w:marLeft w:val="446"/>
          <w:marRight w:val="0"/>
          <w:marTop w:val="0"/>
          <w:marBottom w:val="0"/>
          <w:divBdr>
            <w:top w:val="none" w:sz="0" w:space="0" w:color="auto"/>
            <w:left w:val="none" w:sz="0" w:space="0" w:color="auto"/>
            <w:bottom w:val="none" w:sz="0" w:space="0" w:color="auto"/>
            <w:right w:val="none" w:sz="0" w:space="0" w:color="auto"/>
          </w:divBdr>
        </w:div>
        <w:div w:id="1612585890">
          <w:marLeft w:val="446"/>
          <w:marRight w:val="0"/>
          <w:marTop w:val="0"/>
          <w:marBottom w:val="0"/>
          <w:divBdr>
            <w:top w:val="none" w:sz="0" w:space="0" w:color="auto"/>
            <w:left w:val="none" w:sz="0" w:space="0" w:color="auto"/>
            <w:bottom w:val="none" w:sz="0" w:space="0" w:color="auto"/>
            <w:right w:val="none" w:sz="0" w:space="0" w:color="auto"/>
          </w:divBdr>
        </w:div>
        <w:div w:id="326596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ingapps.org/418135" TargetMode="External"/><Relationship Id="rId26"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sv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9377584" TargetMode="External"/><Relationship Id="rId24" Type="http://schemas.openxmlformats.org/officeDocument/2006/relationships/image" Target="media/image11.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ingapps.org/9379569" TargetMode="External"/><Relationship Id="rId23" Type="http://schemas.openxmlformats.org/officeDocument/2006/relationships/image" Target="media/image8.png"/><Relationship Id="rId28" Type="http://schemas.openxmlformats.org/officeDocument/2006/relationships/hyperlink" Target="https://learningapps.org/9425507" TargetMode="External"/><Relationship Id="rId10"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learningapps.org/9379191" TargetMode="External"/><Relationship Id="rId14" Type="http://schemas.openxmlformats.org/officeDocument/2006/relationships/image" Target="media/image4.png"/><Relationship Id="rId22" Type="http://schemas.openxmlformats.org/officeDocument/2006/relationships/image" Target="media/image9.svg"/><Relationship Id="rId27" Type="http://schemas.openxmlformats.org/officeDocument/2006/relationships/image" Target="media/image10.png"/><Relationship Id="rId30" Type="http://schemas.openxmlformats.org/officeDocument/2006/relationships/hyperlink" Target="https://learningapps.org/display?v=ppxqkjofn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ixabay.com/de/vectors/sch&#252;ler-m&#228;dchen-menschen-schule-148612/" TargetMode="External"/><Relationship Id="rId1" Type="http://schemas.openxmlformats.org/officeDocument/2006/relationships/hyperlink" Target="https://pixabay.com/de/illustrations/detektiv-suche-mann-vergr&#246;&#223;ern-142483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4FFA-4DBF-4F5A-992C-85E66567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3</Words>
  <Characters>5311</Characters>
  <Application>Microsoft Office Word</Application>
  <DocSecurity>4</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Flug</dc:creator>
  <cp:keywords/>
  <dc:description/>
  <cp:lastModifiedBy>Adenstedt, Kay Dr.</cp:lastModifiedBy>
  <cp:revision>2</cp:revision>
  <dcterms:created xsi:type="dcterms:W3CDTF">2020-07-10T07:17:00Z</dcterms:created>
  <dcterms:modified xsi:type="dcterms:W3CDTF">2020-07-10T07:17:00Z</dcterms:modified>
</cp:coreProperties>
</file>